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AA4B8" w14:textId="5891298A" w:rsidR="00C87173" w:rsidRDefault="00C87173"/>
    <w:p w14:paraId="0328EB99" w14:textId="53F379C9" w:rsidR="0096314F" w:rsidRPr="0096314F" w:rsidRDefault="00505945" w:rsidP="0096314F">
      <w:r>
        <w:rPr>
          <w:noProof/>
        </w:rPr>
        <w:drawing>
          <wp:anchor distT="0" distB="0" distL="114300" distR="114300" simplePos="0" relativeHeight="251654656" behindDoc="0" locked="0" layoutInCell="1" allowOverlap="1" wp14:anchorId="363A171B" wp14:editId="50E387C6">
            <wp:simplePos x="0" y="0"/>
            <wp:positionH relativeFrom="column">
              <wp:posOffset>1309774</wp:posOffset>
            </wp:positionH>
            <wp:positionV relativeFrom="paragraph">
              <wp:posOffset>60960</wp:posOffset>
            </wp:positionV>
            <wp:extent cx="4335780" cy="496570"/>
            <wp:effectExtent l="0" t="0" r="762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708"/>
                    <a:stretch/>
                  </pic:blipFill>
                  <pic:spPr bwMode="auto">
                    <a:xfrm>
                      <a:off x="0" y="0"/>
                      <a:ext cx="433578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998E2" w14:textId="659561B3" w:rsidR="0096314F" w:rsidRPr="0096314F" w:rsidRDefault="0096314F" w:rsidP="0096314F"/>
    <w:p w14:paraId="104C86C2" w14:textId="62DA76B9" w:rsidR="0096314F" w:rsidRPr="0096314F" w:rsidRDefault="0096314F" w:rsidP="00091AA7">
      <w:pPr>
        <w:ind w:left="0" w:firstLine="142"/>
      </w:pPr>
    </w:p>
    <w:p w14:paraId="65EFDD29" w14:textId="3E044AF5" w:rsidR="0096314F" w:rsidRPr="0096314F" w:rsidRDefault="0096314F" w:rsidP="00091AA7">
      <w:pPr>
        <w:ind w:left="0" w:firstLine="142"/>
      </w:pPr>
    </w:p>
    <w:p w14:paraId="45BC6368" w14:textId="673E74C8" w:rsidR="0096314F" w:rsidRDefault="0096314F" w:rsidP="00091AA7">
      <w:pPr>
        <w:ind w:left="0" w:firstLine="142"/>
        <w:jc w:val="center"/>
      </w:pPr>
    </w:p>
    <w:p w14:paraId="339B5ADD" w14:textId="284B746A" w:rsidR="0096314F" w:rsidRPr="0096314F" w:rsidRDefault="0096314F" w:rsidP="00091AA7">
      <w:pPr>
        <w:ind w:left="0" w:firstLine="142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96314F">
        <w:rPr>
          <w:rFonts w:ascii="Times New Roman" w:hAnsi="Times New Roman" w:cs="Times New Roman"/>
          <w:b/>
          <w:bCs/>
          <w:sz w:val="56"/>
          <w:szCs w:val="56"/>
        </w:rPr>
        <w:t xml:space="preserve">Trabalho Prático </w:t>
      </w:r>
      <w:r w:rsidR="00505945">
        <w:rPr>
          <w:rFonts w:ascii="Times New Roman" w:hAnsi="Times New Roman" w:cs="Times New Roman"/>
          <w:b/>
          <w:bCs/>
          <w:sz w:val="56"/>
          <w:szCs w:val="56"/>
        </w:rPr>
        <w:t>2</w:t>
      </w:r>
    </w:p>
    <w:p w14:paraId="035B8527" w14:textId="525BBBAA" w:rsidR="0096314F" w:rsidRDefault="00505945" w:rsidP="00091AA7">
      <w:pPr>
        <w:ind w:left="0" w:firstLine="142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Word Ladder</w:t>
      </w:r>
    </w:p>
    <w:p w14:paraId="243B516F" w14:textId="77777777" w:rsidR="00505945" w:rsidRPr="00505945" w:rsidRDefault="00505945" w:rsidP="00091AA7">
      <w:pPr>
        <w:ind w:left="0" w:firstLine="14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F4981EE" w14:textId="16303486" w:rsidR="0096314F" w:rsidRPr="00505945" w:rsidRDefault="00505945" w:rsidP="00091AA7">
      <w:pPr>
        <w:ind w:left="0" w:firstLine="142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05945">
        <w:rPr>
          <w:rFonts w:ascii="Times New Roman" w:hAnsi="Times New Roman" w:cs="Times New Roman"/>
          <w:b/>
          <w:bCs/>
          <w:sz w:val="40"/>
          <w:szCs w:val="40"/>
        </w:rPr>
        <w:t>Licenciatura em Engenharia Informática</w:t>
      </w:r>
    </w:p>
    <w:p w14:paraId="2C086BEF" w14:textId="50EFA958" w:rsidR="0096314F" w:rsidRPr="0096314F" w:rsidRDefault="0096314F" w:rsidP="00091AA7">
      <w:pPr>
        <w:ind w:left="0" w:firstLine="14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6314F">
        <w:rPr>
          <w:rFonts w:ascii="Times New Roman" w:hAnsi="Times New Roman" w:cs="Times New Roman"/>
          <w:b/>
          <w:bCs/>
          <w:sz w:val="36"/>
          <w:szCs w:val="36"/>
        </w:rPr>
        <w:t>Relatório</w:t>
      </w:r>
    </w:p>
    <w:p w14:paraId="18E1C699" w14:textId="6A1CCC13" w:rsidR="0096314F" w:rsidRDefault="0096314F" w:rsidP="00091AA7">
      <w:pPr>
        <w:ind w:left="0" w:firstLine="14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6314F">
        <w:rPr>
          <w:rFonts w:ascii="Times New Roman" w:hAnsi="Times New Roman" w:cs="Times New Roman"/>
          <w:b/>
          <w:bCs/>
          <w:sz w:val="36"/>
          <w:szCs w:val="36"/>
        </w:rPr>
        <w:t>Turma P8</w:t>
      </w:r>
    </w:p>
    <w:p w14:paraId="6DCDF075" w14:textId="77777777" w:rsidR="00505945" w:rsidRPr="00AB50E9" w:rsidRDefault="00505945" w:rsidP="00505945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40B4F96E" w14:textId="1EEBA9C2" w:rsidR="00505945" w:rsidRPr="00505945" w:rsidRDefault="00505945" w:rsidP="00091AA7">
      <w:pPr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5945">
        <w:rPr>
          <w:rFonts w:ascii="Times New Roman" w:hAnsi="Times New Roman" w:cs="Times New Roman"/>
          <w:b/>
          <w:bCs/>
          <w:sz w:val="24"/>
          <w:szCs w:val="24"/>
        </w:rPr>
        <w:t>Professor</w:t>
      </w:r>
      <w:r w:rsidR="00AB50E9">
        <w:rPr>
          <w:rFonts w:ascii="Times New Roman" w:hAnsi="Times New Roman" w:cs="Times New Roman"/>
          <w:b/>
          <w:bCs/>
          <w:sz w:val="24"/>
          <w:szCs w:val="24"/>
        </w:rPr>
        <w:t>es</w:t>
      </w:r>
      <w:r w:rsidRPr="0050594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83733CC" w14:textId="2679E683" w:rsidR="00505945" w:rsidRPr="00505945" w:rsidRDefault="00505945" w:rsidP="00091AA7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05945">
        <w:rPr>
          <w:rFonts w:ascii="Times New Roman" w:hAnsi="Times New Roman" w:cs="Times New Roman"/>
          <w:sz w:val="24"/>
          <w:szCs w:val="24"/>
        </w:rPr>
        <w:t>Joaquim Madeira (</w:t>
      </w:r>
      <w:hyperlink r:id="rId9" w:history="1">
        <w:r w:rsidRPr="00505945">
          <w:rPr>
            <w:rStyle w:val="Hiperligao"/>
            <w:rFonts w:ascii="Times New Roman" w:hAnsi="Times New Roman" w:cs="Times New Roman"/>
            <w:i/>
            <w:iCs/>
            <w:sz w:val="24"/>
            <w:szCs w:val="24"/>
          </w:rPr>
          <w:t>jmadeira@ua.pt</w:t>
        </w:r>
      </w:hyperlink>
      <w:r w:rsidRPr="00505945">
        <w:rPr>
          <w:rFonts w:ascii="Times New Roman" w:hAnsi="Times New Roman" w:cs="Times New Roman"/>
          <w:sz w:val="24"/>
          <w:szCs w:val="24"/>
        </w:rPr>
        <w:t>)</w:t>
      </w:r>
    </w:p>
    <w:p w14:paraId="08672EEE" w14:textId="5C1E2337" w:rsidR="00505945" w:rsidRDefault="00505945" w:rsidP="00091AA7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05945">
        <w:rPr>
          <w:rFonts w:ascii="Times New Roman" w:hAnsi="Times New Roman" w:cs="Times New Roman"/>
          <w:sz w:val="24"/>
          <w:szCs w:val="24"/>
        </w:rPr>
        <w:t>Tomás Oliveira da Silva (</w:t>
      </w:r>
      <w:hyperlink r:id="rId10" w:history="1">
        <w:r w:rsidRPr="00D83BEF">
          <w:rPr>
            <w:rStyle w:val="Hiperligao"/>
            <w:rFonts w:ascii="Times New Roman" w:hAnsi="Times New Roman" w:cs="Times New Roman"/>
            <w:i/>
            <w:iCs/>
            <w:sz w:val="24"/>
            <w:szCs w:val="24"/>
          </w:rPr>
          <w:t>tos@ua.pt</w:t>
        </w:r>
      </w:hyperlink>
      <w:r w:rsidRPr="00505945">
        <w:rPr>
          <w:rFonts w:ascii="Times New Roman" w:hAnsi="Times New Roman" w:cs="Times New Roman"/>
          <w:sz w:val="24"/>
          <w:szCs w:val="24"/>
        </w:rPr>
        <w:t>)</w:t>
      </w:r>
    </w:p>
    <w:p w14:paraId="53513120" w14:textId="77777777" w:rsidR="00505945" w:rsidRPr="00505945" w:rsidRDefault="00505945" w:rsidP="00091AA7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58BE4EF" w14:textId="58B1B3C4" w:rsidR="0096314F" w:rsidRPr="00505945" w:rsidRDefault="0096314F" w:rsidP="00091AA7">
      <w:pPr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5945">
        <w:rPr>
          <w:rFonts w:ascii="Times New Roman" w:hAnsi="Times New Roman" w:cs="Times New Roman"/>
          <w:b/>
          <w:bCs/>
          <w:sz w:val="24"/>
          <w:szCs w:val="24"/>
        </w:rPr>
        <w:t>Realizado por:</w:t>
      </w:r>
    </w:p>
    <w:p w14:paraId="344A5938" w14:textId="5AEAF070" w:rsidR="0096314F" w:rsidRPr="00505945" w:rsidRDefault="0096314F" w:rsidP="00091AA7">
      <w:pPr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5945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ogo Falcão Nº108712</w:t>
      </w:r>
      <w:r w:rsidR="00C659CA" w:rsidRPr="00505945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="00C659CA" w:rsidRPr="00505945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0%</w:t>
      </w:r>
    </w:p>
    <w:p w14:paraId="364BCE72" w14:textId="41DC281A" w:rsidR="0096314F" w:rsidRPr="00505945" w:rsidRDefault="0096314F" w:rsidP="00091AA7">
      <w:pPr>
        <w:ind w:left="0" w:firstLine="0"/>
        <w:jc w:val="center"/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505945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osé Gameiro Nº108840</w:t>
      </w:r>
      <w:r w:rsidR="00C659CA" w:rsidRPr="00505945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="00C659CA" w:rsidRPr="00505945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0%</w:t>
      </w:r>
    </w:p>
    <w:p w14:paraId="35FB4185" w14:textId="5D84B413" w:rsidR="00505945" w:rsidRPr="00505945" w:rsidRDefault="00505945" w:rsidP="00091AA7">
      <w:pPr>
        <w:ind w:left="0" w:firstLine="0"/>
        <w:jc w:val="center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5945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8/01/2023</w:t>
      </w:r>
    </w:p>
    <w:p w14:paraId="35642C96" w14:textId="5F0F3AC0" w:rsidR="0096314F" w:rsidRDefault="0096314F" w:rsidP="0096314F">
      <w:pPr>
        <w:jc w:val="center"/>
        <w:rPr>
          <w:rStyle w:val="normaltextrun"/>
          <w:color w:val="000000"/>
          <w:shd w:val="clear" w:color="auto" w:fill="FFFFFF"/>
        </w:rPr>
      </w:pPr>
    </w:p>
    <w:p w14:paraId="664DC3CB" w14:textId="505D401A" w:rsidR="0096314F" w:rsidRDefault="0096314F" w:rsidP="0096314F">
      <w:pPr>
        <w:jc w:val="center"/>
        <w:rPr>
          <w:rStyle w:val="normaltextrun"/>
          <w:color w:val="000000"/>
          <w:shd w:val="clear" w:color="auto" w:fill="FFFFFF"/>
        </w:rPr>
      </w:pPr>
    </w:p>
    <w:p w14:paraId="2470FADE" w14:textId="1D54CCD3" w:rsidR="0096314F" w:rsidRDefault="0096314F" w:rsidP="0096314F">
      <w:pPr>
        <w:jc w:val="center"/>
        <w:rPr>
          <w:rStyle w:val="normaltextrun"/>
          <w:color w:val="000000"/>
          <w:shd w:val="clear" w:color="auto" w:fill="FFFFFF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606835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5F3AA1" w14:textId="0110542C" w:rsidR="00064A60" w:rsidRDefault="00064A60" w:rsidP="00064A60">
          <w:pPr>
            <w:pStyle w:val="Cabealhodondice"/>
            <w:rPr>
              <w:rFonts w:ascii="Times New Roman" w:hAnsi="Times New Roman" w:cs="Times New Roman"/>
              <w:b/>
              <w:bCs/>
              <w:i/>
              <w:iCs/>
              <w:color w:val="auto"/>
              <w:sz w:val="40"/>
              <w:szCs w:val="40"/>
            </w:rPr>
          </w:pPr>
          <w:r w:rsidRPr="00064A60">
            <w:rPr>
              <w:rFonts w:ascii="Times New Roman" w:hAnsi="Times New Roman" w:cs="Times New Roman"/>
              <w:b/>
              <w:bCs/>
              <w:i/>
              <w:iCs/>
              <w:color w:val="auto"/>
              <w:sz w:val="40"/>
              <w:szCs w:val="40"/>
            </w:rPr>
            <w:t>Índice:</w:t>
          </w:r>
        </w:p>
        <w:p w14:paraId="198F0526" w14:textId="77777777" w:rsidR="00AB762B" w:rsidRPr="00AB762B" w:rsidRDefault="00AB762B" w:rsidP="00AB762B">
          <w:pPr>
            <w:rPr>
              <w:sz w:val="2"/>
              <w:szCs w:val="2"/>
              <w:lang w:eastAsia="pt-PT"/>
            </w:rPr>
          </w:pPr>
        </w:p>
        <w:p w14:paraId="4F715413" w14:textId="51B38BC4" w:rsidR="009755BF" w:rsidRDefault="009F2296">
          <w:pPr>
            <w:pStyle w:val="ndice1"/>
            <w:tabs>
              <w:tab w:val="right" w:leader="dot" w:pos="10621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110029" w:history="1">
            <w:r w:rsidR="009755BF" w:rsidRPr="003009A8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</w:rPr>
              <w:t>1.</w:t>
            </w:r>
            <w:r w:rsidR="009755BF">
              <w:rPr>
                <w:rFonts w:eastAsiaTheme="minorEastAsia"/>
                <w:noProof/>
                <w:lang w:eastAsia="pt-PT"/>
              </w:rPr>
              <w:tab/>
            </w:r>
            <w:r w:rsidR="009755BF" w:rsidRPr="003009A8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</w:rPr>
              <w:t>Introdução</w:t>
            </w:r>
            <w:r w:rsidR="009755BF">
              <w:rPr>
                <w:noProof/>
                <w:webHidden/>
              </w:rPr>
              <w:tab/>
            </w:r>
            <w:r w:rsidR="009755BF">
              <w:rPr>
                <w:noProof/>
                <w:webHidden/>
              </w:rPr>
              <w:fldChar w:fldCharType="begin"/>
            </w:r>
            <w:r w:rsidR="009755BF">
              <w:rPr>
                <w:noProof/>
                <w:webHidden/>
              </w:rPr>
              <w:instrText xml:space="preserve"> PAGEREF _Toc124110029 \h </w:instrText>
            </w:r>
            <w:r w:rsidR="009755BF">
              <w:rPr>
                <w:noProof/>
                <w:webHidden/>
              </w:rPr>
            </w:r>
            <w:r w:rsidR="009755BF">
              <w:rPr>
                <w:noProof/>
                <w:webHidden/>
              </w:rPr>
              <w:fldChar w:fldCharType="separate"/>
            </w:r>
            <w:r w:rsidR="00EC70CF">
              <w:rPr>
                <w:noProof/>
                <w:webHidden/>
              </w:rPr>
              <w:t>3</w:t>
            </w:r>
            <w:r w:rsidR="009755BF">
              <w:rPr>
                <w:noProof/>
                <w:webHidden/>
              </w:rPr>
              <w:fldChar w:fldCharType="end"/>
            </w:r>
          </w:hyperlink>
        </w:p>
        <w:p w14:paraId="49B33924" w14:textId="24DD01E8" w:rsidR="009755BF" w:rsidRDefault="00000000">
          <w:pPr>
            <w:pStyle w:val="ndice1"/>
            <w:tabs>
              <w:tab w:val="right" w:leader="dot" w:pos="10621"/>
            </w:tabs>
            <w:rPr>
              <w:rFonts w:eastAsiaTheme="minorEastAsia"/>
              <w:noProof/>
              <w:lang w:eastAsia="pt-PT"/>
            </w:rPr>
          </w:pPr>
          <w:hyperlink w:anchor="_Toc124110030" w:history="1">
            <w:r w:rsidR="009755BF" w:rsidRPr="003009A8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</w:rPr>
              <w:t>2.</w:t>
            </w:r>
            <w:r w:rsidR="009755BF">
              <w:rPr>
                <w:rFonts w:eastAsiaTheme="minorEastAsia"/>
                <w:noProof/>
                <w:lang w:eastAsia="pt-PT"/>
              </w:rPr>
              <w:tab/>
            </w:r>
            <w:r w:rsidR="009755BF" w:rsidRPr="003009A8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</w:rPr>
              <w:t>Desenvolvimento</w:t>
            </w:r>
            <w:r w:rsidR="009755BF">
              <w:rPr>
                <w:noProof/>
                <w:webHidden/>
              </w:rPr>
              <w:tab/>
            </w:r>
            <w:r w:rsidR="009755BF">
              <w:rPr>
                <w:noProof/>
                <w:webHidden/>
              </w:rPr>
              <w:fldChar w:fldCharType="begin"/>
            </w:r>
            <w:r w:rsidR="009755BF">
              <w:rPr>
                <w:noProof/>
                <w:webHidden/>
              </w:rPr>
              <w:instrText xml:space="preserve"> PAGEREF _Toc124110030 \h </w:instrText>
            </w:r>
            <w:r w:rsidR="009755BF">
              <w:rPr>
                <w:noProof/>
                <w:webHidden/>
              </w:rPr>
            </w:r>
            <w:r w:rsidR="009755BF">
              <w:rPr>
                <w:noProof/>
                <w:webHidden/>
              </w:rPr>
              <w:fldChar w:fldCharType="separate"/>
            </w:r>
            <w:r w:rsidR="00EC70CF">
              <w:rPr>
                <w:noProof/>
                <w:webHidden/>
              </w:rPr>
              <w:t>4</w:t>
            </w:r>
            <w:r w:rsidR="009755BF">
              <w:rPr>
                <w:noProof/>
                <w:webHidden/>
              </w:rPr>
              <w:fldChar w:fldCharType="end"/>
            </w:r>
          </w:hyperlink>
        </w:p>
        <w:p w14:paraId="7BA3E48E" w14:textId="621E1F18" w:rsidR="009755BF" w:rsidRDefault="00000000">
          <w:pPr>
            <w:pStyle w:val="ndice2"/>
            <w:rPr>
              <w:rFonts w:eastAsiaTheme="minorEastAsia"/>
              <w:noProof/>
              <w:lang w:eastAsia="pt-PT"/>
            </w:rPr>
          </w:pPr>
          <w:hyperlink w:anchor="_Toc124110031" w:history="1">
            <w:r w:rsidR="009755BF" w:rsidRPr="003009A8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2.1.</w:t>
            </w:r>
            <w:r w:rsidR="009755BF">
              <w:rPr>
                <w:rFonts w:eastAsiaTheme="minorEastAsia"/>
                <w:noProof/>
                <w:lang w:eastAsia="pt-PT"/>
              </w:rPr>
              <w:tab/>
            </w:r>
            <w:r w:rsidR="009755BF" w:rsidRPr="003009A8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Estruturas</w:t>
            </w:r>
            <w:r w:rsidR="009755BF">
              <w:rPr>
                <w:noProof/>
                <w:webHidden/>
              </w:rPr>
              <w:tab/>
            </w:r>
            <w:r w:rsidR="009755BF">
              <w:rPr>
                <w:noProof/>
                <w:webHidden/>
              </w:rPr>
              <w:fldChar w:fldCharType="begin"/>
            </w:r>
            <w:r w:rsidR="009755BF">
              <w:rPr>
                <w:noProof/>
                <w:webHidden/>
              </w:rPr>
              <w:instrText xml:space="preserve"> PAGEREF _Toc124110031 \h </w:instrText>
            </w:r>
            <w:r w:rsidR="009755BF">
              <w:rPr>
                <w:noProof/>
                <w:webHidden/>
              </w:rPr>
            </w:r>
            <w:r w:rsidR="009755BF">
              <w:rPr>
                <w:noProof/>
                <w:webHidden/>
              </w:rPr>
              <w:fldChar w:fldCharType="separate"/>
            </w:r>
            <w:r w:rsidR="00EC70CF">
              <w:rPr>
                <w:noProof/>
                <w:webHidden/>
              </w:rPr>
              <w:t>4</w:t>
            </w:r>
            <w:r w:rsidR="009755BF">
              <w:rPr>
                <w:noProof/>
                <w:webHidden/>
              </w:rPr>
              <w:fldChar w:fldCharType="end"/>
            </w:r>
          </w:hyperlink>
        </w:p>
        <w:p w14:paraId="59840A8E" w14:textId="4B42E195" w:rsidR="009755BF" w:rsidRDefault="00000000">
          <w:pPr>
            <w:pStyle w:val="ndice2"/>
            <w:rPr>
              <w:rFonts w:eastAsiaTheme="minorEastAsia"/>
              <w:noProof/>
              <w:lang w:eastAsia="pt-PT"/>
            </w:rPr>
          </w:pPr>
          <w:hyperlink w:anchor="_Toc124110032" w:history="1">
            <w:r w:rsidR="009755BF" w:rsidRPr="003009A8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2.2.</w:t>
            </w:r>
            <w:r w:rsidR="009755BF">
              <w:rPr>
                <w:rFonts w:eastAsiaTheme="minorEastAsia"/>
                <w:noProof/>
                <w:lang w:eastAsia="pt-PT"/>
              </w:rPr>
              <w:tab/>
            </w:r>
            <w:r w:rsidR="009755BF" w:rsidRPr="003009A8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Funções</w:t>
            </w:r>
            <w:r w:rsidR="009755BF">
              <w:rPr>
                <w:noProof/>
                <w:webHidden/>
              </w:rPr>
              <w:tab/>
            </w:r>
            <w:r w:rsidR="009755BF">
              <w:rPr>
                <w:noProof/>
                <w:webHidden/>
              </w:rPr>
              <w:fldChar w:fldCharType="begin"/>
            </w:r>
            <w:r w:rsidR="009755BF">
              <w:rPr>
                <w:noProof/>
                <w:webHidden/>
              </w:rPr>
              <w:instrText xml:space="preserve"> PAGEREF _Toc124110032 \h </w:instrText>
            </w:r>
            <w:r w:rsidR="009755BF">
              <w:rPr>
                <w:noProof/>
                <w:webHidden/>
              </w:rPr>
            </w:r>
            <w:r w:rsidR="009755BF">
              <w:rPr>
                <w:noProof/>
                <w:webHidden/>
              </w:rPr>
              <w:fldChar w:fldCharType="separate"/>
            </w:r>
            <w:r w:rsidR="00EC70CF">
              <w:rPr>
                <w:noProof/>
                <w:webHidden/>
              </w:rPr>
              <w:t>6</w:t>
            </w:r>
            <w:r w:rsidR="009755BF">
              <w:rPr>
                <w:noProof/>
                <w:webHidden/>
              </w:rPr>
              <w:fldChar w:fldCharType="end"/>
            </w:r>
          </w:hyperlink>
        </w:p>
        <w:p w14:paraId="3995C3E0" w14:textId="0777B010" w:rsidR="009755BF" w:rsidRDefault="00000000">
          <w:pPr>
            <w:pStyle w:val="ndice3"/>
            <w:tabs>
              <w:tab w:val="left" w:pos="880"/>
              <w:tab w:val="right" w:leader="dot" w:pos="10621"/>
            </w:tabs>
            <w:rPr>
              <w:rFonts w:eastAsiaTheme="minorEastAsia"/>
              <w:noProof/>
              <w:lang w:eastAsia="pt-PT"/>
            </w:rPr>
          </w:pPr>
          <w:hyperlink w:anchor="_Toc124110033" w:history="1">
            <w:r w:rsidR="009755BF" w:rsidRPr="003009A8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2.2.1.</w:t>
            </w:r>
            <w:r w:rsidR="009755BF">
              <w:rPr>
                <w:rFonts w:eastAsiaTheme="minorEastAsia"/>
                <w:noProof/>
                <w:lang w:eastAsia="pt-PT"/>
              </w:rPr>
              <w:tab/>
            </w:r>
            <w:r w:rsidR="009755BF" w:rsidRPr="003009A8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allocate_adjency_node ()</w:t>
            </w:r>
            <w:r w:rsidR="009755BF">
              <w:rPr>
                <w:noProof/>
                <w:webHidden/>
              </w:rPr>
              <w:tab/>
            </w:r>
            <w:r w:rsidR="009755BF">
              <w:rPr>
                <w:noProof/>
                <w:webHidden/>
              </w:rPr>
              <w:fldChar w:fldCharType="begin"/>
            </w:r>
            <w:r w:rsidR="009755BF">
              <w:rPr>
                <w:noProof/>
                <w:webHidden/>
              </w:rPr>
              <w:instrText xml:space="preserve"> PAGEREF _Toc124110033 \h </w:instrText>
            </w:r>
            <w:r w:rsidR="009755BF">
              <w:rPr>
                <w:noProof/>
                <w:webHidden/>
              </w:rPr>
            </w:r>
            <w:r w:rsidR="009755BF">
              <w:rPr>
                <w:noProof/>
                <w:webHidden/>
              </w:rPr>
              <w:fldChar w:fldCharType="separate"/>
            </w:r>
            <w:r w:rsidR="00EC70CF">
              <w:rPr>
                <w:noProof/>
                <w:webHidden/>
              </w:rPr>
              <w:t>6</w:t>
            </w:r>
            <w:r w:rsidR="009755BF">
              <w:rPr>
                <w:noProof/>
                <w:webHidden/>
              </w:rPr>
              <w:fldChar w:fldCharType="end"/>
            </w:r>
          </w:hyperlink>
        </w:p>
        <w:p w14:paraId="41883D7E" w14:textId="34E8C7F0" w:rsidR="009755BF" w:rsidRDefault="00000000">
          <w:pPr>
            <w:pStyle w:val="ndice3"/>
            <w:tabs>
              <w:tab w:val="left" w:pos="880"/>
              <w:tab w:val="right" w:leader="dot" w:pos="10621"/>
            </w:tabs>
            <w:rPr>
              <w:rFonts w:eastAsiaTheme="minorEastAsia"/>
              <w:noProof/>
              <w:lang w:eastAsia="pt-PT"/>
            </w:rPr>
          </w:pPr>
          <w:hyperlink w:anchor="_Toc124110034" w:history="1">
            <w:r w:rsidR="009755BF" w:rsidRPr="003009A8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2.2.2.</w:t>
            </w:r>
            <w:r w:rsidR="009755BF">
              <w:rPr>
                <w:rFonts w:eastAsiaTheme="minorEastAsia"/>
                <w:noProof/>
                <w:lang w:eastAsia="pt-PT"/>
              </w:rPr>
              <w:tab/>
            </w:r>
            <w:r w:rsidR="009755BF" w:rsidRPr="003009A8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free_adjency_node ()</w:t>
            </w:r>
            <w:r w:rsidR="009755BF">
              <w:rPr>
                <w:noProof/>
                <w:webHidden/>
              </w:rPr>
              <w:tab/>
            </w:r>
            <w:r w:rsidR="009755BF">
              <w:rPr>
                <w:noProof/>
                <w:webHidden/>
              </w:rPr>
              <w:fldChar w:fldCharType="begin"/>
            </w:r>
            <w:r w:rsidR="009755BF">
              <w:rPr>
                <w:noProof/>
                <w:webHidden/>
              </w:rPr>
              <w:instrText xml:space="preserve"> PAGEREF _Toc124110034 \h </w:instrText>
            </w:r>
            <w:r w:rsidR="009755BF">
              <w:rPr>
                <w:noProof/>
                <w:webHidden/>
              </w:rPr>
            </w:r>
            <w:r w:rsidR="009755BF">
              <w:rPr>
                <w:noProof/>
                <w:webHidden/>
              </w:rPr>
              <w:fldChar w:fldCharType="separate"/>
            </w:r>
            <w:r w:rsidR="00EC70CF">
              <w:rPr>
                <w:noProof/>
                <w:webHidden/>
              </w:rPr>
              <w:t>6</w:t>
            </w:r>
            <w:r w:rsidR="009755BF">
              <w:rPr>
                <w:noProof/>
                <w:webHidden/>
              </w:rPr>
              <w:fldChar w:fldCharType="end"/>
            </w:r>
          </w:hyperlink>
        </w:p>
        <w:p w14:paraId="22ABF1CD" w14:textId="18EF50AF" w:rsidR="009755BF" w:rsidRDefault="00000000">
          <w:pPr>
            <w:pStyle w:val="ndice3"/>
            <w:tabs>
              <w:tab w:val="left" w:pos="880"/>
              <w:tab w:val="right" w:leader="dot" w:pos="10621"/>
            </w:tabs>
            <w:rPr>
              <w:rFonts w:eastAsiaTheme="minorEastAsia"/>
              <w:noProof/>
              <w:lang w:eastAsia="pt-PT"/>
            </w:rPr>
          </w:pPr>
          <w:hyperlink w:anchor="_Toc124110035" w:history="1">
            <w:r w:rsidR="009755BF" w:rsidRPr="003009A8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2.2.3.</w:t>
            </w:r>
            <w:r w:rsidR="009755BF">
              <w:rPr>
                <w:rFonts w:eastAsiaTheme="minorEastAsia"/>
                <w:noProof/>
                <w:lang w:eastAsia="pt-PT"/>
              </w:rPr>
              <w:tab/>
            </w:r>
            <w:r w:rsidR="009755BF" w:rsidRPr="003009A8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allocate_hash_table_node ()</w:t>
            </w:r>
            <w:r w:rsidR="009755BF">
              <w:rPr>
                <w:noProof/>
                <w:webHidden/>
              </w:rPr>
              <w:tab/>
            </w:r>
            <w:r w:rsidR="009755BF">
              <w:rPr>
                <w:noProof/>
                <w:webHidden/>
              </w:rPr>
              <w:fldChar w:fldCharType="begin"/>
            </w:r>
            <w:r w:rsidR="009755BF">
              <w:rPr>
                <w:noProof/>
                <w:webHidden/>
              </w:rPr>
              <w:instrText xml:space="preserve"> PAGEREF _Toc124110035 \h </w:instrText>
            </w:r>
            <w:r w:rsidR="009755BF">
              <w:rPr>
                <w:noProof/>
                <w:webHidden/>
              </w:rPr>
            </w:r>
            <w:r w:rsidR="009755BF">
              <w:rPr>
                <w:noProof/>
                <w:webHidden/>
              </w:rPr>
              <w:fldChar w:fldCharType="separate"/>
            </w:r>
            <w:r w:rsidR="00EC70CF">
              <w:rPr>
                <w:noProof/>
                <w:webHidden/>
              </w:rPr>
              <w:t>7</w:t>
            </w:r>
            <w:r w:rsidR="009755BF">
              <w:rPr>
                <w:noProof/>
                <w:webHidden/>
              </w:rPr>
              <w:fldChar w:fldCharType="end"/>
            </w:r>
          </w:hyperlink>
        </w:p>
        <w:p w14:paraId="396815F2" w14:textId="3367959A" w:rsidR="009755BF" w:rsidRDefault="00000000">
          <w:pPr>
            <w:pStyle w:val="ndice3"/>
            <w:tabs>
              <w:tab w:val="left" w:pos="880"/>
              <w:tab w:val="right" w:leader="dot" w:pos="10621"/>
            </w:tabs>
            <w:rPr>
              <w:rFonts w:eastAsiaTheme="minorEastAsia"/>
              <w:noProof/>
              <w:lang w:eastAsia="pt-PT"/>
            </w:rPr>
          </w:pPr>
          <w:hyperlink w:anchor="_Toc124110036" w:history="1">
            <w:r w:rsidR="009755BF" w:rsidRPr="003009A8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2.2.4.</w:t>
            </w:r>
            <w:r w:rsidR="009755BF">
              <w:rPr>
                <w:rFonts w:eastAsiaTheme="minorEastAsia"/>
                <w:noProof/>
                <w:lang w:eastAsia="pt-PT"/>
              </w:rPr>
              <w:tab/>
            </w:r>
            <w:r w:rsidR="009755BF" w:rsidRPr="003009A8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free_hash_table_node ()</w:t>
            </w:r>
            <w:r w:rsidR="009755BF">
              <w:rPr>
                <w:noProof/>
                <w:webHidden/>
              </w:rPr>
              <w:tab/>
            </w:r>
            <w:r w:rsidR="009755BF">
              <w:rPr>
                <w:noProof/>
                <w:webHidden/>
              </w:rPr>
              <w:fldChar w:fldCharType="begin"/>
            </w:r>
            <w:r w:rsidR="009755BF">
              <w:rPr>
                <w:noProof/>
                <w:webHidden/>
              </w:rPr>
              <w:instrText xml:space="preserve"> PAGEREF _Toc124110036 \h </w:instrText>
            </w:r>
            <w:r w:rsidR="009755BF">
              <w:rPr>
                <w:noProof/>
                <w:webHidden/>
              </w:rPr>
            </w:r>
            <w:r w:rsidR="009755BF">
              <w:rPr>
                <w:noProof/>
                <w:webHidden/>
              </w:rPr>
              <w:fldChar w:fldCharType="separate"/>
            </w:r>
            <w:r w:rsidR="00EC70CF">
              <w:rPr>
                <w:noProof/>
                <w:webHidden/>
              </w:rPr>
              <w:t>7</w:t>
            </w:r>
            <w:r w:rsidR="009755BF">
              <w:rPr>
                <w:noProof/>
                <w:webHidden/>
              </w:rPr>
              <w:fldChar w:fldCharType="end"/>
            </w:r>
          </w:hyperlink>
        </w:p>
        <w:p w14:paraId="691EC1E6" w14:textId="4842FA2A" w:rsidR="009755BF" w:rsidRDefault="00000000">
          <w:pPr>
            <w:pStyle w:val="ndice3"/>
            <w:tabs>
              <w:tab w:val="left" w:pos="880"/>
              <w:tab w:val="right" w:leader="dot" w:pos="10621"/>
            </w:tabs>
            <w:rPr>
              <w:rFonts w:eastAsiaTheme="minorEastAsia"/>
              <w:noProof/>
              <w:lang w:eastAsia="pt-PT"/>
            </w:rPr>
          </w:pPr>
          <w:hyperlink w:anchor="_Toc124110037" w:history="1">
            <w:r w:rsidR="009755BF" w:rsidRPr="003009A8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2.2.5.</w:t>
            </w:r>
            <w:r w:rsidR="009755BF">
              <w:rPr>
                <w:rFonts w:eastAsiaTheme="minorEastAsia"/>
                <w:noProof/>
                <w:lang w:eastAsia="pt-PT"/>
              </w:rPr>
              <w:tab/>
            </w:r>
            <w:r w:rsidR="009755BF" w:rsidRPr="003009A8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hash_table_create ()</w:t>
            </w:r>
            <w:r w:rsidR="009755BF">
              <w:rPr>
                <w:noProof/>
                <w:webHidden/>
              </w:rPr>
              <w:tab/>
            </w:r>
            <w:r w:rsidR="009755BF">
              <w:rPr>
                <w:noProof/>
                <w:webHidden/>
              </w:rPr>
              <w:fldChar w:fldCharType="begin"/>
            </w:r>
            <w:r w:rsidR="009755BF">
              <w:rPr>
                <w:noProof/>
                <w:webHidden/>
              </w:rPr>
              <w:instrText xml:space="preserve"> PAGEREF _Toc124110037 \h </w:instrText>
            </w:r>
            <w:r w:rsidR="009755BF">
              <w:rPr>
                <w:noProof/>
                <w:webHidden/>
              </w:rPr>
            </w:r>
            <w:r w:rsidR="009755BF">
              <w:rPr>
                <w:noProof/>
                <w:webHidden/>
              </w:rPr>
              <w:fldChar w:fldCharType="separate"/>
            </w:r>
            <w:r w:rsidR="00EC70CF">
              <w:rPr>
                <w:noProof/>
                <w:webHidden/>
              </w:rPr>
              <w:t>8</w:t>
            </w:r>
            <w:r w:rsidR="009755BF">
              <w:rPr>
                <w:noProof/>
                <w:webHidden/>
              </w:rPr>
              <w:fldChar w:fldCharType="end"/>
            </w:r>
          </w:hyperlink>
        </w:p>
        <w:p w14:paraId="5C017E5A" w14:textId="7C2FDCD2" w:rsidR="009755BF" w:rsidRDefault="00000000">
          <w:pPr>
            <w:pStyle w:val="ndice3"/>
            <w:tabs>
              <w:tab w:val="left" w:pos="880"/>
              <w:tab w:val="right" w:leader="dot" w:pos="10621"/>
            </w:tabs>
            <w:rPr>
              <w:rFonts w:eastAsiaTheme="minorEastAsia"/>
              <w:noProof/>
              <w:lang w:eastAsia="pt-PT"/>
            </w:rPr>
          </w:pPr>
          <w:hyperlink w:anchor="_Toc124110038" w:history="1">
            <w:r w:rsidR="009755BF" w:rsidRPr="003009A8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2.2.6.</w:t>
            </w:r>
            <w:r w:rsidR="009755BF">
              <w:rPr>
                <w:rFonts w:eastAsiaTheme="minorEastAsia"/>
                <w:noProof/>
                <w:lang w:eastAsia="pt-PT"/>
              </w:rPr>
              <w:tab/>
            </w:r>
            <w:r w:rsidR="009755BF" w:rsidRPr="003009A8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hash_table_free ()</w:t>
            </w:r>
            <w:r w:rsidR="009755BF">
              <w:rPr>
                <w:noProof/>
                <w:webHidden/>
              </w:rPr>
              <w:tab/>
            </w:r>
            <w:r w:rsidR="009755BF">
              <w:rPr>
                <w:noProof/>
                <w:webHidden/>
              </w:rPr>
              <w:fldChar w:fldCharType="begin"/>
            </w:r>
            <w:r w:rsidR="009755BF">
              <w:rPr>
                <w:noProof/>
                <w:webHidden/>
              </w:rPr>
              <w:instrText xml:space="preserve"> PAGEREF _Toc124110038 \h </w:instrText>
            </w:r>
            <w:r w:rsidR="009755BF">
              <w:rPr>
                <w:noProof/>
                <w:webHidden/>
              </w:rPr>
            </w:r>
            <w:r w:rsidR="009755BF">
              <w:rPr>
                <w:noProof/>
                <w:webHidden/>
              </w:rPr>
              <w:fldChar w:fldCharType="separate"/>
            </w:r>
            <w:r w:rsidR="00EC70CF">
              <w:rPr>
                <w:noProof/>
                <w:webHidden/>
              </w:rPr>
              <w:t>8</w:t>
            </w:r>
            <w:r w:rsidR="009755BF">
              <w:rPr>
                <w:noProof/>
                <w:webHidden/>
              </w:rPr>
              <w:fldChar w:fldCharType="end"/>
            </w:r>
          </w:hyperlink>
        </w:p>
        <w:p w14:paraId="40592ED1" w14:textId="100E3C67" w:rsidR="009755BF" w:rsidRDefault="00000000">
          <w:pPr>
            <w:pStyle w:val="ndice3"/>
            <w:tabs>
              <w:tab w:val="left" w:pos="880"/>
              <w:tab w:val="right" w:leader="dot" w:pos="10621"/>
            </w:tabs>
            <w:rPr>
              <w:rFonts w:eastAsiaTheme="minorEastAsia"/>
              <w:noProof/>
              <w:lang w:eastAsia="pt-PT"/>
            </w:rPr>
          </w:pPr>
          <w:hyperlink w:anchor="_Toc124110039" w:history="1">
            <w:r w:rsidR="009755BF" w:rsidRPr="003009A8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2.2.7.</w:t>
            </w:r>
            <w:r w:rsidR="009755BF">
              <w:rPr>
                <w:rFonts w:eastAsiaTheme="minorEastAsia"/>
                <w:noProof/>
                <w:lang w:eastAsia="pt-PT"/>
              </w:rPr>
              <w:tab/>
            </w:r>
            <w:r w:rsidR="009755BF" w:rsidRPr="003009A8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hash_table_grow ()</w:t>
            </w:r>
            <w:r w:rsidR="009755BF">
              <w:rPr>
                <w:noProof/>
                <w:webHidden/>
              </w:rPr>
              <w:tab/>
            </w:r>
            <w:r w:rsidR="009755BF">
              <w:rPr>
                <w:noProof/>
                <w:webHidden/>
              </w:rPr>
              <w:fldChar w:fldCharType="begin"/>
            </w:r>
            <w:r w:rsidR="009755BF">
              <w:rPr>
                <w:noProof/>
                <w:webHidden/>
              </w:rPr>
              <w:instrText xml:space="preserve"> PAGEREF _Toc124110039 \h </w:instrText>
            </w:r>
            <w:r w:rsidR="009755BF">
              <w:rPr>
                <w:noProof/>
                <w:webHidden/>
              </w:rPr>
            </w:r>
            <w:r w:rsidR="009755BF">
              <w:rPr>
                <w:noProof/>
                <w:webHidden/>
              </w:rPr>
              <w:fldChar w:fldCharType="separate"/>
            </w:r>
            <w:r w:rsidR="00EC70CF">
              <w:rPr>
                <w:noProof/>
                <w:webHidden/>
              </w:rPr>
              <w:t>9</w:t>
            </w:r>
            <w:r w:rsidR="009755BF">
              <w:rPr>
                <w:noProof/>
                <w:webHidden/>
              </w:rPr>
              <w:fldChar w:fldCharType="end"/>
            </w:r>
          </w:hyperlink>
        </w:p>
        <w:p w14:paraId="3865E5E3" w14:textId="0287FD65" w:rsidR="009755BF" w:rsidRDefault="00000000">
          <w:pPr>
            <w:pStyle w:val="ndice3"/>
            <w:tabs>
              <w:tab w:val="left" w:pos="880"/>
              <w:tab w:val="right" w:leader="dot" w:pos="10621"/>
            </w:tabs>
            <w:rPr>
              <w:rFonts w:eastAsiaTheme="minorEastAsia"/>
              <w:noProof/>
              <w:lang w:eastAsia="pt-PT"/>
            </w:rPr>
          </w:pPr>
          <w:hyperlink w:anchor="_Toc124110040" w:history="1">
            <w:r w:rsidR="009755BF" w:rsidRPr="003009A8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2.2.8.</w:t>
            </w:r>
            <w:r w:rsidR="009755BF">
              <w:rPr>
                <w:rFonts w:eastAsiaTheme="minorEastAsia"/>
                <w:noProof/>
                <w:lang w:eastAsia="pt-PT"/>
              </w:rPr>
              <w:tab/>
            </w:r>
            <w:r w:rsidR="009755BF" w:rsidRPr="003009A8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find_word ()</w:t>
            </w:r>
            <w:r w:rsidR="009755BF">
              <w:rPr>
                <w:noProof/>
                <w:webHidden/>
              </w:rPr>
              <w:tab/>
            </w:r>
            <w:r w:rsidR="009755BF">
              <w:rPr>
                <w:noProof/>
                <w:webHidden/>
              </w:rPr>
              <w:fldChar w:fldCharType="begin"/>
            </w:r>
            <w:r w:rsidR="009755BF">
              <w:rPr>
                <w:noProof/>
                <w:webHidden/>
              </w:rPr>
              <w:instrText xml:space="preserve"> PAGEREF _Toc124110040 \h </w:instrText>
            </w:r>
            <w:r w:rsidR="009755BF">
              <w:rPr>
                <w:noProof/>
                <w:webHidden/>
              </w:rPr>
            </w:r>
            <w:r w:rsidR="009755BF">
              <w:rPr>
                <w:noProof/>
                <w:webHidden/>
              </w:rPr>
              <w:fldChar w:fldCharType="separate"/>
            </w:r>
            <w:r w:rsidR="00EC70CF">
              <w:rPr>
                <w:noProof/>
                <w:webHidden/>
              </w:rPr>
              <w:t>10</w:t>
            </w:r>
            <w:r w:rsidR="009755BF">
              <w:rPr>
                <w:noProof/>
                <w:webHidden/>
              </w:rPr>
              <w:fldChar w:fldCharType="end"/>
            </w:r>
          </w:hyperlink>
        </w:p>
        <w:p w14:paraId="383106C3" w14:textId="3A0FD6FB" w:rsidR="009755BF" w:rsidRDefault="00000000">
          <w:pPr>
            <w:pStyle w:val="ndice3"/>
            <w:tabs>
              <w:tab w:val="left" w:pos="880"/>
              <w:tab w:val="right" w:leader="dot" w:pos="10621"/>
            </w:tabs>
            <w:rPr>
              <w:rFonts w:eastAsiaTheme="minorEastAsia"/>
              <w:noProof/>
              <w:lang w:eastAsia="pt-PT"/>
            </w:rPr>
          </w:pPr>
          <w:hyperlink w:anchor="_Toc124110041" w:history="1">
            <w:r w:rsidR="009755BF" w:rsidRPr="003009A8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2.2.9.</w:t>
            </w:r>
            <w:r w:rsidR="009755BF">
              <w:rPr>
                <w:rFonts w:eastAsiaTheme="minorEastAsia"/>
                <w:noProof/>
                <w:lang w:eastAsia="pt-PT"/>
              </w:rPr>
              <w:tab/>
            </w:r>
            <w:r w:rsidR="009755BF" w:rsidRPr="003009A8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print_hash_table ()</w:t>
            </w:r>
            <w:r w:rsidR="009755BF">
              <w:rPr>
                <w:noProof/>
                <w:webHidden/>
              </w:rPr>
              <w:tab/>
            </w:r>
            <w:r w:rsidR="009755BF">
              <w:rPr>
                <w:noProof/>
                <w:webHidden/>
              </w:rPr>
              <w:fldChar w:fldCharType="begin"/>
            </w:r>
            <w:r w:rsidR="009755BF">
              <w:rPr>
                <w:noProof/>
                <w:webHidden/>
              </w:rPr>
              <w:instrText xml:space="preserve"> PAGEREF _Toc124110041 \h </w:instrText>
            </w:r>
            <w:r w:rsidR="009755BF">
              <w:rPr>
                <w:noProof/>
                <w:webHidden/>
              </w:rPr>
            </w:r>
            <w:r w:rsidR="009755BF">
              <w:rPr>
                <w:noProof/>
                <w:webHidden/>
              </w:rPr>
              <w:fldChar w:fldCharType="separate"/>
            </w:r>
            <w:r w:rsidR="00EC70CF">
              <w:rPr>
                <w:noProof/>
                <w:webHidden/>
              </w:rPr>
              <w:t>12</w:t>
            </w:r>
            <w:r w:rsidR="009755BF">
              <w:rPr>
                <w:noProof/>
                <w:webHidden/>
              </w:rPr>
              <w:fldChar w:fldCharType="end"/>
            </w:r>
          </w:hyperlink>
        </w:p>
        <w:p w14:paraId="4BDD43C0" w14:textId="68499D94" w:rsidR="009755BF" w:rsidRDefault="00000000">
          <w:pPr>
            <w:pStyle w:val="ndice2"/>
            <w:rPr>
              <w:rFonts w:eastAsiaTheme="minorEastAsia"/>
              <w:noProof/>
              <w:lang w:eastAsia="pt-PT"/>
            </w:rPr>
          </w:pPr>
          <w:hyperlink w:anchor="_Toc124110042" w:history="1">
            <w:r w:rsidR="009755BF" w:rsidRPr="003009A8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2.3.</w:t>
            </w:r>
            <w:r w:rsidR="009755BF">
              <w:rPr>
                <w:rFonts w:eastAsiaTheme="minorEastAsia"/>
                <w:noProof/>
                <w:lang w:eastAsia="pt-PT"/>
              </w:rPr>
              <w:tab/>
            </w:r>
            <w:r w:rsidR="009755BF" w:rsidRPr="003009A8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Resultados</w:t>
            </w:r>
            <w:r w:rsidR="009755BF">
              <w:rPr>
                <w:noProof/>
                <w:webHidden/>
              </w:rPr>
              <w:tab/>
            </w:r>
            <w:r w:rsidR="009755BF">
              <w:rPr>
                <w:noProof/>
                <w:webHidden/>
              </w:rPr>
              <w:fldChar w:fldCharType="begin"/>
            </w:r>
            <w:r w:rsidR="009755BF">
              <w:rPr>
                <w:noProof/>
                <w:webHidden/>
              </w:rPr>
              <w:instrText xml:space="preserve"> PAGEREF _Toc124110042 \h </w:instrText>
            </w:r>
            <w:r w:rsidR="009755BF">
              <w:rPr>
                <w:noProof/>
                <w:webHidden/>
              </w:rPr>
            </w:r>
            <w:r w:rsidR="009755BF">
              <w:rPr>
                <w:noProof/>
                <w:webHidden/>
              </w:rPr>
              <w:fldChar w:fldCharType="separate"/>
            </w:r>
            <w:r w:rsidR="00EC70CF">
              <w:rPr>
                <w:noProof/>
                <w:webHidden/>
              </w:rPr>
              <w:t>14</w:t>
            </w:r>
            <w:r w:rsidR="009755BF">
              <w:rPr>
                <w:noProof/>
                <w:webHidden/>
              </w:rPr>
              <w:fldChar w:fldCharType="end"/>
            </w:r>
          </w:hyperlink>
        </w:p>
        <w:p w14:paraId="027CFF96" w14:textId="0A76FB23" w:rsidR="009755BF" w:rsidRDefault="00000000">
          <w:pPr>
            <w:pStyle w:val="ndice1"/>
            <w:tabs>
              <w:tab w:val="right" w:leader="dot" w:pos="10621"/>
            </w:tabs>
            <w:rPr>
              <w:rFonts w:eastAsiaTheme="minorEastAsia"/>
              <w:noProof/>
              <w:lang w:eastAsia="pt-PT"/>
            </w:rPr>
          </w:pPr>
          <w:hyperlink w:anchor="_Toc124110043" w:history="1">
            <w:r w:rsidR="009755BF" w:rsidRPr="003009A8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</w:rPr>
              <w:t>3.</w:t>
            </w:r>
            <w:r w:rsidR="009755BF">
              <w:rPr>
                <w:rFonts w:eastAsiaTheme="minorEastAsia"/>
                <w:noProof/>
                <w:lang w:eastAsia="pt-PT"/>
              </w:rPr>
              <w:tab/>
            </w:r>
            <w:r w:rsidR="009755BF" w:rsidRPr="003009A8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</w:rPr>
              <w:t>Código</w:t>
            </w:r>
            <w:r w:rsidR="009755BF">
              <w:rPr>
                <w:noProof/>
                <w:webHidden/>
              </w:rPr>
              <w:tab/>
            </w:r>
            <w:r w:rsidR="009755BF">
              <w:rPr>
                <w:noProof/>
                <w:webHidden/>
              </w:rPr>
              <w:fldChar w:fldCharType="begin"/>
            </w:r>
            <w:r w:rsidR="009755BF">
              <w:rPr>
                <w:noProof/>
                <w:webHidden/>
              </w:rPr>
              <w:instrText xml:space="preserve"> PAGEREF _Toc124110043 \h </w:instrText>
            </w:r>
            <w:r w:rsidR="009755BF">
              <w:rPr>
                <w:noProof/>
                <w:webHidden/>
              </w:rPr>
            </w:r>
            <w:r w:rsidR="009755BF">
              <w:rPr>
                <w:noProof/>
                <w:webHidden/>
              </w:rPr>
              <w:fldChar w:fldCharType="separate"/>
            </w:r>
            <w:r w:rsidR="00EC70CF">
              <w:rPr>
                <w:noProof/>
                <w:webHidden/>
              </w:rPr>
              <w:t>19</w:t>
            </w:r>
            <w:r w:rsidR="009755BF">
              <w:rPr>
                <w:noProof/>
                <w:webHidden/>
              </w:rPr>
              <w:fldChar w:fldCharType="end"/>
            </w:r>
          </w:hyperlink>
        </w:p>
        <w:p w14:paraId="1065C103" w14:textId="6C8A3A21" w:rsidR="009755BF" w:rsidRDefault="00000000">
          <w:pPr>
            <w:pStyle w:val="ndice2"/>
            <w:rPr>
              <w:rFonts w:eastAsiaTheme="minorEastAsia"/>
              <w:noProof/>
              <w:lang w:eastAsia="pt-PT"/>
            </w:rPr>
          </w:pPr>
          <w:hyperlink w:anchor="_Toc124110044" w:history="1">
            <w:r w:rsidR="009755BF" w:rsidRPr="003009A8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3.1.</w:t>
            </w:r>
            <w:r w:rsidR="009755BF">
              <w:rPr>
                <w:rFonts w:eastAsiaTheme="minorEastAsia"/>
                <w:noProof/>
                <w:lang w:eastAsia="pt-PT"/>
              </w:rPr>
              <w:tab/>
            </w:r>
            <w:r w:rsidR="009755BF" w:rsidRPr="003009A8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Código em C</w:t>
            </w:r>
            <w:r w:rsidR="009755BF">
              <w:rPr>
                <w:noProof/>
                <w:webHidden/>
              </w:rPr>
              <w:tab/>
            </w:r>
            <w:r w:rsidR="009755BF">
              <w:rPr>
                <w:noProof/>
                <w:webHidden/>
              </w:rPr>
              <w:fldChar w:fldCharType="begin"/>
            </w:r>
            <w:r w:rsidR="009755BF">
              <w:rPr>
                <w:noProof/>
                <w:webHidden/>
              </w:rPr>
              <w:instrText xml:space="preserve"> PAGEREF _Toc124110044 \h </w:instrText>
            </w:r>
            <w:r w:rsidR="009755BF">
              <w:rPr>
                <w:noProof/>
                <w:webHidden/>
              </w:rPr>
            </w:r>
            <w:r w:rsidR="009755BF">
              <w:rPr>
                <w:noProof/>
                <w:webHidden/>
              </w:rPr>
              <w:fldChar w:fldCharType="separate"/>
            </w:r>
            <w:r w:rsidR="00EC70CF">
              <w:rPr>
                <w:noProof/>
                <w:webHidden/>
              </w:rPr>
              <w:t>19</w:t>
            </w:r>
            <w:r w:rsidR="009755BF">
              <w:rPr>
                <w:noProof/>
                <w:webHidden/>
              </w:rPr>
              <w:fldChar w:fldCharType="end"/>
            </w:r>
          </w:hyperlink>
        </w:p>
        <w:p w14:paraId="2AAA4751" w14:textId="21F08AD0" w:rsidR="009755BF" w:rsidRDefault="00000000">
          <w:pPr>
            <w:pStyle w:val="ndice2"/>
            <w:rPr>
              <w:rFonts w:eastAsiaTheme="minorEastAsia"/>
              <w:noProof/>
              <w:lang w:eastAsia="pt-PT"/>
            </w:rPr>
          </w:pPr>
          <w:hyperlink w:anchor="_Toc124110045" w:history="1">
            <w:r w:rsidR="009755BF" w:rsidRPr="003009A8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3.2.</w:t>
            </w:r>
            <w:r w:rsidR="009755BF">
              <w:rPr>
                <w:rFonts w:eastAsiaTheme="minorEastAsia"/>
                <w:noProof/>
                <w:lang w:eastAsia="pt-PT"/>
              </w:rPr>
              <w:tab/>
            </w:r>
            <w:r w:rsidR="009755BF" w:rsidRPr="003009A8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Código em Matlab</w:t>
            </w:r>
            <w:r w:rsidR="009755BF">
              <w:rPr>
                <w:noProof/>
                <w:webHidden/>
              </w:rPr>
              <w:tab/>
            </w:r>
            <w:r w:rsidR="009755BF">
              <w:rPr>
                <w:noProof/>
                <w:webHidden/>
              </w:rPr>
              <w:fldChar w:fldCharType="begin"/>
            </w:r>
            <w:r w:rsidR="009755BF">
              <w:rPr>
                <w:noProof/>
                <w:webHidden/>
              </w:rPr>
              <w:instrText xml:space="preserve"> PAGEREF _Toc124110045 \h </w:instrText>
            </w:r>
            <w:r w:rsidR="009755BF">
              <w:rPr>
                <w:noProof/>
                <w:webHidden/>
              </w:rPr>
            </w:r>
            <w:r w:rsidR="009755BF">
              <w:rPr>
                <w:noProof/>
                <w:webHidden/>
              </w:rPr>
              <w:fldChar w:fldCharType="separate"/>
            </w:r>
            <w:r w:rsidR="00EC70CF">
              <w:rPr>
                <w:noProof/>
                <w:webHidden/>
              </w:rPr>
              <w:t>28</w:t>
            </w:r>
            <w:r w:rsidR="009755BF">
              <w:rPr>
                <w:noProof/>
                <w:webHidden/>
              </w:rPr>
              <w:fldChar w:fldCharType="end"/>
            </w:r>
          </w:hyperlink>
        </w:p>
        <w:p w14:paraId="617EB3E2" w14:textId="33405B7B" w:rsidR="009755BF" w:rsidRDefault="00000000">
          <w:pPr>
            <w:pStyle w:val="ndice1"/>
            <w:tabs>
              <w:tab w:val="right" w:leader="dot" w:pos="10621"/>
            </w:tabs>
            <w:rPr>
              <w:rFonts w:eastAsiaTheme="minorEastAsia"/>
              <w:noProof/>
              <w:lang w:eastAsia="pt-PT"/>
            </w:rPr>
          </w:pPr>
          <w:hyperlink w:anchor="_Toc124110046" w:history="1">
            <w:r w:rsidR="009755BF" w:rsidRPr="003009A8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</w:rPr>
              <w:t>4.</w:t>
            </w:r>
            <w:r w:rsidR="009755BF">
              <w:rPr>
                <w:rFonts w:eastAsiaTheme="minorEastAsia"/>
                <w:noProof/>
                <w:lang w:eastAsia="pt-PT"/>
              </w:rPr>
              <w:tab/>
            </w:r>
            <w:r w:rsidR="009755BF" w:rsidRPr="003009A8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</w:rPr>
              <w:t>Conclusão</w:t>
            </w:r>
            <w:r w:rsidR="009755BF">
              <w:rPr>
                <w:noProof/>
                <w:webHidden/>
              </w:rPr>
              <w:tab/>
            </w:r>
            <w:r w:rsidR="009755BF">
              <w:rPr>
                <w:noProof/>
                <w:webHidden/>
              </w:rPr>
              <w:fldChar w:fldCharType="begin"/>
            </w:r>
            <w:r w:rsidR="009755BF">
              <w:rPr>
                <w:noProof/>
                <w:webHidden/>
              </w:rPr>
              <w:instrText xml:space="preserve"> PAGEREF _Toc124110046 \h </w:instrText>
            </w:r>
            <w:r w:rsidR="009755BF">
              <w:rPr>
                <w:noProof/>
                <w:webHidden/>
              </w:rPr>
            </w:r>
            <w:r w:rsidR="009755BF">
              <w:rPr>
                <w:noProof/>
                <w:webHidden/>
              </w:rPr>
              <w:fldChar w:fldCharType="separate"/>
            </w:r>
            <w:r w:rsidR="00EC70CF">
              <w:rPr>
                <w:noProof/>
                <w:webHidden/>
              </w:rPr>
              <w:t>29</w:t>
            </w:r>
            <w:r w:rsidR="009755BF">
              <w:rPr>
                <w:noProof/>
                <w:webHidden/>
              </w:rPr>
              <w:fldChar w:fldCharType="end"/>
            </w:r>
          </w:hyperlink>
        </w:p>
        <w:p w14:paraId="19469790" w14:textId="54C7CD8D" w:rsidR="009F2296" w:rsidRDefault="009F2296" w:rsidP="009F2296">
          <w:pPr>
            <w:ind w:left="0" w:firstLine="0"/>
          </w:pPr>
          <w:r>
            <w:rPr>
              <w:b/>
              <w:bCs/>
            </w:rPr>
            <w:fldChar w:fldCharType="end"/>
          </w:r>
        </w:p>
      </w:sdtContent>
    </w:sdt>
    <w:p w14:paraId="59427AA4" w14:textId="4341505C" w:rsidR="0096314F" w:rsidRDefault="0096314F" w:rsidP="0096314F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3BB4A074" w14:textId="1B7C637A" w:rsidR="0096314F" w:rsidRDefault="0096314F" w:rsidP="0096314F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0E00F0ED" w14:textId="55277103" w:rsidR="0096314F" w:rsidRDefault="0096314F" w:rsidP="0096314F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6E704665" w14:textId="77777777" w:rsidR="009F2296" w:rsidRDefault="009F2296" w:rsidP="009F2296">
      <w:pPr>
        <w:ind w:left="0" w:firstLine="0"/>
        <w:rPr>
          <w:rFonts w:ascii="Times New Roman" w:hAnsi="Times New Roman" w:cs="Times New Roman"/>
          <w:b/>
          <w:bCs/>
          <w:sz w:val="56"/>
          <w:szCs w:val="56"/>
        </w:rPr>
      </w:pPr>
    </w:p>
    <w:p w14:paraId="69230A30" w14:textId="5CC19DAB" w:rsidR="009F2296" w:rsidRDefault="009F2296" w:rsidP="009F2296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bCs/>
          <w:i/>
          <w:iCs/>
          <w:color w:val="auto"/>
          <w:sz w:val="44"/>
          <w:szCs w:val="44"/>
        </w:rPr>
      </w:pPr>
      <w:bookmarkStart w:id="0" w:name="_Toc124110029"/>
      <w:r w:rsidRPr="00064A60">
        <w:rPr>
          <w:rFonts w:ascii="Times New Roman" w:hAnsi="Times New Roman" w:cs="Times New Roman"/>
          <w:b/>
          <w:bCs/>
          <w:i/>
          <w:iCs/>
          <w:color w:val="auto"/>
          <w:sz w:val="44"/>
          <w:szCs w:val="44"/>
        </w:rPr>
        <w:t>Introdução</w:t>
      </w:r>
      <w:bookmarkEnd w:id="0"/>
    </w:p>
    <w:p w14:paraId="0ACA935F" w14:textId="77777777" w:rsidR="005C7E1C" w:rsidRPr="005C7E1C" w:rsidRDefault="005C7E1C" w:rsidP="005C7E1C">
      <w:pPr>
        <w:rPr>
          <w:sz w:val="10"/>
          <w:szCs w:val="10"/>
        </w:rPr>
      </w:pPr>
    </w:p>
    <w:p w14:paraId="631CE304" w14:textId="08113351" w:rsidR="00361698" w:rsidRPr="00361698" w:rsidRDefault="00505945" w:rsidP="00361698">
      <w:pPr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âmbito da cadeira de Algoritmos e Estruturas de Dados (AED), foi-nos proposto realizar </w:t>
      </w:r>
      <w:r w:rsidR="009C2C14">
        <w:rPr>
          <w:rFonts w:ascii="Times New Roman" w:hAnsi="Times New Roman" w:cs="Times New Roman"/>
        </w:rPr>
        <w:t xml:space="preserve">uma </w:t>
      </w:r>
      <w:r w:rsidR="009C2C14" w:rsidRPr="00F81D9B">
        <w:rPr>
          <w:rFonts w:ascii="Times New Roman" w:hAnsi="Times New Roman" w:cs="Times New Roman"/>
          <w:i/>
          <w:iCs/>
        </w:rPr>
        <w:t>Word Ladder</w:t>
      </w:r>
      <w:r w:rsidR="009C2C14">
        <w:rPr>
          <w:rFonts w:ascii="Times New Roman" w:hAnsi="Times New Roman" w:cs="Times New Roman"/>
        </w:rPr>
        <w:t xml:space="preserve"> ou uma </w:t>
      </w:r>
      <w:r w:rsidR="009C2C14" w:rsidRPr="00F81D9B">
        <w:rPr>
          <w:rFonts w:ascii="Times New Roman" w:hAnsi="Times New Roman" w:cs="Times New Roman"/>
          <w:i/>
          <w:iCs/>
        </w:rPr>
        <w:t>escada de palavras</w:t>
      </w:r>
      <w:r w:rsidR="009C2C14">
        <w:rPr>
          <w:rFonts w:ascii="Times New Roman" w:hAnsi="Times New Roman" w:cs="Times New Roman"/>
        </w:rPr>
        <w:t xml:space="preserve">. Para isto, </w:t>
      </w:r>
      <w:r w:rsidR="00FE65AB">
        <w:rPr>
          <w:rFonts w:ascii="Times New Roman" w:hAnsi="Times New Roman" w:cs="Times New Roman"/>
        </w:rPr>
        <w:t>foi necessário recorrer a</w:t>
      </w:r>
      <w:r w:rsidR="00B379B6">
        <w:rPr>
          <w:rFonts w:ascii="Times New Roman" w:hAnsi="Times New Roman" w:cs="Times New Roman"/>
        </w:rPr>
        <w:t xml:space="preserve"> conceitos que foram lecionados nas aulas teóricas e práticas</w:t>
      </w:r>
      <w:r w:rsidR="00FE65AB">
        <w:rPr>
          <w:rFonts w:ascii="Times New Roman" w:hAnsi="Times New Roman" w:cs="Times New Roman"/>
        </w:rPr>
        <w:t xml:space="preserve"> tais como: </w:t>
      </w:r>
      <w:r w:rsidR="007D1154">
        <w:rPr>
          <w:rFonts w:ascii="Times New Roman" w:hAnsi="Times New Roman" w:cs="Times New Roman"/>
        </w:rPr>
        <w:t xml:space="preserve">a </w:t>
      </w:r>
      <w:r w:rsidR="00B379B6">
        <w:rPr>
          <w:rFonts w:ascii="Times New Roman" w:hAnsi="Times New Roman" w:cs="Times New Roman"/>
        </w:rPr>
        <w:t xml:space="preserve">implementação de métodos para o desenvolvimento de uma </w:t>
      </w:r>
      <w:r w:rsidR="00B379B6" w:rsidRPr="00F81D9B">
        <w:rPr>
          <w:rFonts w:ascii="Times New Roman" w:hAnsi="Times New Roman" w:cs="Times New Roman"/>
          <w:i/>
          <w:iCs/>
        </w:rPr>
        <w:t>Hash Table</w:t>
      </w:r>
      <w:r w:rsidR="00B379B6">
        <w:rPr>
          <w:rFonts w:ascii="Times New Roman" w:hAnsi="Times New Roman" w:cs="Times New Roman"/>
        </w:rPr>
        <w:t xml:space="preserve">, </w:t>
      </w:r>
      <w:r w:rsidR="007D1154">
        <w:rPr>
          <w:rFonts w:ascii="Times New Roman" w:hAnsi="Times New Roman" w:cs="Times New Roman"/>
        </w:rPr>
        <w:t xml:space="preserve">a </w:t>
      </w:r>
      <w:r w:rsidR="00B379B6">
        <w:rPr>
          <w:rFonts w:ascii="Times New Roman" w:hAnsi="Times New Roman" w:cs="Times New Roman"/>
        </w:rPr>
        <w:t xml:space="preserve">utilização de </w:t>
      </w:r>
      <w:r w:rsidR="00B379B6" w:rsidRPr="00F81D9B">
        <w:rPr>
          <w:rFonts w:ascii="Times New Roman" w:hAnsi="Times New Roman" w:cs="Times New Roman"/>
          <w:i/>
          <w:iCs/>
        </w:rPr>
        <w:t>Linked Lists</w:t>
      </w:r>
      <w:r w:rsidR="00B379B6">
        <w:rPr>
          <w:rFonts w:ascii="Times New Roman" w:hAnsi="Times New Roman" w:cs="Times New Roman"/>
        </w:rPr>
        <w:t xml:space="preserve"> e propriedades e teoremas de grafos.</w:t>
      </w:r>
    </w:p>
    <w:p w14:paraId="26F2BC82" w14:textId="77777777" w:rsidR="0003625A" w:rsidRDefault="00C60DA0" w:rsidP="005C7E1C">
      <w:pPr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a</w:t>
      </w:r>
      <w:r w:rsidR="00B379B6">
        <w:rPr>
          <w:rFonts w:ascii="Times New Roman" w:hAnsi="Times New Roman" w:cs="Times New Roman"/>
        </w:rPr>
        <w:t xml:space="preserve"> </w:t>
      </w:r>
      <w:r w:rsidR="00B379B6" w:rsidRPr="00F81D9B">
        <w:rPr>
          <w:rFonts w:ascii="Times New Roman" w:hAnsi="Times New Roman" w:cs="Times New Roman"/>
          <w:i/>
          <w:iCs/>
        </w:rPr>
        <w:t>Word Ladder</w:t>
      </w:r>
      <w:r w:rsidR="00B379B6">
        <w:rPr>
          <w:rFonts w:ascii="Times New Roman" w:hAnsi="Times New Roman" w:cs="Times New Roman"/>
        </w:rPr>
        <w:t xml:space="preserve"> ou uma </w:t>
      </w:r>
      <w:r w:rsidR="00B379B6" w:rsidRPr="00F81D9B">
        <w:rPr>
          <w:rFonts w:ascii="Times New Roman" w:hAnsi="Times New Roman" w:cs="Times New Roman"/>
          <w:i/>
          <w:iCs/>
        </w:rPr>
        <w:t>escada de palavras</w:t>
      </w:r>
      <w:r w:rsidR="00B379B6">
        <w:rPr>
          <w:rFonts w:ascii="Times New Roman" w:hAnsi="Times New Roman" w:cs="Times New Roman"/>
        </w:rPr>
        <w:t xml:space="preserve"> consiste em</w:t>
      </w:r>
      <w:r>
        <w:rPr>
          <w:rFonts w:ascii="Times New Roman" w:hAnsi="Times New Roman" w:cs="Times New Roman"/>
        </w:rPr>
        <w:t xml:space="preserve"> selecionar duas palavras de</w:t>
      </w:r>
      <w:r w:rsidR="00B379B6">
        <w:rPr>
          <w:rFonts w:ascii="Times New Roman" w:hAnsi="Times New Roman" w:cs="Times New Roman"/>
        </w:rPr>
        <w:t xml:space="preserve"> dentro de um conjunto constituído por várias palavras diferentes</w:t>
      </w:r>
      <w:r w:rsidR="001D4E0F">
        <w:rPr>
          <w:rFonts w:ascii="Times New Roman" w:hAnsi="Times New Roman" w:cs="Times New Roman"/>
        </w:rPr>
        <w:t xml:space="preserve"> e, p</w:t>
      </w:r>
      <w:r w:rsidR="00B5494C">
        <w:rPr>
          <w:rFonts w:ascii="Times New Roman" w:hAnsi="Times New Roman" w:cs="Times New Roman"/>
        </w:rPr>
        <w:t xml:space="preserve">ara estas duas palavras, </w:t>
      </w:r>
      <w:r w:rsidR="001D4E0F">
        <w:rPr>
          <w:rFonts w:ascii="Times New Roman" w:hAnsi="Times New Roman" w:cs="Times New Roman"/>
        </w:rPr>
        <w:t>ser</w:t>
      </w:r>
      <w:r w:rsidR="00F81D9B">
        <w:rPr>
          <w:rFonts w:ascii="Times New Roman" w:hAnsi="Times New Roman" w:cs="Times New Roman"/>
        </w:rPr>
        <w:t xml:space="preserve"> possível partir</w:t>
      </w:r>
      <w:r w:rsidR="001D4E0F">
        <w:rPr>
          <w:rFonts w:ascii="Times New Roman" w:hAnsi="Times New Roman" w:cs="Times New Roman"/>
        </w:rPr>
        <w:t xml:space="preserve">-se </w:t>
      </w:r>
      <w:r w:rsidR="00F81D9B">
        <w:rPr>
          <w:rFonts w:ascii="Times New Roman" w:hAnsi="Times New Roman" w:cs="Times New Roman"/>
        </w:rPr>
        <w:t>de uma</w:t>
      </w:r>
      <w:r w:rsidR="00B5494C">
        <w:rPr>
          <w:rFonts w:ascii="Times New Roman" w:hAnsi="Times New Roman" w:cs="Times New Roman"/>
        </w:rPr>
        <w:t xml:space="preserve"> </w:t>
      </w:r>
      <w:r w:rsidR="00F81D9B">
        <w:rPr>
          <w:rFonts w:ascii="Times New Roman" w:hAnsi="Times New Roman" w:cs="Times New Roman"/>
        </w:rPr>
        <w:t>e chegar à outra alterando apenas uma letra</w:t>
      </w:r>
      <w:r w:rsidR="001D4E0F">
        <w:rPr>
          <w:rFonts w:ascii="Times New Roman" w:hAnsi="Times New Roman" w:cs="Times New Roman"/>
        </w:rPr>
        <w:t xml:space="preserve"> em cada passo</w:t>
      </w:r>
      <w:r w:rsidR="00F81D9B">
        <w:rPr>
          <w:rFonts w:ascii="Times New Roman" w:hAnsi="Times New Roman" w:cs="Times New Roman"/>
        </w:rPr>
        <w:t>. Tal como referido</w:t>
      </w:r>
      <w:r w:rsidR="00953BBE">
        <w:rPr>
          <w:rFonts w:ascii="Times New Roman" w:hAnsi="Times New Roman" w:cs="Times New Roman"/>
        </w:rPr>
        <w:t>,</w:t>
      </w:r>
      <w:r w:rsidR="00F81D9B">
        <w:rPr>
          <w:rFonts w:ascii="Times New Roman" w:hAnsi="Times New Roman" w:cs="Times New Roman"/>
        </w:rPr>
        <w:t xml:space="preserve"> as palavras encontram-se todas num conjunto</w:t>
      </w:r>
      <w:r w:rsidR="003F018C">
        <w:rPr>
          <w:rFonts w:ascii="Times New Roman" w:hAnsi="Times New Roman" w:cs="Times New Roman"/>
        </w:rPr>
        <w:t xml:space="preserve">, </w:t>
      </w:r>
      <w:r w:rsidR="003E10C6">
        <w:rPr>
          <w:rFonts w:ascii="Times New Roman" w:hAnsi="Times New Roman" w:cs="Times New Roman"/>
        </w:rPr>
        <w:t xml:space="preserve">por outras palavras, </w:t>
      </w:r>
      <w:r w:rsidR="003F018C">
        <w:rPr>
          <w:rFonts w:ascii="Times New Roman" w:hAnsi="Times New Roman" w:cs="Times New Roman"/>
        </w:rPr>
        <w:t>n</w:t>
      </w:r>
      <w:r w:rsidR="00F81D9B">
        <w:rPr>
          <w:rFonts w:ascii="Times New Roman" w:hAnsi="Times New Roman" w:cs="Times New Roman"/>
        </w:rPr>
        <w:t xml:space="preserve">uma </w:t>
      </w:r>
      <w:r w:rsidR="00F81D9B" w:rsidRPr="00F81D9B">
        <w:rPr>
          <w:rFonts w:ascii="Times New Roman" w:hAnsi="Times New Roman" w:cs="Times New Roman"/>
          <w:i/>
          <w:iCs/>
        </w:rPr>
        <w:t>Hash Table</w:t>
      </w:r>
      <w:r w:rsidR="00F81D9B">
        <w:rPr>
          <w:rFonts w:ascii="Times New Roman" w:hAnsi="Times New Roman" w:cs="Times New Roman"/>
        </w:rPr>
        <w:t xml:space="preserve">. </w:t>
      </w:r>
    </w:p>
    <w:p w14:paraId="32E20C20" w14:textId="7A488110" w:rsidR="00B379B6" w:rsidRPr="00C94C65" w:rsidRDefault="00F81D9B" w:rsidP="005C7E1C">
      <w:pPr>
        <w:ind w:left="0" w:firstLine="284"/>
        <w:jc w:val="both"/>
        <w:rPr>
          <w:rFonts w:ascii="Times New Roman" w:hAnsi="Times New Roman" w:cs="Times New Roman"/>
          <w:u w:val="single"/>
        </w:rPr>
      </w:pPr>
      <w:r w:rsidRPr="00F81D9B">
        <w:rPr>
          <w:rFonts w:ascii="Times New Roman" w:hAnsi="Times New Roman" w:cs="Times New Roman"/>
        </w:rPr>
        <w:t xml:space="preserve">Uma </w:t>
      </w:r>
      <w:r w:rsidRPr="00F81D9B">
        <w:rPr>
          <w:rFonts w:ascii="Times New Roman" w:hAnsi="Times New Roman" w:cs="Times New Roman"/>
          <w:i/>
          <w:iCs/>
        </w:rPr>
        <w:t>Hash Table</w:t>
      </w:r>
      <w:r w:rsidRPr="00F81D9B">
        <w:rPr>
          <w:rFonts w:ascii="Times New Roman" w:hAnsi="Times New Roman" w:cs="Times New Roman"/>
        </w:rPr>
        <w:t xml:space="preserve"> é uma estrutura de dados que usa funções hash para armazenar e recuperar dados de forma rápida</w:t>
      </w:r>
      <w:r w:rsidR="00EE2A7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EE2A71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s funções </w:t>
      </w:r>
      <w:r w:rsidRPr="00F81D9B">
        <w:rPr>
          <w:rFonts w:ascii="Times New Roman" w:hAnsi="Times New Roman" w:cs="Times New Roman"/>
        </w:rPr>
        <w:t xml:space="preserve">são usadas para converter os dados </w:t>
      </w:r>
      <w:r w:rsidR="00AE7454">
        <w:rPr>
          <w:rFonts w:ascii="Times New Roman" w:hAnsi="Times New Roman" w:cs="Times New Roman"/>
        </w:rPr>
        <w:t>numa chave</w:t>
      </w:r>
      <w:r w:rsidRPr="00F81D9B">
        <w:rPr>
          <w:rFonts w:ascii="Times New Roman" w:hAnsi="Times New Roman" w:cs="Times New Roman"/>
        </w:rPr>
        <w:t xml:space="preserve"> de hash, que é então usada para armazenar os dados na tabela de hash</w:t>
      </w:r>
      <w:r w:rsidR="00AE7454">
        <w:rPr>
          <w:rFonts w:ascii="Times New Roman" w:hAnsi="Times New Roman" w:cs="Times New Roman"/>
        </w:rPr>
        <w:t xml:space="preserve">. É possível ocorrerem colisões de hash, em que ao utilizar a mesma função de hash em uma ou mais chaves, é gerado o mesmo valor de hash para cada chave. Quando isto acontece é criada uma </w:t>
      </w:r>
      <w:r w:rsidR="00AE7454" w:rsidRPr="00AE7454">
        <w:rPr>
          <w:rFonts w:ascii="Times New Roman" w:hAnsi="Times New Roman" w:cs="Times New Roman"/>
          <w:i/>
          <w:iCs/>
        </w:rPr>
        <w:t>Linked List</w:t>
      </w:r>
      <w:r w:rsidR="00C94C65">
        <w:rPr>
          <w:rFonts w:ascii="Times New Roman" w:hAnsi="Times New Roman" w:cs="Times New Roman"/>
          <w:i/>
          <w:iCs/>
        </w:rPr>
        <w:t xml:space="preserve"> </w:t>
      </w:r>
      <w:r w:rsidR="00AE7454">
        <w:rPr>
          <w:rFonts w:ascii="Times New Roman" w:hAnsi="Times New Roman" w:cs="Times New Roman"/>
        </w:rPr>
        <w:t xml:space="preserve">para armazenar as diferentes chaves com o mesmo valor de hash. Uma </w:t>
      </w:r>
      <w:r w:rsidR="00AE7454" w:rsidRPr="00AE7454">
        <w:rPr>
          <w:rFonts w:ascii="Times New Roman" w:hAnsi="Times New Roman" w:cs="Times New Roman"/>
          <w:i/>
          <w:iCs/>
        </w:rPr>
        <w:t>Linked List</w:t>
      </w:r>
      <w:r w:rsidR="00AE7454">
        <w:rPr>
          <w:rFonts w:ascii="Times New Roman" w:hAnsi="Times New Roman" w:cs="Times New Roman"/>
          <w:i/>
          <w:iCs/>
        </w:rPr>
        <w:t xml:space="preserve"> </w:t>
      </w:r>
      <w:r w:rsidR="00AE7454">
        <w:rPr>
          <w:rFonts w:ascii="Times New Roman" w:hAnsi="Times New Roman" w:cs="Times New Roman"/>
        </w:rPr>
        <w:t>é, também, uma estrutura de dados de listagem linear que é composta por nós</w:t>
      </w:r>
      <w:r w:rsidR="00372244">
        <w:rPr>
          <w:rFonts w:ascii="Times New Roman" w:hAnsi="Times New Roman" w:cs="Times New Roman"/>
        </w:rPr>
        <w:t>.</w:t>
      </w:r>
      <w:r w:rsidR="00AE7454">
        <w:rPr>
          <w:rFonts w:ascii="Times New Roman" w:hAnsi="Times New Roman" w:cs="Times New Roman"/>
        </w:rPr>
        <w:t xml:space="preserve"> </w:t>
      </w:r>
      <w:r w:rsidR="00372244">
        <w:rPr>
          <w:rFonts w:ascii="Times New Roman" w:hAnsi="Times New Roman" w:cs="Times New Roman"/>
        </w:rPr>
        <w:t>C</w:t>
      </w:r>
      <w:r w:rsidR="00AE7454">
        <w:rPr>
          <w:rFonts w:ascii="Times New Roman" w:hAnsi="Times New Roman" w:cs="Times New Roman"/>
        </w:rPr>
        <w:t xml:space="preserve">ada nó contém um campo para armazenar dados e um ponteiro para o próximo nó presente na lista, à exceção do último nó, que aponta para </w:t>
      </w:r>
      <w:r w:rsidR="00AE7454" w:rsidRPr="00AE7454">
        <w:rPr>
          <w:rFonts w:ascii="Times New Roman" w:hAnsi="Times New Roman" w:cs="Times New Roman"/>
          <w:i/>
          <w:iCs/>
        </w:rPr>
        <w:t>NULL</w:t>
      </w:r>
      <w:r w:rsidR="0067560E">
        <w:rPr>
          <w:rFonts w:ascii="Times New Roman" w:hAnsi="Times New Roman" w:cs="Times New Roman"/>
        </w:rPr>
        <w:t xml:space="preserve"> (</w:t>
      </w:r>
      <w:r w:rsidR="00AE7454">
        <w:rPr>
          <w:rFonts w:ascii="Times New Roman" w:hAnsi="Times New Roman" w:cs="Times New Roman"/>
        </w:rPr>
        <w:t>indicando o final da lista</w:t>
      </w:r>
      <w:r w:rsidR="0067560E">
        <w:rPr>
          <w:rFonts w:ascii="Times New Roman" w:hAnsi="Times New Roman" w:cs="Times New Roman"/>
        </w:rPr>
        <w:t>)</w:t>
      </w:r>
      <w:r w:rsidR="00AE7454">
        <w:rPr>
          <w:rFonts w:ascii="Times New Roman" w:hAnsi="Times New Roman" w:cs="Times New Roman"/>
        </w:rPr>
        <w:t>.</w:t>
      </w:r>
      <w:r w:rsidR="00534F1D">
        <w:rPr>
          <w:rFonts w:ascii="Times New Roman" w:hAnsi="Times New Roman" w:cs="Times New Roman"/>
        </w:rPr>
        <w:t xml:space="preserve"> Desta forma, as </w:t>
      </w:r>
      <w:r w:rsidR="00C94C65" w:rsidRPr="00AE7454">
        <w:rPr>
          <w:rFonts w:ascii="Times New Roman" w:hAnsi="Times New Roman" w:cs="Times New Roman"/>
          <w:i/>
          <w:iCs/>
        </w:rPr>
        <w:t>Linked List</w:t>
      </w:r>
      <w:r w:rsidR="00C94C65">
        <w:rPr>
          <w:rFonts w:ascii="Times New Roman" w:hAnsi="Times New Roman" w:cs="Times New Roman"/>
          <w:i/>
          <w:iCs/>
        </w:rPr>
        <w:t xml:space="preserve"> </w:t>
      </w:r>
      <w:r w:rsidR="00534F1D">
        <w:rPr>
          <w:rFonts w:ascii="Times New Roman" w:hAnsi="Times New Roman" w:cs="Times New Roman"/>
        </w:rPr>
        <w:t xml:space="preserve">ajudam a melhorar o desempenho </w:t>
      </w:r>
      <w:r w:rsidR="00C94C65">
        <w:rPr>
          <w:rFonts w:ascii="Times New Roman" w:hAnsi="Times New Roman" w:cs="Times New Roman"/>
        </w:rPr>
        <w:t>das pesquisas.</w:t>
      </w:r>
    </w:p>
    <w:p w14:paraId="0508CA8A" w14:textId="1D9DADF0" w:rsidR="009F2296" w:rsidRPr="009F2296" w:rsidRDefault="009F2296" w:rsidP="005C7E1C">
      <w:pPr>
        <w:pStyle w:val="paragraph"/>
        <w:spacing w:before="0" w:beforeAutospacing="0" w:after="0" w:afterAutospacing="0" w:line="360" w:lineRule="auto"/>
        <w:ind w:firstLine="284"/>
        <w:jc w:val="both"/>
        <w:textAlignment w:val="baseline"/>
        <w:rPr>
          <w:sz w:val="18"/>
          <w:szCs w:val="18"/>
        </w:rPr>
      </w:pPr>
      <w:r w:rsidRPr="009F2296">
        <w:rPr>
          <w:rStyle w:val="normaltextrun"/>
          <w:sz w:val="22"/>
          <w:szCs w:val="22"/>
        </w:rPr>
        <w:t xml:space="preserve">Este relatório irá </w:t>
      </w:r>
      <w:r w:rsidR="00AE7454">
        <w:rPr>
          <w:rStyle w:val="normaltextrun"/>
          <w:sz w:val="22"/>
          <w:szCs w:val="22"/>
        </w:rPr>
        <w:t xml:space="preserve">demonstrar e explicar as funções criadas para a implementação da </w:t>
      </w:r>
      <w:r w:rsidR="00AE7454" w:rsidRPr="006722DA">
        <w:rPr>
          <w:rStyle w:val="normaltextrun"/>
          <w:i/>
          <w:iCs/>
          <w:sz w:val="22"/>
          <w:szCs w:val="22"/>
        </w:rPr>
        <w:t>Hash Table</w:t>
      </w:r>
      <w:r w:rsidR="00AE7454">
        <w:rPr>
          <w:rStyle w:val="normaltextrun"/>
          <w:sz w:val="22"/>
          <w:szCs w:val="22"/>
        </w:rPr>
        <w:t>, o raciocínio que tivemos para a sua implementação</w:t>
      </w:r>
      <w:r w:rsidR="00D61B9D">
        <w:rPr>
          <w:rStyle w:val="normaltextrun"/>
          <w:sz w:val="22"/>
          <w:szCs w:val="22"/>
        </w:rPr>
        <w:t>,</w:t>
      </w:r>
      <w:r w:rsidR="005C7E1C">
        <w:rPr>
          <w:rStyle w:val="normaltextrun"/>
          <w:sz w:val="22"/>
          <w:szCs w:val="22"/>
        </w:rPr>
        <w:t xml:space="preserve"> bem como os testes que fizemos para perceber se a nossa implementação estava correta</w:t>
      </w:r>
      <w:r w:rsidRPr="009F2296">
        <w:rPr>
          <w:rStyle w:val="normaltextrun"/>
          <w:sz w:val="22"/>
          <w:szCs w:val="22"/>
        </w:rPr>
        <w:t>.</w:t>
      </w:r>
    </w:p>
    <w:p w14:paraId="775EB715" w14:textId="07A29BD1" w:rsidR="009F2296" w:rsidRPr="009F2296" w:rsidRDefault="009F2296" w:rsidP="009F2296">
      <w:pPr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C0538BC" w14:textId="03E8F716" w:rsidR="009F2296" w:rsidRDefault="009F2296" w:rsidP="009F2296">
      <w:pPr>
        <w:pStyle w:val="paragraph"/>
        <w:spacing w:before="0" w:beforeAutospacing="0" w:after="0" w:afterAutospacing="0" w:line="360" w:lineRule="auto"/>
        <w:ind w:firstLine="284"/>
        <w:jc w:val="both"/>
        <w:textAlignment w:val="baseline"/>
        <w:rPr>
          <w:rStyle w:val="normaltextrun"/>
          <w:sz w:val="22"/>
          <w:szCs w:val="22"/>
        </w:rPr>
      </w:pPr>
      <w:r w:rsidRPr="009F2296">
        <w:rPr>
          <w:rStyle w:val="normaltextrun"/>
          <w:sz w:val="22"/>
          <w:szCs w:val="22"/>
        </w:rPr>
        <w:t xml:space="preserve"> </w:t>
      </w:r>
    </w:p>
    <w:p w14:paraId="1B5BC03D" w14:textId="29EAB54F" w:rsidR="005C7E1C" w:rsidRDefault="005C7E1C" w:rsidP="009F2296">
      <w:pPr>
        <w:pStyle w:val="paragraph"/>
        <w:spacing w:before="0" w:beforeAutospacing="0" w:after="0" w:afterAutospacing="0" w:line="360" w:lineRule="auto"/>
        <w:ind w:firstLine="284"/>
        <w:jc w:val="both"/>
        <w:textAlignment w:val="baseline"/>
        <w:rPr>
          <w:rStyle w:val="normaltextrun"/>
          <w:sz w:val="22"/>
          <w:szCs w:val="22"/>
        </w:rPr>
      </w:pPr>
    </w:p>
    <w:p w14:paraId="2C3A66AD" w14:textId="0A89D5E6" w:rsidR="005C7E1C" w:rsidRDefault="005C7E1C" w:rsidP="009F2296">
      <w:pPr>
        <w:pStyle w:val="paragraph"/>
        <w:spacing w:before="0" w:beforeAutospacing="0" w:after="0" w:afterAutospacing="0" w:line="360" w:lineRule="auto"/>
        <w:ind w:firstLine="284"/>
        <w:jc w:val="both"/>
        <w:textAlignment w:val="baseline"/>
        <w:rPr>
          <w:rStyle w:val="normaltextrun"/>
          <w:sz w:val="22"/>
          <w:szCs w:val="22"/>
        </w:rPr>
      </w:pPr>
    </w:p>
    <w:p w14:paraId="64DF89DB" w14:textId="5EE421E0" w:rsidR="005C7E1C" w:rsidRDefault="005C7E1C" w:rsidP="009F2296">
      <w:pPr>
        <w:pStyle w:val="paragraph"/>
        <w:spacing w:before="0" w:beforeAutospacing="0" w:after="0" w:afterAutospacing="0" w:line="360" w:lineRule="auto"/>
        <w:ind w:firstLine="284"/>
        <w:jc w:val="both"/>
        <w:textAlignment w:val="baseline"/>
        <w:rPr>
          <w:rStyle w:val="normaltextrun"/>
          <w:sz w:val="22"/>
          <w:szCs w:val="22"/>
        </w:rPr>
      </w:pPr>
    </w:p>
    <w:p w14:paraId="70F47387" w14:textId="67B96B3C" w:rsidR="005C7E1C" w:rsidRDefault="005C7E1C" w:rsidP="009F2296">
      <w:pPr>
        <w:pStyle w:val="paragraph"/>
        <w:spacing w:before="0" w:beforeAutospacing="0" w:after="0" w:afterAutospacing="0" w:line="360" w:lineRule="auto"/>
        <w:ind w:firstLine="284"/>
        <w:jc w:val="both"/>
        <w:textAlignment w:val="baseline"/>
        <w:rPr>
          <w:rStyle w:val="normaltextrun"/>
          <w:sz w:val="22"/>
          <w:szCs w:val="22"/>
        </w:rPr>
      </w:pPr>
    </w:p>
    <w:p w14:paraId="4F53D714" w14:textId="09EBCC96" w:rsidR="005C7E1C" w:rsidRDefault="005C7E1C" w:rsidP="009F2296">
      <w:pPr>
        <w:pStyle w:val="paragraph"/>
        <w:spacing w:before="0" w:beforeAutospacing="0" w:after="0" w:afterAutospacing="0" w:line="360" w:lineRule="auto"/>
        <w:ind w:firstLine="284"/>
        <w:jc w:val="both"/>
        <w:textAlignment w:val="baseline"/>
        <w:rPr>
          <w:rStyle w:val="normaltextrun"/>
          <w:sz w:val="22"/>
          <w:szCs w:val="22"/>
        </w:rPr>
      </w:pPr>
    </w:p>
    <w:p w14:paraId="2B359C7F" w14:textId="77777777" w:rsidR="00737B4B" w:rsidRPr="009F2296" w:rsidRDefault="00737B4B" w:rsidP="008523B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18"/>
          <w:szCs w:val="18"/>
          <w:u w:val="single"/>
        </w:rPr>
      </w:pPr>
    </w:p>
    <w:p w14:paraId="3DD72590" w14:textId="4C98005D" w:rsidR="002C2752" w:rsidRDefault="009F2296" w:rsidP="005C7E1C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</w:pPr>
      <w:bookmarkStart w:id="1" w:name="_Toc124110030"/>
      <w:r w:rsidRPr="00064A60"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  <w:lastRenderedPageBreak/>
        <w:t>Desenvolvimen</w:t>
      </w:r>
      <w:r w:rsidR="005C7E1C"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  <w:t>to</w:t>
      </w:r>
      <w:bookmarkEnd w:id="1"/>
    </w:p>
    <w:p w14:paraId="7E52E02D" w14:textId="77777777" w:rsidR="008523B2" w:rsidRPr="008523B2" w:rsidRDefault="008523B2" w:rsidP="008523B2">
      <w:pPr>
        <w:rPr>
          <w:sz w:val="4"/>
          <w:szCs w:val="4"/>
        </w:rPr>
      </w:pPr>
    </w:p>
    <w:p w14:paraId="2E5A1C34" w14:textId="01F361CC" w:rsidR="005C7E1C" w:rsidRDefault="005C7E1C" w:rsidP="008523B2">
      <w:pPr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a implementação</w:t>
      </w:r>
      <w:r w:rsidR="001D0036">
        <w:rPr>
          <w:rFonts w:ascii="Times New Roman" w:hAnsi="Times New Roman" w:cs="Times New Roman"/>
        </w:rPr>
        <w:t xml:space="preserve"> da</w:t>
      </w:r>
      <w:r>
        <w:rPr>
          <w:rFonts w:ascii="Times New Roman" w:hAnsi="Times New Roman" w:cs="Times New Roman"/>
        </w:rPr>
        <w:t xml:space="preserve"> </w:t>
      </w:r>
      <w:r w:rsidRPr="001D0036">
        <w:rPr>
          <w:rFonts w:ascii="Times New Roman" w:hAnsi="Times New Roman" w:cs="Times New Roman"/>
          <w:i/>
          <w:iCs/>
        </w:rPr>
        <w:t>Word Ladder</w:t>
      </w:r>
      <w:r>
        <w:rPr>
          <w:rFonts w:ascii="Times New Roman" w:hAnsi="Times New Roman" w:cs="Times New Roman"/>
        </w:rPr>
        <w:t xml:space="preserve">, foi-nos disponibilizado um conjunto de ficheiros, no qual se encontrava um script, designado por </w:t>
      </w:r>
      <w:r w:rsidRPr="001D0036">
        <w:rPr>
          <w:rFonts w:ascii="Times New Roman" w:hAnsi="Times New Roman" w:cs="Times New Roman"/>
          <w:i/>
          <w:iCs/>
        </w:rPr>
        <w:t>word_ladder.c</w:t>
      </w:r>
      <w:r w:rsidR="00D11565">
        <w:rPr>
          <w:rFonts w:ascii="Times New Roman" w:hAnsi="Times New Roman" w:cs="Times New Roman"/>
        </w:rPr>
        <w:t>. Este</w:t>
      </w:r>
      <w:r w:rsidR="00D3132C">
        <w:rPr>
          <w:rFonts w:ascii="Times New Roman" w:hAnsi="Times New Roman" w:cs="Times New Roman"/>
        </w:rPr>
        <w:t xml:space="preserve"> encontrava-se</w:t>
      </w:r>
      <w:r>
        <w:rPr>
          <w:rFonts w:ascii="Times New Roman" w:hAnsi="Times New Roman" w:cs="Times New Roman"/>
        </w:rPr>
        <w:t xml:space="preserve"> com várias funções incompletas para a implementação de uma </w:t>
      </w:r>
      <w:r w:rsidRPr="001D0036">
        <w:rPr>
          <w:rFonts w:ascii="Times New Roman" w:hAnsi="Times New Roman" w:cs="Times New Roman"/>
          <w:i/>
          <w:iCs/>
        </w:rPr>
        <w:t>Hash Table</w:t>
      </w:r>
      <w:r>
        <w:rPr>
          <w:rFonts w:ascii="Times New Roman" w:hAnsi="Times New Roman" w:cs="Times New Roman"/>
        </w:rPr>
        <w:t xml:space="preserve"> e de um grafo em C</w:t>
      </w:r>
      <w:r w:rsidR="00D3132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D3132C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ambém se encontra</w:t>
      </w:r>
      <w:r w:rsidR="00D3132C">
        <w:rPr>
          <w:rFonts w:ascii="Times New Roman" w:hAnsi="Times New Roman" w:cs="Times New Roman"/>
        </w:rPr>
        <w:t>vam</w:t>
      </w:r>
      <w:r>
        <w:rPr>
          <w:rFonts w:ascii="Times New Roman" w:hAnsi="Times New Roman" w:cs="Times New Roman"/>
        </w:rPr>
        <w:t xml:space="preserve"> presentes cinco ficheiros de texto que foram utilizados para testar a nossa </w:t>
      </w:r>
      <w:r w:rsidRPr="001D0036">
        <w:rPr>
          <w:rFonts w:ascii="Times New Roman" w:hAnsi="Times New Roman" w:cs="Times New Roman"/>
          <w:i/>
          <w:iCs/>
        </w:rPr>
        <w:t>Hash</w:t>
      </w:r>
      <w:r w:rsidR="001D0036" w:rsidRPr="001D0036">
        <w:rPr>
          <w:rFonts w:ascii="Times New Roman" w:hAnsi="Times New Roman" w:cs="Times New Roman"/>
          <w:i/>
          <w:iCs/>
        </w:rPr>
        <w:t xml:space="preserve"> Table</w:t>
      </w:r>
      <w:r w:rsidR="008523B2">
        <w:rPr>
          <w:rFonts w:ascii="Times New Roman" w:hAnsi="Times New Roman" w:cs="Times New Roman"/>
        </w:rPr>
        <w:t>:</w:t>
      </w:r>
    </w:p>
    <w:p w14:paraId="28C7AFC6" w14:textId="02979054" w:rsidR="008523B2" w:rsidRPr="008F041C" w:rsidRDefault="008523B2" w:rsidP="008F041C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D0036">
        <w:rPr>
          <w:rFonts w:ascii="Times New Roman" w:hAnsi="Times New Roman" w:cs="Times New Roman"/>
          <w:b/>
          <w:bCs/>
          <w:i/>
          <w:iCs/>
        </w:rPr>
        <w:t>wordlist-big-latest.txt</w:t>
      </w:r>
      <w:r w:rsidRPr="008F041C">
        <w:rPr>
          <w:rFonts w:ascii="Times New Roman" w:hAnsi="Times New Roman" w:cs="Times New Roman"/>
          <w:b/>
          <w:bCs/>
        </w:rPr>
        <w:t>:</w:t>
      </w:r>
      <w:r w:rsidRPr="008F041C">
        <w:rPr>
          <w:rFonts w:ascii="Times New Roman" w:hAnsi="Times New Roman" w:cs="Times New Roman"/>
        </w:rPr>
        <w:t xml:space="preserve"> contém um número muito elevado de palavras com diferentes tamanhos;</w:t>
      </w:r>
    </w:p>
    <w:p w14:paraId="3FF8C81D" w14:textId="0FE7D537" w:rsidR="008523B2" w:rsidRPr="008F041C" w:rsidRDefault="008523B2" w:rsidP="008F041C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D0036">
        <w:rPr>
          <w:rFonts w:ascii="Times New Roman" w:hAnsi="Times New Roman" w:cs="Times New Roman"/>
          <w:b/>
          <w:bCs/>
          <w:i/>
          <w:iCs/>
        </w:rPr>
        <w:t>wordlist-four-letters.txt</w:t>
      </w:r>
      <w:r w:rsidRPr="008F041C">
        <w:rPr>
          <w:rFonts w:ascii="Times New Roman" w:hAnsi="Times New Roman" w:cs="Times New Roman"/>
          <w:b/>
          <w:bCs/>
        </w:rPr>
        <w:t xml:space="preserve">: </w:t>
      </w:r>
      <w:r w:rsidRPr="008F041C">
        <w:rPr>
          <w:rFonts w:ascii="Times New Roman" w:hAnsi="Times New Roman" w:cs="Times New Roman"/>
        </w:rPr>
        <w:t xml:space="preserve">contém várias palavras com tamanho de quatro letras, que foram retiradas do ficheiro </w:t>
      </w:r>
      <w:r w:rsidRPr="001D0036">
        <w:rPr>
          <w:rFonts w:ascii="Times New Roman" w:hAnsi="Times New Roman" w:cs="Times New Roman"/>
          <w:b/>
          <w:bCs/>
          <w:i/>
          <w:iCs/>
        </w:rPr>
        <w:t>wordlist-big-latest.txt</w:t>
      </w:r>
      <w:r w:rsidRPr="008F041C">
        <w:rPr>
          <w:rFonts w:ascii="Times New Roman" w:hAnsi="Times New Roman" w:cs="Times New Roman"/>
        </w:rPr>
        <w:t>;</w:t>
      </w:r>
    </w:p>
    <w:p w14:paraId="7DAB6BA3" w14:textId="12DBA507" w:rsidR="008523B2" w:rsidRPr="008F041C" w:rsidRDefault="008523B2" w:rsidP="008F041C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D0036">
        <w:rPr>
          <w:rFonts w:ascii="Times New Roman" w:hAnsi="Times New Roman" w:cs="Times New Roman"/>
          <w:b/>
          <w:bCs/>
          <w:i/>
          <w:iCs/>
        </w:rPr>
        <w:t>wordlist-five-letters.txt</w:t>
      </w:r>
      <w:r w:rsidRPr="008F041C">
        <w:rPr>
          <w:rFonts w:ascii="Times New Roman" w:hAnsi="Times New Roman" w:cs="Times New Roman"/>
          <w:b/>
          <w:bCs/>
        </w:rPr>
        <w:t xml:space="preserve">: </w:t>
      </w:r>
      <w:r w:rsidRPr="008F041C">
        <w:rPr>
          <w:rFonts w:ascii="Times New Roman" w:hAnsi="Times New Roman" w:cs="Times New Roman"/>
        </w:rPr>
        <w:t xml:space="preserve">contém várias palavras com tamanho de cinco letras, que foram retiradas do ficheiro </w:t>
      </w:r>
      <w:r w:rsidRPr="001D0036">
        <w:rPr>
          <w:rFonts w:ascii="Times New Roman" w:hAnsi="Times New Roman" w:cs="Times New Roman"/>
          <w:b/>
          <w:bCs/>
          <w:i/>
          <w:iCs/>
        </w:rPr>
        <w:t>wordlist-big-latest.txt</w:t>
      </w:r>
      <w:r w:rsidRPr="008F041C">
        <w:rPr>
          <w:rFonts w:ascii="Times New Roman" w:hAnsi="Times New Roman" w:cs="Times New Roman"/>
        </w:rPr>
        <w:t>;</w:t>
      </w:r>
    </w:p>
    <w:p w14:paraId="6B04381A" w14:textId="0EA91DC6" w:rsidR="008523B2" w:rsidRPr="008F041C" w:rsidRDefault="008523B2" w:rsidP="008F041C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D0036">
        <w:rPr>
          <w:rFonts w:ascii="Times New Roman" w:hAnsi="Times New Roman" w:cs="Times New Roman"/>
          <w:b/>
          <w:bCs/>
          <w:i/>
          <w:iCs/>
        </w:rPr>
        <w:t>wordlist-six-letters.txt</w:t>
      </w:r>
      <w:r w:rsidRPr="008F041C">
        <w:rPr>
          <w:rFonts w:ascii="Times New Roman" w:hAnsi="Times New Roman" w:cs="Times New Roman"/>
          <w:b/>
          <w:bCs/>
        </w:rPr>
        <w:t xml:space="preserve">: </w:t>
      </w:r>
      <w:r w:rsidRPr="008F041C">
        <w:rPr>
          <w:rFonts w:ascii="Times New Roman" w:hAnsi="Times New Roman" w:cs="Times New Roman"/>
        </w:rPr>
        <w:t xml:space="preserve">contém várias palavras com tamanho de seis letras, que foram retiradas do ficheiro </w:t>
      </w:r>
      <w:r w:rsidRPr="001D0036">
        <w:rPr>
          <w:rFonts w:ascii="Times New Roman" w:hAnsi="Times New Roman" w:cs="Times New Roman"/>
          <w:b/>
          <w:bCs/>
          <w:i/>
          <w:iCs/>
        </w:rPr>
        <w:t>wordlist-big-latest.txt</w:t>
      </w:r>
      <w:r w:rsidRPr="008F041C">
        <w:rPr>
          <w:rFonts w:ascii="Times New Roman" w:hAnsi="Times New Roman" w:cs="Times New Roman"/>
        </w:rPr>
        <w:t>;</w:t>
      </w:r>
    </w:p>
    <w:p w14:paraId="27369456" w14:textId="7DE6C7D5" w:rsidR="008523B2" w:rsidRPr="008F041C" w:rsidRDefault="008523B2" w:rsidP="008F041C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D0036">
        <w:rPr>
          <w:rFonts w:ascii="Times New Roman" w:hAnsi="Times New Roman" w:cs="Times New Roman"/>
          <w:b/>
          <w:bCs/>
          <w:i/>
          <w:iCs/>
        </w:rPr>
        <w:t>teste.txt</w:t>
      </w:r>
      <w:r w:rsidRPr="008F041C">
        <w:rPr>
          <w:rFonts w:ascii="Times New Roman" w:hAnsi="Times New Roman" w:cs="Times New Roman"/>
          <w:b/>
          <w:bCs/>
        </w:rPr>
        <w:t xml:space="preserve">: </w:t>
      </w:r>
      <w:r w:rsidRPr="008F041C">
        <w:rPr>
          <w:rFonts w:ascii="Times New Roman" w:hAnsi="Times New Roman" w:cs="Times New Roman"/>
        </w:rPr>
        <w:t xml:space="preserve">foi um ficheiro criado por nós, que contém um número de palavras reduzido, usado maioritariamente para </w:t>
      </w:r>
      <w:r w:rsidR="004B5C61">
        <w:rPr>
          <w:rFonts w:ascii="Times New Roman" w:hAnsi="Times New Roman" w:cs="Times New Roman"/>
        </w:rPr>
        <w:t>pequenos testes</w:t>
      </w:r>
      <w:r w:rsidR="00BD0964">
        <w:rPr>
          <w:rFonts w:ascii="Times New Roman" w:hAnsi="Times New Roman" w:cs="Times New Roman"/>
        </w:rPr>
        <w:t xml:space="preserve"> usando </w:t>
      </w:r>
      <w:r w:rsidRPr="008F041C">
        <w:rPr>
          <w:rFonts w:ascii="Times New Roman" w:hAnsi="Times New Roman" w:cs="Times New Roman"/>
        </w:rPr>
        <w:t>a nossa implementação.</w:t>
      </w:r>
    </w:p>
    <w:p w14:paraId="1FA98D98" w14:textId="18A7B36C" w:rsidR="008523B2" w:rsidRDefault="00BD0964" w:rsidP="008523B2">
      <w:pPr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seguida, iremos</w:t>
      </w:r>
      <w:r w:rsidR="008523B2">
        <w:rPr>
          <w:rFonts w:ascii="Times New Roman" w:hAnsi="Times New Roman" w:cs="Times New Roman"/>
        </w:rPr>
        <w:t xml:space="preserve"> explicar algum conteúdo que se encontra já implementado no ficheiro word_ladder.c, bem como o código que adicionámos às funções que se encontravam incompletas.</w:t>
      </w:r>
    </w:p>
    <w:p w14:paraId="5ADA7CA9" w14:textId="0AED58A2" w:rsidR="008523B2" w:rsidRPr="00EA2B05" w:rsidRDefault="008523B2" w:rsidP="008523B2">
      <w:pPr>
        <w:ind w:left="0" w:firstLine="284"/>
        <w:jc w:val="both"/>
        <w:rPr>
          <w:rFonts w:ascii="Times New Roman" w:hAnsi="Times New Roman" w:cs="Times New Roman"/>
          <w:sz w:val="2"/>
          <w:szCs w:val="2"/>
        </w:rPr>
      </w:pPr>
    </w:p>
    <w:p w14:paraId="4E6DEE48" w14:textId="041692B5" w:rsidR="008523B2" w:rsidRPr="008523B2" w:rsidRDefault="008523B2" w:rsidP="008523B2">
      <w:pPr>
        <w:pStyle w:val="Ttulo2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" w:name="_Toc124110031"/>
      <w:r w:rsidRPr="008523B2">
        <w:rPr>
          <w:rFonts w:ascii="Times New Roman" w:hAnsi="Times New Roman" w:cs="Times New Roman"/>
          <w:b/>
          <w:bCs/>
          <w:color w:val="auto"/>
          <w:sz w:val="32"/>
          <w:szCs w:val="32"/>
        </w:rPr>
        <w:t>Estruturas</w:t>
      </w:r>
      <w:bookmarkEnd w:id="2"/>
      <w:r w:rsidRPr="008523B2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</w:p>
    <w:p w14:paraId="2C699EF7" w14:textId="6840C8FB" w:rsidR="008523B2" w:rsidRDefault="00CD46A8" w:rsidP="008523B2">
      <w:pPr>
        <w:ind w:left="426" w:hanging="142"/>
        <w:rPr>
          <w:rFonts w:ascii="Times New Roman" w:hAnsi="Times New Roman" w:cs="Times New Roman"/>
        </w:rPr>
      </w:pPr>
      <w:r w:rsidRPr="00CD46A8">
        <w:rPr>
          <w:noProof/>
        </w:rPr>
        <w:drawing>
          <wp:anchor distT="0" distB="0" distL="114300" distR="114300" simplePos="0" relativeHeight="251634176" behindDoc="0" locked="0" layoutInCell="1" allowOverlap="1" wp14:anchorId="7FD4ACBB" wp14:editId="43DC8AC6">
            <wp:simplePos x="0" y="0"/>
            <wp:positionH relativeFrom="column">
              <wp:posOffset>1121231</wp:posOffset>
            </wp:positionH>
            <wp:positionV relativeFrom="paragraph">
              <wp:posOffset>128905</wp:posOffset>
            </wp:positionV>
            <wp:extent cx="3962400" cy="527915"/>
            <wp:effectExtent l="0" t="0" r="0" b="5715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291" b="8980"/>
                    <a:stretch/>
                  </pic:blipFill>
                  <pic:spPr bwMode="auto">
                    <a:xfrm>
                      <a:off x="0" y="0"/>
                      <a:ext cx="3962400" cy="527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EF138" w14:textId="075293EE" w:rsidR="00CD46A8" w:rsidRDefault="003F412A" w:rsidP="008523B2">
      <w:pPr>
        <w:ind w:left="426" w:hanging="142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E5FE14" wp14:editId="72F6F644">
                <wp:simplePos x="0" y="0"/>
                <wp:positionH relativeFrom="column">
                  <wp:posOffset>2270125</wp:posOffset>
                </wp:positionH>
                <wp:positionV relativeFrom="paragraph">
                  <wp:posOffset>316230</wp:posOffset>
                </wp:positionV>
                <wp:extent cx="1699260" cy="289560"/>
                <wp:effectExtent l="0" t="0" r="0" b="0"/>
                <wp:wrapNone/>
                <wp:docPr id="47" name="Caixa de tex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9926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8A0AAC" w14:textId="7B9B4DBE" w:rsidR="00CD46A8" w:rsidRPr="00CD46A8" w:rsidRDefault="00CD46A8" w:rsidP="00CD46A8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46A8">
                              <w:rPr>
                                <w:rFonts w:ascii="Times New Roman" w:hAnsi="Times New Roman" w:cs="Times New Roman"/>
                              </w:rPr>
                              <w:t>Fig.1 – Estruturas cri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E5FE14" id="_x0000_t202" coordsize="21600,21600" o:spt="202" path="m,l,21600r21600,l21600,xe">
                <v:stroke joinstyle="miter"/>
                <v:path gradientshapeok="t" o:connecttype="rect"/>
              </v:shapetype>
              <v:shape id="Caixa de texto 47" o:spid="_x0000_s1026" type="#_x0000_t202" style="position:absolute;left:0;text-align:left;margin-left:178.75pt;margin-top:24.9pt;width:133.8pt;height:22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" filled="f" stroked="f" strokeweight=".5pt">
                <v:textbox>
                  <w:txbxContent>
                    <w:p w14:paraId="4E8A0AAC" w14:textId="7B9B4DBE" w:rsidR="00CD46A8" w:rsidRPr="00CD46A8" w:rsidRDefault="00CD46A8" w:rsidP="00CD46A8">
                      <w:pPr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  <w:r w:rsidRPr="00CD46A8">
                        <w:rPr>
                          <w:rFonts w:ascii="Times New Roman" w:hAnsi="Times New Roman" w:cs="Times New Roman"/>
                        </w:rPr>
                        <w:t>Fig.1 – Estruturas criadas</w:t>
                      </w:r>
                    </w:p>
                  </w:txbxContent>
                </v:textbox>
              </v:shape>
            </w:pict>
          </mc:Fallback>
        </mc:AlternateContent>
      </w:r>
    </w:p>
    <w:p w14:paraId="39125422" w14:textId="45160B32" w:rsidR="00CD46A8" w:rsidRPr="005C7E1C" w:rsidRDefault="00CD46A8" w:rsidP="008523B2">
      <w:pPr>
        <w:ind w:left="426" w:hanging="142"/>
        <w:rPr>
          <w:rFonts w:ascii="Times New Roman" w:hAnsi="Times New Roman" w:cs="Times New Roman"/>
        </w:rPr>
      </w:pPr>
    </w:p>
    <w:p w14:paraId="37C4382A" w14:textId="55311A56" w:rsidR="008523B2" w:rsidRDefault="00CD46A8" w:rsidP="008523B2">
      <w:pPr>
        <w:ind w:left="426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am criadas três estruturas para a implementação da </w:t>
      </w:r>
      <w:r w:rsidRPr="001D0036">
        <w:rPr>
          <w:rFonts w:ascii="Times New Roman" w:hAnsi="Times New Roman" w:cs="Times New Roman"/>
          <w:i/>
          <w:iCs/>
        </w:rPr>
        <w:t>Hash Table</w:t>
      </w:r>
      <w:r>
        <w:rPr>
          <w:rFonts w:ascii="Times New Roman" w:hAnsi="Times New Roman" w:cs="Times New Roman"/>
        </w:rPr>
        <w:t xml:space="preserve"> e do grafo:</w:t>
      </w:r>
    </w:p>
    <w:p w14:paraId="73C1615F" w14:textId="00670BA7" w:rsidR="00CD46A8" w:rsidRPr="00EA2B05" w:rsidRDefault="00CD46A8" w:rsidP="00EA2B05">
      <w:pPr>
        <w:pStyle w:val="PargrafodaLista"/>
        <w:numPr>
          <w:ilvl w:val="0"/>
          <w:numId w:val="7"/>
        </w:numPr>
        <w:ind w:left="851" w:hanging="284"/>
        <w:jc w:val="both"/>
        <w:rPr>
          <w:rFonts w:ascii="Times New Roman" w:hAnsi="Times New Roman" w:cs="Times New Roman"/>
        </w:rPr>
      </w:pPr>
      <w:r w:rsidRPr="001D0036">
        <w:rPr>
          <w:rFonts w:ascii="Times New Roman" w:hAnsi="Times New Roman" w:cs="Times New Roman"/>
          <w:b/>
          <w:bCs/>
          <w:i/>
          <w:iCs/>
        </w:rPr>
        <w:t>adjency_node_s</w:t>
      </w:r>
      <w:r w:rsidR="00EA2B05" w:rsidRPr="00EA2B05">
        <w:rPr>
          <w:rFonts w:ascii="Times New Roman" w:hAnsi="Times New Roman" w:cs="Times New Roman"/>
          <w:b/>
          <w:bCs/>
        </w:rPr>
        <w:t xml:space="preserve"> ou </w:t>
      </w:r>
      <w:r w:rsidR="00EA2B05" w:rsidRPr="001D0036">
        <w:rPr>
          <w:rFonts w:ascii="Times New Roman" w:hAnsi="Times New Roman" w:cs="Times New Roman"/>
          <w:b/>
          <w:bCs/>
          <w:i/>
          <w:iCs/>
        </w:rPr>
        <w:t>adjency_node_t</w:t>
      </w:r>
      <w:r w:rsidR="00EA2B05" w:rsidRPr="00EA2B05">
        <w:rPr>
          <w:rFonts w:ascii="Times New Roman" w:hAnsi="Times New Roman" w:cs="Times New Roman"/>
        </w:rPr>
        <w:t xml:space="preserve">: </w:t>
      </w:r>
      <w:r w:rsidRPr="00EA2B05">
        <w:rPr>
          <w:rFonts w:ascii="Times New Roman" w:hAnsi="Times New Roman" w:cs="Times New Roman"/>
        </w:rPr>
        <w:t xml:space="preserve">A primeira estrutura denomina-se por </w:t>
      </w:r>
      <w:r w:rsidRPr="001D0036">
        <w:rPr>
          <w:rFonts w:ascii="Times New Roman" w:hAnsi="Times New Roman" w:cs="Times New Roman"/>
          <w:i/>
          <w:iCs/>
        </w:rPr>
        <w:t>adjency_node_s</w:t>
      </w:r>
      <w:r w:rsidRPr="00EA2B05">
        <w:rPr>
          <w:rFonts w:ascii="Times New Roman" w:hAnsi="Times New Roman" w:cs="Times New Roman"/>
        </w:rPr>
        <w:t>, que representa um nó de uma lista de adjacência. Esta estrutura é utilizada para a representação do grafo, em que cada nó da lista armazena um vértice e um</w:t>
      </w:r>
      <w:r w:rsidR="00EA2B05" w:rsidRPr="00EA2B05">
        <w:rPr>
          <w:rFonts w:ascii="Times New Roman" w:hAnsi="Times New Roman" w:cs="Times New Roman"/>
        </w:rPr>
        <w:t xml:space="preserve"> conjunto de vértices adjacentes a esse vértice. Tem como atributos a variável </w:t>
      </w:r>
      <w:r w:rsidR="00EA2B05" w:rsidRPr="001D0036">
        <w:rPr>
          <w:rFonts w:ascii="Times New Roman" w:hAnsi="Times New Roman" w:cs="Times New Roman"/>
          <w:i/>
          <w:iCs/>
        </w:rPr>
        <w:t>next</w:t>
      </w:r>
      <w:r w:rsidR="00EA2B05" w:rsidRPr="00EA2B05">
        <w:rPr>
          <w:rFonts w:ascii="Times New Roman" w:hAnsi="Times New Roman" w:cs="Times New Roman"/>
        </w:rPr>
        <w:t xml:space="preserve"> que é um ponteiro </w:t>
      </w:r>
      <w:r w:rsidR="002D06E5">
        <w:rPr>
          <w:rFonts w:ascii="Times New Roman" w:hAnsi="Times New Roman" w:cs="Times New Roman"/>
        </w:rPr>
        <w:t>que</w:t>
      </w:r>
      <w:r w:rsidR="00EA2B05" w:rsidRPr="00EA2B05">
        <w:rPr>
          <w:rFonts w:ascii="Times New Roman" w:hAnsi="Times New Roman" w:cs="Times New Roman"/>
        </w:rPr>
        <w:t xml:space="preserve"> é do tipo de </w:t>
      </w:r>
      <w:r w:rsidR="00EA2B05" w:rsidRPr="001D0036">
        <w:rPr>
          <w:rFonts w:ascii="Times New Roman" w:hAnsi="Times New Roman" w:cs="Times New Roman"/>
          <w:b/>
          <w:bCs/>
          <w:i/>
          <w:iCs/>
        </w:rPr>
        <w:t>adjency_node_t</w:t>
      </w:r>
      <w:r w:rsidR="00EA2B05" w:rsidRPr="00EA2B05">
        <w:rPr>
          <w:rFonts w:ascii="Times New Roman" w:hAnsi="Times New Roman" w:cs="Times New Roman"/>
        </w:rPr>
        <w:t xml:space="preserve"> e a variável </w:t>
      </w:r>
      <w:r w:rsidR="00EA2B05" w:rsidRPr="001D0036">
        <w:rPr>
          <w:rFonts w:ascii="Times New Roman" w:hAnsi="Times New Roman" w:cs="Times New Roman"/>
          <w:i/>
          <w:iCs/>
        </w:rPr>
        <w:t>vertex</w:t>
      </w:r>
      <w:r w:rsidR="00EA2B05" w:rsidRPr="00EA2B05">
        <w:rPr>
          <w:rFonts w:ascii="Times New Roman" w:hAnsi="Times New Roman" w:cs="Times New Roman"/>
        </w:rPr>
        <w:t xml:space="preserve"> que também é um ponteiro </w:t>
      </w:r>
      <w:r w:rsidR="002D06E5">
        <w:rPr>
          <w:rFonts w:ascii="Times New Roman" w:hAnsi="Times New Roman" w:cs="Times New Roman"/>
        </w:rPr>
        <w:t>que</w:t>
      </w:r>
      <w:r w:rsidR="00EA2B05" w:rsidRPr="00EA2B05">
        <w:rPr>
          <w:rFonts w:ascii="Times New Roman" w:hAnsi="Times New Roman" w:cs="Times New Roman"/>
        </w:rPr>
        <w:t xml:space="preserve"> é do tipo </w:t>
      </w:r>
      <w:r w:rsidR="00EA2B05" w:rsidRPr="001D0036">
        <w:rPr>
          <w:rFonts w:ascii="Times New Roman" w:hAnsi="Times New Roman" w:cs="Times New Roman"/>
          <w:b/>
          <w:bCs/>
          <w:i/>
          <w:iCs/>
        </w:rPr>
        <w:t>hash_table_node_t</w:t>
      </w:r>
      <w:r w:rsidR="00EA2B05" w:rsidRPr="00EA2B05">
        <w:rPr>
          <w:rFonts w:ascii="Times New Roman" w:hAnsi="Times New Roman" w:cs="Times New Roman"/>
          <w:b/>
          <w:bCs/>
        </w:rPr>
        <w:t>.</w:t>
      </w:r>
    </w:p>
    <w:p w14:paraId="590F143A" w14:textId="374FB4A2" w:rsidR="00004568" w:rsidRDefault="00EA2B05" w:rsidP="00720706">
      <w:pPr>
        <w:tabs>
          <w:tab w:val="left" w:pos="2321"/>
        </w:tabs>
      </w:pPr>
      <w:r w:rsidRPr="00CD46A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35200" behindDoc="0" locked="0" layoutInCell="1" allowOverlap="1" wp14:anchorId="2CEEDDB4" wp14:editId="7EC4B195">
            <wp:simplePos x="0" y="0"/>
            <wp:positionH relativeFrom="column">
              <wp:posOffset>53975</wp:posOffset>
            </wp:positionH>
            <wp:positionV relativeFrom="paragraph">
              <wp:posOffset>74237</wp:posOffset>
            </wp:positionV>
            <wp:extent cx="6750685" cy="719455"/>
            <wp:effectExtent l="0" t="0" r="0" b="4445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ADA39" w14:textId="24B0DFFE" w:rsidR="00A35E03" w:rsidRDefault="00A35E03" w:rsidP="00720706">
      <w:pPr>
        <w:tabs>
          <w:tab w:val="left" w:pos="2321"/>
        </w:tabs>
      </w:pPr>
    </w:p>
    <w:p w14:paraId="46FB5D5F" w14:textId="7C32F5F8" w:rsidR="00A7785E" w:rsidRDefault="003F412A" w:rsidP="003B3963">
      <w:pPr>
        <w:tabs>
          <w:tab w:val="left" w:pos="232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CA7491" wp14:editId="604618D1">
                <wp:simplePos x="0" y="0"/>
                <wp:positionH relativeFrom="column">
                  <wp:posOffset>2154555</wp:posOffset>
                </wp:positionH>
                <wp:positionV relativeFrom="paragraph">
                  <wp:posOffset>132715</wp:posOffset>
                </wp:positionV>
                <wp:extent cx="2133600" cy="289560"/>
                <wp:effectExtent l="0" t="0" r="0" b="0"/>
                <wp:wrapNone/>
                <wp:docPr id="46" name="Caixa de tex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36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98501" w14:textId="3CB75FA1" w:rsidR="00EA2B05" w:rsidRPr="00CD46A8" w:rsidRDefault="00EA2B05" w:rsidP="00EA2B05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46A8">
                              <w:rPr>
                                <w:rFonts w:ascii="Times New Roman" w:hAnsi="Times New Roman" w:cs="Times New Roman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Pr="00CD46A8">
                              <w:rPr>
                                <w:rFonts w:ascii="Times New Roman" w:hAnsi="Times New Roman" w:cs="Times New Roman"/>
                              </w:rPr>
                              <w:t xml:space="preserve"> – Estrutur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1D0036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adjency_node_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A7491" id="Caixa de texto 46" o:spid="_x0000_s1027" type="#_x0000_t202" style="position:absolute;left:0;text-align:left;margin-left:169.65pt;margin-top:10.45pt;width:168pt;height:22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" filled="f" stroked="f" strokeweight=".5pt">
                <v:textbox>
                  <w:txbxContent>
                    <w:p w14:paraId="16898501" w14:textId="3CB75FA1" w:rsidR="00EA2B05" w:rsidRPr="00CD46A8" w:rsidRDefault="00EA2B05" w:rsidP="00EA2B05">
                      <w:pPr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  <w:r w:rsidRPr="00CD46A8">
                        <w:rPr>
                          <w:rFonts w:ascii="Times New Roman" w:hAnsi="Times New Roman" w:cs="Times New Roman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Pr="00CD46A8">
                        <w:rPr>
                          <w:rFonts w:ascii="Times New Roman" w:hAnsi="Times New Roman" w:cs="Times New Roman"/>
                        </w:rPr>
                        <w:t xml:space="preserve"> – Estrutura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1D0036">
                        <w:rPr>
                          <w:rFonts w:ascii="Times New Roman" w:hAnsi="Times New Roman" w:cs="Times New Roman"/>
                          <w:i/>
                          <w:iCs/>
                        </w:rPr>
                        <w:t>adjency_node_s</w:t>
                      </w:r>
                    </w:p>
                  </w:txbxContent>
                </v:textbox>
              </v:shape>
            </w:pict>
          </mc:Fallback>
        </mc:AlternateContent>
      </w:r>
    </w:p>
    <w:p w14:paraId="62C60A61" w14:textId="5FC93656" w:rsidR="00EA2B05" w:rsidRPr="008F041C" w:rsidRDefault="00EA2B05" w:rsidP="00EA2B05">
      <w:pPr>
        <w:pStyle w:val="PargrafodaLista"/>
        <w:numPr>
          <w:ilvl w:val="0"/>
          <w:numId w:val="7"/>
        </w:numPr>
        <w:tabs>
          <w:tab w:val="left" w:pos="2321"/>
        </w:tabs>
        <w:ind w:left="851" w:hanging="284"/>
        <w:rPr>
          <w:rFonts w:ascii="Times New Roman" w:hAnsi="Times New Roman" w:cs="Times New Roman"/>
        </w:rPr>
      </w:pPr>
      <w:r w:rsidRPr="001D0036">
        <w:rPr>
          <w:rFonts w:ascii="Times New Roman" w:hAnsi="Times New Roman" w:cs="Times New Roman"/>
          <w:b/>
          <w:bCs/>
          <w:i/>
          <w:iCs/>
        </w:rPr>
        <w:lastRenderedPageBreak/>
        <w:t>hash_table_node_s</w:t>
      </w:r>
      <w:r w:rsidRPr="008F041C">
        <w:rPr>
          <w:rFonts w:ascii="Times New Roman" w:hAnsi="Times New Roman" w:cs="Times New Roman"/>
          <w:b/>
          <w:bCs/>
        </w:rPr>
        <w:t xml:space="preserve"> ou </w:t>
      </w:r>
      <w:r w:rsidRPr="001D0036">
        <w:rPr>
          <w:rFonts w:ascii="Times New Roman" w:hAnsi="Times New Roman" w:cs="Times New Roman"/>
          <w:b/>
          <w:bCs/>
          <w:i/>
          <w:iCs/>
        </w:rPr>
        <w:t>hash_table_node_t</w:t>
      </w:r>
      <w:r w:rsidRPr="008F041C">
        <w:rPr>
          <w:rFonts w:ascii="Times New Roman" w:hAnsi="Times New Roman" w:cs="Times New Roman"/>
        </w:rPr>
        <w:t xml:space="preserve">: esta estrutura representa um nó da </w:t>
      </w:r>
      <w:r w:rsidRPr="001D0036">
        <w:rPr>
          <w:rFonts w:ascii="Times New Roman" w:hAnsi="Times New Roman" w:cs="Times New Roman"/>
          <w:i/>
          <w:iCs/>
        </w:rPr>
        <w:t>Hash Table</w:t>
      </w:r>
      <w:r w:rsidRPr="008F041C">
        <w:rPr>
          <w:rFonts w:ascii="Times New Roman" w:hAnsi="Times New Roman" w:cs="Times New Roman"/>
        </w:rPr>
        <w:t>. Tem como atributos:</w:t>
      </w:r>
    </w:p>
    <w:p w14:paraId="6C89BF92" w14:textId="106A4BF0" w:rsidR="00EA2B05" w:rsidRPr="008F041C" w:rsidRDefault="00EA2B05" w:rsidP="00EA2B05">
      <w:pPr>
        <w:pStyle w:val="PargrafodaLista"/>
        <w:ind w:left="1276" w:hanging="142"/>
        <w:rPr>
          <w:rFonts w:ascii="Times New Roman" w:hAnsi="Times New Roman" w:cs="Times New Roman"/>
        </w:rPr>
      </w:pPr>
      <w:r w:rsidRPr="008F041C">
        <w:rPr>
          <w:rFonts w:ascii="Times New Roman" w:hAnsi="Times New Roman" w:cs="Times New Roman"/>
        </w:rPr>
        <w:t xml:space="preserve">- </w:t>
      </w:r>
      <w:r w:rsidRPr="001D0036">
        <w:rPr>
          <w:rFonts w:ascii="Times New Roman" w:hAnsi="Times New Roman" w:cs="Times New Roman"/>
          <w:b/>
          <w:bCs/>
          <w:i/>
          <w:iCs/>
        </w:rPr>
        <w:t>word</w:t>
      </w:r>
      <w:r w:rsidRPr="008F041C">
        <w:rPr>
          <w:rFonts w:ascii="Times New Roman" w:hAnsi="Times New Roman" w:cs="Times New Roman"/>
          <w:b/>
          <w:bCs/>
        </w:rPr>
        <w:t>:</w:t>
      </w:r>
      <w:r w:rsidRPr="008F041C">
        <w:rPr>
          <w:rFonts w:ascii="Times New Roman" w:hAnsi="Times New Roman" w:cs="Times New Roman"/>
        </w:rPr>
        <w:t xml:space="preserve"> será a palavra que irá ficar guardada no nó, esta é um vetor de caracteres que podem ter como tamanho máximo 32 caracteres;</w:t>
      </w:r>
    </w:p>
    <w:p w14:paraId="55C3DE54" w14:textId="238E7E60" w:rsidR="00620F5F" w:rsidRPr="008F041C" w:rsidRDefault="00620F5F" w:rsidP="00EA2B05">
      <w:pPr>
        <w:pStyle w:val="PargrafodaLista"/>
        <w:ind w:left="1276" w:hanging="142"/>
        <w:rPr>
          <w:rFonts w:ascii="Times New Roman" w:hAnsi="Times New Roman" w:cs="Times New Roman"/>
        </w:rPr>
      </w:pPr>
      <w:r w:rsidRPr="008F041C">
        <w:rPr>
          <w:rFonts w:ascii="Times New Roman" w:hAnsi="Times New Roman" w:cs="Times New Roman"/>
        </w:rPr>
        <w:t xml:space="preserve">- </w:t>
      </w:r>
      <w:r w:rsidRPr="001D0036">
        <w:rPr>
          <w:rFonts w:ascii="Times New Roman" w:hAnsi="Times New Roman" w:cs="Times New Roman"/>
          <w:b/>
          <w:bCs/>
          <w:i/>
          <w:iCs/>
        </w:rPr>
        <w:t>next</w:t>
      </w:r>
      <w:r w:rsidRPr="008F041C">
        <w:rPr>
          <w:rFonts w:ascii="Times New Roman" w:hAnsi="Times New Roman" w:cs="Times New Roman"/>
        </w:rPr>
        <w:t xml:space="preserve">: é um ponteiro para outro nó da </w:t>
      </w:r>
      <w:r w:rsidR="001D0036" w:rsidRPr="001D0036">
        <w:rPr>
          <w:rFonts w:ascii="Times New Roman" w:hAnsi="Times New Roman" w:cs="Times New Roman"/>
          <w:i/>
          <w:iCs/>
        </w:rPr>
        <w:t>Hash Table</w:t>
      </w:r>
      <w:r w:rsidRPr="008F041C">
        <w:rPr>
          <w:rFonts w:ascii="Times New Roman" w:hAnsi="Times New Roman" w:cs="Times New Roman"/>
        </w:rPr>
        <w:t xml:space="preserve">, que é usado para ligar os nós através de uma </w:t>
      </w:r>
      <w:r w:rsidRPr="001D0036">
        <w:rPr>
          <w:rFonts w:ascii="Times New Roman" w:hAnsi="Times New Roman" w:cs="Times New Roman"/>
          <w:i/>
          <w:iCs/>
        </w:rPr>
        <w:t>Linked List</w:t>
      </w:r>
      <w:r w:rsidRPr="008F041C">
        <w:rPr>
          <w:rFonts w:ascii="Times New Roman" w:hAnsi="Times New Roman" w:cs="Times New Roman"/>
        </w:rPr>
        <w:t xml:space="preserve"> dentro da </w:t>
      </w:r>
      <w:r w:rsidRPr="001D0036">
        <w:rPr>
          <w:rFonts w:ascii="Times New Roman" w:hAnsi="Times New Roman" w:cs="Times New Roman"/>
          <w:i/>
          <w:iCs/>
        </w:rPr>
        <w:t>Hash Table</w:t>
      </w:r>
      <w:r w:rsidRPr="008F041C">
        <w:rPr>
          <w:rFonts w:ascii="Times New Roman" w:hAnsi="Times New Roman" w:cs="Times New Roman"/>
        </w:rPr>
        <w:t>;</w:t>
      </w:r>
    </w:p>
    <w:p w14:paraId="47A12F60" w14:textId="1223B36F" w:rsidR="00620F5F" w:rsidRPr="008F041C" w:rsidRDefault="00620F5F" w:rsidP="00EA2B05">
      <w:pPr>
        <w:pStyle w:val="PargrafodaLista"/>
        <w:ind w:left="1276" w:hanging="142"/>
        <w:rPr>
          <w:rFonts w:ascii="Times New Roman" w:hAnsi="Times New Roman" w:cs="Times New Roman"/>
        </w:rPr>
      </w:pPr>
      <w:r w:rsidRPr="008F041C">
        <w:rPr>
          <w:rFonts w:ascii="Times New Roman" w:hAnsi="Times New Roman" w:cs="Times New Roman"/>
        </w:rPr>
        <w:t xml:space="preserve">- </w:t>
      </w:r>
      <w:r w:rsidRPr="001D0036">
        <w:rPr>
          <w:rFonts w:ascii="Times New Roman" w:hAnsi="Times New Roman" w:cs="Times New Roman"/>
          <w:b/>
          <w:bCs/>
          <w:i/>
          <w:iCs/>
        </w:rPr>
        <w:t>head</w:t>
      </w:r>
      <w:r w:rsidRPr="008F041C">
        <w:rPr>
          <w:rFonts w:ascii="Times New Roman" w:hAnsi="Times New Roman" w:cs="Times New Roman"/>
        </w:rPr>
        <w:t>: é um ponteiro para o primeiro nó da lista de adjacência;</w:t>
      </w:r>
    </w:p>
    <w:p w14:paraId="7AFB445E" w14:textId="08CBEE7F" w:rsidR="00620F5F" w:rsidRPr="008F041C" w:rsidRDefault="00620F5F" w:rsidP="00EA2B05">
      <w:pPr>
        <w:pStyle w:val="PargrafodaLista"/>
        <w:ind w:left="1276" w:hanging="142"/>
        <w:rPr>
          <w:rFonts w:ascii="Times New Roman" w:hAnsi="Times New Roman" w:cs="Times New Roman"/>
        </w:rPr>
      </w:pPr>
      <w:r w:rsidRPr="008F041C">
        <w:rPr>
          <w:rFonts w:ascii="Times New Roman" w:hAnsi="Times New Roman" w:cs="Times New Roman"/>
        </w:rPr>
        <w:t xml:space="preserve">- </w:t>
      </w:r>
      <w:r w:rsidRPr="001D0036">
        <w:rPr>
          <w:rFonts w:ascii="Times New Roman" w:hAnsi="Times New Roman" w:cs="Times New Roman"/>
          <w:b/>
          <w:bCs/>
          <w:i/>
          <w:iCs/>
        </w:rPr>
        <w:t>visited</w:t>
      </w:r>
      <w:r w:rsidRPr="008F041C">
        <w:rPr>
          <w:rFonts w:ascii="Times New Roman" w:hAnsi="Times New Roman" w:cs="Times New Roman"/>
        </w:rPr>
        <w:t>: uma variável do tipo inteiro que indica se o vértice foi visitado ou não;</w:t>
      </w:r>
    </w:p>
    <w:p w14:paraId="12892660" w14:textId="7D36A896" w:rsidR="00620F5F" w:rsidRPr="008F041C" w:rsidRDefault="00620F5F" w:rsidP="00EA2B05">
      <w:pPr>
        <w:pStyle w:val="PargrafodaLista"/>
        <w:ind w:left="1276" w:hanging="142"/>
        <w:rPr>
          <w:rFonts w:ascii="Times New Roman" w:hAnsi="Times New Roman" w:cs="Times New Roman"/>
        </w:rPr>
      </w:pPr>
      <w:r w:rsidRPr="008F041C">
        <w:rPr>
          <w:rFonts w:ascii="Times New Roman" w:hAnsi="Times New Roman" w:cs="Times New Roman"/>
        </w:rPr>
        <w:t xml:space="preserve">- </w:t>
      </w:r>
      <w:r w:rsidRPr="001D0036">
        <w:rPr>
          <w:rFonts w:ascii="Times New Roman" w:hAnsi="Times New Roman" w:cs="Times New Roman"/>
          <w:b/>
          <w:bCs/>
          <w:i/>
          <w:iCs/>
        </w:rPr>
        <w:t>previous</w:t>
      </w:r>
      <w:r w:rsidRPr="008F041C">
        <w:rPr>
          <w:rFonts w:ascii="Times New Roman" w:hAnsi="Times New Roman" w:cs="Times New Roman"/>
        </w:rPr>
        <w:t>: representa um ponteiro para o nó anterior, que irá ser utilizado para a função breadh_first_search;</w:t>
      </w:r>
    </w:p>
    <w:p w14:paraId="34EE8EC2" w14:textId="193AC4FF" w:rsidR="00620F5F" w:rsidRPr="008F041C" w:rsidRDefault="00620F5F" w:rsidP="00EA2B05">
      <w:pPr>
        <w:pStyle w:val="PargrafodaLista"/>
        <w:ind w:left="1276" w:hanging="142"/>
        <w:rPr>
          <w:rFonts w:ascii="Times New Roman" w:hAnsi="Times New Roman" w:cs="Times New Roman"/>
        </w:rPr>
      </w:pPr>
      <w:r w:rsidRPr="008F041C">
        <w:rPr>
          <w:rFonts w:ascii="Times New Roman" w:hAnsi="Times New Roman" w:cs="Times New Roman"/>
        </w:rPr>
        <w:t xml:space="preserve">- </w:t>
      </w:r>
      <w:r w:rsidRPr="001D0036">
        <w:rPr>
          <w:rFonts w:ascii="Times New Roman" w:hAnsi="Times New Roman" w:cs="Times New Roman"/>
          <w:b/>
          <w:bCs/>
          <w:i/>
          <w:iCs/>
        </w:rPr>
        <w:t>representative</w:t>
      </w:r>
      <w:r w:rsidRPr="008F041C">
        <w:rPr>
          <w:rFonts w:ascii="Times New Roman" w:hAnsi="Times New Roman" w:cs="Times New Roman"/>
        </w:rPr>
        <w:t>: é um ponteiro para o nó representante da componente conexa ao qual esse vértice pertence.</w:t>
      </w:r>
    </w:p>
    <w:p w14:paraId="66DB79CC" w14:textId="4F40B685" w:rsidR="00620F5F" w:rsidRPr="008F041C" w:rsidRDefault="00620F5F" w:rsidP="00EA2B05">
      <w:pPr>
        <w:pStyle w:val="PargrafodaLista"/>
        <w:ind w:left="1276" w:hanging="142"/>
        <w:rPr>
          <w:rFonts w:ascii="Times New Roman" w:hAnsi="Times New Roman" w:cs="Times New Roman"/>
        </w:rPr>
      </w:pPr>
      <w:r w:rsidRPr="008F041C">
        <w:rPr>
          <w:rFonts w:ascii="Times New Roman" w:hAnsi="Times New Roman" w:cs="Times New Roman"/>
        </w:rPr>
        <w:t xml:space="preserve">- </w:t>
      </w:r>
      <w:r w:rsidRPr="001D0036">
        <w:rPr>
          <w:rFonts w:ascii="Times New Roman" w:hAnsi="Times New Roman" w:cs="Times New Roman"/>
          <w:b/>
          <w:bCs/>
          <w:i/>
          <w:iCs/>
        </w:rPr>
        <w:t>number_of_vertices</w:t>
      </w:r>
      <w:r w:rsidRPr="008F041C">
        <w:rPr>
          <w:rFonts w:ascii="Times New Roman" w:hAnsi="Times New Roman" w:cs="Times New Roman"/>
        </w:rPr>
        <w:t>: uma variável do tipo integer que indica o número de vértices da componente conexa à qual o vértice pertence.</w:t>
      </w:r>
    </w:p>
    <w:p w14:paraId="00A6F0F3" w14:textId="41A08740" w:rsidR="00620F5F" w:rsidRPr="008F041C" w:rsidRDefault="00620F5F" w:rsidP="00EA2B05">
      <w:pPr>
        <w:pStyle w:val="PargrafodaLista"/>
        <w:ind w:left="1276" w:hanging="142"/>
        <w:rPr>
          <w:rFonts w:ascii="Times New Roman" w:hAnsi="Times New Roman" w:cs="Times New Roman"/>
        </w:rPr>
      </w:pPr>
      <w:r w:rsidRPr="008F041C">
        <w:rPr>
          <w:rFonts w:ascii="Times New Roman" w:hAnsi="Times New Roman" w:cs="Times New Roman"/>
        </w:rPr>
        <w:t xml:space="preserve">- </w:t>
      </w:r>
      <w:r w:rsidRPr="001D0036">
        <w:rPr>
          <w:rFonts w:ascii="Times New Roman" w:hAnsi="Times New Roman" w:cs="Times New Roman"/>
          <w:b/>
          <w:bCs/>
          <w:i/>
          <w:iCs/>
        </w:rPr>
        <w:t>number_of_edges</w:t>
      </w:r>
      <w:r w:rsidRPr="008F041C">
        <w:rPr>
          <w:rFonts w:ascii="Times New Roman" w:hAnsi="Times New Roman" w:cs="Times New Roman"/>
        </w:rPr>
        <w:t xml:space="preserve">: uma variável do tipo inteiro que indica o número de arestas da componente conexa à qual pertence o vértice. </w:t>
      </w:r>
    </w:p>
    <w:p w14:paraId="0EF8551C" w14:textId="4C202B79" w:rsidR="00EA2B05" w:rsidRDefault="008F041C" w:rsidP="00EA2B05">
      <w:pPr>
        <w:pStyle w:val="PargrafodaLista"/>
        <w:ind w:left="1276" w:hanging="142"/>
      </w:pPr>
      <w:r w:rsidRPr="008F041C">
        <w:rPr>
          <w:noProof/>
        </w:rPr>
        <w:drawing>
          <wp:anchor distT="0" distB="0" distL="114300" distR="114300" simplePos="0" relativeHeight="251636224" behindDoc="0" locked="0" layoutInCell="1" allowOverlap="1" wp14:anchorId="5C60E2CF" wp14:editId="5ADD914C">
            <wp:simplePos x="0" y="0"/>
            <wp:positionH relativeFrom="column">
              <wp:posOffset>170815</wp:posOffset>
            </wp:positionH>
            <wp:positionV relativeFrom="paragraph">
              <wp:posOffset>123707</wp:posOffset>
            </wp:positionV>
            <wp:extent cx="6673516" cy="1489075"/>
            <wp:effectExtent l="0" t="0" r="0" b="0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43"/>
                    <a:stretch/>
                  </pic:blipFill>
                  <pic:spPr bwMode="auto">
                    <a:xfrm>
                      <a:off x="0" y="0"/>
                      <a:ext cx="6673516" cy="148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7F381" w14:textId="7D373EB9" w:rsidR="00AB762B" w:rsidRDefault="00AB762B" w:rsidP="00720706">
      <w:pPr>
        <w:tabs>
          <w:tab w:val="left" w:pos="2321"/>
        </w:tabs>
      </w:pPr>
    </w:p>
    <w:p w14:paraId="10583BFD" w14:textId="78186DBC" w:rsidR="00AB762B" w:rsidRDefault="00AB762B" w:rsidP="00720706">
      <w:pPr>
        <w:tabs>
          <w:tab w:val="left" w:pos="2321"/>
        </w:tabs>
      </w:pPr>
    </w:p>
    <w:p w14:paraId="7F17B2D2" w14:textId="110B9742" w:rsidR="00AB762B" w:rsidRDefault="00AB762B" w:rsidP="00720706">
      <w:pPr>
        <w:tabs>
          <w:tab w:val="left" w:pos="2321"/>
        </w:tabs>
      </w:pPr>
    </w:p>
    <w:p w14:paraId="2A3E8BF8" w14:textId="48A075DA" w:rsidR="00AB762B" w:rsidRDefault="003F412A" w:rsidP="00720706">
      <w:pPr>
        <w:tabs>
          <w:tab w:val="left" w:pos="232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26248F3" wp14:editId="320D7078">
                <wp:simplePos x="0" y="0"/>
                <wp:positionH relativeFrom="column">
                  <wp:posOffset>2161540</wp:posOffset>
                </wp:positionH>
                <wp:positionV relativeFrom="paragraph">
                  <wp:posOffset>193040</wp:posOffset>
                </wp:positionV>
                <wp:extent cx="2452370" cy="289560"/>
                <wp:effectExtent l="0" t="0" r="0" b="0"/>
                <wp:wrapNone/>
                <wp:docPr id="45" name="Caixa de tex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237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725E86" w14:textId="2B85CBEB" w:rsidR="008F041C" w:rsidRPr="00CD46A8" w:rsidRDefault="008F041C" w:rsidP="008F041C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46A8">
                              <w:rPr>
                                <w:rFonts w:ascii="Times New Roman" w:hAnsi="Times New Roman" w:cs="Times New Roman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 w:rsidRPr="00CD46A8">
                              <w:rPr>
                                <w:rFonts w:ascii="Times New Roman" w:hAnsi="Times New Roman" w:cs="Times New Roman"/>
                              </w:rPr>
                              <w:t xml:space="preserve"> – Estrutur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1D0036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hash_table_node_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248F3" id="Caixa de texto 45" o:spid="_x0000_s1028" type="#_x0000_t202" style="position:absolute;left:0;text-align:left;margin-left:170.2pt;margin-top:15.2pt;width:193.1pt;height:2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" filled="f" stroked="f" strokeweight=".5pt">
                <v:textbox>
                  <w:txbxContent>
                    <w:p w14:paraId="24725E86" w14:textId="2B85CBEB" w:rsidR="008F041C" w:rsidRPr="00CD46A8" w:rsidRDefault="008F041C" w:rsidP="008F041C">
                      <w:pPr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  <w:r w:rsidRPr="00CD46A8">
                        <w:rPr>
                          <w:rFonts w:ascii="Times New Roman" w:hAnsi="Times New Roman" w:cs="Times New Roman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</w:rPr>
                        <w:t>3</w:t>
                      </w:r>
                      <w:r w:rsidRPr="00CD46A8">
                        <w:rPr>
                          <w:rFonts w:ascii="Times New Roman" w:hAnsi="Times New Roman" w:cs="Times New Roman"/>
                        </w:rPr>
                        <w:t xml:space="preserve"> – Estrutura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1D0036">
                        <w:rPr>
                          <w:rFonts w:ascii="Times New Roman" w:hAnsi="Times New Roman" w:cs="Times New Roman"/>
                          <w:i/>
                          <w:iCs/>
                        </w:rPr>
                        <w:t>hash_table_node_s</w:t>
                      </w:r>
                    </w:p>
                  </w:txbxContent>
                </v:textbox>
              </v:shape>
            </w:pict>
          </mc:Fallback>
        </mc:AlternateContent>
      </w:r>
    </w:p>
    <w:p w14:paraId="496ED66A" w14:textId="77777777" w:rsidR="00737B4B" w:rsidRDefault="00737B4B" w:rsidP="00720706">
      <w:pPr>
        <w:tabs>
          <w:tab w:val="left" w:pos="2321"/>
        </w:tabs>
      </w:pPr>
    </w:p>
    <w:p w14:paraId="0607CC0C" w14:textId="2063E0C7" w:rsidR="006E3101" w:rsidRPr="008F041C" w:rsidRDefault="008F041C" w:rsidP="008F041C">
      <w:pPr>
        <w:pStyle w:val="PargrafodaLista"/>
        <w:numPr>
          <w:ilvl w:val="0"/>
          <w:numId w:val="7"/>
        </w:num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1D0036">
        <w:rPr>
          <w:rFonts w:ascii="Times New Roman" w:hAnsi="Times New Roman" w:cs="Times New Roman"/>
          <w:b/>
          <w:bCs/>
          <w:i/>
          <w:iCs/>
        </w:rPr>
        <w:t>hash_table_s</w:t>
      </w:r>
      <w:r>
        <w:rPr>
          <w:rFonts w:ascii="Times New Roman" w:hAnsi="Times New Roman" w:cs="Times New Roman"/>
          <w:b/>
          <w:bCs/>
        </w:rPr>
        <w:t xml:space="preserve"> ou </w:t>
      </w:r>
      <w:r w:rsidRPr="001D0036">
        <w:rPr>
          <w:rFonts w:ascii="Times New Roman" w:hAnsi="Times New Roman" w:cs="Times New Roman"/>
          <w:b/>
          <w:bCs/>
          <w:i/>
          <w:iCs/>
        </w:rPr>
        <w:t>hash_table_t</w:t>
      </w:r>
      <w:r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 xml:space="preserve">esta estrutura é utilizada para representar a </w:t>
      </w:r>
      <w:r w:rsidRPr="001D0036">
        <w:rPr>
          <w:rFonts w:ascii="Times New Roman" w:hAnsi="Times New Roman" w:cs="Times New Roman"/>
          <w:i/>
          <w:iCs/>
        </w:rPr>
        <w:t>Hash Table</w:t>
      </w:r>
      <w:r>
        <w:rPr>
          <w:rFonts w:ascii="Times New Roman" w:hAnsi="Times New Roman" w:cs="Times New Roman"/>
        </w:rPr>
        <w:t>, e tem como atributos:</w:t>
      </w:r>
    </w:p>
    <w:p w14:paraId="6D76D5DA" w14:textId="4FFFDFC6" w:rsidR="008F041C" w:rsidRDefault="008F041C" w:rsidP="008F041C">
      <w:pPr>
        <w:pStyle w:val="PargrafodaLista"/>
        <w:ind w:left="1276" w:hanging="14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- </w:t>
      </w:r>
      <w:r w:rsidRPr="001D0036">
        <w:rPr>
          <w:rFonts w:ascii="Times New Roman" w:hAnsi="Times New Roman" w:cs="Times New Roman"/>
          <w:b/>
          <w:bCs/>
          <w:i/>
          <w:iCs/>
        </w:rPr>
        <w:t>hash_table_size</w:t>
      </w:r>
      <w:r>
        <w:rPr>
          <w:rFonts w:ascii="Times New Roman" w:hAnsi="Times New Roman" w:cs="Times New Roman"/>
          <w:b/>
          <w:bCs/>
        </w:rPr>
        <w:t xml:space="preserve">: </w:t>
      </w:r>
      <w:r w:rsidRPr="00A95A8F">
        <w:rPr>
          <w:rFonts w:ascii="Times New Roman" w:hAnsi="Times New Roman" w:cs="Times New Roman"/>
        </w:rPr>
        <w:t xml:space="preserve">uma variável do tipo integer que indica o tamanho da </w:t>
      </w:r>
      <w:r w:rsidRPr="001D0036">
        <w:rPr>
          <w:rFonts w:ascii="Times New Roman" w:hAnsi="Times New Roman" w:cs="Times New Roman"/>
          <w:i/>
          <w:iCs/>
        </w:rPr>
        <w:t>Hash Table</w:t>
      </w:r>
      <w:r w:rsidRPr="00A95A8F">
        <w:rPr>
          <w:rFonts w:ascii="Times New Roman" w:hAnsi="Times New Roman" w:cs="Times New Roman"/>
        </w:rPr>
        <w:t>;</w:t>
      </w:r>
    </w:p>
    <w:p w14:paraId="5131D3B0" w14:textId="3D19BA8E" w:rsidR="008F041C" w:rsidRDefault="008F041C" w:rsidP="008F041C">
      <w:pPr>
        <w:pStyle w:val="PargrafodaLista"/>
        <w:ind w:left="1276" w:hanging="14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- </w:t>
      </w:r>
      <w:r w:rsidRPr="001D0036">
        <w:rPr>
          <w:rFonts w:ascii="Times New Roman" w:hAnsi="Times New Roman" w:cs="Times New Roman"/>
          <w:b/>
          <w:bCs/>
          <w:i/>
          <w:iCs/>
        </w:rPr>
        <w:t>number_of_entries</w:t>
      </w:r>
      <w:r>
        <w:rPr>
          <w:rFonts w:ascii="Times New Roman" w:hAnsi="Times New Roman" w:cs="Times New Roman"/>
          <w:b/>
          <w:bCs/>
        </w:rPr>
        <w:t xml:space="preserve">: </w:t>
      </w:r>
      <w:r w:rsidRPr="00A95A8F">
        <w:rPr>
          <w:rFonts w:ascii="Times New Roman" w:hAnsi="Times New Roman" w:cs="Times New Roman"/>
        </w:rPr>
        <w:t xml:space="preserve">é uma variável do tipo integer que indica o número de entradas na </w:t>
      </w:r>
      <w:r w:rsidRPr="001D0036">
        <w:rPr>
          <w:rFonts w:ascii="Times New Roman" w:hAnsi="Times New Roman" w:cs="Times New Roman"/>
          <w:i/>
          <w:iCs/>
        </w:rPr>
        <w:t>Hash Table</w:t>
      </w:r>
      <w:r w:rsidRPr="00A95A8F">
        <w:rPr>
          <w:rFonts w:ascii="Times New Roman" w:hAnsi="Times New Roman" w:cs="Times New Roman"/>
        </w:rPr>
        <w:t>;</w:t>
      </w:r>
    </w:p>
    <w:p w14:paraId="1F16BCB8" w14:textId="3041C033" w:rsidR="008F041C" w:rsidRPr="008F041C" w:rsidRDefault="008F041C" w:rsidP="008F041C">
      <w:pPr>
        <w:pStyle w:val="PargrafodaLista"/>
        <w:ind w:left="1276" w:hanging="142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t xml:space="preserve">- </w:t>
      </w:r>
      <w:r w:rsidRPr="001D0036">
        <w:rPr>
          <w:rFonts w:ascii="Times New Roman" w:hAnsi="Times New Roman" w:cs="Times New Roman"/>
          <w:b/>
          <w:bCs/>
          <w:i/>
          <w:iCs/>
        </w:rPr>
        <w:t>heads</w:t>
      </w:r>
      <w:r>
        <w:rPr>
          <w:rFonts w:ascii="Times New Roman" w:hAnsi="Times New Roman" w:cs="Times New Roman"/>
          <w:b/>
          <w:bCs/>
        </w:rPr>
        <w:t>:</w:t>
      </w:r>
      <w:r w:rsidRPr="00A95A8F">
        <w:rPr>
          <w:rFonts w:ascii="Times New Roman" w:hAnsi="Times New Roman" w:cs="Times New Roman"/>
        </w:rPr>
        <w:t xml:space="preserve"> representa um ponteiro que aponta para um vetor do tipo </w:t>
      </w:r>
      <w:r w:rsidRPr="001D0036">
        <w:rPr>
          <w:rFonts w:ascii="Times New Roman" w:hAnsi="Times New Roman" w:cs="Times New Roman"/>
          <w:i/>
          <w:iCs/>
        </w:rPr>
        <w:t>hash_table_node_t</w:t>
      </w:r>
      <w:r w:rsidRPr="00A95A8F">
        <w:rPr>
          <w:rFonts w:ascii="Times New Roman" w:hAnsi="Times New Roman" w:cs="Times New Roman"/>
        </w:rPr>
        <w:t>. Ao se inserir um elemento neste vetor ele irá ser inserido no início de uma lista ligada</w:t>
      </w:r>
      <w:r w:rsidR="00A95A8F" w:rsidRPr="00A95A8F">
        <w:rPr>
          <w:rFonts w:ascii="Times New Roman" w:hAnsi="Times New Roman" w:cs="Times New Roman"/>
        </w:rPr>
        <w:t>.</w:t>
      </w:r>
    </w:p>
    <w:p w14:paraId="60E8C264" w14:textId="26387F7B" w:rsidR="006E3101" w:rsidRDefault="00A95A8F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A95A8F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37248" behindDoc="0" locked="0" layoutInCell="1" allowOverlap="1" wp14:anchorId="1C07531A" wp14:editId="011BE74E">
            <wp:simplePos x="0" y="0"/>
            <wp:positionH relativeFrom="column">
              <wp:posOffset>706178</wp:posOffset>
            </wp:positionH>
            <wp:positionV relativeFrom="paragraph">
              <wp:posOffset>38735</wp:posOffset>
            </wp:positionV>
            <wp:extent cx="4959927" cy="937772"/>
            <wp:effectExtent l="0" t="0" r="0" b="0"/>
            <wp:wrapNone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927" cy="937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B8137C" w14:textId="39252BEC" w:rsidR="006E3101" w:rsidRDefault="006E3101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367D0610" w14:textId="62E2258F" w:rsidR="006E3101" w:rsidRDefault="003F412A" w:rsidP="00AB06F0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77F30E0" wp14:editId="771E5CFC">
                <wp:simplePos x="0" y="0"/>
                <wp:positionH relativeFrom="column">
                  <wp:posOffset>2201545</wp:posOffset>
                </wp:positionH>
                <wp:positionV relativeFrom="paragraph">
                  <wp:posOffset>88900</wp:posOffset>
                </wp:positionV>
                <wp:extent cx="1905000" cy="289560"/>
                <wp:effectExtent l="0" t="0" r="0" b="0"/>
                <wp:wrapNone/>
                <wp:docPr id="44" name="Caixa de tex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27628D" w14:textId="2E5A18C0" w:rsidR="00A95A8F" w:rsidRPr="00CD46A8" w:rsidRDefault="00A95A8F" w:rsidP="00A95A8F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46A8">
                              <w:rPr>
                                <w:rFonts w:ascii="Times New Roman" w:hAnsi="Times New Roman" w:cs="Times New Roman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 w:rsidRPr="00CD46A8">
                              <w:rPr>
                                <w:rFonts w:ascii="Times New Roman" w:hAnsi="Times New Roman" w:cs="Times New Roman"/>
                              </w:rPr>
                              <w:t xml:space="preserve"> – Estrutur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1D0036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hash_table_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F30E0" id="Caixa de texto 44" o:spid="_x0000_s1029" type="#_x0000_t202" style="position:absolute;left:0;text-align:left;margin-left:173.35pt;margin-top:7pt;width:150pt;height:22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" filled="f" stroked="f" strokeweight=".5pt">
                <v:textbox>
                  <w:txbxContent>
                    <w:p w14:paraId="6F27628D" w14:textId="2E5A18C0" w:rsidR="00A95A8F" w:rsidRPr="00CD46A8" w:rsidRDefault="00A95A8F" w:rsidP="00A95A8F">
                      <w:pPr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  <w:r w:rsidRPr="00CD46A8">
                        <w:rPr>
                          <w:rFonts w:ascii="Times New Roman" w:hAnsi="Times New Roman" w:cs="Times New Roman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  <w:r w:rsidRPr="00CD46A8">
                        <w:rPr>
                          <w:rFonts w:ascii="Times New Roman" w:hAnsi="Times New Roman" w:cs="Times New Roman"/>
                        </w:rPr>
                        <w:t xml:space="preserve"> – Estrutura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1D0036">
                        <w:rPr>
                          <w:rFonts w:ascii="Times New Roman" w:hAnsi="Times New Roman" w:cs="Times New Roman"/>
                          <w:i/>
                          <w:iCs/>
                        </w:rPr>
                        <w:t>hash_table_s</w:t>
                      </w:r>
                    </w:p>
                  </w:txbxContent>
                </v:textbox>
              </v:shape>
            </w:pict>
          </mc:Fallback>
        </mc:AlternateContent>
      </w:r>
    </w:p>
    <w:p w14:paraId="53644FE7" w14:textId="29FE934C" w:rsidR="00601031" w:rsidRDefault="00601031" w:rsidP="00601031">
      <w:pPr>
        <w:pStyle w:val="Ttulo2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" w:name="_Toc124110032"/>
      <w:r w:rsidRPr="00601031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Funções</w:t>
      </w:r>
      <w:bookmarkEnd w:id="3"/>
      <w:r w:rsidRPr="0060103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</w:p>
    <w:p w14:paraId="2665A247" w14:textId="4E240C32" w:rsidR="00601031" w:rsidRDefault="00601031" w:rsidP="00601031">
      <w:pPr>
        <w:rPr>
          <w:rFonts w:ascii="Times New Roman" w:hAnsi="Times New Roman" w:cs="Times New Roman"/>
        </w:rPr>
      </w:pPr>
      <w:r w:rsidRPr="00601031">
        <w:rPr>
          <w:rFonts w:ascii="Times New Roman" w:hAnsi="Times New Roman" w:cs="Times New Roman"/>
        </w:rPr>
        <w:t>Neste ponto iremos explicar algumas funções que nos foram fornecidas e as funções que completámos</w:t>
      </w:r>
      <w:r w:rsidR="00AB06F0">
        <w:rPr>
          <w:rFonts w:ascii="Times New Roman" w:hAnsi="Times New Roman" w:cs="Times New Roman"/>
        </w:rPr>
        <w:t>.</w:t>
      </w:r>
    </w:p>
    <w:p w14:paraId="28BB15A3" w14:textId="26873E62" w:rsidR="00601031" w:rsidRPr="001D0036" w:rsidRDefault="00601031" w:rsidP="00601031">
      <w:pPr>
        <w:pStyle w:val="Ttulo3"/>
        <w:numPr>
          <w:ilvl w:val="2"/>
          <w:numId w:val="2"/>
        </w:numPr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4" w:name="_Toc124110033"/>
      <w:r w:rsidRPr="001D0036">
        <w:rPr>
          <w:rFonts w:ascii="Times New Roman" w:hAnsi="Times New Roman" w:cs="Times New Roman"/>
          <w:i/>
          <w:iCs/>
          <w:color w:val="auto"/>
          <w:sz w:val="28"/>
          <w:szCs w:val="28"/>
        </w:rPr>
        <w:t>allocate_adjency_node ()</w:t>
      </w:r>
      <w:bookmarkEnd w:id="4"/>
    </w:p>
    <w:p w14:paraId="2B108742" w14:textId="2D71022E" w:rsidR="00601031" w:rsidRPr="00601031" w:rsidRDefault="00601031" w:rsidP="00601031">
      <w:r w:rsidRPr="00601031">
        <w:rPr>
          <w:noProof/>
        </w:rPr>
        <w:drawing>
          <wp:anchor distT="0" distB="0" distL="114300" distR="114300" simplePos="0" relativeHeight="251638272" behindDoc="0" locked="0" layoutInCell="1" allowOverlap="1" wp14:anchorId="24E6F2E7" wp14:editId="268554E2">
            <wp:simplePos x="0" y="0"/>
            <wp:positionH relativeFrom="column">
              <wp:posOffset>637078</wp:posOffset>
            </wp:positionH>
            <wp:positionV relativeFrom="paragraph">
              <wp:posOffset>120939</wp:posOffset>
            </wp:positionV>
            <wp:extent cx="4433454" cy="1853070"/>
            <wp:effectExtent l="0" t="0" r="571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3454" cy="185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AF6A6" w14:textId="35501FFB" w:rsidR="006E3101" w:rsidRDefault="006E3101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6EA7A790" w14:textId="6F8F4404" w:rsidR="006E3101" w:rsidRDefault="006E3101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1A9CA37A" w14:textId="004F0E6A" w:rsidR="006E3101" w:rsidRDefault="006E3101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5227393C" w14:textId="582875C6" w:rsidR="006E3101" w:rsidRDefault="003F412A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ECED374" wp14:editId="1CE6AA85">
                <wp:simplePos x="0" y="0"/>
                <wp:positionH relativeFrom="column">
                  <wp:posOffset>1530985</wp:posOffset>
                </wp:positionH>
                <wp:positionV relativeFrom="paragraph">
                  <wp:posOffset>291465</wp:posOffset>
                </wp:positionV>
                <wp:extent cx="2576830" cy="289560"/>
                <wp:effectExtent l="0" t="0" r="0" b="0"/>
                <wp:wrapNone/>
                <wp:docPr id="43" name="Caixa de tex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683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C888EB" w14:textId="40AF1772" w:rsidR="00601031" w:rsidRPr="00CD46A8" w:rsidRDefault="00601031" w:rsidP="00601031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46A8">
                              <w:rPr>
                                <w:rFonts w:ascii="Times New Roman" w:hAnsi="Times New Roman" w:cs="Times New Roman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  <w:r w:rsidRPr="00CD46A8">
                              <w:rPr>
                                <w:rFonts w:ascii="Times New Roman" w:hAnsi="Times New Roman" w:cs="Times New Roman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unção </w:t>
                            </w:r>
                            <w:r w:rsidRPr="001D0036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allocate_adjency_node</w:t>
                            </w:r>
                            <w:r w:rsidR="00E87434" w:rsidRPr="001D0036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ED374" id="Caixa de texto 43" o:spid="_x0000_s1030" type="#_x0000_t202" style="position:absolute;left:0;text-align:left;margin-left:120.55pt;margin-top:22.95pt;width:202.9pt;height:22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" filled="f" stroked="f" strokeweight=".5pt">
                <v:textbox>
                  <w:txbxContent>
                    <w:p w14:paraId="31C888EB" w14:textId="40AF1772" w:rsidR="00601031" w:rsidRPr="00CD46A8" w:rsidRDefault="00601031" w:rsidP="00601031">
                      <w:pPr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  <w:r w:rsidRPr="00CD46A8">
                        <w:rPr>
                          <w:rFonts w:ascii="Times New Roman" w:hAnsi="Times New Roman" w:cs="Times New Roman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</w:rPr>
                        <w:t>5</w:t>
                      </w:r>
                      <w:r w:rsidRPr="00CD46A8">
                        <w:rPr>
                          <w:rFonts w:ascii="Times New Roman" w:hAnsi="Times New Roman" w:cs="Times New Roman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Função </w:t>
                      </w:r>
                      <w:r w:rsidRPr="001D0036">
                        <w:rPr>
                          <w:rFonts w:ascii="Times New Roman" w:hAnsi="Times New Roman" w:cs="Times New Roman"/>
                          <w:i/>
                          <w:iCs/>
                        </w:rPr>
                        <w:t>allocate_adjency_node</w:t>
                      </w:r>
                      <w:r w:rsidR="00E87434" w:rsidRPr="001D0036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()</w:t>
                      </w:r>
                    </w:p>
                  </w:txbxContent>
                </v:textbox>
              </v:shape>
            </w:pict>
          </mc:Fallback>
        </mc:AlternateContent>
      </w:r>
    </w:p>
    <w:p w14:paraId="2D9D0912" w14:textId="454D1EE4" w:rsidR="006E3101" w:rsidRDefault="006E3101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6771D443" w14:textId="3F690F25" w:rsidR="006E3101" w:rsidRDefault="00601031" w:rsidP="00220373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  <w:r w:rsidRPr="00601031">
        <w:rPr>
          <w:rFonts w:ascii="Times New Roman" w:hAnsi="Times New Roman" w:cs="Times New Roman"/>
        </w:rPr>
        <w:t>Esta função tem como o</w:t>
      </w:r>
      <w:r>
        <w:rPr>
          <w:rFonts w:ascii="Times New Roman" w:hAnsi="Times New Roman" w:cs="Times New Roman"/>
        </w:rPr>
        <w:t xml:space="preserve">bjetivo alocar de forma dinâmica um nó de uma lista de adjacência. </w:t>
      </w:r>
      <w:r w:rsidR="00AB06F0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omeça por declarar a variável </w:t>
      </w:r>
      <w:r w:rsidRPr="001D0036">
        <w:rPr>
          <w:rFonts w:ascii="Times New Roman" w:hAnsi="Times New Roman" w:cs="Times New Roman"/>
          <w:i/>
          <w:iCs/>
        </w:rPr>
        <w:t>node</w:t>
      </w:r>
      <w:r>
        <w:rPr>
          <w:rFonts w:ascii="Times New Roman" w:hAnsi="Times New Roman" w:cs="Times New Roman"/>
        </w:rPr>
        <w:t xml:space="preserve"> e, usando a função </w:t>
      </w:r>
      <w:r w:rsidRPr="001D0036">
        <w:rPr>
          <w:rFonts w:ascii="Times New Roman" w:hAnsi="Times New Roman" w:cs="Times New Roman"/>
          <w:i/>
          <w:iCs/>
        </w:rPr>
        <w:t>malloc</w:t>
      </w:r>
      <w:r>
        <w:rPr>
          <w:rFonts w:ascii="Times New Roman" w:hAnsi="Times New Roman" w:cs="Times New Roman"/>
        </w:rPr>
        <w:t xml:space="preserve">, aloca um bloco de memória do tamanho especificado pelo tamanho da estrutura </w:t>
      </w:r>
      <w:r w:rsidRPr="001D0036">
        <w:rPr>
          <w:rFonts w:ascii="Times New Roman" w:hAnsi="Times New Roman" w:cs="Times New Roman"/>
          <w:i/>
          <w:iCs/>
        </w:rPr>
        <w:t>adjency_no</w:t>
      </w:r>
      <w:r w:rsidR="00220373" w:rsidRPr="001D0036">
        <w:rPr>
          <w:rFonts w:ascii="Times New Roman" w:hAnsi="Times New Roman" w:cs="Times New Roman"/>
          <w:i/>
          <w:iCs/>
        </w:rPr>
        <w:t>d</w:t>
      </w:r>
      <w:r w:rsidRPr="001D0036">
        <w:rPr>
          <w:rFonts w:ascii="Times New Roman" w:hAnsi="Times New Roman" w:cs="Times New Roman"/>
          <w:i/>
          <w:iCs/>
        </w:rPr>
        <w:t>e_t</w:t>
      </w:r>
      <w:r>
        <w:rPr>
          <w:rFonts w:ascii="Times New Roman" w:hAnsi="Times New Roman" w:cs="Times New Roman"/>
        </w:rPr>
        <w:t xml:space="preserve">. Caso a função </w:t>
      </w:r>
      <w:r w:rsidRPr="001D0036">
        <w:rPr>
          <w:rFonts w:ascii="Times New Roman" w:hAnsi="Times New Roman" w:cs="Times New Roman"/>
          <w:i/>
          <w:iCs/>
        </w:rPr>
        <w:t>malloc</w:t>
      </w:r>
      <w:r>
        <w:rPr>
          <w:rFonts w:ascii="Times New Roman" w:hAnsi="Times New Roman" w:cs="Times New Roman"/>
        </w:rPr>
        <w:t xml:space="preserve"> não funcione, ou seja, se a variável </w:t>
      </w:r>
      <w:r w:rsidRPr="001D0036">
        <w:rPr>
          <w:rFonts w:ascii="Times New Roman" w:hAnsi="Times New Roman" w:cs="Times New Roman"/>
          <w:i/>
          <w:iCs/>
        </w:rPr>
        <w:t>node</w:t>
      </w:r>
      <w:r>
        <w:rPr>
          <w:rFonts w:ascii="Times New Roman" w:hAnsi="Times New Roman" w:cs="Times New Roman"/>
        </w:rPr>
        <w:t xml:space="preserve"> for igual a NULL, </w:t>
      </w:r>
      <w:r w:rsidR="00220373">
        <w:rPr>
          <w:rFonts w:ascii="Times New Roman" w:hAnsi="Times New Roman" w:cs="Times New Roman"/>
        </w:rPr>
        <w:t>isto significa que não existe memória suficiente para a alocação e a função imprime uma mensagem de erro. Caso a função malloc funcione, a função retorna um ponteiro para o bloco de memória alocado.</w:t>
      </w:r>
    </w:p>
    <w:p w14:paraId="39DB7C6B" w14:textId="1975526D" w:rsidR="00220373" w:rsidRDefault="00220373" w:rsidP="00220373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a função é simples e bastante útil pois simplifica o processo de alocação de nós da lista de adjacência que virá a ser necessário utilizar noutras funções.</w:t>
      </w:r>
    </w:p>
    <w:p w14:paraId="44E7E116" w14:textId="3987C3DF" w:rsidR="00220373" w:rsidRPr="001D0036" w:rsidRDefault="00220373" w:rsidP="00220373">
      <w:pPr>
        <w:pStyle w:val="Ttulo3"/>
        <w:numPr>
          <w:ilvl w:val="2"/>
          <w:numId w:val="2"/>
        </w:numPr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5" w:name="_Toc124110034"/>
      <w:r w:rsidRPr="001D0036">
        <w:rPr>
          <w:rFonts w:ascii="Times New Roman" w:hAnsi="Times New Roman" w:cs="Times New Roman"/>
          <w:i/>
          <w:iCs/>
          <w:color w:val="auto"/>
          <w:sz w:val="28"/>
          <w:szCs w:val="28"/>
        </w:rPr>
        <w:t>free_adjency_node ()</w:t>
      </w:r>
      <w:bookmarkEnd w:id="5"/>
    </w:p>
    <w:p w14:paraId="28720F6A" w14:textId="4246237D" w:rsidR="00220373" w:rsidRPr="00220373" w:rsidRDefault="00220373" w:rsidP="00220373">
      <w:pPr>
        <w:rPr>
          <w:rFonts w:ascii="Times New Roman" w:hAnsi="Times New Roman" w:cs="Times New Roman"/>
        </w:rPr>
      </w:pPr>
      <w:r w:rsidRPr="0022037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1344" behindDoc="0" locked="0" layoutInCell="1" allowOverlap="1" wp14:anchorId="69538ABD" wp14:editId="41268AD5">
            <wp:simplePos x="0" y="0"/>
            <wp:positionH relativeFrom="column">
              <wp:posOffset>602673</wp:posOffset>
            </wp:positionH>
            <wp:positionV relativeFrom="paragraph">
              <wp:posOffset>168910</wp:posOffset>
            </wp:positionV>
            <wp:extent cx="4800600" cy="763914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763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79BEB" w14:textId="2A3805E0" w:rsidR="00220373" w:rsidRPr="00601031" w:rsidRDefault="00220373" w:rsidP="00220373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</w:p>
    <w:p w14:paraId="3B1CEBA7" w14:textId="183DED2A" w:rsidR="006E3101" w:rsidRDefault="003F412A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5A9746C" wp14:editId="006E0838">
                <wp:simplePos x="0" y="0"/>
                <wp:positionH relativeFrom="column">
                  <wp:posOffset>1794510</wp:posOffset>
                </wp:positionH>
                <wp:positionV relativeFrom="paragraph">
                  <wp:posOffset>246380</wp:posOffset>
                </wp:positionV>
                <wp:extent cx="2521585" cy="289560"/>
                <wp:effectExtent l="0" t="0" r="0" b="0"/>
                <wp:wrapNone/>
                <wp:docPr id="42" name="Caixa de tex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1585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D4C54B" w14:textId="713EDB5D" w:rsidR="00220373" w:rsidRPr="00CD46A8" w:rsidRDefault="00220373" w:rsidP="00220373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46A8">
                              <w:rPr>
                                <w:rFonts w:ascii="Times New Roman" w:hAnsi="Times New Roman" w:cs="Times New Roman"/>
                              </w:rPr>
                              <w:t>Fig.</w:t>
                            </w:r>
                            <w:r w:rsidR="00E87434"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  <w:r w:rsidRPr="00CD46A8">
                              <w:rPr>
                                <w:rFonts w:ascii="Times New Roman" w:hAnsi="Times New Roman" w:cs="Times New Roman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unção </w:t>
                            </w:r>
                            <w:r w:rsidRPr="001D0036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allocate_adjency_node</w:t>
                            </w:r>
                            <w:r w:rsidR="00E87434" w:rsidRPr="001D0036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9746C" id="Caixa de texto 42" o:spid="_x0000_s1031" type="#_x0000_t202" style="position:absolute;left:0;text-align:left;margin-left:141.3pt;margin-top:19.4pt;width:198.55pt;height:22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" filled="f" stroked="f" strokeweight=".5pt">
                <v:textbox>
                  <w:txbxContent>
                    <w:p w14:paraId="60D4C54B" w14:textId="713EDB5D" w:rsidR="00220373" w:rsidRPr="00CD46A8" w:rsidRDefault="00220373" w:rsidP="00220373">
                      <w:pPr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  <w:r w:rsidRPr="00CD46A8">
                        <w:rPr>
                          <w:rFonts w:ascii="Times New Roman" w:hAnsi="Times New Roman" w:cs="Times New Roman"/>
                        </w:rPr>
                        <w:t>Fig.</w:t>
                      </w:r>
                      <w:r w:rsidR="00E87434">
                        <w:rPr>
                          <w:rFonts w:ascii="Times New Roman" w:hAnsi="Times New Roman" w:cs="Times New Roman"/>
                        </w:rPr>
                        <w:t>6</w:t>
                      </w:r>
                      <w:r w:rsidRPr="00CD46A8">
                        <w:rPr>
                          <w:rFonts w:ascii="Times New Roman" w:hAnsi="Times New Roman" w:cs="Times New Roman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Função </w:t>
                      </w:r>
                      <w:r w:rsidRPr="001D0036">
                        <w:rPr>
                          <w:rFonts w:ascii="Times New Roman" w:hAnsi="Times New Roman" w:cs="Times New Roman"/>
                          <w:i/>
                          <w:iCs/>
                        </w:rPr>
                        <w:t>allocate_adjency_node</w:t>
                      </w:r>
                      <w:r w:rsidR="00E87434" w:rsidRPr="001D0036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()</w:t>
                      </w:r>
                    </w:p>
                  </w:txbxContent>
                </v:textbox>
              </v:shape>
            </w:pict>
          </mc:Fallback>
        </mc:AlternateContent>
      </w:r>
    </w:p>
    <w:p w14:paraId="26592644" w14:textId="404C4B3D" w:rsidR="006E3101" w:rsidRDefault="006E3101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4E7A6094" w14:textId="0B2545B1" w:rsidR="006E3101" w:rsidRPr="00220373" w:rsidRDefault="00220373" w:rsidP="00E87434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unção </w:t>
      </w:r>
      <w:r w:rsidRPr="001D0036">
        <w:rPr>
          <w:rFonts w:ascii="Times New Roman" w:hAnsi="Times New Roman" w:cs="Times New Roman"/>
          <w:i/>
          <w:iCs/>
        </w:rPr>
        <w:t>free_adjency_node</w:t>
      </w:r>
      <w:r>
        <w:rPr>
          <w:rFonts w:ascii="Times New Roman" w:hAnsi="Times New Roman" w:cs="Times New Roman"/>
        </w:rPr>
        <w:t xml:space="preserve"> é uma função bastante simples pois apresenta apenas uma única instrução que consiste em utilizar a função </w:t>
      </w:r>
      <w:r w:rsidRPr="001D0036">
        <w:rPr>
          <w:rFonts w:ascii="Times New Roman" w:hAnsi="Times New Roman" w:cs="Times New Roman"/>
          <w:i/>
          <w:iCs/>
        </w:rPr>
        <w:t>free ()</w:t>
      </w:r>
      <w:r>
        <w:rPr>
          <w:rFonts w:ascii="Times New Roman" w:hAnsi="Times New Roman" w:cs="Times New Roman"/>
        </w:rPr>
        <w:t xml:space="preserve"> para libertar o espaço de memória alocado para o nó pretendido (o argumento de entrada da função).  É importante libertar a memória alocada quando esta já não for necessário, para evitar vazamentos de memória.</w:t>
      </w:r>
    </w:p>
    <w:p w14:paraId="2253FAD4" w14:textId="5DF8A075" w:rsidR="006E3101" w:rsidRDefault="006E3101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1826B2BD" w14:textId="686D08F6" w:rsidR="006E3101" w:rsidRPr="00E87434" w:rsidRDefault="006E3101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2"/>
          <w:szCs w:val="2"/>
        </w:rPr>
      </w:pPr>
    </w:p>
    <w:p w14:paraId="39FDAD98" w14:textId="5FBA8825" w:rsidR="006E3101" w:rsidRPr="001D0036" w:rsidRDefault="00E87434" w:rsidP="00E87434">
      <w:pPr>
        <w:pStyle w:val="Ttulo3"/>
        <w:numPr>
          <w:ilvl w:val="2"/>
          <w:numId w:val="2"/>
        </w:numPr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6" w:name="_Toc124110035"/>
      <w:r w:rsidRPr="001D0036">
        <w:rPr>
          <w:rFonts w:ascii="Times New Roman" w:hAnsi="Times New Roman" w:cs="Times New Roman"/>
          <w:i/>
          <w:iCs/>
          <w:color w:val="auto"/>
          <w:sz w:val="28"/>
          <w:szCs w:val="28"/>
        </w:rPr>
        <w:lastRenderedPageBreak/>
        <w:t>allocate_hash_table_node ()</w:t>
      </w:r>
      <w:bookmarkEnd w:id="6"/>
    </w:p>
    <w:p w14:paraId="661140D7" w14:textId="7125CD00" w:rsidR="00E87434" w:rsidRPr="00E87434" w:rsidRDefault="00E87434" w:rsidP="00E87434">
      <w:r w:rsidRPr="00E87434">
        <w:rPr>
          <w:noProof/>
        </w:rPr>
        <w:drawing>
          <wp:anchor distT="0" distB="0" distL="114300" distR="114300" simplePos="0" relativeHeight="251642368" behindDoc="0" locked="0" layoutInCell="1" allowOverlap="1" wp14:anchorId="561C9C60" wp14:editId="7EA8E232">
            <wp:simplePos x="0" y="0"/>
            <wp:positionH relativeFrom="column">
              <wp:posOffset>505748</wp:posOffset>
            </wp:positionH>
            <wp:positionV relativeFrom="paragraph">
              <wp:posOffset>155806</wp:posOffset>
            </wp:positionV>
            <wp:extent cx="5375563" cy="2044848"/>
            <wp:effectExtent l="0" t="0" r="4445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563" cy="2044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322D0" w14:textId="432708BB" w:rsidR="006E3101" w:rsidRDefault="006E3101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0DD3A36D" w14:textId="74D8E2C6" w:rsidR="00AE54E9" w:rsidRDefault="00AE54E9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447FD4EA" w14:textId="2D150F00" w:rsidR="00AE54E9" w:rsidRDefault="00AE54E9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1BED316B" w14:textId="190ADC1E" w:rsidR="00AE54E9" w:rsidRDefault="003F412A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4D26D52" wp14:editId="16FA3D35">
                <wp:simplePos x="0" y="0"/>
                <wp:positionH relativeFrom="column">
                  <wp:posOffset>1995170</wp:posOffset>
                </wp:positionH>
                <wp:positionV relativeFrom="paragraph">
                  <wp:posOffset>350520</wp:posOffset>
                </wp:positionV>
                <wp:extent cx="2833370" cy="289560"/>
                <wp:effectExtent l="0" t="0" r="0" b="0"/>
                <wp:wrapNone/>
                <wp:docPr id="41" name="Caixa de tex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3337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EDABC" w14:textId="7CE04A71" w:rsidR="00E87434" w:rsidRPr="00CD46A8" w:rsidRDefault="00E87434" w:rsidP="00E87434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46A8">
                              <w:rPr>
                                <w:rFonts w:ascii="Times New Roman" w:hAnsi="Times New Roman" w:cs="Times New Roman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  <w:r w:rsidRPr="00CD46A8">
                              <w:rPr>
                                <w:rFonts w:ascii="Times New Roman" w:hAnsi="Times New Roman" w:cs="Times New Roman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unção </w:t>
                            </w:r>
                            <w:r w:rsidRPr="001D0036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allocate_hash_table_node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26D52" id="Caixa de texto 41" o:spid="_x0000_s1032" type="#_x0000_t202" style="position:absolute;left:0;text-align:left;margin-left:157.1pt;margin-top:27.6pt;width:223.1pt;height:22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" filled="f" stroked="f" strokeweight=".5pt">
                <v:textbox>
                  <w:txbxContent>
                    <w:p w14:paraId="709EDABC" w14:textId="7CE04A71" w:rsidR="00E87434" w:rsidRPr="00CD46A8" w:rsidRDefault="00E87434" w:rsidP="00E87434">
                      <w:pPr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  <w:r w:rsidRPr="00CD46A8">
                        <w:rPr>
                          <w:rFonts w:ascii="Times New Roman" w:hAnsi="Times New Roman" w:cs="Times New Roman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</w:rPr>
                        <w:t>7</w:t>
                      </w:r>
                      <w:r w:rsidRPr="00CD46A8">
                        <w:rPr>
                          <w:rFonts w:ascii="Times New Roman" w:hAnsi="Times New Roman" w:cs="Times New Roman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Função </w:t>
                      </w:r>
                      <w:r w:rsidRPr="001D0036">
                        <w:rPr>
                          <w:rFonts w:ascii="Times New Roman" w:hAnsi="Times New Roman" w:cs="Times New Roman"/>
                          <w:i/>
                          <w:iCs/>
                        </w:rPr>
                        <w:t>allocate_hash_table_node ()</w:t>
                      </w:r>
                    </w:p>
                  </w:txbxContent>
                </v:textbox>
              </v:shape>
            </w:pict>
          </mc:Fallback>
        </mc:AlternateContent>
      </w:r>
    </w:p>
    <w:p w14:paraId="39002644" w14:textId="6089A39D" w:rsidR="00AE54E9" w:rsidRDefault="00AE54E9" w:rsidP="00AE54E9">
      <w:pPr>
        <w:tabs>
          <w:tab w:val="left" w:pos="2321"/>
        </w:tabs>
        <w:ind w:left="0"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6E4E972E" w14:textId="6119B08F" w:rsidR="00AE54E9" w:rsidRDefault="00E87434" w:rsidP="001D0036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unção </w:t>
      </w:r>
      <w:r w:rsidRPr="001D0036">
        <w:rPr>
          <w:rFonts w:ascii="Times New Roman" w:hAnsi="Times New Roman" w:cs="Times New Roman"/>
          <w:i/>
          <w:iCs/>
        </w:rPr>
        <w:t>allocate_hash_table_node</w:t>
      </w:r>
      <w:r>
        <w:rPr>
          <w:rFonts w:ascii="Times New Roman" w:hAnsi="Times New Roman" w:cs="Times New Roman"/>
        </w:rPr>
        <w:t xml:space="preserve"> é muito semelhante </w:t>
      </w:r>
      <w:r w:rsidRPr="001D0036">
        <w:rPr>
          <w:rFonts w:ascii="Times New Roman" w:hAnsi="Times New Roman" w:cs="Times New Roman"/>
          <w:i/>
          <w:iCs/>
        </w:rPr>
        <w:t>allocate_adjency_node ()</w:t>
      </w:r>
      <w:r>
        <w:rPr>
          <w:rFonts w:ascii="Times New Roman" w:hAnsi="Times New Roman" w:cs="Times New Roman"/>
        </w:rPr>
        <w:t xml:space="preserve">, pois ambas têm o mesmo objetivo que é alocar memória para um nó, só que no caso desta função o bloco de memória alocado irá ser atribuído a um nó da </w:t>
      </w:r>
      <w:r w:rsidRPr="001D0036">
        <w:rPr>
          <w:rFonts w:ascii="Times New Roman" w:hAnsi="Times New Roman" w:cs="Times New Roman"/>
          <w:i/>
          <w:iCs/>
        </w:rPr>
        <w:t>Hash Table</w:t>
      </w:r>
      <w:r>
        <w:rPr>
          <w:rFonts w:ascii="Times New Roman" w:hAnsi="Times New Roman" w:cs="Times New Roman"/>
        </w:rPr>
        <w:t>.</w:t>
      </w:r>
    </w:p>
    <w:p w14:paraId="31973791" w14:textId="1FBB65AF" w:rsidR="00E87434" w:rsidRDefault="00E87434" w:rsidP="00737B4B">
      <w:pPr>
        <w:tabs>
          <w:tab w:val="left" w:pos="2321"/>
        </w:tabs>
        <w:rPr>
          <w:rFonts w:ascii="Times New Roman" w:hAnsi="Times New Roman" w:cs="Times New Roman"/>
        </w:rPr>
      </w:pPr>
    </w:p>
    <w:p w14:paraId="54738D01" w14:textId="7ADD601E" w:rsidR="00E87434" w:rsidRPr="001D0036" w:rsidRDefault="00E87434" w:rsidP="00E87434">
      <w:pPr>
        <w:pStyle w:val="Ttulo3"/>
        <w:numPr>
          <w:ilvl w:val="2"/>
          <w:numId w:val="2"/>
        </w:numPr>
        <w:rPr>
          <w:rFonts w:ascii="Times New Roman" w:hAnsi="Times New Roman" w:cs="Times New Roman"/>
          <w:i/>
          <w:iCs/>
          <w:color w:val="auto"/>
        </w:rPr>
      </w:pPr>
      <w:bookmarkStart w:id="7" w:name="_Toc124110036"/>
      <w:r w:rsidRPr="001D0036">
        <w:rPr>
          <w:rFonts w:ascii="Times New Roman" w:hAnsi="Times New Roman" w:cs="Times New Roman"/>
          <w:i/>
          <w:iCs/>
          <w:color w:val="auto"/>
          <w:sz w:val="28"/>
          <w:szCs w:val="28"/>
        </w:rPr>
        <w:t>free_hash_table_node ()</w:t>
      </w:r>
      <w:bookmarkEnd w:id="7"/>
    </w:p>
    <w:p w14:paraId="2C784B6F" w14:textId="101AB75D" w:rsidR="00AE54E9" w:rsidRDefault="00737B4B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E8743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3392" behindDoc="0" locked="0" layoutInCell="1" allowOverlap="1" wp14:anchorId="475A9912" wp14:editId="2FFA89AF">
            <wp:simplePos x="0" y="0"/>
            <wp:positionH relativeFrom="column">
              <wp:posOffset>803622</wp:posOffset>
            </wp:positionH>
            <wp:positionV relativeFrom="paragraph">
              <wp:posOffset>244128</wp:posOffset>
            </wp:positionV>
            <wp:extent cx="4558145" cy="680855"/>
            <wp:effectExtent l="0" t="0" r="0" b="571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145" cy="68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D0B2AB" w14:textId="49D86E70" w:rsidR="00AE54E9" w:rsidRDefault="00AE54E9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156EA846" w14:textId="4BFB68F9" w:rsidR="00AE54E9" w:rsidRDefault="003F412A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297114A" wp14:editId="6469DACA">
                <wp:simplePos x="0" y="0"/>
                <wp:positionH relativeFrom="column">
                  <wp:posOffset>1717675</wp:posOffset>
                </wp:positionH>
                <wp:positionV relativeFrom="paragraph">
                  <wp:posOffset>77470</wp:posOffset>
                </wp:positionV>
                <wp:extent cx="2569845" cy="289560"/>
                <wp:effectExtent l="0" t="0" r="0" b="0"/>
                <wp:wrapNone/>
                <wp:docPr id="40" name="Caixa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9845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09E97" w14:textId="076D4A72" w:rsidR="00E87434" w:rsidRPr="00CD46A8" w:rsidRDefault="00E87434" w:rsidP="00E87434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46A8">
                              <w:rPr>
                                <w:rFonts w:ascii="Times New Roman" w:hAnsi="Times New Roman" w:cs="Times New Roman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  <w:r w:rsidRPr="00CD46A8">
                              <w:rPr>
                                <w:rFonts w:ascii="Times New Roman" w:hAnsi="Times New Roman" w:cs="Times New Roman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unção </w:t>
                            </w:r>
                            <w:r w:rsidRPr="001D0036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free_hash_table_node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7114A" id="Caixa de texto 40" o:spid="_x0000_s1033" type="#_x0000_t202" style="position:absolute;left:0;text-align:left;margin-left:135.25pt;margin-top:6.1pt;width:202.35pt;height:22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" filled="f" stroked="f" strokeweight=".5pt">
                <v:textbox>
                  <w:txbxContent>
                    <w:p w14:paraId="60009E97" w14:textId="076D4A72" w:rsidR="00E87434" w:rsidRPr="00CD46A8" w:rsidRDefault="00E87434" w:rsidP="00E87434">
                      <w:pPr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  <w:r w:rsidRPr="00CD46A8">
                        <w:rPr>
                          <w:rFonts w:ascii="Times New Roman" w:hAnsi="Times New Roman" w:cs="Times New Roman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</w:rPr>
                        <w:t>8</w:t>
                      </w:r>
                      <w:r w:rsidRPr="00CD46A8">
                        <w:rPr>
                          <w:rFonts w:ascii="Times New Roman" w:hAnsi="Times New Roman" w:cs="Times New Roman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Função </w:t>
                      </w:r>
                      <w:r w:rsidRPr="001D0036">
                        <w:rPr>
                          <w:rFonts w:ascii="Times New Roman" w:hAnsi="Times New Roman" w:cs="Times New Roman"/>
                          <w:i/>
                          <w:iCs/>
                        </w:rPr>
                        <w:t>free_hash_table_node ()</w:t>
                      </w:r>
                    </w:p>
                  </w:txbxContent>
                </v:textbox>
              </v:shape>
            </w:pict>
          </mc:Fallback>
        </mc:AlternateContent>
      </w:r>
    </w:p>
    <w:p w14:paraId="68AA32EF" w14:textId="3AC56B8E" w:rsidR="00737B4B" w:rsidRDefault="00A7785E" w:rsidP="003B3963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a função é bastante semelhante à função </w:t>
      </w:r>
      <w:r w:rsidRPr="001D0036">
        <w:rPr>
          <w:rFonts w:ascii="Times New Roman" w:hAnsi="Times New Roman" w:cs="Times New Roman"/>
          <w:i/>
          <w:iCs/>
        </w:rPr>
        <w:t>free_adjency_node ()</w:t>
      </w:r>
      <w:r>
        <w:rPr>
          <w:rFonts w:ascii="Times New Roman" w:hAnsi="Times New Roman" w:cs="Times New Roman"/>
        </w:rPr>
        <w:t xml:space="preserve">, pois ambas apresentam apenas uma instrução que tem o mesmo objetivo para libertar o espaço alocado, só que nesta função o espaço libertado será o alocado para um nó da </w:t>
      </w:r>
      <w:r w:rsidRPr="001D0036">
        <w:rPr>
          <w:rFonts w:ascii="Times New Roman" w:hAnsi="Times New Roman" w:cs="Times New Roman"/>
          <w:i/>
          <w:iCs/>
        </w:rPr>
        <w:t>Hash Table</w:t>
      </w:r>
      <w:r w:rsidR="00C94C65">
        <w:rPr>
          <w:rFonts w:ascii="Times New Roman" w:hAnsi="Times New Roman" w:cs="Times New Roman"/>
        </w:rPr>
        <w:t>.</w:t>
      </w:r>
    </w:p>
    <w:p w14:paraId="42BC00CD" w14:textId="0A82F6BF" w:rsidR="003B3963" w:rsidRDefault="003B3963" w:rsidP="003B3963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</w:p>
    <w:p w14:paraId="5D40B788" w14:textId="7A4C39F6" w:rsidR="003B3963" w:rsidRDefault="003B3963" w:rsidP="003B3963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</w:p>
    <w:p w14:paraId="59587E0A" w14:textId="5458BAC9" w:rsidR="003B3963" w:rsidRDefault="003B3963" w:rsidP="003B3963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</w:p>
    <w:p w14:paraId="6B0282FD" w14:textId="52BFCC7A" w:rsidR="003B3963" w:rsidRDefault="003B3963" w:rsidP="003B3963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</w:p>
    <w:p w14:paraId="23144475" w14:textId="12F7CB70" w:rsidR="003B3963" w:rsidRDefault="003B3963" w:rsidP="003B3963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</w:p>
    <w:p w14:paraId="4744382A" w14:textId="406CAB4F" w:rsidR="003B3963" w:rsidRDefault="003B3963" w:rsidP="003B3963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</w:p>
    <w:p w14:paraId="23F4DB3B" w14:textId="77777777" w:rsidR="003B3963" w:rsidRPr="003B3963" w:rsidRDefault="003B3963" w:rsidP="003B3963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</w:p>
    <w:p w14:paraId="66CB0624" w14:textId="0B5E6A78" w:rsidR="00A7785E" w:rsidRPr="001D0036" w:rsidRDefault="00AA1CFE" w:rsidP="00A7785E">
      <w:pPr>
        <w:pStyle w:val="Ttulo3"/>
        <w:numPr>
          <w:ilvl w:val="2"/>
          <w:numId w:val="2"/>
        </w:numPr>
        <w:rPr>
          <w:rFonts w:ascii="Times New Roman" w:hAnsi="Times New Roman" w:cs="Times New Roman"/>
          <w:i/>
          <w:iCs/>
          <w:color w:val="auto"/>
        </w:rPr>
      </w:pPr>
      <w:bookmarkStart w:id="8" w:name="_Toc124110037"/>
      <w:r w:rsidRPr="001D0036">
        <w:rPr>
          <w:rFonts w:ascii="Times New Roman" w:hAnsi="Times New Roman" w:cs="Times New Roman"/>
          <w:i/>
          <w:iCs/>
          <w:color w:val="auto"/>
          <w:sz w:val="28"/>
          <w:szCs w:val="28"/>
        </w:rPr>
        <w:lastRenderedPageBreak/>
        <w:t>hash_table_create</w:t>
      </w:r>
      <w:r w:rsidR="00A7785E" w:rsidRPr="001D0036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()</w:t>
      </w:r>
      <w:bookmarkEnd w:id="8"/>
    </w:p>
    <w:p w14:paraId="6FC92D74" w14:textId="7E6E19E0" w:rsidR="00AE54E9" w:rsidRPr="00A7785E" w:rsidRDefault="00AA1CFE" w:rsidP="00720706">
      <w:pPr>
        <w:tabs>
          <w:tab w:val="left" w:pos="2321"/>
        </w:tabs>
        <w:rPr>
          <w:rFonts w:ascii="Times New Roman" w:hAnsi="Times New Roman" w:cs="Times New Roman"/>
        </w:rPr>
      </w:pPr>
      <w:r w:rsidRPr="00AA1CFE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45440" behindDoc="0" locked="0" layoutInCell="1" allowOverlap="1" wp14:anchorId="5C0C9F34" wp14:editId="1A4F61FB">
            <wp:simplePos x="0" y="0"/>
            <wp:positionH relativeFrom="column">
              <wp:posOffset>201238</wp:posOffset>
            </wp:positionH>
            <wp:positionV relativeFrom="paragraph">
              <wp:posOffset>20205</wp:posOffset>
            </wp:positionV>
            <wp:extent cx="5742709" cy="2985063"/>
            <wp:effectExtent l="0" t="0" r="0" b="635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709" cy="2985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5E0FB" w14:textId="20525850" w:rsidR="00AE54E9" w:rsidRDefault="00AE54E9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1C3DBE0D" w14:textId="4C483D6E" w:rsidR="00AE54E9" w:rsidRDefault="00AE54E9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23768B78" w14:textId="5399C577" w:rsidR="00AE54E9" w:rsidRDefault="00AE54E9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5EC59E99" w14:textId="55B3EAB8" w:rsidR="00AE54E9" w:rsidRDefault="00AE54E9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780E784B" w14:textId="40A1930B" w:rsidR="00AE54E9" w:rsidRDefault="00AE54E9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6742B3CE" w14:textId="58B65802" w:rsidR="00AE54E9" w:rsidRDefault="003F412A" w:rsidP="006722DA">
      <w:pPr>
        <w:tabs>
          <w:tab w:val="left" w:pos="2321"/>
        </w:tabs>
        <w:ind w:left="0" w:firstLine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2CC4508" wp14:editId="2F8692B1">
                <wp:simplePos x="0" y="0"/>
                <wp:positionH relativeFrom="column">
                  <wp:posOffset>1905000</wp:posOffset>
                </wp:positionH>
                <wp:positionV relativeFrom="paragraph">
                  <wp:posOffset>365760</wp:posOffset>
                </wp:positionV>
                <wp:extent cx="2327275" cy="289560"/>
                <wp:effectExtent l="0" t="0" r="0" b="0"/>
                <wp:wrapNone/>
                <wp:docPr id="39" name="Caixa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7275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25AAA8" w14:textId="0C80BCBF" w:rsidR="00AA1CFE" w:rsidRPr="00CD46A8" w:rsidRDefault="00AA1CFE" w:rsidP="00AA1CFE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46A8">
                              <w:rPr>
                                <w:rFonts w:ascii="Times New Roman" w:hAnsi="Times New Roman" w:cs="Times New Roman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9</w:t>
                            </w:r>
                            <w:r w:rsidRPr="00CD46A8">
                              <w:rPr>
                                <w:rFonts w:ascii="Times New Roman" w:hAnsi="Times New Roman" w:cs="Times New Roman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unção </w:t>
                            </w:r>
                            <w:r w:rsidRPr="006722DA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hash_table_create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C4508" id="Caixa de texto 39" o:spid="_x0000_s1034" type="#_x0000_t202" style="position:absolute;margin-left:150pt;margin-top:28.8pt;width:183.25pt;height:22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" filled="f" stroked="f" strokeweight=".5pt">
                <v:textbox>
                  <w:txbxContent>
                    <w:p w14:paraId="3825AAA8" w14:textId="0C80BCBF" w:rsidR="00AA1CFE" w:rsidRPr="00CD46A8" w:rsidRDefault="00AA1CFE" w:rsidP="00AA1CFE">
                      <w:pPr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  <w:r w:rsidRPr="00CD46A8">
                        <w:rPr>
                          <w:rFonts w:ascii="Times New Roman" w:hAnsi="Times New Roman" w:cs="Times New Roman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</w:rPr>
                        <w:t>9</w:t>
                      </w:r>
                      <w:r w:rsidRPr="00CD46A8">
                        <w:rPr>
                          <w:rFonts w:ascii="Times New Roman" w:hAnsi="Times New Roman" w:cs="Times New Roman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Função </w:t>
                      </w:r>
                      <w:r w:rsidRPr="006722DA">
                        <w:rPr>
                          <w:rFonts w:ascii="Times New Roman" w:hAnsi="Times New Roman" w:cs="Times New Roman"/>
                          <w:i/>
                          <w:iCs/>
                        </w:rPr>
                        <w:t>hash_table_create ()</w:t>
                      </w:r>
                    </w:p>
                  </w:txbxContent>
                </v:textbox>
              </v:shape>
            </w:pict>
          </mc:Fallback>
        </mc:AlternateContent>
      </w:r>
    </w:p>
    <w:p w14:paraId="0E219B9B" w14:textId="2AF581ED" w:rsidR="00AE54E9" w:rsidRDefault="00AE54E9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2A0ED99C" w14:textId="0880E5C4" w:rsidR="00AE54E9" w:rsidRPr="00AA1CFE" w:rsidRDefault="00AA1CFE" w:rsidP="001D0036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a função serve para inicializar uma </w:t>
      </w:r>
      <w:r w:rsidRPr="001D0036">
        <w:rPr>
          <w:rFonts w:ascii="Times New Roman" w:hAnsi="Times New Roman" w:cs="Times New Roman"/>
          <w:i/>
          <w:iCs/>
        </w:rPr>
        <w:t>Hash Table</w:t>
      </w:r>
      <w:r>
        <w:rPr>
          <w:rFonts w:ascii="Times New Roman" w:hAnsi="Times New Roman" w:cs="Times New Roman"/>
        </w:rPr>
        <w:t xml:space="preserve">. Como primeiro passo é alocar um bloco de memória, através da função </w:t>
      </w:r>
      <w:r w:rsidRPr="001D0036">
        <w:rPr>
          <w:rFonts w:ascii="Times New Roman" w:hAnsi="Times New Roman" w:cs="Times New Roman"/>
          <w:i/>
          <w:iCs/>
        </w:rPr>
        <w:t>malloc</w:t>
      </w:r>
      <w:r>
        <w:rPr>
          <w:rFonts w:ascii="Times New Roman" w:hAnsi="Times New Roman" w:cs="Times New Roman"/>
        </w:rPr>
        <w:t xml:space="preserve">, para a </w:t>
      </w:r>
      <w:r w:rsidRPr="001D0036">
        <w:rPr>
          <w:rFonts w:ascii="Times New Roman" w:hAnsi="Times New Roman" w:cs="Times New Roman"/>
          <w:i/>
          <w:iCs/>
        </w:rPr>
        <w:t>Hash Table</w:t>
      </w:r>
      <w:r>
        <w:rPr>
          <w:rFonts w:ascii="Times New Roman" w:hAnsi="Times New Roman" w:cs="Times New Roman"/>
        </w:rPr>
        <w:t xml:space="preserve">, com tamanho igual ao da estrutura </w:t>
      </w:r>
      <w:r w:rsidRPr="001D0036">
        <w:rPr>
          <w:rFonts w:ascii="Times New Roman" w:hAnsi="Times New Roman" w:cs="Times New Roman"/>
          <w:i/>
          <w:iCs/>
        </w:rPr>
        <w:t>hash_table_t</w:t>
      </w:r>
      <w:r>
        <w:rPr>
          <w:rFonts w:ascii="Times New Roman" w:hAnsi="Times New Roman" w:cs="Times New Roman"/>
        </w:rPr>
        <w:t xml:space="preserve">. Caso a alocação de memória não funcione é imprimido uma mensagem de erro e programa termina, caso contrário é atribuído como tamanho inicial da </w:t>
      </w:r>
      <w:r w:rsidRPr="001D0036">
        <w:rPr>
          <w:rFonts w:ascii="Times New Roman" w:hAnsi="Times New Roman" w:cs="Times New Roman"/>
          <w:i/>
          <w:iCs/>
        </w:rPr>
        <w:t>Hash Table</w:t>
      </w:r>
      <w:r>
        <w:rPr>
          <w:rFonts w:ascii="Times New Roman" w:hAnsi="Times New Roman" w:cs="Times New Roman"/>
        </w:rPr>
        <w:t xml:space="preserve"> cem</w:t>
      </w:r>
      <w:r w:rsidR="001D0036">
        <w:rPr>
          <w:rFonts w:ascii="Times New Roman" w:hAnsi="Times New Roman" w:cs="Times New Roman"/>
        </w:rPr>
        <w:t xml:space="preserve">, são inicializados o número de entradas e de arestas da </w:t>
      </w:r>
      <w:r w:rsidR="001D0036" w:rsidRPr="001D0036">
        <w:rPr>
          <w:rFonts w:ascii="Times New Roman" w:hAnsi="Times New Roman" w:cs="Times New Roman"/>
          <w:i/>
          <w:iCs/>
        </w:rPr>
        <w:t>Hash Table</w:t>
      </w:r>
      <w:r w:rsidR="001D0036">
        <w:rPr>
          <w:rFonts w:ascii="Times New Roman" w:hAnsi="Times New Roman" w:cs="Times New Roman"/>
        </w:rPr>
        <w:t xml:space="preserve"> e é alocado espaço para o </w:t>
      </w:r>
      <w:r w:rsidR="001D0036" w:rsidRPr="001D0036">
        <w:rPr>
          <w:rFonts w:ascii="Times New Roman" w:hAnsi="Times New Roman" w:cs="Times New Roman"/>
          <w:i/>
          <w:iCs/>
        </w:rPr>
        <w:t>array heads</w:t>
      </w:r>
      <w:r w:rsidR="001D0036">
        <w:rPr>
          <w:rFonts w:ascii="Times New Roman" w:hAnsi="Times New Roman" w:cs="Times New Roman"/>
        </w:rPr>
        <w:t xml:space="preserve">, novamente com a função </w:t>
      </w:r>
      <w:r w:rsidR="001D0036" w:rsidRPr="001D0036">
        <w:rPr>
          <w:rFonts w:ascii="Times New Roman" w:hAnsi="Times New Roman" w:cs="Times New Roman"/>
          <w:i/>
          <w:iCs/>
        </w:rPr>
        <w:t>malloc</w:t>
      </w:r>
      <w:r w:rsidR="001D0036">
        <w:rPr>
          <w:rFonts w:ascii="Times New Roman" w:hAnsi="Times New Roman" w:cs="Times New Roman"/>
        </w:rPr>
        <w:t xml:space="preserve">, e verifica se a operação foi bem-sucedida. Como útlimo passo são inicializados todos os elementos que se encontram no array heads a NULL e termina a função com o retorno da </w:t>
      </w:r>
      <w:r w:rsidR="001D0036" w:rsidRPr="001D0036">
        <w:rPr>
          <w:rFonts w:ascii="Times New Roman" w:hAnsi="Times New Roman" w:cs="Times New Roman"/>
          <w:i/>
          <w:iCs/>
        </w:rPr>
        <w:t>Hash Table</w:t>
      </w:r>
      <w:r w:rsidR="001D0036">
        <w:rPr>
          <w:rFonts w:ascii="Times New Roman" w:hAnsi="Times New Roman" w:cs="Times New Roman"/>
        </w:rPr>
        <w:t xml:space="preserve"> criada.</w:t>
      </w:r>
    </w:p>
    <w:p w14:paraId="2C847497" w14:textId="426B4277" w:rsidR="00AE54E9" w:rsidRPr="006722DA" w:rsidRDefault="006722DA" w:rsidP="006722DA">
      <w:pPr>
        <w:pStyle w:val="Ttulo3"/>
        <w:numPr>
          <w:ilvl w:val="2"/>
          <w:numId w:val="2"/>
        </w:numPr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9" w:name="_Toc124110038"/>
      <w:r w:rsidRPr="006722DA">
        <w:rPr>
          <w:rFonts w:ascii="Times New Roman" w:hAnsi="Times New Roman" w:cs="Times New Roman"/>
          <w:i/>
          <w:iCs/>
          <w:color w:val="auto"/>
          <w:sz w:val="28"/>
          <w:szCs w:val="28"/>
        </w:rPr>
        <w:t>hash_table_free ()</w:t>
      </w:r>
      <w:bookmarkEnd w:id="9"/>
    </w:p>
    <w:p w14:paraId="3C19FEEC" w14:textId="254EA6B6" w:rsidR="00AE54E9" w:rsidRDefault="006722DA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6722D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47488" behindDoc="0" locked="0" layoutInCell="1" allowOverlap="1" wp14:anchorId="70D63245" wp14:editId="1A1FF152">
            <wp:simplePos x="0" y="0"/>
            <wp:positionH relativeFrom="column">
              <wp:posOffset>664210</wp:posOffset>
            </wp:positionH>
            <wp:positionV relativeFrom="paragraph">
              <wp:posOffset>128674</wp:posOffset>
            </wp:positionV>
            <wp:extent cx="4853875" cy="2937163"/>
            <wp:effectExtent l="0" t="0" r="4445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875" cy="2937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6A3D44" w14:textId="2A1F2814" w:rsidR="005C7E1C" w:rsidRDefault="005C7E1C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26D77C36" w14:textId="33C4EABA" w:rsidR="005C7E1C" w:rsidRDefault="005C7E1C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246DA382" w14:textId="1D268613" w:rsidR="005C7E1C" w:rsidRDefault="005C7E1C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69F24431" w14:textId="0E2EFBF9" w:rsidR="005C7E1C" w:rsidRDefault="005C7E1C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3B852FB6" w14:textId="3DA34360" w:rsidR="005C7E1C" w:rsidRDefault="005C7E1C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0D81343B" w14:textId="40B86827" w:rsidR="005C7E1C" w:rsidRDefault="003F412A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61E52CE" wp14:editId="6A5B0414">
                <wp:simplePos x="0" y="0"/>
                <wp:positionH relativeFrom="column">
                  <wp:posOffset>2029460</wp:posOffset>
                </wp:positionH>
                <wp:positionV relativeFrom="paragraph">
                  <wp:posOffset>353060</wp:posOffset>
                </wp:positionV>
                <wp:extent cx="2202815" cy="289560"/>
                <wp:effectExtent l="0" t="0" r="0" b="0"/>
                <wp:wrapNone/>
                <wp:docPr id="37" name="Caixa de tex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2815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4E8B5C" w14:textId="6C8E666F" w:rsidR="006722DA" w:rsidRPr="00CD46A8" w:rsidRDefault="006722DA" w:rsidP="006722DA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46A8">
                              <w:rPr>
                                <w:rFonts w:ascii="Times New Roman" w:hAnsi="Times New Roman" w:cs="Times New Roman"/>
                              </w:rPr>
                              <w:t>Fig.</w:t>
                            </w:r>
                            <w:r w:rsidR="000A3A8F">
                              <w:rPr>
                                <w:rFonts w:ascii="Times New Roman" w:hAnsi="Times New Roman" w:cs="Times New Roman"/>
                              </w:rPr>
                              <w:t>10</w:t>
                            </w:r>
                            <w:r w:rsidRPr="00CD46A8">
                              <w:rPr>
                                <w:rFonts w:ascii="Times New Roman" w:hAnsi="Times New Roman" w:cs="Times New Roman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unção </w:t>
                            </w:r>
                            <w:r w:rsidRPr="006722DA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hash_table_free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E52CE" id="Caixa de texto 37" o:spid="_x0000_s1035" type="#_x0000_t202" style="position:absolute;left:0;text-align:left;margin-left:159.8pt;margin-top:27.8pt;width:173.45pt;height:22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" filled="f" stroked="f" strokeweight=".5pt">
                <v:textbox>
                  <w:txbxContent>
                    <w:p w14:paraId="694E8B5C" w14:textId="6C8E666F" w:rsidR="006722DA" w:rsidRPr="00CD46A8" w:rsidRDefault="006722DA" w:rsidP="006722DA">
                      <w:pPr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  <w:r w:rsidRPr="00CD46A8">
                        <w:rPr>
                          <w:rFonts w:ascii="Times New Roman" w:hAnsi="Times New Roman" w:cs="Times New Roman"/>
                        </w:rPr>
                        <w:t>Fig.</w:t>
                      </w:r>
                      <w:r w:rsidR="000A3A8F">
                        <w:rPr>
                          <w:rFonts w:ascii="Times New Roman" w:hAnsi="Times New Roman" w:cs="Times New Roman"/>
                        </w:rPr>
                        <w:t>10</w:t>
                      </w:r>
                      <w:r w:rsidRPr="00CD46A8">
                        <w:rPr>
                          <w:rFonts w:ascii="Times New Roman" w:hAnsi="Times New Roman" w:cs="Times New Roman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Função </w:t>
                      </w:r>
                      <w:r w:rsidRPr="006722DA">
                        <w:rPr>
                          <w:rFonts w:ascii="Times New Roman" w:hAnsi="Times New Roman" w:cs="Times New Roman"/>
                          <w:i/>
                          <w:iCs/>
                        </w:rPr>
                        <w:t>hash_table_free ()</w:t>
                      </w:r>
                    </w:p>
                  </w:txbxContent>
                </v:textbox>
              </v:shape>
            </w:pict>
          </mc:Fallback>
        </mc:AlternateContent>
      </w:r>
    </w:p>
    <w:p w14:paraId="1CF4CAB6" w14:textId="08556967" w:rsidR="00034556" w:rsidRDefault="006722DA" w:rsidP="00034556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 função </w:t>
      </w:r>
      <w:r w:rsidRPr="00034556">
        <w:rPr>
          <w:rFonts w:ascii="Times New Roman" w:hAnsi="Times New Roman" w:cs="Times New Roman"/>
          <w:i/>
          <w:iCs/>
        </w:rPr>
        <w:t>hash_table_free ()</w:t>
      </w:r>
      <w:r>
        <w:rPr>
          <w:rFonts w:ascii="Times New Roman" w:hAnsi="Times New Roman" w:cs="Times New Roman"/>
        </w:rPr>
        <w:t xml:space="preserve"> tem como objetivo libertar todo o espaço que foi alocado para a </w:t>
      </w:r>
      <w:r w:rsidRPr="00034556">
        <w:rPr>
          <w:rFonts w:ascii="Times New Roman" w:hAnsi="Times New Roman" w:cs="Times New Roman"/>
          <w:i/>
          <w:iCs/>
        </w:rPr>
        <w:t>Hash Table</w:t>
      </w:r>
      <w:r>
        <w:rPr>
          <w:rFonts w:ascii="Times New Roman" w:hAnsi="Times New Roman" w:cs="Times New Roman"/>
        </w:rPr>
        <w:t xml:space="preserve"> e para os seus elementos.  </w:t>
      </w:r>
    </w:p>
    <w:p w14:paraId="6FF29FB1" w14:textId="4AA65ED9" w:rsidR="005C7E1C" w:rsidRDefault="006722DA" w:rsidP="00034556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primeiro passo desta função é libertar os elementos do </w:t>
      </w:r>
      <w:r w:rsidRPr="00034556">
        <w:rPr>
          <w:rFonts w:ascii="Times New Roman" w:hAnsi="Times New Roman" w:cs="Times New Roman"/>
          <w:i/>
          <w:iCs/>
        </w:rPr>
        <w:t>array heads</w:t>
      </w:r>
      <w:r>
        <w:rPr>
          <w:rFonts w:ascii="Times New Roman" w:hAnsi="Times New Roman" w:cs="Times New Roman"/>
        </w:rPr>
        <w:t xml:space="preserve">, ou seja, o </w:t>
      </w:r>
      <w:r w:rsidRPr="00034556">
        <w:rPr>
          <w:rFonts w:ascii="Times New Roman" w:hAnsi="Times New Roman" w:cs="Times New Roman"/>
          <w:i/>
          <w:iCs/>
        </w:rPr>
        <w:t>array</w:t>
      </w:r>
      <w:r>
        <w:rPr>
          <w:rFonts w:ascii="Times New Roman" w:hAnsi="Times New Roman" w:cs="Times New Roman"/>
        </w:rPr>
        <w:t xml:space="preserve"> que contém os nós da </w:t>
      </w:r>
      <w:r w:rsidRPr="00034556">
        <w:rPr>
          <w:rFonts w:ascii="Times New Roman" w:hAnsi="Times New Roman" w:cs="Times New Roman"/>
          <w:i/>
          <w:iCs/>
        </w:rPr>
        <w:t>Hash</w:t>
      </w:r>
      <w:r>
        <w:rPr>
          <w:rFonts w:ascii="Times New Roman" w:hAnsi="Times New Roman" w:cs="Times New Roman"/>
        </w:rPr>
        <w:t xml:space="preserve"> </w:t>
      </w:r>
      <w:r w:rsidRPr="00034556">
        <w:rPr>
          <w:rFonts w:ascii="Times New Roman" w:hAnsi="Times New Roman" w:cs="Times New Roman"/>
          <w:i/>
          <w:iCs/>
        </w:rPr>
        <w:t>Table</w:t>
      </w:r>
      <w:r>
        <w:rPr>
          <w:rFonts w:ascii="Times New Roman" w:hAnsi="Times New Roman" w:cs="Times New Roman"/>
        </w:rPr>
        <w:t xml:space="preserve">, isto é feito através do ciclo for na linha 214, em que para cada elemento do </w:t>
      </w:r>
      <w:r w:rsidRPr="00034556">
        <w:rPr>
          <w:rFonts w:ascii="Times New Roman" w:hAnsi="Times New Roman" w:cs="Times New Roman"/>
          <w:i/>
          <w:iCs/>
        </w:rPr>
        <w:t>array</w:t>
      </w:r>
      <w:r>
        <w:rPr>
          <w:rFonts w:ascii="Times New Roman" w:hAnsi="Times New Roman" w:cs="Times New Roman"/>
        </w:rPr>
        <w:t>, é libertado o espaço que está no nó, avança para o próximo nó e termina quando a lista estiver vazia</w:t>
      </w:r>
      <w:r w:rsidR="00034556">
        <w:rPr>
          <w:rFonts w:ascii="Times New Roman" w:hAnsi="Times New Roman" w:cs="Times New Roman"/>
        </w:rPr>
        <w:t>.</w:t>
      </w:r>
    </w:p>
    <w:p w14:paraId="78239979" w14:textId="22064ED0" w:rsidR="00034556" w:rsidRPr="001F082A" w:rsidRDefault="00034556" w:rsidP="00034556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pois de ser libertado o espaço de todos os nós, é também libertado o espaço de memória alocado para o </w:t>
      </w:r>
      <w:r w:rsidRPr="00034556">
        <w:rPr>
          <w:rFonts w:ascii="Times New Roman" w:hAnsi="Times New Roman" w:cs="Times New Roman"/>
          <w:i/>
          <w:iCs/>
        </w:rPr>
        <w:t>array heads</w:t>
      </w:r>
      <w:r>
        <w:rPr>
          <w:rFonts w:ascii="Times New Roman" w:hAnsi="Times New Roman" w:cs="Times New Roman"/>
        </w:rPr>
        <w:t xml:space="preserve"> e para a estrutura </w:t>
      </w:r>
      <w:r w:rsidRPr="00034556">
        <w:rPr>
          <w:rFonts w:ascii="Times New Roman" w:hAnsi="Times New Roman" w:cs="Times New Roman"/>
          <w:i/>
          <w:iCs/>
        </w:rPr>
        <w:t>hash_table_t</w:t>
      </w:r>
      <w:r>
        <w:rPr>
          <w:rFonts w:ascii="Times New Roman" w:hAnsi="Times New Roman" w:cs="Times New Roman"/>
        </w:rPr>
        <w:t>.</w:t>
      </w:r>
    </w:p>
    <w:p w14:paraId="601E1A11" w14:textId="3BC96155" w:rsidR="00034556" w:rsidRPr="00034556" w:rsidRDefault="00034556" w:rsidP="00034556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Tal como as funções </w:t>
      </w:r>
      <w:r w:rsidRPr="00034556">
        <w:rPr>
          <w:rFonts w:ascii="Times New Roman" w:hAnsi="Times New Roman" w:cs="Times New Roman"/>
          <w:i/>
          <w:iCs/>
        </w:rPr>
        <w:t>free_hash_table_node ()</w:t>
      </w:r>
      <w:r>
        <w:rPr>
          <w:rFonts w:ascii="Times New Roman" w:hAnsi="Times New Roman" w:cs="Times New Roman"/>
        </w:rPr>
        <w:t xml:space="preserve"> e </w:t>
      </w:r>
      <w:r w:rsidRPr="00034556">
        <w:rPr>
          <w:rFonts w:ascii="Times New Roman" w:hAnsi="Times New Roman" w:cs="Times New Roman"/>
          <w:i/>
          <w:iCs/>
        </w:rPr>
        <w:t>free_adjency_node ()</w:t>
      </w:r>
      <w:r>
        <w:rPr>
          <w:rFonts w:ascii="Times New Roman" w:hAnsi="Times New Roman" w:cs="Times New Roman"/>
        </w:rPr>
        <w:t xml:space="preserve">, esta função previne a ocorrência de </w:t>
      </w:r>
      <w:r w:rsidRPr="00034556">
        <w:rPr>
          <w:rFonts w:ascii="Times New Roman" w:hAnsi="Times New Roman" w:cs="Times New Roman"/>
          <w:i/>
          <w:iCs/>
        </w:rPr>
        <w:t>memory leaks</w:t>
      </w:r>
      <w:r>
        <w:rPr>
          <w:rFonts w:ascii="Times New Roman" w:hAnsi="Times New Roman" w:cs="Times New Roman"/>
        </w:rPr>
        <w:t>.</w:t>
      </w:r>
    </w:p>
    <w:p w14:paraId="7697A705" w14:textId="6A5F71A6" w:rsidR="00034556" w:rsidRPr="00034556" w:rsidRDefault="00034556" w:rsidP="00034556">
      <w:pPr>
        <w:pStyle w:val="Ttulo3"/>
        <w:numPr>
          <w:ilvl w:val="2"/>
          <w:numId w:val="2"/>
        </w:numPr>
        <w:rPr>
          <w:rFonts w:ascii="Times New Roman" w:hAnsi="Times New Roman" w:cs="Times New Roman"/>
          <w:i/>
          <w:iCs/>
          <w:color w:val="auto"/>
        </w:rPr>
      </w:pPr>
      <w:bookmarkStart w:id="10" w:name="_Toc124110039"/>
      <w:r w:rsidRPr="00034556">
        <w:rPr>
          <w:rFonts w:ascii="Times New Roman" w:hAnsi="Times New Roman" w:cs="Times New Roman"/>
          <w:i/>
          <w:iCs/>
          <w:color w:val="auto"/>
          <w:sz w:val="28"/>
          <w:szCs w:val="28"/>
        </w:rPr>
        <w:t>hash_table_grow ()</w:t>
      </w:r>
      <w:bookmarkEnd w:id="10"/>
    </w:p>
    <w:p w14:paraId="797E8B6C" w14:textId="322ED8A1" w:rsidR="005C7E1C" w:rsidRPr="004135C6" w:rsidRDefault="005C7E1C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4"/>
          <w:szCs w:val="4"/>
        </w:rPr>
      </w:pPr>
    </w:p>
    <w:p w14:paraId="5147B8A5" w14:textId="5094E030" w:rsidR="006722DA" w:rsidRPr="00440F76" w:rsidRDefault="006578A1" w:rsidP="00440F76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unção </w:t>
      </w:r>
      <w:r w:rsidR="00504CF1" w:rsidRPr="00644DDA">
        <w:rPr>
          <w:rFonts w:ascii="Times New Roman" w:hAnsi="Times New Roman" w:cs="Times New Roman"/>
          <w:i/>
          <w:iCs/>
        </w:rPr>
        <w:t>hash_table_grow</w:t>
      </w:r>
      <w:r w:rsidR="00644DDA" w:rsidRPr="00644DDA">
        <w:rPr>
          <w:rFonts w:ascii="Times New Roman" w:hAnsi="Times New Roman" w:cs="Times New Roman"/>
          <w:i/>
          <w:iCs/>
        </w:rPr>
        <w:t xml:space="preserve"> </w:t>
      </w:r>
      <w:r w:rsidR="00504CF1" w:rsidRPr="00644DDA">
        <w:rPr>
          <w:rFonts w:ascii="Times New Roman" w:hAnsi="Times New Roman" w:cs="Times New Roman"/>
          <w:i/>
          <w:iCs/>
        </w:rPr>
        <w:t>()</w:t>
      </w:r>
      <w:r w:rsidR="00504CF1">
        <w:rPr>
          <w:rFonts w:ascii="Times New Roman" w:hAnsi="Times New Roman" w:cs="Times New Roman"/>
        </w:rPr>
        <w:t xml:space="preserve"> tem como finalidade </w:t>
      </w:r>
      <w:r w:rsidR="009909E6">
        <w:rPr>
          <w:rFonts w:ascii="Times New Roman" w:hAnsi="Times New Roman" w:cs="Times New Roman"/>
        </w:rPr>
        <w:t>de duplicar o tamanho d</w:t>
      </w:r>
      <w:r w:rsidR="00504CF1">
        <w:rPr>
          <w:rFonts w:ascii="Times New Roman" w:hAnsi="Times New Roman" w:cs="Times New Roman"/>
        </w:rPr>
        <w:t xml:space="preserve">a </w:t>
      </w:r>
      <w:r w:rsidR="00644DDA" w:rsidRPr="00644DDA">
        <w:rPr>
          <w:rFonts w:ascii="Times New Roman" w:hAnsi="Times New Roman" w:cs="Times New Roman"/>
          <w:i/>
          <w:iCs/>
        </w:rPr>
        <w:t>H</w:t>
      </w:r>
      <w:r w:rsidR="00504CF1" w:rsidRPr="00644DDA">
        <w:rPr>
          <w:rFonts w:ascii="Times New Roman" w:hAnsi="Times New Roman" w:cs="Times New Roman"/>
          <w:i/>
          <w:iCs/>
        </w:rPr>
        <w:t xml:space="preserve">ash </w:t>
      </w:r>
      <w:r w:rsidR="00644DDA" w:rsidRPr="00644DDA">
        <w:rPr>
          <w:rFonts w:ascii="Times New Roman" w:hAnsi="Times New Roman" w:cs="Times New Roman"/>
          <w:i/>
          <w:iCs/>
        </w:rPr>
        <w:t>T</w:t>
      </w:r>
      <w:r w:rsidR="00504CF1" w:rsidRPr="00644DDA">
        <w:rPr>
          <w:rFonts w:ascii="Times New Roman" w:hAnsi="Times New Roman" w:cs="Times New Roman"/>
          <w:i/>
          <w:iCs/>
        </w:rPr>
        <w:t>able</w:t>
      </w:r>
      <w:r w:rsidR="00504CF1">
        <w:rPr>
          <w:rFonts w:ascii="Times New Roman" w:hAnsi="Times New Roman" w:cs="Times New Roman"/>
        </w:rPr>
        <w:t xml:space="preserve">, quando chamada. </w:t>
      </w:r>
      <w:r w:rsidR="00681FAA">
        <w:rPr>
          <w:rFonts w:ascii="Times New Roman" w:hAnsi="Times New Roman" w:cs="Times New Roman"/>
        </w:rPr>
        <w:t xml:space="preserve">Numa primeira parte, verifica se de facto pode aumentar a </w:t>
      </w:r>
      <w:r w:rsidR="00644DDA" w:rsidRPr="00644DDA">
        <w:rPr>
          <w:rFonts w:ascii="Times New Roman" w:hAnsi="Times New Roman" w:cs="Times New Roman"/>
          <w:i/>
          <w:iCs/>
        </w:rPr>
        <w:t>H</w:t>
      </w:r>
      <w:r w:rsidR="00681FAA" w:rsidRPr="00644DDA">
        <w:rPr>
          <w:rFonts w:ascii="Times New Roman" w:hAnsi="Times New Roman" w:cs="Times New Roman"/>
          <w:i/>
          <w:iCs/>
        </w:rPr>
        <w:t xml:space="preserve">ash </w:t>
      </w:r>
      <w:r w:rsidR="00644DDA" w:rsidRPr="00644DDA">
        <w:rPr>
          <w:rFonts w:ascii="Times New Roman" w:hAnsi="Times New Roman" w:cs="Times New Roman"/>
          <w:i/>
          <w:iCs/>
        </w:rPr>
        <w:t>T</w:t>
      </w:r>
      <w:r w:rsidR="00681FAA" w:rsidRPr="00644DDA">
        <w:rPr>
          <w:rFonts w:ascii="Times New Roman" w:hAnsi="Times New Roman" w:cs="Times New Roman"/>
          <w:i/>
          <w:iCs/>
        </w:rPr>
        <w:t>able</w:t>
      </w:r>
      <w:r w:rsidR="00DD1189">
        <w:rPr>
          <w:rFonts w:ascii="Times New Roman" w:hAnsi="Times New Roman" w:cs="Times New Roman"/>
        </w:rPr>
        <w:t xml:space="preserve"> com a condição para averiguar se </w:t>
      </w:r>
      <w:r w:rsidR="00644DDA">
        <w:rPr>
          <w:rFonts w:ascii="Times New Roman" w:hAnsi="Times New Roman" w:cs="Times New Roman"/>
        </w:rPr>
        <w:t>esta</w:t>
      </w:r>
      <w:r w:rsidR="00DD1189">
        <w:rPr>
          <w:rFonts w:ascii="Times New Roman" w:hAnsi="Times New Roman" w:cs="Times New Roman"/>
        </w:rPr>
        <w:t xml:space="preserve"> </w:t>
      </w:r>
      <w:r w:rsidR="00476574">
        <w:rPr>
          <w:rFonts w:ascii="Times New Roman" w:hAnsi="Times New Roman" w:cs="Times New Roman"/>
        </w:rPr>
        <w:t xml:space="preserve">existe, na linha </w:t>
      </w:r>
      <w:r w:rsidR="009909E6">
        <w:rPr>
          <w:rFonts w:ascii="Times New Roman" w:hAnsi="Times New Roman" w:cs="Times New Roman"/>
        </w:rPr>
        <w:t>237</w:t>
      </w:r>
      <w:r w:rsidR="00476574">
        <w:rPr>
          <w:rFonts w:ascii="Times New Roman" w:hAnsi="Times New Roman" w:cs="Times New Roman"/>
        </w:rPr>
        <w:t>.</w:t>
      </w:r>
      <w:r w:rsidR="009909E6">
        <w:rPr>
          <w:rFonts w:ascii="Times New Roman" w:hAnsi="Times New Roman" w:cs="Times New Roman"/>
        </w:rPr>
        <w:t xml:space="preserve"> </w:t>
      </w:r>
      <w:r w:rsidR="00B5728B">
        <w:rPr>
          <w:rFonts w:ascii="Times New Roman" w:hAnsi="Times New Roman" w:cs="Times New Roman"/>
        </w:rPr>
        <w:t xml:space="preserve">Depois de guardar o antigo tamanho da </w:t>
      </w:r>
      <w:r w:rsidR="00256179">
        <w:rPr>
          <w:rFonts w:ascii="Times New Roman" w:hAnsi="Times New Roman" w:cs="Times New Roman"/>
        </w:rPr>
        <w:t xml:space="preserve">antiga </w:t>
      </w:r>
      <w:r w:rsidR="00644DDA" w:rsidRPr="00644DDA">
        <w:rPr>
          <w:rFonts w:ascii="Times New Roman" w:hAnsi="Times New Roman" w:cs="Times New Roman"/>
          <w:i/>
          <w:iCs/>
        </w:rPr>
        <w:t>H</w:t>
      </w:r>
      <w:r w:rsidR="00256179" w:rsidRPr="00644DDA">
        <w:rPr>
          <w:rFonts w:ascii="Times New Roman" w:hAnsi="Times New Roman" w:cs="Times New Roman"/>
          <w:i/>
          <w:iCs/>
        </w:rPr>
        <w:t xml:space="preserve">ash </w:t>
      </w:r>
      <w:r w:rsidR="00644DDA" w:rsidRPr="00644DDA">
        <w:rPr>
          <w:rFonts w:ascii="Times New Roman" w:hAnsi="Times New Roman" w:cs="Times New Roman"/>
          <w:i/>
          <w:iCs/>
        </w:rPr>
        <w:t>T</w:t>
      </w:r>
      <w:r w:rsidR="00256179" w:rsidRPr="00644DDA">
        <w:rPr>
          <w:rFonts w:ascii="Times New Roman" w:hAnsi="Times New Roman" w:cs="Times New Roman"/>
          <w:i/>
          <w:iCs/>
        </w:rPr>
        <w:t>able</w:t>
      </w:r>
      <w:r w:rsidR="00256179">
        <w:rPr>
          <w:rFonts w:ascii="Times New Roman" w:hAnsi="Times New Roman" w:cs="Times New Roman"/>
        </w:rPr>
        <w:t xml:space="preserve">, duplica o </w:t>
      </w:r>
      <w:r w:rsidR="00644DDA">
        <w:rPr>
          <w:rFonts w:ascii="Times New Roman" w:hAnsi="Times New Roman" w:cs="Times New Roman"/>
        </w:rPr>
        <w:t>seu tamanho</w:t>
      </w:r>
      <w:r w:rsidR="00D15762">
        <w:rPr>
          <w:rFonts w:ascii="Times New Roman" w:hAnsi="Times New Roman" w:cs="Times New Roman"/>
        </w:rPr>
        <w:t xml:space="preserve"> e aloca um novo </w:t>
      </w:r>
      <w:r w:rsidR="00D15762" w:rsidRPr="00644DDA">
        <w:rPr>
          <w:rFonts w:ascii="Times New Roman" w:hAnsi="Times New Roman" w:cs="Times New Roman"/>
          <w:i/>
          <w:iCs/>
        </w:rPr>
        <w:t>array</w:t>
      </w:r>
      <w:r w:rsidR="00D15762">
        <w:rPr>
          <w:rFonts w:ascii="Times New Roman" w:hAnsi="Times New Roman" w:cs="Times New Roman"/>
        </w:rPr>
        <w:t xml:space="preserve"> de ponteiros para a estrutura </w:t>
      </w:r>
      <w:r w:rsidR="00D15762" w:rsidRPr="00644DDA">
        <w:rPr>
          <w:rFonts w:ascii="Times New Roman" w:hAnsi="Times New Roman" w:cs="Times New Roman"/>
          <w:i/>
          <w:iCs/>
        </w:rPr>
        <w:t>hash_table_node_t</w:t>
      </w:r>
      <w:r w:rsidR="00D15762">
        <w:rPr>
          <w:rFonts w:ascii="Times New Roman" w:hAnsi="Times New Roman" w:cs="Times New Roman"/>
        </w:rPr>
        <w:t xml:space="preserve">, que será usado para armazenar </w:t>
      </w:r>
      <w:r w:rsidR="007C0F00">
        <w:rPr>
          <w:rFonts w:ascii="Times New Roman" w:hAnsi="Times New Roman" w:cs="Times New Roman"/>
        </w:rPr>
        <w:t xml:space="preserve">os cabeçalhos das </w:t>
      </w:r>
      <w:r w:rsidR="00644DDA" w:rsidRPr="00644DDA">
        <w:rPr>
          <w:rFonts w:ascii="Times New Roman" w:hAnsi="Times New Roman" w:cs="Times New Roman"/>
          <w:i/>
          <w:iCs/>
        </w:rPr>
        <w:t>Linked Lists</w:t>
      </w:r>
      <w:r w:rsidR="007C0F00">
        <w:rPr>
          <w:rFonts w:ascii="Times New Roman" w:hAnsi="Times New Roman" w:cs="Times New Roman"/>
        </w:rPr>
        <w:t xml:space="preserve"> em cada índice na nova e duplicada </w:t>
      </w:r>
      <w:r w:rsidR="00644DDA" w:rsidRPr="00644DDA">
        <w:rPr>
          <w:rFonts w:ascii="Times New Roman" w:hAnsi="Times New Roman" w:cs="Times New Roman"/>
          <w:i/>
          <w:iCs/>
        </w:rPr>
        <w:t>H</w:t>
      </w:r>
      <w:r w:rsidR="007C0F00" w:rsidRPr="00644DDA">
        <w:rPr>
          <w:rFonts w:ascii="Times New Roman" w:hAnsi="Times New Roman" w:cs="Times New Roman"/>
          <w:i/>
          <w:iCs/>
        </w:rPr>
        <w:t xml:space="preserve">ash </w:t>
      </w:r>
      <w:r w:rsidR="00644DDA" w:rsidRPr="00644DDA">
        <w:rPr>
          <w:rFonts w:ascii="Times New Roman" w:hAnsi="Times New Roman" w:cs="Times New Roman"/>
          <w:i/>
          <w:iCs/>
        </w:rPr>
        <w:t>T</w:t>
      </w:r>
      <w:r w:rsidR="007C0F00" w:rsidRPr="00644DDA">
        <w:rPr>
          <w:rFonts w:ascii="Times New Roman" w:hAnsi="Times New Roman" w:cs="Times New Roman"/>
          <w:i/>
          <w:iCs/>
        </w:rPr>
        <w:t>able</w:t>
      </w:r>
      <w:r w:rsidR="007C0F00">
        <w:rPr>
          <w:rFonts w:ascii="Times New Roman" w:hAnsi="Times New Roman" w:cs="Times New Roman"/>
        </w:rPr>
        <w:t>.</w:t>
      </w:r>
      <w:r w:rsidR="00393312" w:rsidRPr="00393312">
        <w:rPr>
          <w:noProof/>
        </w:rPr>
        <w:t xml:space="preserve"> </w:t>
      </w:r>
    </w:p>
    <w:p w14:paraId="55E22F62" w14:textId="7A6978AF" w:rsidR="00393312" w:rsidRDefault="004135C6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F33927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2096" behindDoc="0" locked="0" layoutInCell="1" allowOverlap="1" wp14:anchorId="5192DAA4" wp14:editId="132C3DFB">
            <wp:simplePos x="0" y="0"/>
            <wp:positionH relativeFrom="column">
              <wp:posOffset>-107315</wp:posOffset>
            </wp:positionH>
            <wp:positionV relativeFrom="paragraph">
              <wp:posOffset>141605</wp:posOffset>
            </wp:positionV>
            <wp:extent cx="6750685" cy="3288030"/>
            <wp:effectExtent l="0" t="0" r="0" b="0"/>
            <wp:wrapNone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284569" w14:textId="07C24666" w:rsidR="00393312" w:rsidRDefault="00393312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1C466208" w14:textId="691DDC70" w:rsidR="00393312" w:rsidRDefault="00393312" w:rsidP="00393312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433627D2" w14:textId="60B750F0" w:rsidR="00393312" w:rsidRDefault="00393312" w:rsidP="00393312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1F00E69B" w14:textId="23180670" w:rsidR="004135C6" w:rsidRDefault="004135C6" w:rsidP="00393312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543B0BD8" w14:textId="45B2255B" w:rsidR="004135C6" w:rsidRDefault="004135C6" w:rsidP="00393312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5E4FFBE8" w14:textId="3D7FEA0B" w:rsidR="004135C6" w:rsidRDefault="004135C6" w:rsidP="00393312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6F427E03" w14:textId="35E3F226" w:rsidR="004135C6" w:rsidRDefault="003F412A" w:rsidP="00393312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Theme="majorHAnsi" w:hAnsiTheme="majorHAnsi" w:cstheme="majorBidi"/>
          <w:noProof/>
          <w:color w:val="1F3763" w:themeColor="accent1" w:themeShade="7F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88CAD85" wp14:editId="3591CFF6">
                <wp:simplePos x="0" y="0"/>
                <wp:positionH relativeFrom="column">
                  <wp:posOffset>1499870</wp:posOffset>
                </wp:positionH>
                <wp:positionV relativeFrom="paragraph">
                  <wp:posOffset>236855</wp:posOffset>
                </wp:positionV>
                <wp:extent cx="3310890" cy="289560"/>
                <wp:effectExtent l="0" t="0" r="0" b="0"/>
                <wp:wrapNone/>
                <wp:docPr id="36" name="Caixa de tex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089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57239A" w14:textId="51D93F1E" w:rsidR="0014401F" w:rsidRPr="00CD46A8" w:rsidRDefault="0014401F" w:rsidP="0014401F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46A8">
                              <w:rPr>
                                <w:rFonts w:ascii="Times New Roman" w:hAnsi="Times New Roman" w:cs="Times New Roman"/>
                              </w:rPr>
                              <w:t>Fig.</w:t>
                            </w:r>
                            <w:r w:rsidR="00393312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="000A3A8F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="00393312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 w:rsidRPr="00CD46A8">
                              <w:rPr>
                                <w:rFonts w:ascii="Times New Roman" w:hAnsi="Times New Roman" w:cs="Times New Roman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Primeira parte da função </w:t>
                            </w:r>
                            <w:r w:rsidRPr="006722DA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hash_table_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grow</w:t>
                            </w:r>
                            <w:r w:rsidRPr="006722DA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CAD85" id="Caixa de texto 36" o:spid="_x0000_s1036" type="#_x0000_t202" style="position:absolute;left:0;text-align:left;margin-left:118.1pt;margin-top:18.65pt;width:260.7pt;height:22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" filled="f" stroked="f" strokeweight=".5pt">
                <v:textbox>
                  <w:txbxContent>
                    <w:p w14:paraId="3457239A" w14:textId="51D93F1E" w:rsidR="0014401F" w:rsidRPr="00CD46A8" w:rsidRDefault="0014401F" w:rsidP="0014401F">
                      <w:pPr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  <w:r w:rsidRPr="00CD46A8">
                        <w:rPr>
                          <w:rFonts w:ascii="Times New Roman" w:hAnsi="Times New Roman" w:cs="Times New Roman"/>
                        </w:rPr>
                        <w:t>Fig.</w:t>
                      </w:r>
                      <w:r w:rsidR="00393312"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="000A3A8F"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="00393312">
                        <w:rPr>
                          <w:rFonts w:ascii="Times New Roman" w:hAnsi="Times New Roman" w:cs="Times New Roman"/>
                        </w:rPr>
                        <w:t>a</w:t>
                      </w:r>
                      <w:r w:rsidRPr="00CD46A8">
                        <w:rPr>
                          <w:rFonts w:ascii="Times New Roman" w:hAnsi="Times New Roman" w:cs="Times New Roman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Primeira parte da função </w:t>
                      </w:r>
                      <w:r w:rsidRPr="006722DA">
                        <w:rPr>
                          <w:rFonts w:ascii="Times New Roman" w:hAnsi="Times New Roman" w:cs="Times New Roman"/>
                          <w:i/>
                          <w:iCs/>
                        </w:rPr>
                        <w:t>hash_table_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>grow</w:t>
                      </w:r>
                      <w:r w:rsidRPr="006722DA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()</w:t>
                      </w:r>
                    </w:p>
                  </w:txbxContent>
                </v:textbox>
              </v:shape>
            </w:pict>
          </mc:Fallback>
        </mc:AlternateContent>
      </w:r>
    </w:p>
    <w:p w14:paraId="5F8A638C" w14:textId="6437E792" w:rsidR="004135C6" w:rsidRDefault="004135C6" w:rsidP="00393312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4FBBB803" w14:textId="6F8F1B1C" w:rsidR="003B3963" w:rsidRDefault="003B3963" w:rsidP="00393312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60100113" w14:textId="77777777" w:rsidR="003B3963" w:rsidRPr="003B3963" w:rsidRDefault="003B3963" w:rsidP="00393312">
      <w:pPr>
        <w:tabs>
          <w:tab w:val="left" w:pos="2321"/>
        </w:tabs>
        <w:rPr>
          <w:rFonts w:ascii="Times New Roman" w:hAnsi="Times New Roman" w:cs="Times New Roman"/>
          <w:b/>
          <w:bCs/>
        </w:rPr>
      </w:pPr>
    </w:p>
    <w:p w14:paraId="1B14E370" w14:textId="12BC5213" w:rsidR="006722DA" w:rsidRDefault="00393312" w:rsidP="00032D41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  <w:r w:rsidRPr="00393312">
        <w:rPr>
          <w:rFonts w:ascii="Times New Roman" w:hAnsi="Times New Roman" w:cs="Times New Roman"/>
        </w:rPr>
        <w:lastRenderedPageBreak/>
        <w:t xml:space="preserve">Numa segunda parte da função, esta inicializa </w:t>
      </w:r>
      <w:r w:rsidR="00ED6603">
        <w:rPr>
          <w:rFonts w:ascii="Times New Roman" w:hAnsi="Times New Roman" w:cs="Times New Roman"/>
        </w:rPr>
        <w:t xml:space="preserve">todos os elementos do novo </w:t>
      </w:r>
      <w:r w:rsidR="00ED6603" w:rsidRPr="00644DDA">
        <w:rPr>
          <w:rFonts w:ascii="Times New Roman" w:hAnsi="Times New Roman" w:cs="Times New Roman"/>
          <w:i/>
          <w:iCs/>
        </w:rPr>
        <w:t>array</w:t>
      </w:r>
      <w:r w:rsidR="00ED6603">
        <w:rPr>
          <w:rFonts w:ascii="Times New Roman" w:hAnsi="Times New Roman" w:cs="Times New Roman"/>
        </w:rPr>
        <w:t xml:space="preserve"> de ponteiros </w:t>
      </w:r>
      <w:r w:rsidRPr="00393312">
        <w:rPr>
          <w:rFonts w:ascii="Times New Roman" w:hAnsi="Times New Roman" w:cs="Times New Roman"/>
        </w:rPr>
        <w:t>a NULL</w:t>
      </w:r>
      <w:r w:rsidR="00ED6603">
        <w:rPr>
          <w:rFonts w:ascii="Times New Roman" w:hAnsi="Times New Roman" w:cs="Times New Roman"/>
        </w:rPr>
        <w:t xml:space="preserve"> e itera </w:t>
      </w:r>
      <w:r w:rsidR="00032D41">
        <w:rPr>
          <w:rFonts w:ascii="Times New Roman" w:hAnsi="Times New Roman" w:cs="Times New Roman"/>
        </w:rPr>
        <w:t xml:space="preserve">sobre o </w:t>
      </w:r>
      <w:r w:rsidR="00032D41" w:rsidRPr="00644DDA">
        <w:rPr>
          <w:rFonts w:ascii="Times New Roman" w:hAnsi="Times New Roman" w:cs="Times New Roman"/>
          <w:i/>
          <w:iCs/>
        </w:rPr>
        <w:t>array</w:t>
      </w:r>
      <w:r w:rsidR="00032D41">
        <w:rPr>
          <w:rFonts w:ascii="Times New Roman" w:hAnsi="Times New Roman" w:cs="Times New Roman"/>
        </w:rPr>
        <w:t xml:space="preserve"> antigo de ponteiros </w:t>
      </w:r>
      <w:r w:rsidR="00672C9B" w:rsidRPr="00672C9B">
        <w:rPr>
          <w:rFonts w:ascii="Times New Roman" w:hAnsi="Times New Roman" w:cs="Times New Roman"/>
        </w:rPr>
        <w:t xml:space="preserve">e </w:t>
      </w:r>
      <w:r w:rsidR="002555FA">
        <w:rPr>
          <w:rFonts w:ascii="Times New Roman" w:hAnsi="Times New Roman" w:cs="Times New Roman"/>
        </w:rPr>
        <w:t xml:space="preserve">reinsere cada par chave-valor na nova hash table. Para isto, </w:t>
      </w:r>
      <w:r w:rsidR="008261BA">
        <w:rPr>
          <w:rFonts w:ascii="Times New Roman" w:hAnsi="Times New Roman" w:cs="Times New Roman"/>
        </w:rPr>
        <w:t xml:space="preserve">percorre a lista ligada em cada índice antigo do </w:t>
      </w:r>
      <w:r w:rsidR="008261BA" w:rsidRPr="004135C6">
        <w:rPr>
          <w:rFonts w:ascii="Times New Roman" w:hAnsi="Times New Roman" w:cs="Times New Roman"/>
          <w:i/>
          <w:iCs/>
        </w:rPr>
        <w:t>array</w:t>
      </w:r>
      <w:r w:rsidR="008261BA">
        <w:rPr>
          <w:rFonts w:ascii="Times New Roman" w:hAnsi="Times New Roman" w:cs="Times New Roman"/>
        </w:rPr>
        <w:t xml:space="preserve"> e reinsere </w:t>
      </w:r>
      <w:r w:rsidR="007E0588">
        <w:rPr>
          <w:rFonts w:ascii="Times New Roman" w:hAnsi="Times New Roman" w:cs="Times New Roman"/>
        </w:rPr>
        <w:t>cada nó na nova hash table usando a função</w:t>
      </w:r>
      <w:r w:rsidR="00110156">
        <w:rPr>
          <w:rFonts w:ascii="Times New Roman" w:hAnsi="Times New Roman" w:cs="Times New Roman"/>
        </w:rPr>
        <w:t xml:space="preserve"> </w:t>
      </w:r>
      <w:r w:rsidR="00110156" w:rsidRPr="00644DDA">
        <w:rPr>
          <w:rFonts w:ascii="Times New Roman" w:hAnsi="Times New Roman" w:cs="Times New Roman"/>
          <w:i/>
          <w:iCs/>
        </w:rPr>
        <w:t>crc32()</w:t>
      </w:r>
      <w:r w:rsidR="00110156">
        <w:rPr>
          <w:rFonts w:ascii="Times New Roman" w:hAnsi="Times New Roman" w:cs="Times New Roman"/>
        </w:rPr>
        <w:t xml:space="preserve"> para determinar o códi</w:t>
      </w:r>
      <w:r w:rsidR="00B264D7">
        <w:rPr>
          <w:rFonts w:ascii="Times New Roman" w:hAnsi="Times New Roman" w:cs="Times New Roman"/>
        </w:rPr>
        <w:t>g</w:t>
      </w:r>
      <w:r w:rsidR="00110156">
        <w:rPr>
          <w:rFonts w:ascii="Times New Roman" w:hAnsi="Times New Roman" w:cs="Times New Roman"/>
        </w:rPr>
        <w:t xml:space="preserve">o hash para </w:t>
      </w:r>
      <w:r w:rsidR="00B264D7">
        <w:rPr>
          <w:rFonts w:ascii="Times New Roman" w:hAnsi="Times New Roman" w:cs="Times New Roman"/>
        </w:rPr>
        <w:t>cada</w:t>
      </w:r>
      <w:r w:rsidR="00110156">
        <w:rPr>
          <w:rFonts w:ascii="Times New Roman" w:hAnsi="Times New Roman" w:cs="Times New Roman"/>
        </w:rPr>
        <w:t xml:space="preserve"> nó.</w:t>
      </w:r>
      <w:r w:rsidR="00644DDA">
        <w:rPr>
          <w:rFonts w:ascii="Times New Roman" w:hAnsi="Times New Roman" w:cs="Times New Roman"/>
        </w:rPr>
        <w:t xml:space="preserve"> É necessário usar novamente a função </w:t>
      </w:r>
      <w:r w:rsidR="00644DDA" w:rsidRPr="004135C6">
        <w:rPr>
          <w:rFonts w:ascii="Times New Roman" w:hAnsi="Times New Roman" w:cs="Times New Roman"/>
          <w:i/>
          <w:iCs/>
        </w:rPr>
        <w:t>crc32 (</w:t>
      </w:r>
      <w:r w:rsidR="00644DDA">
        <w:rPr>
          <w:rFonts w:ascii="Times New Roman" w:hAnsi="Times New Roman" w:cs="Times New Roman"/>
        </w:rPr>
        <w:t xml:space="preserve">), pois a dimensão da </w:t>
      </w:r>
      <w:r w:rsidR="00644DDA" w:rsidRPr="00644DDA">
        <w:rPr>
          <w:rFonts w:ascii="Times New Roman" w:hAnsi="Times New Roman" w:cs="Times New Roman"/>
          <w:i/>
          <w:iCs/>
        </w:rPr>
        <w:t>Hash Table</w:t>
      </w:r>
      <w:r w:rsidR="00644DDA">
        <w:rPr>
          <w:rFonts w:ascii="Times New Roman" w:hAnsi="Times New Roman" w:cs="Times New Roman"/>
        </w:rPr>
        <w:t xml:space="preserve"> foi alterada para o dobro.</w:t>
      </w:r>
    </w:p>
    <w:p w14:paraId="2D48133C" w14:textId="1A7C93D2" w:rsidR="00C80457" w:rsidRDefault="00B264D7" w:rsidP="00C80457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 fim, a função </w:t>
      </w:r>
      <w:r w:rsidR="002D7003">
        <w:rPr>
          <w:rFonts w:ascii="Times New Roman" w:hAnsi="Times New Roman" w:cs="Times New Roman"/>
        </w:rPr>
        <w:t>liberta com um</w:t>
      </w:r>
      <w:r w:rsidR="00B77D64">
        <w:rPr>
          <w:rFonts w:ascii="Times New Roman" w:hAnsi="Times New Roman" w:cs="Times New Roman"/>
        </w:rPr>
        <w:t xml:space="preserve"> </w:t>
      </w:r>
      <w:r w:rsidR="00B77D64" w:rsidRPr="00644DDA">
        <w:rPr>
          <w:rFonts w:ascii="Times New Roman" w:hAnsi="Times New Roman" w:cs="Times New Roman"/>
          <w:i/>
          <w:iCs/>
        </w:rPr>
        <w:t>free</w:t>
      </w:r>
      <w:r w:rsidR="00644DDA">
        <w:rPr>
          <w:rFonts w:ascii="Times New Roman" w:hAnsi="Times New Roman" w:cs="Times New Roman"/>
          <w:i/>
          <w:iCs/>
        </w:rPr>
        <w:t xml:space="preserve"> ()</w:t>
      </w:r>
      <w:r w:rsidR="00B77D64">
        <w:rPr>
          <w:rFonts w:ascii="Times New Roman" w:hAnsi="Times New Roman" w:cs="Times New Roman"/>
        </w:rPr>
        <w:t xml:space="preserve"> o antigo </w:t>
      </w:r>
      <w:r w:rsidR="00B77D64" w:rsidRPr="004135C6">
        <w:rPr>
          <w:rFonts w:ascii="Times New Roman" w:hAnsi="Times New Roman" w:cs="Times New Roman"/>
          <w:i/>
          <w:iCs/>
        </w:rPr>
        <w:t>array</w:t>
      </w:r>
      <w:r w:rsidR="00B77D64">
        <w:rPr>
          <w:rFonts w:ascii="Times New Roman" w:hAnsi="Times New Roman" w:cs="Times New Roman"/>
        </w:rPr>
        <w:t xml:space="preserve"> de ponteiros </w:t>
      </w:r>
      <w:r w:rsidR="002D7003">
        <w:rPr>
          <w:rFonts w:ascii="Times New Roman" w:hAnsi="Times New Roman" w:cs="Times New Roman"/>
        </w:rPr>
        <w:t xml:space="preserve">para as estruturas </w:t>
      </w:r>
      <w:r w:rsidR="002D7003" w:rsidRPr="00644DDA">
        <w:rPr>
          <w:rFonts w:ascii="Times New Roman" w:hAnsi="Times New Roman" w:cs="Times New Roman"/>
          <w:i/>
          <w:iCs/>
        </w:rPr>
        <w:t>hash_table_node_t</w:t>
      </w:r>
      <w:r w:rsidR="002D7003">
        <w:rPr>
          <w:rFonts w:ascii="Times New Roman" w:hAnsi="Times New Roman" w:cs="Times New Roman"/>
        </w:rPr>
        <w:t xml:space="preserve"> e define </w:t>
      </w:r>
      <w:r w:rsidR="002D7003" w:rsidRPr="00644DDA">
        <w:rPr>
          <w:rFonts w:ascii="Times New Roman" w:hAnsi="Times New Roman" w:cs="Times New Roman"/>
          <w:i/>
          <w:iCs/>
        </w:rPr>
        <w:t>hash_table-&gt;heads</w:t>
      </w:r>
      <w:r w:rsidR="002D7003">
        <w:rPr>
          <w:rFonts w:ascii="Times New Roman" w:hAnsi="Times New Roman" w:cs="Times New Roman"/>
        </w:rPr>
        <w:t xml:space="preserve"> como sendo igual ao novo</w:t>
      </w:r>
      <w:r w:rsidR="002D7003" w:rsidRPr="00644DDA">
        <w:rPr>
          <w:rFonts w:ascii="Times New Roman" w:hAnsi="Times New Roman" w:cs="Times New Roman"/>
          <w:i/>
          <w:iCs/>
        </w:rPr>
        <w:t xml:space="preserve"> array</w:t>
      </w:r>
      <w:r w:rsidR="002D7003">
        <w:rPr>
          <w:rFonts w:ascii="Times New Roman" w:hAnsi="Times New Roman" w:cs="Times New Roman"/>
        </w:rPr>
        <w:t xml:space="preserve">. Adicionalmente, imprime </w:t>
      </w:r>
      <w:r w:rsidR="00140B2E">
        <w:rPr>
          <w:rFonts w:ascii="Times New Roman" w:hAnsi="Times New Roman" w:cs="Times New Roman"/>
        </w:rPr>
        <w:t xml:space="preserve">uma mensagem indicando que a </w:t>
      </w:r>
      <w:r w:rsidR="00644DDA" w:rsidRPr="00644DDA">
        <w:rPr>
          <w:rFonts w:ascii="Times New Roman" w:hAnsi="Times New Roman" w:cs="Times New Roman"/>
          <w:i/>
          <w:iCs/>
        </w:rPr>
        <w:t>H</w:t>
      </w:r>
      <w:r w:rsidR="00140B2E" w:rsidRPr="00644DDA">
        <w:rPr>
          <w:rFonts w:ascii="Times New Roman" w:hAnsi="Times New Roman" w:cs="Times New Roman"/>
          <w:i/>
          <w:iCs/>
        </w:rPr>
        <w:t>ash</w:t>
      </w:r>
      <w:r w:rsidR="00140B2E">
        <w:rPr>
          <w:rFonts w:ascii="Times New Roman" w:hAnsi="Times New Roman" w:cs="Times New Roman"/>
        </w:rPr>
        <w:t xml:space="preserve"> </w:t>
      </w:r>
      <w:r w:rsidR="00644DDA" w:rsidRPr="00644DDA">
        <w:rPr>
          <w:rFonts w:ascii="Times New Roman" w:hAnsi="Times New Roman" w:cs="Times New Roman"/>
          <w:i/>
          <w:iCs/>
        </w:rPr>
        <w:t>T</w:t>
      </w:r>
      <w:r w:rsidR="00140B2E" w:rsidRPr="00644DDA">
        <w:rPr>
          <w:rFonts w:ascii="Times New Roman" w:hAnsi="Times New Roman" w:cs="Times New Roman"/>
          <w:i/>
          <w:iCs/>
        </w:rPr>
        <w:t>able</w:t>
      </w:r>
      <w:r w:rsidR="00140B2E">
        <w:rPr>
          <w:rFonts w:ascii="Times New Roman" w:hAnsi="Times New Roman" w:cs="Times New Roman"/>
        </w:rPr>
        <w:t xml:space="preserve"> cresceu.</w:t>
      </w:r>
      <w:r w:rsidR="002D7003">
        <w:rPr>
          <w:rFonts w:ascii="Times New Roman" w:hAnsi="Times New Roman" w:cs="Times New Roman"/>
        </w:rPr>
        <w:t xml:space="preserve"> </w:t>
      </w:r>
    </w:p>
    <w:p w14:paraId="524537AF" w14:textId="2D02FFD6" w:rsidR="00644DDA" w:rsidRDefault="004135C6" w:rsidP="00C80457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  <w:r w:rsidRPr="0039331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 wp14:anchorId="1413A9BA" wp14:editId="5E6800F9">
            <wp:simplePos x="0" y="0"/>
            <wp:positionH relativeFrom="column">
              <wp:posOffset>70485</wp:posOffset>
            </wp:positionH>
            <wp:positionV relativeFrom="paragraph">
              <wp:posOffset>340995</wp:posOffset>
            </wp:positionV>
            <wp:extent cx="6254750" cy="3867150"/>
            <wp:effectExtent l="0" t="0" r="0" b="0"/>
            <wp:wrapNone/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2FAD58" w14:textId="788BD118" w:rsidR="004135C6" w:rsidRDefault="004135C6" w:rsidP="00C80457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</w:p>
    <w:p w14:paraId="209D6B2F" w14:textId="1B63AC50" w:rsidR="004135C6" w:rsidRDefault="004135C6" w:rsidP="00C80457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</w:p>
    <w:p w14:paraId="366D3A1E" w14:textId="6B6D0975" w:rsidR="004135C6" w:rsidRDefault="004135C6" w:rsidP="00C80457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</w:p>
    <w:p w14:paraId="26E73FAF" w14:textId="661FB3C2" w:rsidR="004135C6" w:rsidRDefault="004135C6" w:rsidP="00C80457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</w:p>
    <w:p w14:paraId="05B3918E" w14:textId="0560E1E0" w:rsidR="004135C6" w:rsidRDefault="004135C6" w:rsidP="00C80457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</w:p>
    <w:p w14:paraId="3A8B5851" w14:textId="63938284" w:rsidR="004135C6" w:rsidRDefault="004135C6" w:rsidP="00C80457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</w:p>
    <w:p w14:paraId="25DFDCFC" w14:textId="182D6CEA" w:rsidR="004135C6" w:rsidRDefault="004135C6" w:rsidP="00C80457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</w:p>
    <w:p w14:paraId="21B81DC8" w14:textId="2F5B5427" w:rsidR="004135C6" w:rsidRDefault="004135C6" w:rsidP="00C80457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</w:p>
    <w:p w14:paraId="5DB8357B" w14:textId="7EE89D4D" w:rsidR="004135C6" w:rsidRDefault="004135C6" w:rsidP="00C80457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</w:p>
    <w:p w14:paraId="3CE78936" w14:textId="1987A85F" w:rsidR="004135C6" w:rsidRDefault="004135C6" w:rsidP="00C80457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</w:p>
    <w:p w14:paraId="0453107E" w14:textId="61401246" w:rsidR="004135C6" w:rsidRDefault="004135C6" w:rsidP="00C80457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</w:p>
    <w:p w14:paraId="2ED3CED2" w14:textId="3707D1D0" w:rsidR="004135C6" w:rsidRDefault="003F412A" w:rsidP="00C80457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4D81838" wp14:editId="4D75B0AE">
                <wp:simplePos x="0" y="0"/>
                <wp:positionH relativeFrom="column">
                  <wp:posOffset>1383665</wp:posOffset>
                </wp:positionH>
                <wp:positionV relativeFrom="paragraph">
                  <wp:posOffset>92710</wp:posOffset>
                </wp:positionV>
                <wp:extent cx="3310890" cy="289560"/>
                <wp:effectExtent l="0" t="0" r="0" b="0"/>
                <wp:wrapNone/>
                <wp:docPr id="35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089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46A0D" w14:textId="2C33EC7B" w:rsidR="00393312" w:rsidRPr="00CD46A8" w:rsidRDefault="00393312" w:rsidP="00393312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46A8">
                              <w:rPr>
                                <w:rFonts w:ascii="Times New Roman" w:hAnsi="Times New Roman" w:cs="Times New Roman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="000A3A8F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b</w:t>
                            </w:r>
                            <w:r w:rsidRPr="00CD46A8">
                              <w:rPr>
                                <w:rFonts w:ascii="Times New Roman" w:hAnsi="Times New Roman" w:cs="Times New Roman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Segunda parte da função </w:t>
                            </w:r>
                            <w:r w:rsidRPr="006722DA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hash_table_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grow</w:t>
                            </w:r>
                            <w:r w:rsidRPr="006722DA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81838" id="Caixa de texto 19" o:spid="_x0000_s1037" type="#_x0000_t202" style="position:absolute;left:0;text-align:left;margin-left:108.95pt;margin-top:7.3pt;width:260.7pt;height:22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" filled="f" stroked="f" strokeweight=".5pt">
                <v:textbox>
                  <w:txbxContent>
                    <w:p w14:paraId="4BB46A0D" w14:textId="2C33EC7B" w:rsidR="00393312" w:rsidRPr="00CD46A8" w:rsidRDefault="00393312" w:rsidP="00393312">
                      <w:pPr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  <w:r w:rsidRPr="00CD46A8">
                        <w:rPr>
                          <w:rFonts w:ascii="Times New Roman" w:hAnsi="Times New Roman" w:cs="Times New Roman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="000A3A8F">
                        <w:rPr>
                          <w:rFonts w:ascii="Times New Roman" w:hAnsi="Times New Roman" w:cs="Times New Roman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</w:rPr>
                        <w:t>b</w:t>
                      </w:r>
                      <w:r w:rsidRPr="00CD46A8">
                        <w:rPr>
                          <w:rFonts w:ascii="Times New Roman" w:hAnsi="Times New Roman" w:cs="Times New Roman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Segunda parte da função </w:t>
                      </w:r>
                      <w:r w:rsidRPr="006722DA">
                        <w:rPr>
                          <w:rFonts w:ascii="Times New Roman" w:hAnsi="Times New Roman" w:cs="Times New Roman"/>
                          <w:i/>
                          <w:iCs/>
                        </w:rPr>
                        <w:t>hash_table_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>grow</w:t>
                      </w:r>
                      <w:r w:rsidRPr="006722DA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()</w:t>
                      </w:r>
                    </w:p>
                  </w:txbxContent>
                </v:textbox>
              </v:shape>
            </w:pict>
          </mc:Fallback>
        </mc:AlternateContent>
      </w:r>
    </w:p>
    <w:p w14:paraId="6338F17A" w14:textId="77777777" w:rsidR="004135C6" w:rsidRDefault="004135C6" w:rsidP="00C80457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</w:p>
    <w:p w14:paraId="09001400" w14:textId="77777777" w:rsidR="004135C6" w:rsidRDefault="004135C6" w:rsidP="004135C6">
      <w:pPr>
        <w:tabs>
          <w:tab w:val="left" w:pos="2321"/>
        </w:tabs>
        <w:jc w:val="both"/>
        <w:rPr>
          <w:rFonts w:ascii="Times New Roman" w:hAnsi="Times New Roman" w:cs="Times New Roman"/>
        </w:rPr>
      </w:pPr>
    </w:p>
    <w:p w14:paraId="72DD1A1A" w14:textId="3E612F66" w:rsidR="000A71F0" w:rsidRDefault="001713EE" w:rsidP="00644DDA">
      <w:pPr>
        <w:pStyle w:val="Ttulo3"/>
        <w:numPr>
          <w:ilvl w:val="2"/>
          <w:numId w:val="2"/>
        </w:numPr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11" w:name="_Toc124110040"/>
      <w:r w:rsidRPr="001713EE">
        <w:rPr>
          <w:rFonts w:ascii="Times New Roman" w:hAnsi="Times New Roman" w:cs="Times New Roman"/>
          <w:i/>
          <w:iCs/>
          <w:color w:val="auto"/>
          <w:sz w:val="28"/>
          <w:szCs w:val="28"/>
        </w:rPr>
        <w:t>find_word</w:t>
      </w:r>
      <w:r w:rsidR="00917746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()</w:t>
      </w:r>
      <w:bookmarkEnd w:id="11"/>
    </w:p>
    <w:p w14:paraId="316422CA" w14:textId="77777777" w:rsidR="00644DDA" w:rsidRPr="00644DDA" w:rsidRDefault="00644DDA" w:rsidP="00644DDA">
      <w:pPr>
        <w:rPr>
          <w:sz w:val="6"/>
          <w:szCs w:val="6"/>
        </w:rPr>
      </w:pPr>
    </w:p>
    <w:p w14:paraId="7C2830BF" w14:textId="5FD4DDFA" w:rsidR="006722DA" w:rsidRPr="00672C9B" w:rsidRDefault="00C80457" w:rsidP="00C80457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sta função</w:t>
      </w:r>
      <w:r w:rsidR="00767032">
        <w:rPr>
          <w:rFonts w:ascii="Times New Roman" w:hAnsi="Times New Roman" w:cs="Times New Roman"/>
        </w:rPr>
        <w:t xml:space="preserve">, tal como diz o nome, </w:t>
      </w:r>
      <w:r w:rsidR="007B4551">
        <w:rPr>
          <w:rFonts w:ascii="Times New Roman" w:hAnsi="Times New Roman" w:cs="Times New Roman"/>
        </w:rPr>
        <w:t xml:space="preserve">o objetivo é encontrar uma palavra na </w:t>
      </w:r>
      <w:r w:rsidR="00644DDA" w:rsidRPr="00644DDA">
        <w:rPr>
          <w:rFonts w:ascii="Times New Roman" w:hAnsi="Times New Roman" w:cs="Times New Roman"/>
          <w:i/>
          <w:iCs/>
        </w:rPr>
        <w:t>H</w:t>
      </w:r>
      <w:r w:rsidR="007B4551" w:rsidRPr="00644DDA">
        <w:rPr>
          <w:rFonts w:ascii="Times New Roman" w:hAnsi="Times New Roman" w:cs="Times New Roman"/>
          <w:i/>
          <w:iCs/>
        </w:rPr>
        <w:t xml:space="preserve">ash </w:t>
      </w:r>
      <w:r w:rsidR="00644DDA" w:rsidRPr="00644DDA">
        <w:rPr>
          <w:rFonts w:ascii="Times New Roman" w:hAnsi="Times New Roman" w:cs="Times New Roman"/>
          <w:i/>
          <w:iCs/>
        </w:rPr>
        <w:t>T</w:t>
      </w:r>
      <w:r w:rsidR="007B4551" w:rsidRPr="00644DDA">
        <w:rPr>
          <w:rFonts w:ascii="Times New Roman" w:hAnsi="Times New Roman" w:cs="Times New Roman"/>
          <w:i/>
          <w:iCs/>
        </w:rPr>
        <w:t>able</w:t>
      </w:r>
      <w:r w:rsidR="007B4551">
        <w:rPr>
          <w:rFonts w:ascii="Times New Roman" w:hAnsi="Times New Roman" w:cs="Times New Roman"/>
        </w:rPr>
        <w:t xml:space="preserve">. Esta tabela é passada como argumento junto com </w:t>
      </w:r>
      <w:r w:rsidR="007B49F3">
        <w:rPr>
          <w:rFonts w:ascii="Times New Roman" w:hAnsi="Times New Roman" w:cs="Times New Roman"/>
        </w:rPr>
        <w:t xml:space="preserve">a palavra a ser procurada e </w:t>
      </w:r>
      <w:r w:rsidR="00644DDA">
        <w:rPr>
          <w:rFonts w:ascii="Times New Roman" w:hAnsi="Times New Roman" w:cs="Times New Roman"/>
        </w:rPr>
        <w:t>um</w:t>
      </w:r>
      <w:r w:rsidR="007B49F3">
        <w:rPr>
          <w:rFonts w:ascii="Times New Roman" w:hAnsi="Times New Roman" w:cs="Times New Roman"/>
        </w:rPr>
        <w:t xml:space="preserve"> valor inteiro</w:t>
      </w:r>
      <w:r w:rsidR="00644DDA">
        <w:rPr>
          <w:rFonts w:ascii="Times New Roman" w:hAnsi="Times New Roman" w:cs="Times New Roman"/>
        </w:rPr>
        <w:t xml:space="preserve"> designado por</w:t>
      </w:r>
      <w:r w:rsidR="007B49F3">
        <w:rPr>
          <w:rFonts w:ascii="Times New Roman" w:hAnsi="Times New Roman" w:cs="Times New Roman"/>
        </w:rPr>
        <w:t xml:space="preserve"> </w:t>
      </w:r>
      <w:r w:rsidR="007B49F3" w:rsidRPr="00644DDA">
        <w:rPr>
          <w:rFonts w:ascii="Times New Roman" w:hAnsi="Times New Roman" w:cs="Times New Roman"/>
          <w:i/>
          <w:iCs/>
        </w:rPr>
        <w:t>insert_if_not_found</w:t>
      </w:r>
      <w:r w:rsidR="007B49F3">
        <w:rPr>
          <w:rFonts w:ascii="Times New Roman" w:hAnsi="Times New Roman" w:cs="Times New Roman"/>
        </w:rPr>
        <w:t xml:space="preserve">. </w:t>
      </w:r>
    </w:p>
    <w:p w14:paraId="1AEBA76F" w14:textId="5D830FB6" w:rsidR="006722DA" w:rsidRPr="00672C9B" w:rsidRDefault="006722DA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07FE906A" w14:textId="578C91A1" w:rsidR="006722DA" w:rsidRPr="00672C9B" w:rsidRDefault="006722DA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0BBA033B" w14:textId="5673CCE2" w:rsidR="000A71F0" w:rsidRDefault="003F412A" w:rsidP="00C60688">
      <w:pPr>
        <w:tabs>
          <w:tab w:val="left" w:pos="2321"/>
        </w:tabs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E32E943" wp14:editId="654AE50A">
                <wp:simplePos x="0" y="0"/>
                <wp:positionH relativeFrom="column">
                  <wp:posOffset>2122170</wp:posOffset>
                </wp:positionH>
                <wp:positionV relativeFrom="paragraph">
                  <wp:posOffset>6367780</wp:posOffset>
                </wp:positionV>
                <wp:extent cx="2218055" cy="289560"/>
                <wp:effectExtent l="0" t="0" r="0" b="0"/>
                <wp:wrapNone/>
                <wp:docPr id="34" name="Caixa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18055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320612" w14:textId="40F0D888" w:rsidR="004135C6" w:rsidRPr="00CD46A8" w:rsidRDefault="004135C6" w:rsidP="004135C6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46A8">
                              <w:rPr>
                                <w:rFonts w:ascii="Times New Roman" w:hAnsi="Times New Roman" w:cs="Times New Roman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="000A3A8F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Pr="00CD46A8">
                              <w:rPr>
                                <w:rFonts w:ascii="Times New Roman" w:hAnsi="Times New Roman" w:cs="Times New Roman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unção </w:t>
                            </w:r>
                            <w:r w:rsidRPr="004135C6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find_word</w:t>
                            </w:r>
                            <w:r w:rsidRPr="00C31C2B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2E943" id="Caixa de texto 34" o:spid="_x0000_s1038" type="#_x0000_t202" style="position:absolute;left:0;text-align:left;margin-left:167.1pt;margin-top:501.4pt;width:174.65pt;height:22.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" filled="f" stroked="f" strokeweight=".5pt">
                <v:textbox>
                  <w:txbxContent>
                    <w:p w14:paraId="6C320612" w14:textId="40F0D888" w:rsidR="004135C6" w:rsidRPr="00CD46A8" w:rsidRDefault="004135C6" w:rsidP="004135C6">
                      <w:pPr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  <w:r w:rsidRPr="00CD46A8">
                        <w:rPr>
                          <w:rFonts w:ascii="Times New Roman" w:hAnsi="Times New Roman" w:cs="Times New Roman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="000A3A8F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Pr="00CD46A8">
                        <w:rPr>
                          <w:rFonts w:ascii="Times New Roman" w:hAnsi="Times New Roman" w:cs="Times New Roman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Função </w:t>
                      </w:r>
                      <w:r w:rsidRPr="004135C6">
                        <w:rPr>
                          <w:rFonts w:ascii="Times New Roman" w:hAnsi="Times New Roman" w:cs="Times New Roman"/>
                          <w:i/>
                          <w:iCs/>
                        </w:rPr>
                        <w:t>find_word</w:t>
                      </w:r>
                      <w:r w:rsidRPr="00C31C2B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()</w:t>
                      </w:r>
                    </w:p>
                  </w:txbxContent>
                </v:textbox>
              </v:shape>
            </w:pict>
          </mc:Fallback>
        </mc:AlternateContent>
      </w:r>
      <w:r w:rsidR="00C60688" w:rsidRPr="00C6068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0560" behindDoc="1" locked="0" layoutInCell="1" allowOverlap="1" wp14:anchorId="7FCE7624" wp14:editId="3387D06C">
            <wp:simplePos x="0" y="0"/>
            <wp:positionH relativeFrom="column">
              <wp:posOffset>-52254</wp:posOffset>
            </wp:positionH>
            <wp:positionV relativeFrom="paragraph">
              <wp:posOffset>635</wp:posOffset>
            </wp:positionV>
            <wp:extent cx="6750685" cy="6396355"/>
            <wp:effectExtent l="0" t="0" r="0" b="4445"/>
            <wp:wrapTight wrapText="bothSides">
              <wp:wrapPolygon edited="0">
                <wp:start x="0" y="0"/>
                <wp:lineTo x="0" y="21551"/>
                <wp:lineTo x="21517" y="21551"/>
                <wp:lineTo x="21517" y="0"/>
                <wp:lineTo x="0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6396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EBDB3D" w14:textId="6DF136BF" w:rsidR="00C60688" w:rsidRDefault="00C60688" w:rsidP="00C60688">
      <w:pPr>
        <w:tabs>
          <w:tab w:val="left" w:pos="2321"/>
        </w:tabs>
        <w:rPr>
          <w:rFonts w:ascii="Times New Roman" w:hAnsi="Times New Roman" w:cs="Times New Roman"/>
        </w:rPr>
      </w:pPr>
    </w:p>
    <w:p w14:paraId="4646F26F" w14:textId="0C7A5504" w:rsidR="003E506B" w:rsidRDefault="007B49F3" w:rsidP="00DB7D56">
      <w:pPr>
        <w:tabs>
          <w:tab w:val="left" w:pos="2321"/>
        </w:tabs>
        <w:ind w:left="0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</w:t>
      </w:r>
      <w:r w:rsidR="005B257B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nção começa por calcular o índice da </w:t>
      </w:r>
      <w:r w:rsidR="004135C6" w:rsidRPr="004135C6">
        <w:rPr>
          <w:rFonts w:ascii="Times New Roman" w:hAnsi="Times New Roman" w:cs="Times New Roman"/>
          <w:i/>
          <w:iCs/>
        </w:rPr>
        <w:t>H</w:t>
      </w:r>
      <w:r w:rsidR="00CD2483" w:rsidRPr="004135C6">
        <w:rPr>
          <w:rFonts w:ascii="Times New Roman" w:hAnsi="Times New Roman" w:cs="Times New Roman"/>
          <w:i/>
          <w:iCs/>
        </w:rPr>
        <w:t xml:space="preserve">ash </w:t>
      </w:r>
      <w:r w:rsidR="004135C6" w:rsidRPr="004135C6">
        <w:rPr>
          <w:rFonts w:ascii="Times New Roman" w:hAnsi="Times New Roman" w:cs="Times New Roman"/>
          <w:i/>
          <w:iCs/>
        </w:rPr>
        <w:t>T</w:t>
      </w:r>
      <w:r w:rsidR="00CD2483" w:rsidRPr="004135C6">
        <w:rPr>
          <w:rFonts w:ascii="Times New Roman" w:hAnsi="Times New Roman" w:cs="Times New Roman"/>
          <w:i/>
          <w:iCs/>
        </w:rPr>
        <w:t>able</w:t>
      </w:r>
      <w:r w:rsidR="00CD2483">
        <w:rPr>
          <w:rFonts w:ascii="Times New Roman" w:hAnsi="Times New Roman" w:cs="Times New Roman"/>
        </w:rPr>
        <w:t xml:space="preserve"> onde a palavra deve ser armazenada usando a função </w:t>
      </w:r>
      <w:r w:rsidR="00CD2483" w:rsidRPr="00644DDA">
        <w:rPr>
          <w:rFonts w:ascii="Times New Roman" w:hAnsi="Times New Roman" w:cs="Times New Roman"/>
          <w:i/>
          <w:iCs/>
        </w:rPr>
        <w:t>crc32</w:t>
      </w:r>
      <w:r w:rsidR="00644DDA" w:rsidRPr="00644DDA">
        <w:rPr>
          <w:rFonts w:ascii="Times New Roman" w:hAnsi="Times New Roman" w:cs="Times New Roman"/>
          <w:i/>
          <w:iCs/>
        </w:rPr>
        <w:t xml:space="preserve"> </w:t>
      </w:r>
      <w:r w:rsidR="00CD2483" w:rsidRPr="00644DDA">
        <w:rPr>
          <w:rFonts w:ascii="Times New Roman" w:hAnsi="Times New Roman" w:cs="Times New Roman"/>
          <w:i/>
          <w:iCs/>
        </w:rPr>
        <w:t>()</w:t>
      </w:r>
      <w:r w:rsidR="00CD2483">
        <w:rPr>
          <w:rFonts w:ascii="Times New Roman" w:hAnsi="Times New Roman" w:cs="Times New Roman"/>
        </w:rPr>
        <w:t xml:space="preserve"> e o tamanho atual da </w:t>
      </w:r>
      <w:r w:rsidR="004135C6" w:rsidRPr="004135C6">
        <w:rPr>
          <w:rFonts w:ascii="Times New Roman" w:hAnsi="Times New Roman" w:cs="Times New Roman"/>
          <w:i/>
          <w:iCs/>
        </w:rPr>
        <w:t>H</w:t>
      </w:r>
      <w:r w:rsidR="00CD2483" w:rsidRPr="004135C6">
        <w:rPr>
          <w:rFonts w:ascii="Times New Roman" w:hAnsi="Times New Roman" w:cs="Times New Roman"/>
          <w:i/>
          <w:iCs/>
        </w:rPr>
        <w:t xml:space="preserve">ash </w:t>
      </w:r>
      <w:r w:rsidR="004135C6" w:rsidRPr="004135C6">
        <w:rPr>
          <w:rFonts w:ascii="Times New Roman" w:hAnsi="Times New Roman" w:cs="Times New Roman"/>
          <w:i/>
          <w:iCs/>
        </w:rPr>
        <w:t>T</w:t>
      </w:r>
      <w:r w:rsidR="00CD2483" w:rsidRPr="004135C6">
        <w:rPr>
          <w:rFonts w:ascii="Times New Roman" w:hAnsi="Times New Roman" w:cs="Times New Roman"/>
          <w:i/>
          <w:iCs/>
        </w:rPr>
        <w:t>able</w:t>
      </w:r>
      <w:r w:rsidR="00CD2483">
        <w:rPr>
          <w:rFonts w:ascii="Times New Roman" w:hAnsi="Times New Roman" w:cs="Times New Roman"/>
        </w:rPr>
        <w:t xml:space="preserve">. Em seguida, a função </w:t>
      </w:r>
      <w:r w:rsidR="00192473">
        <w:rPr>
          <w:rFonts w:ascii="Times New Roman" w:hAnsi="Times New Roman" w:cs="Times New Roman"/>
        </w:rPr>
        <w:t xml:space="preserve">percorre cada </w:t>
      </w:r>
      <w:r w:rsidR="00054816">
        <w:rPr>
          <w:rFonts w:ascii="Times New Roman" w:hAnsi="Times New Roman" w:cs="Times New Roman"/>
        </w:rPr>
        <w:t xml:space="preserve">índice calculado da </w:t>
      </w:r>
      <w:r w:rsidR="00644DDA" w:rsidRPr="00644DDA">
        <w:rPr>
          <w:rFonts w:ascii="Times New Roman" w:hAnsi="Times New Roman" w:cs="Times New Roman"/>
          <w:i/>
          <w:iCs/>
        </w:rPr>
        <w:t>Linked List</w:t>
      </w:r>
      <w:r w:rsidR="00054816">
        <w:rPr>
          <w:rFonts w:ascii="Times New Roman" w:hAnsi="Times New Roman" w:cs="Times New Roman"/>
        </w:rPr>
        <w:t xml:space="preserve"> e verifica se a palavra já está presente </w:t>
      </w:r>
      <w:r w:rsidR="00644DDA">
        <w:rPr>
          <w:rFonts w:ascii="Times New Roman" w:hAnsi="Times New Roman" w:cs="Times New Roman"/>
        </w:rPr>
        <w:t>na</w:t>
      </w:r>
      <w:r w:rsidR="00054816">
        <w:rPr>
          <w:rFonts w:ascii="Times New Roman" w:hAnsi="Times New Roman" w:cs="Times New Roman"/>
        </w:rPr>
        <w:t xml:space="preserve"> </w:t>
      </w:r>
      <w:r w:rsidR="00644DDA" w:rsidRPr="00644DDA">
        <w:rPr>
          <w:rFonts w:ascii="Times New Roman" w:hAnsi="Times New Roman" w:cs="Times New Roman"/>
          <w:i/>
          <w:iCs/>
        </w:rPr>
        <w:t>H</w:t>
      </w:r>
      <w:r w:rsidR="00054816" w:rsidRPr="00644DDA">
        <w:rPr>
          <w:rFonts w:ascii="Times New Roman" w:hAnsi="Times New Roman" w:cs="Times New Roman"/>
          <w:i/>
          <w:iCs/>
        </w:rPr>
        <w:t xml:space="preserve">ash </w:t>
      </w:r>
      <w:r w:rsidR="00644DDA" w:rsidRPr="00644DDA">
        <w:rPr>
          <w:rFonts w:ascii="Times New Roman" w:hAnsi="Times New Roman" w:cs="Times New Roman"/>
          <w:i/>
          <w:iCs/>
        </w:rPr>
        <w:t>T</w:t>
      </w:r>
      <w:r w:rsidR="00054816" w:rsidRPr="00644DDA">
        <w:rPr>
          <w:rFonts w:ascii="Times New Roman" w:hAnsi="Times New Roman" w:cs="Times New Roman"/>
          <w:i/>
          <w:iCs/>
        </w:rPr>
        <w:t>able</w:t>
      </w:r>
      <w:r w:rsidR="00054816">
        <w:rPr>
          <w:rFonts w:ascii="Times New Roman" w:hAnsi="Times New Roman" w:cs="Times New Roman"/>
        </w:rPr>
        <w:t xml:space="preserve">. Se estiver, a função retorna o nó da </w:t>
      </w:r>
      <w:r w:rsidR="00644DDA" w:rsidRPr="00644DDA">
        <w:rPr>
          <w:rFonts w:ascii="Times New Roman" w:hAnsi="Times New Roman" w:cs="Times New Roman"/>
          <w:i/>
          <w:iCs/>
        </w:rPr>
        <w:t>Linked List</w:t>
      </w:r>
      <w:r w:rsidR="00054816">
        <w:rPr>
          <w:rFonts w:ascii="Times New Roman" w:hAnsi="Times New Roman" w:cs="Times New Roman"/>
        </w:rPr>
        <w:t xml:space="preserve"> que contém a palavra</w:t>
      </w:r>
      <w:r w:rsidR="00885634">
        <w:rPr>
          <w:rFonts w:ascii="Times New Roman" w:hAnsi="Times New Roman" w:cs="Times New Roman"/>
        </w:rPr>
        <w:t xml:space="preserve">. </w:t>
      </w:r>
    </w:p>
    <w:p w14:paraId="4F5BCB51" w14:textId="29E84627" w:rsidR="003E506B" w:rsidRDefault="00885634" w:rsidP="004135C6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a palavra não for encontrada e o valor da variável </w:t>
      </w:r>
      <w:r w:rsidRPr="00644DDA">
        <w:rPr>
          <w:rFonts w:ascii="Times New Roman" w:hAnsi="Times New Roman" w:cs="Times New Roman"/>
          <w:i/>
          <w:iCs/>
        </w:rPr>
        <w:t>insert_if_not_found</w:t>
      </w:r>
      <w:r w:rsidR="00963D45">
        <w:rPr>
          <w:rFonts w:ascii="Times New Roman" w:hAnsi="Times New Roman" w:cs="Times New Roman"/>
        </w:rPr>
        <w:t xml:space="preserve"> for </w:t>
      </w:r>
      <w:r w:rsidR="00644DDA">
        <w:rPr>
          <w:rFonts w:ascii="Times New Roman" w:hAnsi="Times New Roman" w:cs="Times New Roman"/>
        </w:rPr>
        <w:t>um</w:t>
      </w:r>
      <w:r w:rsidR="00963D45">
        <w:rPr>
          <w:rFonts w:ascii="Times New Roman" w:hAnsi="Times New Roman" w:cs="Times New Roman"/>
        </w:rPr>
        <w:t xml:space="preserve">, a função aloca um novo nó da lista ligada. Copia a palavra para o nó e insere-a na </w:t>
      </w:r>
      <w:r w:rsidR="00644DDA" w:rsidRPr="00644DDA">
        <w:rPr>
          <w:rFonts w:ascii="Times New Roman" w:hAnsi="Times New Roman" w:cs="Times New Roman"/>
          <w:i/>
          <w:iCs/>
        </w:rPr>
        <w:t>H</w:t>
      </w:r>
      <w:r w:rsidR="00963D45" w:rsidRPr="00644DDA">
        <w:rPr>
          <w:rFonts w:ascii="Times New Roman" w:hAnsi="Times New Roman" w:cs="Times New Roman"/>
          <w:i/>
          <w:iCs/>
        </w:rPr>
        <w:t xml:space="preserve">ash </w:t>
      </w:r>
      <w:r w:rsidR="00644DDA" w:rsidRPr="00644DDA">
        <w:rPr>
          <w:rFonts w:ascii="Times New Roman" w:hAnsi="Times New Roman" w:cs="Times New Roman"/>
          <w:i/>
          <w:iCs/>
        </w:rPr>
        <w:t>T</w:t>
      </w:r>
      <w:r w:rsidR="00963D45" w:rsidRPr="00644DDA">
        <w:rPr>
          <w:rFonts w:ascii="Times New Roman" w:hAnsi="Times New Roman" w:cs="Times New Roman"/>
          <w:i/>
          <w:iCs/>
        </w:rPr>
        <w:t>able</w:t>
      </w:r>
      <w:r w:rsidR="00963D45">
        <w:rPr>
          <w:rFonts w:ascii="Times New Roman" w:hAnsi="Times New Roman" w:cs="Times New Roman"/>
        </w:rPr>
        <w:t xml:space="preserve">. Se </w:t>
      </w:r>
      <w:r w:rsidR="00DB7D56">
        <w:rPr>
          <w:rFonts w:ascii="Times New Roman" w:hAnsi="Times New Roman" w:cs="Times New Roman"/>
        </w:rPr>
        <w:t xml:space="preserve">o número de entradas da tabela for maior do que </w:t>
      </w:r>
      <w:r w:rsidR="004135C6">
        <w:rPr>
          <w:rFonts w:ascii="Times New Roman" w:hAnsi="Times New Roman" w:cs="Times New Roman"/>
        </w:rPr>
        <w:t>setenta e cinco por cento d</w:t>
      </w:r>
      <w:r w:rsidR="00644DDA">
        <w:rPr>
          <w:rFonts w:ascii="Times New Roman" w:hAnsi="Times New Roman" w:cs="Times New Roman"/>
        </w:rPr>
        <w:t>o tamanho da</w:t>
      </w:r>
      <w:r w:rsidR="00DB7D56">
        <w:rPr>
          <w:rFonts w:ascii="Times New Roman" w:hAnsi="Times New Roman" w:cs="Times New Roman"/>
        </w:rPr>
        <w:t xml:space="preserve"> </w:t>
      </w:r>
      <w:r w:rsidR="00644DDA" w:rsidRPr="004135C6">
        <w:rPr>
          <w:rFonts w:ascii="Times New Roman" w:hAnsi="Times New Roman" w:cs="Times New Roman"/>
          <w:i/>
          <w:iCs/>
        </w:rPr>
        <w:t>H</w:t>
      </w:r>
      <w:r w:rsidR="00DB7D56" w:rsidRPr="004135C6">
        <w:rPr>
          <w:rFonts w:ascii="Times New Roman" w:hAnsi="Times New Roman" w:cs="Times New Roman"/>
          <w:i/>
          <w:iCs/>
        </w:rPr>
        <w:t xml:space="preserve">ash </w:t>
      </w:r>
      <w:r w:rsidR="00644DDA" w:rsidRPr="004135C6">
        <w:rPr>
          <w:rFonts w:ascii="Times New Roman" w:hAnsi="Times New Roman" w:cs="Times New Roman"/>
          <w:i/>
          <w:iCs/>
        </w:rPr>
        <w:t>T</w:t>
      </w:r>
      <w:r w:rsidR="00DB7D56" w:rsidRPr="004135C6">
        <w:rPr>
          <w:rFonts w:ascii="Times New Roman" w:hAnsi="Times New Roman" w:cs="Times New Roman"/>
          <w:i/>
          <w:iCs/>
        </w:rPr>
        <w:t>able</w:t>
      </w:r>
      <w:r w:rsidR="00DB7D56">
        <w:rPr>
          <w:rFonts w:ascii="Times New Roman" w:hAnsi="Times New Roman" w:cs="Times New Roman"/>
        </w:rPr>
        <w:t xml:space="preserve">, </w:t>
      </w:r>
      <w:r w:rsidR="00644DDA">
        <w:rPr>
          <w:rFonts w:ascii="Times New Roman" w:hAnsi="Times New Roman" w:cs="Times New Roman"/>
        </w:rPr>
        <w:t xml:space="preserve">é </w:t>
      </w:r>
      <w:r w:rsidR="00DB7D56">
        <w:rPr>
          <w:rFonts w:ascii="Times New Roman" w:hAnsi="Times New Roman" w:cs="Times New Roman"/>
        </w:rPr>
        <w:t>chama</w:t>
      </w:r>
      <w:r w:rsidR="00644DDA">
        <w:rPr>
          <w:rFonts w:ascii="Times New Roman" w:hAnsi="Times New Roman" w:cs="Times New Roman"/>
        </w:rPr>
        <w:t>da</w:t>
      </w:r>
      <w:r w:rsidR="00DB7D56">
        <w:rPr>
          <w:rFonts w:ascii="Times New Roman" w:hAnsi="Times New Roman" w:cs="Times New Roman"/>
        </w:rPr>
        <w:t xml:space="preserve"> a função </w:t>
      </w:r>
      <w:r w:rsidR="00DB7D56" w:rsidRPr="00644DDA">
        <w:rPr>
          <w:rFonts w:ascii="Times New Roman" w:hAnsi="Times New Roman" w:cs="Times New Roman"/>
          <w:i/>
          <w:iCs/>
        </w:rPr>
        <w:t>hash_table_grow</w:t>
      </w:r>
      <w:r w:rsidR="00644DDA">
        <w:rPr>
          <w:rFonts w:ascii="Times New Roman" w:hAnsi="Times New Roman" w:cs="Times New Roman"/>
          <w:i/>
          <w:iCs/>
        </w:rPr>
        <w:t xml:space="preserve"> </w:t>
      </w:r>
      <w:r w:rsidR="00DB7D56" w:rsidRPr="00644DDA">
        <w:rPr>
          <w:rFonts w:ascii="Times New Roman" w:hAnsi="Times New Roman" w:cs="Times New Roman"/>
          <w:i/>
          <w:iCs/>
        </w:rPr>
        <w:t>()</w:t>
      </w:r>
      <w:r w:rsidR="00644DDA">
        <w:rPr>
          <w:rFonts w:ascii="Times New Roman" w:hAnsi="Times New Roman" w:cs="Times New Roman"/>
        </w:rPr>
        <w:t xml:space="preserve"> </w:t>
      </w:r>
      <w:r w:rsidR="00DB7D56">
        <w:rPr>
          <w:rFonts w:ascii="Times New Roman" w:hAnsi="Times New Roman" w:cs="Times New Roman"/>
        </w:rPr>
        <w:t xml:space="preserve">para duplicar o tamanho da </w:t>
      </w:r>
      <w:r w:rsidR="004135C6" w:rsidRPr="004135C6">
        <w:rPr>
          <w:rFonts w:ascii="Times New Roman" w:hAnsi="Times New Roman" w:cs="Times New Roman"/>
          <w:i/>
          <w:iCs/>
        </w:rPr>
        <w:t>H</w:t>
      </w:r>
      <w:r w:rsidR="00DB7D56" w:rsidRPr="004135C6">
        <w:rPr>
          <w:rFonts w:ascii="Times New Roman" w:hAnsi="Times New Roman" w:cs="Times New Roman"/>
          <w:i/>
          <w:iCs/>
        </w:rPr>
        <w:t>ash</w:t>
      </w:r>
      <w:r w:rsidR="00DB7D56">
        <w:rPr>
          <w:rFonts w:ascii="Times New Roman" w:hAnsi="Times New Roman" w:cs="Times New Roman"/>
        </w:rPr>
        <w:t xml:space="preserve"> </w:t>
      </w:r>
      <w:r w:rsidR="004135C6" w:rsidRPr="004135C6">
        <w:rPr>
          <w:rFonts w:ascii="Times New Roman" w:hAnsi="Times New Roman" w:cs="Times New Roman"/>
          <w:i/>
          <w:iCs/>
        </w:rPr>
        <w:t>T</w:t>
      </w:r>
      <w:r w:rsidR="00DB7D56" w:rsidRPr="004135C6">
        <w:rPr>
          <w:rFonts w:ascii="Times New Roman" w:hAnsi="Times New Roman" w:cs="Times New Roman"/>
          <w:i/>
          <w:iCs/>
        </w:rPr>
        <w:t>able</w:t>
      </w:r>
      <w:r w:rsidR="00DB7D56">
        <w:rPr>
          <w:rFonts w:ascii="Times New Roman" w:hAnsi="Times New Roman" w:cs="Times New Roman"/>
        </w:rPr>
        <w:t>.</w:t>
      </w:r>
      <w:r w:rsidR="003E506B">
        <w:rPr>
          <w:rFonts w:ascii="Times New Roman" w:hAnsi="Times New Roman" w:cs="Times New Roman"/>
        </w:rPr>
        <w:t xml:space="preserve"> Se a palavra não for encontrada e o valor da variável </w:t>
      </w:r>
      <w:r w:rsidR="003E506B" w:rsidRPr="00644DDA">
        <w:rPr>
          <w:rFonts w:ascii="Times New Roman" w:hAnsi="Times New Roman" w:cs="Times New Roman"/>
          <w:i/>
          <w:iCs/>
        </w:rPr>
        <w:t>insert_if_not_found</w:t>
      </w:r>
      <w:r w:rsidR="003E506B">
        <w:rPr>
          <w:rFonts w:ascii="Times New Roman" w:hAnsi="Times New Roman" w:cs="Times New Roman"/>
        </w:rPr>
        <w:t xml:space="preserve"> </w:t>
      </w:r>
      <w:r w:rsidR="00E6392F">
        <w:rPr>
          <w:rFonts w:ascii="Times New Roman" w:hAnsi="Times New Roman" w:cs="Times New Roman"/>
        </w:rPr>
        <w:t xml:space="preserve">não for </w:t>
      </w:r>
      <w:r w:rsidR="00644DDA">
        <w:rPr>
          <w:rFonts w:ascii="Times New Roman" w:hAnsi="Times New Roman" w:cs="Times New Roman"/>
        </w:rPr>
        <w:t>um</w:t>
      </w:r>
      <w:r w:rsidR="00E6392F">
        <w:rPr>
          <w:rFonts w:ascii="Times New Roman" w:hAnsi="Times New Roman" w:cs="Times New Roman"/>
        </w:rPr>
        <w:t>, a f</w:t>
      </w:r>
      <w:r w:rsidR="005F032F">
        <w:rPr>
          <w:rFonts w:ascii="Times New Roman" w:hAnsi="Times New Roman" w:cs="Times New Roman"/>
        </w:rPr>
        <w:t xml:space="preserve">unção simplesmente retorna NULL. </w:t>
      </w:r>
    </w:p>
    <w:p w14:paraId="0EAABF7C" w14:textId="77777777" w:rsidR="00C31C2B" w:rsidRDefault="00C31C2B" w:rsidP="004135C6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</w:p>
    <w:p w14:paraId="6B322E01" w14:textId="41C52D13" w:rsidR="005F032F" w:rsidRDefault="005F032F" w:rsidP="004135C6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 suma, esta função é usada para procurar uma p</w:t>
      </w:r>
      <w:r w:rsidR="007A1683">
        <w:rPr>
          <w:rFonts w:ascii="Times New Roman" w:hAnsi="Times New Roman" w:cs="Times New Roman"/>
        </w:rPr>
        <w:t xml:space="preserve">alavra na </w:t>
      </w:r>
      <w:r w:rsidR="004135C6" w:rsidRPr="004135C6">
        <w:rPr>
          <w:rFonts w:ascii="Times New Roman" w:hAnsi="Times New Roman" w:cs="Times New Roman"/>
          <w:i/>
          <w:iCs/>
        </w:rPr>
        <w:t>H</w:t>
      </w:r>
      <w:r w:rsidR="007A1683" w:rsidRPr="004135C6">
        <w:rPr>
          <w:rFonts w:ascii="Times New Roman" w:hAnsi="Times New Roman" w:cs="Times New Roman"/>
          <w:i/>
          <w:iCs/>
        </w:rPr>
        <w:t xml:space="preserve">ash </w:t>
      </w:r>
      <w:r w:rsidR="004135C6" w:rsidRPr="004135C6">
        <w:rPr>
          <w:rFonts w:ascii="Times New Roman" w:hAnsi="Times New Roman" w:cs="Times New Roman"/>
          <w:i/>
          <w:iCs/>
        </w:rPr>
        <w:t>T</w:t>
      </w:r>
      <w:r w:rsidR="007A1683" w:rsidRPr="004135C6">
        <w:rPr>
          <w:rFonts w:ascii="Times New Roman" w:hAnsi="Times New Roman" w:cs="Times New Roman"/>
          <w:i/>
          <w:iCs/>
        </w:rPr>
        <w:t>able</w:t>
      </w:r>
      <w:r w:rsidR="007A1683">
        <w:rPr>
          <w:rFonts w:ascii="Times New Roman" w:hAnsi="Times New Roman" w:cs="Times New Roman"/>
        </w:rPr>
        <w:t xml:space="preserve"> e, opcionalmente, inserir a palavra na mesma </w:t>
      </w:r>
      <w:r w:rsidR="004135C6" w:rsidRPr="004135C6">
        <w:rPr>
          <w:rFonts w:ascii="Times New Roman" w:hAnsi="Times New Roman" w:cs="Times New Roman"/>
          <w:i/>
          <w:iCs/>
        </w:rPr>
        <w:t>Hash Table</w:t>
      </w:r>
      <w:r w:rsidR="004135C6">
        <w:rPr>
          <w:rFonts w:ascii="Times New Roman" w:hAnsi="Times New Roman" w:cs="Times New Roman"/>
        </w:rPr>
        <w:t xml:space="preserve"> </w:t>
      </w:r>
      <w:r w:rsidR="007A1683">
        <w:rPr>
          <w:rFonts w:ascii="Times New Roman" w:hAnsi="Times New Roman" w:cs="Times New Roman"/>
        </w:rPr>
        <w:t xml:space="preserve">se esta ainda não estiver presente nesta. É usada para manter uma </w:t>
      </w:r>
      <w:r w:rsidR="00644DDA" w:rsidRPr="004135C6">
        <w:rPr>
          <w:rFonts w:ascii="Times New Roman" w:hAnsi="Times New Roman" w:cs="Times New Roman"/>
          <w:i/>
          <w:iCs/>
        </w:rPr>
        <w:t>H</w:t>
      </w:r>
      <w:r w:rsidR="007A1683" w:rsidRPr="004135C6">
        <w:rPr>
          <w:rFonts w:ascii="Times New Roman" w:hAnsi="Times New Roman" w:cs="Times New Roman"/>
          <w:i/>
          <w:iCs/>
        </w:rPr>
        <w:t xml:space="preserve">ash </w:t>
      </w:r>
      <w:r w:rsidR="00644DDA" w:rsidRPr="004135C6">
        <w:rPr>
          <w:rFonts w:ascii="Times New Roman" w:hAnsi="Times New Roman" w:cs="Times New Roman"/>
          <w:i/>
          <w:iCs/>
        </w:rPr>
        <w:t>T</w:t>
      </w:r>
      <w:r w:rsidR="007A1683" w:rsidRPr="004135C6">
        <w:rPr>
          <w:rFonts w:ascii="Times New Roman" w:hAnsi="Times New Roman" w:cs="Times New Roman"/>
          <w:i/>
          <w:iCs/>
        </w:rPr>
        <w:t>able</w:t>
      </w:r>
      <w:r w:rsidR="007A1683">
        <w:rPr>
          <w:rFonts w:ascii="Times New Roman" w:hAnsi="Times New Roman" w:cs="Times New Roman"/>
        </w:rPr>
        <w:t xml:space="preserve"> atualizada </w:t>
      </w:r>
      <w:r w:rsidR="00301BC6">
        <w:rPr>
          <w:rFonts w:ascii="Times New Roman" w:hAnsi="Times New Roman" w:cs="Times New Roman"/>
        </w:rPr>
        <w:t>para garantir que o tamanho d</w:t>
      </w:r>
      <w:r w:rsidR="00C31C2B">
        <w:rPr>
          <w:rFonts w:ascii="Times New Roman" w:hAnsi="Times New Roman" w:cs="Times New Roman"/>
        </w:rPr>
        <w:t xml:space="preserve">esta </w:t>
      </w:r>
      <w:r w:rsidR="00301BC6">
        <w:rPr>
          <w:rFonts w:ascii="Times New Roman" w:hAnsi="Times New Roman" w:cs="Times New Roman"/>
        </w:rPr>
        <w:t>seja adequado para o número de palavras armazenadas.</w:t>
      </w:r>
    </w:p>
    <w:p w14:paraId="5F32DDEF" w14:textId="77777777" w:rsidR="001D435A" w:rsidRPr="00C31C2B" w:rsidRDefault="001D435A" w:rsidP="00DB7D56">
      <w:pPr>
        <w:tabs>
          <w:tab w:val="left" w:pos="2321"/>
        </w:tabs>
        <w:ind w:left="0" w:firstLine="284"/>
        <w:rPr>
          <w:rFonts w:ascii="Times New Roman" w:hAnsi="Times New Roman" w:cs="Times New Roman"/>
          <w:sz w:val="6"/>
          <w:szCs w:val="6"/>
        </w:rPr>
      </w:pPr>
    </w:p>
    <w:p w14:paraId="20D8E3BC" w14:textId="7685BF1E" w:rsidR="000A71F0" w:rsidRDefault="00782A2A" w:rsidP="00782A2A">
      <w:pPr>
        <w:pStyle w:val="Ttulo3"/>
        <w:numPr>
          <w:ilvl w:val="2"/>
          <w:numId w:val="2"/>
        </w:numPr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12" w:name="_Toc124110041"/>
      <w:r w:rsidRPr="00782A2A">
        <w:rPr>
          <w:rFonts w:ascii="Times New Roman" w:hAnsi="Times New Roman" w:cs="Times New Roman"/>
          <w:i/>
          <w:iCs/>
          <w:color w:val="auto"/>
          <w:sz w:val="28"/>
          <w:szCs w:val="28"/>
        </w:rPr>
        <w:t>print_hash_table ()</w:t>
      </w:r>
      <w:bookmarkEnd w:id="12"/>
    </w:p>
    <w:p w14:paraId="0401D465" w14:textId="549A6A17" w:rsidR="00782A2A" w:rsidRDefault="00782A2A" w:rsidP="004135C6">
      <w:pPr>
        <w:ind w:left="0" w:firstLine="284"/>
        <w:jc w:val="both"/>
        <w:rPr>
          <w:rFonts w:ascii="Times New Roman" w:hAnsi="Times New Roman" w:cs="Times New Roman"/>
        </w:rPr>
      </w:pPr>
      <w:r w:rsidRPr="00E26F33">
        <w:rPr>
          <w:rFonts w:ascii="Times New Roman" w:hAnsi="Times New Roman" w:cs="Times New Roman"/>
        </w:rPr>
        <w:t xml:space="preserve">Nota-se que para </w:t>
      </w:r>
      <w:r w:rsidR="007A664D" w:rsidRPr="00E26F33">
        <w:rPr>
          <w:rFonts w:ascii="Times New Roman" w:hAnsi="Times New Roman" w:cs="Times New Roman"/>
        </w:rPr>
        <w:t xml:space="preserve">uma melhor visualização da </w:t>
      </w:r>
      <w:r w:rsidR="00C31C2B" w:rsidRPr="00C31C2B">
        <w:rPr>
          <w:rFonts w:ascii="Times New Roman" w:hAnsi="Times New Roman" w:cs="Times New Roman"/>
          <w:i/>
          <w:iCs/>
        </w:rPr>
        <w:t>H</w:t>
      </w:r>
      <w:r w:rsidR="007A664D" w:rsidRPr="00C31C2B">
        <w:rPr>
          <w:rFonts w:ascii="Times New Roman" w:hAnsi="Times New Roman" w:cs="Times New Roman"/>
          <w:i/>
          <w:iCs/>
        </w:rPr>
        <w:t xml:space="preserve">ash </w:t>
      </w:r>
      <w:r w:rsidR="00C31C2B" w:rsidRPr="00C31C2B">
        <w:rPr>
          <w:rFonts w:ascii="Times New Roman" w:hAnsi="Times New Roman" w:cs="Times New Roman"/>
          <w:i/>
          <w:iCs/>
        </w:rPr>
        <w:t>T</w:t>
      </w:r>
      <w:r w:rsidR="007A664D" w:rsidRPr="00C31C2B">
        <w:rPr>
          <w:rFonts w:ascii="Times New Roman" w:hAnsi="Times New Roman" w:cs="Times New Roman"/>
          <w:i/>
          <w:iCs/>
        </w:rPr>
        <w:t>able</w:t>
      </w:r>
      <w:r w:rsidR="007A664D" w:rsidRPr="00E26F33">
        <w:rPr>
          <w:rFonts w:ascii="Times New Roman" w:hAnsi="Times New Roman" w:cs="Times New Roman"/>
        </w:rPr>
        <w:t xml:space="preserve"> e as suas </w:t>
      </w:r>
      <w:r w:rsidR="00C31C2B" w:rsidRPr="00C31C2B">
        <w:rPr>
          <w:rFonts w:ascii="Times New Roman" w:hAnsi="Times New Roman" w:cs="Times New Roman"/>
          <w:i/>
          <w:iCs/>
        </w:rPr>
        <w:t>Linked Lists</w:t>
      </w:r>
      <w:r w:rsidR="007A664D" w:rsidRPr="00E26F33">
        <w:rPr>
          <w:rFonts w:ascii="Times New Roman" w:hAnsi="Times New Roman" w:cs="Times New Roman"/>
        </w:rPr>
        <w:t xml:space="preserve">, criámos uma função capaz de imprimir </w:t>
      </w:r>
      <w:r w:rsidR="003E14F8" w:rsidRPr="00E26F33">
        <w:rPr>
          <w:rFonts w:ascii="Times New Roman" w:hAnsi="Times New Roman" w:cs="Times New Roman"/>
        </w:rPr>
        <w:t xml:space="preserve">cada nó e, se houver, a sua </w:t>
      </w:r>
      <w:r w:rsidR="00C31C2B" w:rsidRPr="00C31C2B">
        <w:rPr>
          <w:rFonts w:ascii="Times New Roman" w:hAnsi="Times New Roman" w:cs="Times New Roman"/>
          <w:i/>
          <w:iCs/>
        </w:rPr>
        <w:t>Linked List</w:t>
      </w:r>
      <w:r w:rsidR="003E14F8" w:rsidRPr="00E26F33">
        <w:rPr>
          <w:rFonts w:ascii="Times New Roman" w:hAnsi="Times New Roman" w:cs="Times New Roman"/>
        </w:rPr>
        <w:t xml:space="preserve">. </w:t>
      </w:r>
      <w:r w:rsidR="001D435A">
        <w:rPr>
          <w:rFonts w:ascii="Times New Roman" w:hAnsi="Times New Roman" w:cs="Times New Roman"/>
        </w:rPr>
        <w:t>Na</w:t>
      </w:r>
      <w:r w:rsidR="000F134B">
        <w:rPr>
          <w:rFonts w:ascii="Times New Roman" w:hAnsi="Times New Roman" w:cs="Times New Roman"/>
        </w:rPr>
        <w:t>s</w:t>
      </w:r>
      <w:r w:rsidR="001D435A">
        <w:rPr>
          <w:rFonts w:ascii="Times New Roman" w:hAnsi="Times New Roman" w:cs="Times New Roman"/>
        </w:rPr>
        <w:t xml:space="preserve"> image</w:t>
      </w:r>
      <w:r w:rsidR="000F134B">
        <w:rPr>
          <w:rFonts w:ascii="Times New Roman" w:hAnsi="Times New Roman" w:cs="Times New Roman"/>
        </w:rPr>
        <w:t>ns</w:t>
      </w:r>
      <w:r w:rsidR="001D435A">
        <w:rPr>
          <w:rFonts w:ascii="Times New Roman" w:hAnsi="Times New Roman" w:cs="Times New Roman"/>
        </w:rPr>
        <w:t xml:space="preserve"> abaixo é possível observar</w:t>
      </w:r>
      <w:r w:rsidR="000F134B">
        <w:rPr>
          <w:rFonts w:ascii="Times New Roman" w:hAnsi="Times New Roman" w:cs="Times New Roman"/>
        </w:rPr>
        <w:t xml:space="preserve"> a função e um exemplo de um output produzido pela mesma:</w:t>
      </w:r>
    </w:p>
    <w:p w14:paraId="69A64EC9" w14:textId="320BEAC9" w:rsidR="005759BA" w:rsidRPr="00E26F33" w:rsidRDefault="005759BA" w:rsidP="00E26F33">
      <w:pPr>
        <w:ind w:left="0" w:firstLine="284"/>
        <w:rPr>
          <w:rFonts w:ascii="Times New Roman" w:hAnsi="Times New Roman" w:cs="Times New Roman"/>
        </w:rPr>
      </w:pPr>
    </w:p>
    <w:p w14:paraId="6C7D233C" w14:textId="0E3AE150" w:rsidR="000A71F0" w:rsidRDefault="00C31C2B" w:rsidP="00720706">
      <w:pPr>
        <w:tabs>
          <w:tab w:val="left" w:pos="2321"/>
        </w:tabs>
        <w:rPr>
          <w:rFonts w:ascii="Times New Roman" w:hAnsi="Times New Roman" w:cs="Times New Roman"/>
        </w:rPr>
      </w:pPr>
      <w:r w:rsidRPr="005759B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1584" behindDoc="1" locked="0" layoutInCell="1" allowOverlap="1" wp14:anchorId="72B59EF2" wp14:editId="09D1A418">
            <wp:simplePos x="0" y="0"/>
            <wp:positionH relativeFrom="column">
              <wp:posOffset>1146175</wp:posOffset>
            </wp:positionH>
            <wp:positionV relativeFrom="paragraph">
              <wp:posOffset>262890</wp:posOffset>
            </wp:positionV>
            <wp:extent cx="4210266" cy="2863997"/>
            <wp:effectExtent l="0" t="0" r="0" b="0"/>
            <wp:wrapTight wrapText="bothSides">
              <wp:wrapPolygon edited="0">
                <wp:start x="0" y="0"/>
                <wp:lineTo x="0" y="21408"/>
                <wp:lineTo x="21502" y="21408"/>
                <wp:lineTo x="21502" y="0"/>
                <wp:lineTo x="0" y="0"/>
              </wp:wrapPolygon>
            </wp:wrapTight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266" cy="2863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BAF3E7" w14:textId="2B066B76" w:rsidR="000A71F0" w:rsidRDefault="000A71F0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30554D7C" w14:textId="74B00AC1" w:rsidR="000A71F0" w:rsidRDefault="000A71F0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2C015978" w14:textId="68C7A95A" w:rsidR="000A71F0" w:rsidRDefault="000A71F0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1DBA8709" w14:textId="3F5C877D" w:rsidR="000A71F0" w:rsidRDefault="000A71F0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31280D30" w14:textId="367A95E7" w:rsidR="000A71F0" w:rsidRDefault="000A71F0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266EE2ED" w14:textId="7C175836" w:rsidR="000A71F0" w:rsidRDefault="000A71F0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5CB84976" w14:textId="38BCB883" w:rsidR="000A71F0" w:rsidRDefault="000A71F0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5B606D1E" w14:textId="08BFF061" w:rsidR="00737B4B" w:rsidRDefault="00737B4B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557D275C" w14:textId="467568E5" w:rsidR="000A71F0" w:rsidRDefault="000A3A8F" w:rsidP="00720706">
      <w:pPr>
        <w:tabs>
          <w:tab w:val="left" w:pos="2321"/>
        </w:tabs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E32E943" wp14:editId="53C345B4">
                <wp:simplePos x="0" y="0"/>
                <wp:positionH relativeFrom="column">
                  <wp:posOffset>2148205</wp:posOffset>
                </wp:positionH>
                <wp:positionV relativeFrom="paragraph">
                  <wp:posOffset>111125</wp:posOffset>
                </wp:positionV>
                <wp:extent cx="2377440" cy="289560"/>
                <wp:effectExtent l="0" t="0" r="0" b="0"/>
                <wp:wrapNone/>
                <wp:docPr id="26" name="Caixa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744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F5A4B" w14:textId="5870F596" w:rsidR="005759BA" w:rsidRPr="00CD46A8" w:rsidRDefault="005759BA" w:rsidP="005759BA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46A8">
                              <w:rPr>
                                <w:rFonts w:ascii="Times New Roman" w:hAnsi="Times New Roman" w:cs="Times New Roman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="000A3A8F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 w:rsidRPr="00CD46A8">
                              <w:rPr>
                                <w:rFonts w:ascii="Times New Roman" w:hAnsi="Times New Roman" w:cs="Times New Roman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unção </w:t>
                            </w:r>
                            <w:r w:rsidRPr="00C31C2B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print_hash_table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2E943" id="Caixa de texto 26" o:spid="_x0000_s1039" type="#_x0000_t202" style="position:absolute;left:0;text-align:left;margin-left:169.15pt;margin-top:8.75pt;width:187.2pt;height:22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" filled="f" stroked="f" strokeweight=".5pt">
                <v:textbox>
                  <w:txbxContent>
                    <w:p w14:paraId="38CF5A4B" w14:textId="5870F596" w:rsidR="005759BA" w:rsidRPr="00CD46A8" w:rsidRDefault="005759BA" w:rsidP="005759BA">
                      <w:pPr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  <w:r w:rsidRPr="00CD46A8">
                        <w:rPr>
                          <w:rFonts w:ascii="Times New Roman" w:hAnsi="Times New Roman" w:cs="Times New Roman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="000A3A8F">
                        <w:rPr>
                          <w:rFonts w:ascii="Times New Roman" w:hAnsi="Times New Roman" w:cs="Times New Roman"/>
                        </w:rPr>
                        <w:t>3</w:t>
                      </w:r>
                      <w:r w:rsidRPr="00CD46A8">
                        <w:rPr>
                          <w:rFonts w:ascii="Times New Roman" w:hAnsi="Times New Roman" w:cs="Times New Roman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Função </w:t>
                      </w:r>
                      <w:r w:rsidRPr="00C31C2B">
                        <w:rPr>
                          <w:rFonts w:ascii="Times New Roman" w:hAnsi="Times New Roman" w:cs="Times New Roman"/>
                          <w:i/>
                          <w:iCs/>
                        </w:rPr>
                        <w:t>print_hash_table ()</w:t>
                      </w:r>
                    </w:p>
                  </w:txbxContent>
                </v:textbox>
              </v:shape>
            </w:pict>
          </mc:Fallback>
        </mc:AlternateContent>
      </w:r>
    </w:p>
    <w:p w14:paraId="33A5CED1" w14:textId="589462B0" w:rsidR="000A71F0" w:rsidRDefault="000A71F0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235171F6" w14:textId="49772DA1" w:rsidR="000A71F0" w:rsidRDefault="000A71F0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7C1E4311" w14:textId="77D40545" w:rsidR="000A71F0" w:rsidRPr="005759BA" w:rsidRDefault="000A71F0" w:rsidP="00720706">
      <w:pPr>
        <w:tabs>
          <w:tab w:val="left" w:pos="2321"/>
        </w:tabs>
        <w:rPr>
          <w:rFonts w:ascii="Times New Roman" w:hAnsi="Times New Roman" w:cs="Times New Roman"/>
          <w:u w:val="single"/>
        </w:rPr>
      </w:pPr>
    </w:p>
    <w:p w14:paraId="734AC173" w14:textId="79D9A977" w:rsidR="000A71F0" w:rsidRDefault="000A71F0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14ADA185" w14:textId="292428F5" w:rsidR="000A71F0" w:rsidRDefault="000A71F0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40E39FD0" w14:textId="1C615A70" w:rsidR="000A71F0" w:rsidRDefault="000A71F0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0C3A1CE4" w14:textId="64AA0746" w:rsidR="005759BA" w:rsidRDefault="005759BA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41067180" w14:textId="56AD2B81" w:rsidR="00737B4B" w:rsidRDefault="00737B4B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48CE0DA3" w14:textId="14778A0E" w:rsidR="00737B4B" w:rsidRDefault="00737B4B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6B46AF3A" w14:textId="1F482E20" w:rsidR="00737B4B" w:rsidRDefault="00737B4B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6B4FB452" w14:textId="4C8D394A" w:rsidR="00737B4B" w:rsidRDefault="00737B4B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45BF0A8E" w14:textId="6F56DCAD" w:rsidR="00737B4B" w:rsidRDefault="00D229A7" w:rsidP="00720706">
      <w:pPr>
        <w:tabs>
          <w:tab w:val="left" w:pos="2321"/>
        </w:tabs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39296" behindDoc="1" locked="0" layoutInCell="1" allowOverlap="1" wp14:anchorId="363C618E" wp14:editId="641628C2">
            <wp:simplePos x="0" y="0"/>
            <wp:positionH relativeFrom="column">
              <wp:posOffset>1325245</wp:posOffset>
            </wp:positionH>
            <wp:positionV relativeFrom="paragraph">
              <wp:posOffset>120650</wp:posOffset>
            </wp:positionV>
            <wp:extent cx="3467100" cy="5086985"/>
            <wp:effectExtent l="0" t="0" r="0" b="0"/>
            <wp:wrapTight wrapText="bothSides">
              <wp:wrapPolygon edited="0">
                <wp:start x="0" y="0"/>
                <wp:lineTo x="0" y="21516"/>
                <wp:lineTo x="21481" y="21516"/>
                <wp:lineTo x="21481" y="0"/>
                <wp:lineTo x="0" y="0"/>
              </wp:wrapPolygon>
            </wp:wrapTight>
            <wp:docPr id="22" name="Imagem 2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508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07DB0" w14:textId="6B5A8594" w:rsidR="00737B4B" w:rsidRDefault="00737B4B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098161D2" w14:textId="7FFEDC50" w:rsidR="00737B4B" w:rsidRDefault="00737B4B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38F6497A" w14:textId="1635D998" w:rsidR="00737B4B" w:rsidRDefault="00737B4B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71BA5FA3" w14:textId="534C1133" w:rsidR="00737B4B" w:rsidRDefault="00737B4B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6E82FBD7" w14:textId="4A078DA0" w:rsidR="00D229A7" w:rsidRDefault="00D229A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6B38F342" w14:textId="44CADD4E" w:rsidR="00D229A7" w:rsidRDefault="00D229A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225C4088" w14:textId="5930C41F" w:rsidR="00D229A7" w:rsidRDefault="00D229A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50495D61" w14:textId="268E9EDE" w:rsidR="00D229A7" w:rsidRDefault="00D229A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6E9AAE41" w14:textId="6F148F62" w:rsidR="00D229A7" w:rsidRDefault="00D229A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29DE872C" w14:textId="6888B470" w:rsidR="00D229A7" w:rsidRDefault="00D229A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00149E6F" w14:textId="2CB731C9" w:rsidR="00D229A7" w:rsidRDefault="00D229A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05A0C368" w14:textId="7DA10D03" w:rsidR="00D229A7" w:rsidRDefault="00D229A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34BA2B74" w14:textId="18B4F3C4" w:rsidR="00D229A7" w:rsidRDefault="00D229A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70F86285" w14:textId="2911F553" w:rsidR="00D229A7" w:rsidRDefault="00D229A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320DCD4C" w14:textId="3C0395EA" w:rsidR="00D229A7" w:rsidRDefault="003F412A" w:rsidP="00720706">
      <w:pPr>
        <w:tabs>
          <w:tab w:val="left" w:pos="2321"/>
        </w:tabs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3FD896D" wp14:editId="04FEBF75">
                <wp:simplePos x="0" y="0"/>
                <wp:positionH relativeFrom="column">
                  <wp:posOffset>456565</wp:posOffset>
                </wp:positionH>
                <wp:positionV relativeFrom="paragraph">
                  <wp:posOffset>303530</wp:posOffset>
                </wp:positionV>
                <wp:extent cx="5204460" cy="287020"/>
                <wp:effectExtent l="0" t="0" r="0" b="0"/>
                <wp:wrapNone/>
                <wp:docPr id="24" name="Caixa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0446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5DA7FF" w14:textId="10CBEB23" w:rsidR="00737B4B" w:rsidRPr="00CD46A8" w:rsidRDefault="00737B4B" w:rsidP="00737B4B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46A8">
                              <w:rPr>
                                <w:rFonts w:ascii="Times New Roman" w:hAnsi="Times New Roman" w:cs="Times New Roman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="000A3A8F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 w:rsidRPr="00CD46A8">
                              <w:rPr>
                                <w:rFonts w:ascii="Times New Roman" w:hAnsi="Times New Roman" w:cs="Times New Roman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Output da função </w:t>
                            </w:r>
                            <w:r w:rsidRPr="00C31C2B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print_hash_table (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com o ficheiro </w:t>
                            </w:r>
                            <w:r w:rsidRPr="00C31C2B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wordlist-four-letters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D896D" id="Caixa de texto 24" o:spid="_x0000_s1040" type="#_x0000_t202" style="position:absolute;left:0;text-align:left;margin-left:35.95pt;margin-top:23.9pt;width:409.8pt;height:22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" filled="f" stroked="f" strokeweight=".5pt">
                <v:textbox>
                  <w:txbxContent>
                    <w:p w14:paraId="335DA7FF" w14:textId="10CBEB23" w:rsidR="00737B4B" w:rsidRPr="00CD46A8" w:rsidRDefault="00737B4B" w:rsidP="00737B4B">
                      <w:pPr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  <w:r w:rsidRPr="00CD46A8">
                        <w:rPr>
                          <w:rFonts w:ascii="Times New Roman" w:hAnsi="Times New Roman" w:cs="Times New Roman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="000A3A8F">
                        <w:rPr>
                          <w:rFonts w:ascii="Times New Roman" w:hAnsi="Times New Roman" w:cs="Times New Roman"/>
                        </w:rPr>
                        <w:t>4</w:t>
                      </w:r>
                      <w:r w:rsidRPr="00CD46A8">
                        <w:rPr>
                          <w:rFonts w:ascii="Times New Roman" w:hAnsi="Times New Roman" w:cs="Times New Roman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Output da função </w:t>
                      </w:r>
                      <w:r w:rsidRPr="00C31C2B">
                        <w:rPr>
                          <w:rFonts w:ascii="Times New Roman" w:hAnsi="Times New Roman" w:cs="Times New Roman"/>
                          <w:i/>
                          <w:iCs/>
                        </w:rPr>
                        <w:t>print_hash_table (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com o ficheiro </w:t>
                      </w:r>
                      <w:r w:rsidRPr="00C31C2B">
                        <w:rPr>
                          <w:rFonts w:ascii="Times New Roman" w:hAnsi="Times New Roman" w:cs="Times New Roman"/>
                          <w:i/>
                          <w:iCs/>
                        </w:rPr>
                        <w:t>wordlist-four-letters.txt</w:t>
                      </w:r>
                    </w:p>
                  </w:txbxContent>
                </v:textbox>
              </v:shape>
            </w:pict>
          </mc:Fallback>
        </mc:AlternateContent>
      </w:r>
    </w:p>
    <w:p w14:paraId="0035E727" w14:textId="433CBFA5" w:rsidR="00D229A7" w:rsidRDefault="00D229A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063E35E5" w14:textId="77F6D1E3" w:rsidR="00D229A7" w:rsidRDefault="00D229A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4DE1615C" w14:textId="4B130707" w:rsidR="00D229A7" w:rsidRDefault="00D229A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340163E5" w14:textId="34E69E04" w:rsidR="00D229A7" w:rsidRDefault="00D229A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0E48DF4A" w14:textId="2C06224A" w:rsidR="00D229A7" w:rsidRDefault="00D229A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025E2F74" w14:textId="1E5E4669" w:rsidR="00D229A7" w:rsidRDefault="00D229A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21BFFCB8" w14:textId="77777777" w:rsidR="00D229A7" w:rsidRDefault="00D229A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447CBDC0" w14:textId="37086D0F" w:rsidR="00737B4B" w:rsidRDefault="00C31C2B" w:rsidP="00C31C2B">
      <w:pPr>
        <w:pStyle w:val="Ttulo2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3" w:name="_Toc124110042"/>
      <w:r w:rsidRPr="00C31C2B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Resultados</w:t>
      </w:r>
      <w:bookmarkEnd w:id="13"/>
    </w:p>
    <w:p w14:paraId="594CA733" w14:textId="77777777" w:rsidR="00E95959" w:rsidRPr="00091AA7" w:rsidRDefault="00E95959" w:rsidP="00232436">
      <w:pPr>
        <w:jc w:val="both"/>
        <w:rPr>
          <w:sz w:val="10"/>
          <w:szCs w:val="10"/>
        </w:rPr>
      </w:pPr>
    </w:p>
    <w:p w14:paraId="6F8E0F44" w14:textId="660CE520" w:rsidR="00C31C2B" w:rsidRDefault="00C31C2B" w:rsidP="00232436">
      <w:pPr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este ponto do relatório iremos analisar os resultados que obtivemos para a nossa implementação da </w:t>
      </w:r>
      <w:r w:rsidRPr="004135C6">
        <w:rPr>
          <w:rFonts w:ascii="Times New Roman" w:hAnsi="Times New Roman" w:cs="Times New Roman"/>
          <w:i/>
          <w:iCs/>
        </w:rPr>
        <w:t>Hash Table</w:t>
      </w:r>
      <w:r w:rsidR="005E55BC">
        <w:rPr>
          <w:rFonts w:ascii="Times New Roman" w:hAnsi="Times New Roman" w:cs="Times New Roman"/>
        </w:rPr>
        <w:t>.</w:t>
      </w:r>
    </w:p>
    <w:p w14:paraId="17BEDE7C" w14:textId="0853C4F3" w:rsidR="005E55BC" w:rsidRPr="00C31C2B" w:rsidRDefault="005E55BC" w:rsidP="00232436">
      <w:pPr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o primeiro teste, quisemos verificar se a nossa função </w:t>
      </w:r>
      <w:r w:rsidRPr="004135C6">
        <w:rPr>
          <w:rFonts w:ascii="Times New Roman" w:hAnsi="Times New Roman" w:cs="Times New Roman"/>
          <w:i/>
          <w:iCs/>
        </w:rPr>
        <w:t>hash_table_grow</w:t>
      </w:r>
      <w:r w:rsidR="004135C6">
        <w:rPr>
          <w:rFonts w:ascii="Times New Roman" w:hAnsi="Times New Roman" w:cs="Times New Roman"/>
          <w:i/>
          <w:iCs/>
        </w:rPr>
        <w:t xml:space="preserve"> ()</w:t>
      </w:r>
      <w:r>
        <w:rPr>
          <w:rFonts w:ascii="Times New Roman" w:hAnsi="Times New Roman" w:cs="Times New Roman"/>
        </w:rPr>
        <w:t xml:space="preserve"> funcionava, ou seja, quando o número de entradas da Hash Table exceder o tamanho máximo a função</w:t>
      </w:r>
      <w:r w:rsidR="00E95959">
        <w:rPr>
          <w:rFonts w:ascii="Times New Roman" w:hAnsi="Times New Roman" w:cs="Times New Roman"/>
        </w:rPr>
        <w:t xml:space="preserve"> </w:t>
      </w:r>
      <w:r w:rsidR="00E95959" w:rsidRPr="004135C6">
        <w:rPr>
          <w:rFonts w:ascii="Times New Roman" w:hAnsi="Times New Roman" w:cs="Times New Roman"/>
          <w:i/>
          <w:iCs/>
        </w:rPr>
        <w:t>hash_table_grow</w:t>
      </w:r>
      <w:r w:rsidR="004135C6">
        <w:rPr>
          <w:rFonts w:ascii="Times New Roman" w:hAnsi="Times New Roman" w:cs="Times New Roman"/>
          <w:i/>
          <w:iCs/>
        </w:rPr>
        <w:t xml:space="preserve"> ()</w:t>
      </w:r>
      <w:r>
        <w:rPr>
          <w:rFonts w:ascii="Times New Roman" w:hAnsi="Times New Roman" w:cs="Times New Roman"/>
        </w:rPr>
        <w:t xml:space="preserve"> é </w:t>
      </w:r>
      <w:r w:rsidR="00E95959">
        <w:rPr>
          <w:rFonts w:ascii="Times New Roman" w:hAnsi="Times New Roman" w:cs="Times New Roman"/>
        </w:rPr>
        <w:t>chamada</w:t>
      </w:r>
      <w:r>
        <w:rPr>
          <w:rFonts w:ascii="Times New Roman" w:hAnsi="Times New Roman" w:cs="Times New Roman"/>
        </w:rPr>
        <w:t xml:space="preserve"> para aumentar o seu tamanho para o dobro. Por isso corremos compilámos e corremos o</w:t>
      </w:r>
      <w:r w:rsidR="00E95959">
        <w:rPr>
          <w:rFonts w:ascii="Times New Roman" w:hAnsi="Times New Roman" w:cs="Times New Roman"/>
        </w:rPr>
        <w:t xml:space="preserve"> nosso programa, passando como argumento o ficheiro </w:t>
      </w:r>
      <w:r w:rsidR="00E95959" w:rsidRPr="004135C6">
        <w:rPr>
          <w:rFonts w:ascii="Times New Roman" w:hAnsi="Times New Roman" w:cs="Times New Roman"/>
          <w:i/>
          <w:iCs/>
        </w:rPr>
        <w:t>wordlist-four-letters.txt</w:t>
      </w:r>
      <w:r w:rsidR="00E95959">
        <w:rPr>
          <w:rFonts w:ascii="Times New Roman" w:hAnsi="Times New Roman" w:cs="Times New Roman"/>
        </w:rPr>
        <w:t xml:space="preserve"> e obtivemos o seguinte resultado.</w:t>
      </w:r>
    </w:p>
    <w:p w14:paraId="769FBD83" w14:textId="1D56ACE3" w:rsidR="00737B4B" w:rsidRDefault="00D229A7" w:rsidP="00720706">
      <w:pPr>
        <w:tabs>
          <w:tab w:val="left" w:pos="232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4416" behindDoc="0" locked="0" layoutInCell="1" allowOverlap="1" wp14:anchorId="1E7EEAB2" wp14:editId="3980B93E">
            <wp:simplePos x="0" y="0"/>
            <wp:positionH relativeFrom="column">
              <wp:posOffset>-6985</wp:posOffset>
            </wp:positionH>
            <wp:positionV relativeFrom="paragraph">
              <wp:posOffset>20955</wp:posOffset>
            </wp:positionV>
            <wp:extent cx="6732651" cy="2246477"/>
            <wp:effectExtent l="0" t="0" r="0" b="1905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" t="1041"/>
                    <a:stretch/>
                  </pic:blipFill>
                  <pic:spPr bwMode="auto">
                    <a:xfrm>
                      <a:off x="0" y="0"/>
                      <a:ext cx="6732651" cy="224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D623C" w14:textId="22D0E525" w:rsidR="00737B4B" w:rsidRDefault="00737B4B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4E710872" w14:textId="615F3A91" w:rsidR="00737B4B" w:rsidRDefault="00737B4B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65E62D61" w14:textId="4F5E61BE" w:rsidR="00737B4B" w:rsidRDefault="003F412A" w:rsidP="00720706">
      <w:pPr>
        <w:tabs>
          <w:tab w:val="left" w:pos="2321"/>
        </w:tabs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5DFC7D1F" wp14:editId="2255C474">
                <wp:extent cx="304800" cy="304800"/>
                <wp:effectExtent l="1270" t="0" r="0" b="635"/>
                <wp:docPr id="23" name="Retângulo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791724" id="Retângulo 2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13E3DB84" w14:textId="06DFDFDB" w:rsidR="00737B4B" w:rsidRDefault="00737B4B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2D105310" w14:textId="6932AF3E" w:rsidR="00C31C2B" w:rsidRDefault="00C31C2B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0B8A0FBA" w14:textId="72F9F8DD" w:rsidR="00C31C2B" w:rsidRDefault="00D229A7" w:rsidP="00720706">
      <w:pPr>
        <w:tabs>
          <w:tab w:val="left" w:pos="232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6464" behindDoc="0" locked="0" layoutInCell="1" allowOverlap="1" wp14:anchorId="6687432D" wp14:editId="726EA795">
            <wp:simplePos x="0" y="0"/>
            <wp:positionH relativeFrom="column">
              <wp:posOffset>-6985</wp:posOffset>
            </wp:positionH>
            <wp:positionV relativeFrom="paragraph">
              <wp:posOffset>68898</wp:posOffset>
            </wp:positionV>
            <wp:extent cx="4449926" cy="1309688"/>
            <wp:effectExtent l="0" t="0" r="8255" b="508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926" cy="130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9998E" w14:textId="39D4819A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2837877C" w14:textId="22D4633B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6B208BE9" w14:textId="70ED31B2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47DFD7CA" w14:textId="7D92A351" w:rsidR="00E95959" w:rsidRDefault="003F412A" w:rsidP="00E95959">
      <w:pPr>
        <w:tabs>
          <w:tab w:val="left" w:pos="2321"/>
        </w:tabs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9EE790F" wp14:editId="28A92F91">
                <wp:simplePos x="0" y="0"/>
                <wp:positionH relativeFrom="column">
                  <wp:posOffset>1029970</wp:posOffset>
                </wp:positionH>
                <wp:positionV relativeFrom="paragraph">
                  <wp:posOffset>195580</wp:posOffset>
                </wp:positionV>
                <wp:extent cx="4195445" cy="287020"/>
                <wp:effectExtent l="0" t="0" r="0" b="0"/>
                <wp:wrapNone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544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8B4FBE" w14:textId="2D44C948" w:rsidR="00E95959" w:rsidRPr="00CD46A8" w:rsidRDefault="00E95959" w:rsidP="00E95959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46A8">
                              <w:rPr>
                                <w:rFonts w:ascii="Times New Roman" w:hAnsi="Times New Roman" w:cs="Times New Roman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="000A3A8F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  <w:r w:rsidRPr="00CD46A8">
                              <w:rPr>
                                <w:rFonts w:ascii="Times New Roman" w:hAnsi="Times New Roman" w:cs="Times New Roman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Verificação da funcionalidade da função </w:t>
                            </w:r>
                            <w:r w:rsidRPr="00E95959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hash_table_grow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E790F" id="Caixa de texto 20" o:spid="_x0000_s1041" type="#_x0000_t202" style="position:absolute;left:0;text-align:left;margin-left:81.1pt;margin-top:15.4pt;width:330.35pt;height:22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" filled="f" stroked="f" strokeweight=".5pt">
                <v:textbox>
                  <w:txbxContent>
                    <w:p w14:paraId="478B4FBE" w14:textId="2D44C948" w:rsidR="00E95959" w:rsidRPr="00CD46A8" w:rsidRDefault="00E95959" w:rsidP="00E95959">
                      <w:pPr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  <w:r w:rsidRPr="00CD46A8">
                        <w:rPr>
                          <w:rFonts w:ascii="Times New Roman" w:hAnsi="Times New Roman" w:cs="Times New Roman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="000A3A8F">
                        <w:rPr>
                          <w:rFonts w:ascii="Times New Roman" w:hAnsi="Times New Roman" w:cs="Times New Roman"/>
                        </w:rPr>
                        <w:t>5</w:t>
                      </w:r>
                      <w:r w:rsidRPr="00CD46A8">
                        <w:rPr>
                          <w:rFonts w:ascii="Times New Roman" w:hAnsi="Times New Roman" w:cs="Times New Roman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Verificação da funcionalidade da função </w:t>
                      </w:r>
                      <w:r w:rsidRPr="00E95959">
                        <w:rPr>
                          <w:rFonts w:ascii="Times New Roman" w:hAnsi="Times New Roman" w:cs="Times New Roman"/>
                          <w:i/>
                          <w:iCs/>
                        </w:rPr>
                        <w:t>hash_table_grow ()</w:t>
                      </w:r>
                    </w:p>
                  </w:txbxContent>
                </v:textbox>
              </v:shape>
            </w:pict>
          </mc:Fallback>
        </mc:AlternateContent>
      </w:r>
    </w:p>
    <w:p w14:paraId="37F36A1C" w14:textId="01D37822" w:rsidR="003511ED" w:rsidRDefault="003511ED" w:rsidP="003511ED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</w:p>
    <w:p w14:paraId="2F83F07D" w14:textId="40D70125" w:rsidR="003511ED" w:rsidRDefault="003511ED" w:rsidP="003511ED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</w:p>
    <w:p w14:paraId="78F9F834" w14:textId="24FF632E" w:rsidR="00E95959" w:rsidRDefault="00E95959" w:rsidP="00232436">
      <w:pPr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o observarmos </w:t>
      </w:r>
      <w:r w:rsidR="00232436">
        <w:rPr>
          <w:rFonts w:ascii="Times New Roman" w:hAnsi="Times New Roman" w:cs="Times New Roman"/>
        </w:rPr>
        <w:t>o resultado</w:t>
      </w:r>
      <w:r>
        <w:rPr>
          <w:rFonts w:ascii="Times New Roman" w:hAnsi="Times New Roman" w:cs="Times New Roman"/>
        </w:rPr>
        <w:t xml:space="preserve"> e, sabendo que o ficheiro </w:t>
      </w:r>
      <w:r w:rsidRPr="004135C6">
        <w:rPr>
          <w:rFonts w:ascii="Times New Roman" w:hAnsi="Times New Roman" w:cs="Times New Roman"/>
          <w:i/>
          <w:iCs/>
        </w:rPr>
        <w:t>wordlist-four-letters.txt</w:t>
      </w:r>
      <w:r>
        <w:rPr>
          <w:rFonts w:ascii="Times New Roman" w:hAnsi="Times New Roman" w:cs="Times New Roman"/>
        </w:rPr>
        <w:t xml:space="preserve"> contém </w:t>
      </w:r>
      <w:r w:rsidR="004135C6">
        <w:rPr>
          <w:rFonts w:ascii="Times New Roman" w:hAnsi="Times New Roman" w:cs="Times New Roman"/>
        </w:rPr>
        <w:t>duas mil cento e quarenta e nove</w:t>
      </w:r>
      <w:r>
        <w:rPr>
          <w:rFonts w:ascii="Times New Roman" w:hAnsi="Times New Roman" w:cs="Times New Roman"/>
        </w:rPr>
        <w:t xml:space="preserve"> palavras podemos concluir que a nossa implementação para a função </w:t>
      </w:r>
      <w:r w:rsidRPr="004135C6">
        <w:rPr>
          <w:rFonts w:ascii="Times New Roman" w:hAnsi="Times New Roman" w:cs="Times New Roman"/>
          <w:i/>
          <w:iCs/>
        </w:rPr>
        <w:t>hash_table_grow ()</w:t>
      </w:r>
      <w:r>
        <w:rPr>
          <w:rFonts w:ascii="Times New Roman" w:hAnsi="Times New Roman" w:cs="Times New Roman"/>
        </w:rPr>
        <w:t xml:space="preserve"> funciona, pois esta terminou o programa com um tamanho máximo de três mil e duzentos e foi crescendo</w:t>
      </w:r>
      <w:r w:rsidR="003511ED">
        <w:rPr>
          <w:rFonts w:ascii="Times New Roman" w:hAnsi="Times New Roman" w:cs="Times New Roman"/>
        </w:rPr>
        <w:t xml:space="preserve"> para o dobro</w:t>
      </w:r>
      <w:r>
        <w:rPr>
          <w:rFonts w:ascii="Times New Roman" w:hAnsi="Times New Roman" w:cs="Times New Roman"/>
        </w:rPr>
        <w:t xml:space="preserve"> sempre que o número de entradas ultrapasse o tamanho máximo </w:t>
      </w:r>
      <w:r w:rsidR="003511ED">
        <w:rPr>
          <w:rFonts w:ascii="Times New Roman" w:hAnsi="Times New Roman" w:cs="Times New Roman"/>
        </w:rPr>
        <w:t xml:space="preserve">da </w:t>
      </w:r>
      <w:r w:rsidR="003511ED" w:rsidRPr="004135C6">
        <w:rPr>
          <w:rFonts w:ascii="Times New Roman" w:hAnsi="Times New Roman" w:cs="Times New Roman"/>
          <w:i/>
          <w:iCs/>
        </w:rPr>
        <w:t>Hash Table</w:t>
      </w:r>
      <w:r>
        <w:rPr>
          <w:rFonts w:ascii="Times New Roman" w:hAnsi="Times New Roman" w:cs="Times New Roman"/>
        </w:rPr>
        <w:t>.</w:t>
      </w:r>
    </w:p>
    <w:p w14:paraId="5ECD3A2B" w14:textId="023D5A2B" w:rsidR="00F06E8A" w:rsidRDefault="00F06E8A" w:rsidP="003511ED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</w:p>
    <w:p w14:paraId="06B8CF3C" w14:textId="7AF2D955" w:rsidR="00F06E8A" w:rsidRDefault="00F06E8A" w:rsidP="003511ED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</w:p>
    <w:p w14:paraId="51888CFA" w14:textId="7E952E28" w:rsidR="00F06E8A" w:rsidRDefault="00F06E8A" w:rsidP="003511ED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</w:p>
    <w:p w14:paraId="3C189E7B" w14:textId="1784A888" w:rsidR="00F06E8A" w:rsidRDefault="00F06E8A" w:rsidP="003511ED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</w:p>
    <w:p w14:paraId="574226B2" w14:textId="77777777" w:rsidR="00F06E8A" w:rsidRDefault="00F06E8A" w:rsidP="003511ED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</w:p>
    <w:p w14:paraId="69DBE753" w14:textId="00428B8D" w:rsidR="003511ED" w:rsidRDefault="003511ED" w:rsidP="00232436">
      <w:pPr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</w:t>
      </w:r>
      <w:r w:rsidR="00EC7DC9">
        <w:rPr>
          <w:rFonts w:ascii="Times New Roman" w:hAnsi="Times New Roman" w:cs="Times New Roman"/>
        </w:rPr>
        <w:t xml:space="preserve"> seguida decidimos</w:t>
      </w:r>
      <w:r w:rsidR="00F06E8A">
        <w:rPr>
          <w:rFonts w:ascii="Times New Roman" w:hAnsi="Times New Roman" w:cs="Times New Roman"/>
        </w:rPr>
        <w:t xml:space="preserve"> testar se ao executarmos a nossa implementação existiam situações de </w:t>
      </w:r>
      <w:r w:rsidR="00F06E8A" w:rsidRPr="004135C6">
        <w:rPr>
          <w:rFonts w:ascii="Times New Roman" w:hAnsi="Times New Roman" w:cs="Times New Roman"/>
          <w:i/>
          <w:iCs/>
        </w:rPr>
        <w:t>memory leaks</w:t>
      </w:r>
      <w:r w:rsidR="00F06E8A">
        <w:rPr>
          <w:rFonts w:ascii="Times New Roman" w:hAnsi="Times New Roman" w:cs="Times New Roman"/>
        </w:rPr>
        <w:t xml:space="preserve">, ou seja, se a memória que nós alocámos para os diferentes componentes da </w:t>
      </w:r>
      <w:r w:rsidR="00F06E8A" w:rsidRPr="004135C6">
        <w:rPr>
          <w:rFonts w:ascii="Times New Roman" w:hAnsi="Times New Roman" w:cs="Times New Roman"/>
          <w:i/>
          <w:iCs/>
        </w:rPr>
        <w:t>Hash Table</w:t>
      </w:r>
      <w:r w:rsidR="00F06E8A">
        <w:rPr>
          <w:rFonts w:ascii="Times New Roman" w:hAnsi="Times New Roman" w:cs="Times New Roman"/>
        </w:rPr>
        <w:t xml:space="preserve"> não foi libertada quando á não for preciso utilizá-la mais. Por isso compilámos e corremos a nossa implementação </w:t>
      </w:r>
      <w:r w:rsidR="004135C6">
        <w:rPr>
          <w:rFonts w:ascii="Times New Roman" w:hAnsi="Times New Roman" w:cs="Times New Roman"/>
        </w:rPr>
        <w:t>quatro</w:t>
      </w:r>
      <w:r w:rsidR="00F06E8A">
        <w:rPr>
          <w:rFonts w:ascii="Times New Roman" w:hAnsi="Times New Roman" w:cs="Times New Roman"/>
        </w:rPr>
        <w:t xml:space="preserve"> vezes utilizando o </w:t>
      </w:r>
      <w:r w:rsidR="00F06E8A" w:rsidRPr="004135C6">
        <w:rPr>
          <w:rFonts w:ascii="Times New Roman" w:hAnsi="Times New Roman" w:cs="Times New Roman"/>
          <w:i/>
          <w:iCs/>
        </w:rPr>
        <w:t>valgrind</w:t>
      </w:r>
      <w:r w:rsidR="00F06E8A">
        <w:rPr>
          <w:rFonts w:ascii="Times New Roman" w:hAnsi="Times New Roman" w:cs="Times New Roman"/>
        </w:rPr>
        <w:t xml:space="preserve"> e passando como argumentos os ficheiros de texto </w:t>
      </w:r>
      <w:r w:rsidR="00F06E8A" w:rsidRPr="004135C6">
        <w:rPr>
          <w:rFonts w:ascii="Times New Roman" w:hAnsi="Times New Roman" w:cs="Times New Roman"/>
          <w:i/>
          <w:iCs/>
        </w:rPr>
        <w:t>wordlist-four-letters.txt</w:t>
      </w:r>
      <w:r w:rsidR="00F06E8A">
        <w:rPr>
          <w:rFonts w:ascii="Times New Roman" w:hAnsi="Times New Roman" w:cs="Times New Roman"/>
        </w:rPr>
        <w:t xml:space="preserve">, </w:t>
      </w:r>
      <w:r w:rsidR="00F06E8A" w:rsidRPr="004135C6">
        <w:rPr>
          <w:rFonts w:ascii="Times New Roman" w:hAnsi="Times New Roman" w:cs="Times New Roman"/>
          <w:i/>
          <w:iCs/>
        </w:rPr>
        <w:t>wordlist-five-letters.txt</w:t>
      </w:r>
      <w:r w:rsidR="00F06E8A">
        <w:rPr>
          <w:rFonts w:ascii="Times New Roman" w:hAnsi="Times New Roman" w:cs="Times New Roman"/>
        </w:rPr>
        <w:t xml:space="preserve">, </w:t>
      </w:r>
      <w:r w:rsidR="00F06E8A" w:rsidRPr="004135C6">
        <w:rPr>
          <w:rFonts w:ascii="Times New Roman" w:hAnsi="Times New Roman" w:cs="Times New Roman"/>
          <w:i/>
          <w:iCs/>
        </w:rPr>
        <w:t>wordlist-six-letters.txt</w:t>
      </w:r>
      <w:r w:rsidR="00F06E8A">
        <w:rPr>
          <w:rFonts w:ascii="Times New Roman" w:hAnsi="Times New Roman" w:cs="Times New Roman"/>
        </w:rPr>
        <w:t xml:space="preserve"> e </w:t>
      </w:r>
      <w:r w:rsidR="00F06E8A" w:rsidRPr="004135C6">
        <w:rPr>
          <w:rFonts w:ascii="Times New Roman" w:hAnsi="Times New Roman" w:cs="Times New Roman"/>
          <w:i/>
          <w:iCs/>
        </w:rPr>
        <w:t>wordlist-big-latest.txt</w:t>
      </w:r>
      <w:r w:rsidR="00F06E8A">
        <w:rPr>
          <w:rFonts w:ascii="Times New Roman" w:hAnsi="Times New Roman" w:cs="Times New Roman"/>
        </w:rPr>
        <w:t xml:space="preserve"> e obtivemos os seguintes resultados:</w:t>
      </w:r>
    </w:p>
    <w:p w14:paraId="1901D71F" w14:textId="2261E895" w:rsidR="00E95959" w:rsidRDefault="00F06E8A" w:rsidP="00720706">
      <w:pPr>
        <w:tabs>
          <w:tab w:val="left" w:pos="232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33152" behindDoc="0" locked="0" layoutInCell="1" allowOverlap="1" wp14:anchorId="754BC6DE" wp14:editId="7CBA6C18">
            <wp:simplePos x="0" y="0"/>
            <wp:positionH relativeFrom="column">
              <wp:posOffset>-208915</wp:posOffset>
            </wp:positionH>
            <wp:positionV relativeFrom="paragraph">
              <wp:posOffset>366395</wp:posOffset>
            </wp:positionV>
            <wp:extent cx="7150100" cy="1894356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0" cy="1894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2E52E" w14:textId="7DCEC83F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3F93720E" w14:textId="7F271A5F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7953C8DB" w14:textId="69804692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19B5C8A9" w14:textId="1D3C5C46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3B9777EA" w14:textId="088DF4A3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7CAE97CC" w14:textId="48EECCDC" w:rsidR="00E95959" w:rsidRDefault="00C16DC7" w:rsidP="00720706">
      <w:pPr>
        <w:tabs>
          <w:tab w:val="left" w:pos="232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0320" behindDoc="0" locked="0" layoutInCell="1" allowOverlap="1" wp14:anchorId="4162739C" wp14:editId="52B934DA">
            <wp:simplePos x="0" y="0"/>
            <wp:positionH relativeFrom="column">
              <wp:posOffset>-208915</wp:posOffset>
            </wp:positionH>
            <wp:positionV relativeFrom="paragraph">
              <wp:posOffset>205105</wp:posOffset>
            </wp:positionV>
            <wp:extent cx="4493407" cy="210820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407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B075D" w14:textId="2D2B42B5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7319D693" w14:textId="1AB8F874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466AFA44" w14:textId="5B4B166D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2702C3E3" w14:textId="17031152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1683368A" w14:textId="61592AD5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41C16782" w14:textId="3E1CAB2B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02689F59" w14:textId="20C09E73" w:rsidR="00E95959" w:rsidRDefault="003F412A" w:rsidP="00720706">
      <w:pPr>
        <w:tabs>
          <w:tab w:val="left" w:pos="232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14E2AA8" wp14:editId="78319225">
                <wp:simplePos x="0" y="0"/>
                <wp:positionH relativeFrom="column">
                  <wp:posOffset>583565</wp:posOffset>
                </wp:positionH>
                <wp:positionV relativeFrom="paragraph">
                  <wp:posOffset>50800</wp:posOffset>
                </wp:positionV>
                <wp:extent cx="5445760" cy="269240"/>
                <wp:effectExtent l="0" t="635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76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ABB995" w14:textId="3F900E3D" w:rsidR="00F06E8A" w:rsidRPr="004135C6" w:rsidRDefault="00F06E8A" w:rsidP="00F06E8A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C16DC7">
                              <w:rPr>
                                <w:rFonts w:ascii="Times New Roman" w:hAnsi="Times New Roman" w:cs="Times New Roman"/>
                              </w:rPr>
                              <w:t>Fig.1</w:t>
                            </w:r>
                            <w:r w:rsidR="000A3A8F"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  <w:r w:rsidRPr="00C16DC7">
                              <w:rPr>
                                <w:rFonts w:ascii="Times New Roman" w:hAnsi="Times New Roman" w:cs="Times New Roman"/>
                              </w:rPr>
                              <w:t xml:space="preserve"> – Verificação da existência de </w:t>
                            </w:r>
                            <w:r w:rsidRPr="00C16DC7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memory leaks</w:t>
                            </w:r>
                            <w:r w:rsidRPr="00C16DC7">
                              <w:rPr>
                                <w:rFonts w:ascii="Times New Roman" w:hAnsi="Times New Roman" w:cs="Times New Roman"/>
                              </w:rPr>
                              <w:t xml:space="preserve"> usando o ficheiro </w:t>
                            </w:r>
                            <w:r w:rsidRPr="004135C6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wordlist-five-letters.t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E2AA8" id="Text Box 19" o:spid="_x0000_s1042" type="#_x0000_t202" style="position:absolute;left:0;text-align:left;margin-left:45.95pt;margin-top:4pt;width:428.8pt;height:21.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" filled="f" stroked="f">
                <v:textbox>
                  <w:txbxContent>
                    <w:p w14:paraId="29ABB995" w14:textId="3F900E3D" w:rsidR="00F06E8A" w:rsidRPr="004135C6" w:rsidRDefault="00F06E8A" w:rsidP="00F06E8A">
                      <w:pPr>
                        <w:ind w:left="0" w:firstLine="0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C16DC7">
                        <w:rPr>
                          <w:rFonts w:ascii="Times New Roman" w:hAnsi="Times New Roman" w:cs="Times New Roman"/>
                        </w:rPr>
                        <w:t>Fig.1</w:t>
                      </w:r>
                      <w:r w:rsidR="000A3A8F">
                        <w:rPr>
                          <w:rFonts w:ascii="Times New Roman" w:hAnsi="Times New Roman" w:cs="Times New Roman"/>
                        </w:rPr>
                        <w:t>6</w:t>
                      </w:r>
                      <w:r w:rsidRPr="00C16DC7">
                        <w:rPr>
                          <w:rFonts w:ascii="Times New Roman" w:hAnsi="Times New Roman" w:cs="Times New Roman"/>
                        </w:rPr>
                        <w:t xml:space="preserve"> – Verificação da existência de </w:t>
                      </w:r>
                      <w:r w:rsidRPr="00C16DC7">
                        <w:rPr>
                          <w:rFonts w:ascii="Times New Roman" w:hAnsi="Times New Roman" w:cs="Times New Roman"/>
                          <w:i/>
                          <w:iCs/>
                        </w:rPr>
                        <w:t>memory leaks</w:t>
                      </w:r>
                      <w:r w:rsidRPr="00C16DC7">
                        <w:rPr>
                          <w:rFonts w:ascii="Times New Roman" w:hAnsi="Times New Roman" w:cs="Times New Roman"/>
                        </w:rPr>
                        <w:t xml:space="preserve"> usando o ficheiro </w:t>
                      </w:r>
                      <w:r w:rsidRPr="004135C6">
                        <w:rPr>
                          <w:rFonts w:ascii="Times New Roman" w:hAnsi="Times New Roman" w:cs="Times New Roman"/>
                          <w:i/>
                          <w:iCs/>
                        </w:rPr>
                        <w:t>wordlist-five-letters.txt</w:t>
                      </w:r>
                    </w:p>
                  </w:txbxContent>
                </v:textbox>
              </v:shape>
            </w:pict>
          </mc:Fallback>
        </mc:AlternateContent>
      </w:r>
    </w:p>
    <w:p w14:paraId="12681F6C" w14:textId="083DD881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31E0DA49" w14:textId="1A22F5B1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4A38529A" w14:textId="63837FE8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5850275A" w14:textId="3F985F4E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7810C35F" w14:textId="36240960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1F887714" w14:textId="514CED84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0F40C416" w14:textId="42AF3F62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581F5FB4" w14:textId="46A752B5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1C1CCD30" w14:textId="5DE1429C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2E6E4939" w14:textId="325170AC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75EDD505" w14:textId="563FDF24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11E5B603" w14:textId="4FE98ECD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5401C0EC" w14:textId="6B603A92" w:rsidR="00E95959" w:rsidRDefault="0074326B" w:rsidP="00720706">
      <w:pPr>
        <w:tabs>
          <w:tab w:val="left" w:pos="232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704" behindDoc="0" locked="0" layoutInCell="1" allowOverlap="1" wp14:anchorId="1224B70D" wp14:editId="60EEE4BD">
            <wp:simplePos x="0" y="0"/>
            <wp:positionH relativeFrom="column">
              <wp:posOffset>-250190</wp:posOffset>
            </wp:positionH>
            <wp:positionV relativeFrom="paragraph">
              <wp:posOffset>369224</wp:posOffset>
            </wp:positionV>
            <wp:extent cx="7105278" cy="2321169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278" cy="232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6FBB5" w14:textId="27A279E0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42C96D82" w14:textId="23C56776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3B56907C" w14:textId="61EDAE26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10544F35" w14:textId="424326EA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04EFB951" w14:textId="4ADD5CD4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0705803D" w14:textId="2EC837BD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4331957D" w14:textId="2538AB70" w:rsidR="00E95959" w:rsidRDefault="0074326B" w:rsidP="00720706">
      <w:pPr>
        <w:tabs>
          <w:tab w:val="left" w:pos="232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2608" behindDoc="0" locked="0" layoutInCell="1" allowOverlap="1" wp14:anchorId="45A81487" wp14:editId="2B0DF36B">
            <wp:simplePos x="0" y="0"/>
            <wp:positionH relativeFrom="column">
              <wp:posOffset>-249555</wp:posOffset>
            </wp:positionH>
            <wp:positionV relativeFrom="paragraph">
              <wp:posOffset>292043</wp:posOffset>
            </wp:positionV>
            <wp:extent cx="4616116" cy="2182458"/>
            <wp:effectExtent l="0" t="0" r="0" b="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"/>
                    <a:stretch/>
                  </pic:blipFill>
                  <pic:spPr bwMode="auto">
                    <a:xfrm>
                      <a:off x="0" y="0"/>
                      <a:ext cx="4616116" cy="218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AF0AE" w14:textId="5BEB888B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33D8ADBA" w14:textId="7E7F94AC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4350B08C" w14:textId="6AAB521E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3AD47A70" w14:textId="0F44905F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6EFC3A8B" w14:textId="64CADBB7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17E5AAE8" w14:textId="3FFA9B3D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2DB306FD" w14:textId="449AC9FB" w:rsidR="00E95959" w:rsidRDefault="003F412A" w:rsidP="00720706">
      <w:pPr>
        <w:tabs>
          <w:tab w:val="left" w:pos="232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14E2AA8" wp14:editId="43FFBA4C">
                <wp:simplePos x="0" y="0"/>
                <wp:positionH relativeFrom="column">
                  <wp:posOffset>534035</wp:posOffset>
                </wp:positionH>
                <wp:positionV relativeFrom="paragraph">
                  <wp:posOffset>139065</wp:posOffset>
                </wp:positionV>
                <wp:extent cx="5445760" cy="269240"/>
                <wp:effectExtent l="3175" t="0" r="0" b="0"/>
                <wp:wrapNone/>
                <wp:docPr id="1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76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D1C79" w14:textId="6BBBC3D3" w:rsidR="00C16DC7" w:rsidRPr="00C16DC7" w:rsidRDefault="00C16DC7" w:rsidP="00C16DC7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6DC7">
                              <w:rPr>
                                <w:rFonts w:ascii="Times New Roman" w:hAnsi="Times New Roman" w:cs="Times New Roman"/>
                              </w:rPr>
                              <w:t>Fig.1</w:t>
                            </w:r>
                            <w:r w:rsidR="000A3A8F"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  <w:r w:rsidRPr="00C16DC7">
                              <w:rPr>
                                <w:rFonts w:ascii="Times New Roman" w:hAnsi="Times New Roman" w:cs="Times New Roman"/>
                              </w:rPr>
                              <w:t xml:space="preserve"> – Verificação da existência de </w:t>
                            </w:r>
                            <w:r w:rsidRPr="00C16DC7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memory leaks</w:t>
                            </w:r>
                            <w:r w:rsidRPr="00C16DC7">
                              <w:rPr>
                                <w:rFonts w:ascii="Times New Roman" w:hAnsi="Times New Roman" w:cs="Times New Roman"/>
                              </w:rPr>
                              <w:t xml:space="preserve"> usando o ficheiro </w:t>
                            </w:r>
                            <w:r w:rsidRPr="004135C6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wordlist-four-letters.t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E2AA8" id="Text Box 20" o:spid="_x0000_s1043" type="#_x0000_t202" style="position:absolute;left:0;text-align:left;margin-left:42.05pt;margin-top:10.95pt;width:428.8pt;height:21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" filled="f" stroked="f">
                <v:textbox>
                  <w:txbxContent>
                    <w:p w14:paraId="35DD1C79" w14:textId="6BBBC3D3" w:rsidR="00C16DC7" w:rsidRPr="00C16DC7" w:rsidRDefault="00C16DC7" w:rsidP="00C16DC7">
                      <w:pPr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  <w:r w:rsidRPr="00C16DC7">
                        <w:rPr>
                          <w:rFonts w:ascii="Times New Roman" w:hAnsi="Times New Roman" w:cs="Times New Roman"/>
                        </w:rPr>
                        <w:t>Fig.1</w:t>
                      </w:r>
                      <w:r w:rsidR="000A3A8F">
                        <w:rPr>
                          <w:rFonts w:ascii="Times New Roman" w:hAnsi="Times New Roman" w:cs="Times New Roman"/>
                        </w:rPr>
                        <w:t>7</w:t>
                      </w:r>
                      <w:r w:rsidRPr="00C16DC7">
                        <w:rPr>
                          <w:rFonts w:ascii="Times New Roman" w:hAnsi="Times New Roman" w:cs="Times New Roman"/>
                        </w:rPr>
                        <w:t xml:space="preserve"> – Verificação da existência de </w:t>
                      </w:r>
                      <w:r w:rsidRPr="00C16DC7">
                        <w:rPr>
                          <w:rFonts w:ascii="Times New Roman" w:hAnsi="Times New Roman" w:cs="Times New Roman"/>
                          <w:i/>
                          <w:iCs/>
                        </w:rPr>
                        <w:t>memory leaks</w:t>
                      </w:r>
                      <w:r w:rsidRPr="00C16DC7">
                        <w:rPr>
                          <w:rFonts w:ascii="Times New Roman" w:hAnsi="Times New Roman" w:cs="Times New Roman"/>
                        </w:rPr>
                        <w:t xml:space="preserve"> usando o ficheiro </w:t>
                      </w:r>
                      <w:r w:rsidRPr="004135C6">
                        <w:rPr>
                          <w:rFonts w:ascii="Times New Roman" w:hAnsi="Times New Roman" w:cs="Times New Roman"/>
                          <w:i/>
                          <w:iCs/>
                        </w:rPr>
                        <w:t>wordlist-four-letters.txt</w:t>
                      </w:r>
                    </w:p>
                  </w:txbxContent>
                </v:textbox>
              </v:shape>
            </w:pict>
          </mc:Fallback>
        </mc:AlternateContent>
      </w:r>
    </w:p>
    <w:p w14:paraId="099066B2" w14:textId="602EE0D0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0AEBEE9F" w14:textId="78E87B04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371C818C" w14:textId="4D95FFCD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0CEF4189" w14:textId="0FCFC2E1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31FAB571" w14:textId="69DC89C9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42129706" w14:textId="5E38A61B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3E494D59" w14:textId="324A3D1E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4FA188B5" w14:textId="03066365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271FD2CA" w14:textId="4EA625B1" w:rsidR="00E95959" w:rsidRDefault="006228E5" w:rsidP="00720706">
      <w:pPr>
        <w:tabs>
          <w:tab w:val="left" w:pos="232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21F3662C" wp14:editId="115D7B33">
            <wp:simplePos x="0" y="0"/>
            <wp:positionH relativeFrom="column">
              <wp:posOffset>32385</wp:posOffset>
            </wp:positionH>
            <wp:positionV relativeFrom="paragraph">
              <wp:posOffset>148590</wp:posOffset>
            </wp:positionV>
            <wp:extent cx="5568950" cy="2303091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230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FB7F70" w14:textId="4E9FA689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4F4730E9" w14:textId="6A76123A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31EE9350" w14:textId="4AD90261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3C1F8400" w14:textId="6A895154" w:rsidR="00C16DC7" w:rsidRDefault="00C16DC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4A4F3926" w14:textId="339CD505" w:rsidR="00C16DC7" w:rsidRDefault="00C16DC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111705B9" w14:textId="1E3ED99E" w:rsidR="00C16DC7" w:rsidRDefault="00C16DC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2096323C" w14:textId="6E4DE0E7" w:rsidR="00C16DC7" w:rsidRDefault="006228E5" w:rsidP="00720706">
      <w:pPr>
        <w:tabs>
          <w:tab w:val="left" w:pos="232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3632" behindDoc="1" locked="0" layoutInCell="1" allowOverlap="1" wp14:anchorId="62E363F9" wp14:editId="21E4B6F4">
            <wp:simplePos x="0" y="0"/>
            <wp:positionH relativeFrom="column">
              <wp:posOffset>32385</wp:posOffset>
            </wp:positionH>
            <wp:positionV relativeFrom="paragraph">
              <wp:posOffset>53340</wp:posOffset>
            </wp:positionV>
            <wp:extent cx="3524250" cy="1709029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70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18D58" w14:textId="784B127F" w:rsidR="00C16DC7" w:rsidRDefault="00C16DC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58E9508F" w14:textId="7433A4CE" w:rsidR="00C16DC7" w:rsidRDefault="00C16DC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4EA4B851" w14:textId="5E460A6A" w:rsidR="00C16DC7" w:rsidRDefault="00C16DC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4F691AE5" w14:textId="70D590D9" w:rsidR="00C16DC7" w:rsidRDefault="00C16DC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55639565" w14:textId="46C33DDD" w:rsidR="00C16DC7" w:rsidRDefault="003F412A" w:rsidP="00720706">
      <w:pPr>
        <w:tabs>
          <w:tab w:val="left" w:pos="232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14E2AA8" wp14:editId="783FE864">
                <wp:simplePos x="0" y="0"/>
                <wp:positionH relativeFrom="column">
                  <wp:posOffset>344805</wp:posOffset>
                </wp:positionH>
                <wp:positionV relativeFrom="paragraph">
                  <wp:posOffset>82550</wp:posOffset>
                </wp:positionV>
                <wp:extent cx="5445760" cy="269240"/>
                <wp:effectExtent l="4445" t="3175" r="0" b="3810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76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4D463B" w14:textId="31318082" w:rsidR="00C16DC7" w:rsidRPr="00C16DC7" w:rsidRDefault="00C16DC7" w:rsidP="00C16DC7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6DC7">
                              <w:rPr>
                                <w:rFonts w:ascii="Times New Roman" w:hAnsi="Times New Roman" w:cs="Times New Roman"/>
                              </w:rPr>
                              <w:t>Fig.1</w:t>
                            </w:r>
                            <w:r w:rsidR="000A3A8F"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  <w:r w:rsidRPr="00C16DC7">
                              <w:rPr>
                                <w:rFonts w:ascii="Times New Roman" w:hAnsi="Times New Roman" w:cs="Times New Roman"/>
                              </w:rPr>
                              <w:t xml:space="preserve"> – Verificação da existência de </w:t>
                            </w:r>
                            <w:r w:rsidRPr="00C16DC7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memory leaks</w:t>
                            </w:r>
                            <w:r w:rsidRPr="00C16DC7">
                              <w:rPr>
                                <w:rFonts w:ascii="Times New Roman" w:hAnsi="Times New Roman" w:cs="Times New Roman"/>
                              </w:rPr>
                              <w:t xml:space="preserve"> usando o ficheiro </w:t>
                            </w:r>
                            <w:r w:rsidRPr="00894F03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wordlist-six-letters.t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E2AA8" id="Text Box 21" o:spid="_x0000_s1044" type="#_x0000_t202" style="position:absolute;left:0;text-align:left;margin-left:27.15pt;margin-top:6.5pt;width:428.8pt;height:21.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" filled="f" stroked="f">
                <v:textbox>
                  <w:txbxContent>
                    <w:p w14:paraId="3C4D463B" w14:textId="31318082" w:rsidR="00C16DC7" w:rsidRPr="00C16DC7" w:rsidRDefault="00C16DC7" w:rsidP="00C16DC7">
                      <w:pPr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  <w:r w:rsidRPr="00C16DC7">
                        <w:rPr>
                          <w:rFonts w:ascii="Times New Roman" w:hAnsi="Times New Roman" w:cs="Times New Roman"/>
                        </w:rPr>
                        <w:t>Fig.1</w:t>
                      </w:r>
                      <w:r w:rsidR="000A3A8F">
                        <w:rPr>
                          <w:rFonts w:ascii="Times New Roman" w:hAnsi="Times New Roman" w:cs="Times New Roman"/>
                        </w:rPr>
                        <w:t>8</w:t>
                      </w:r>
                      <w:r w:rsidRPr="00C16DC7">
                        <w:rPr>
                          <w:rFonts w:ascii="Times New Roman" w:hAnsi="Times New Roman" w:cs="Times New Roman"/>
                        </w:rPr>
                        <w:t xml:space="preserve"> – Verificação da existência de </w:t>
                      </w:r>
                      <w:r w:rsidRPr="00C16DC7">
                        <w:rPr>
                          <w:rFonts w:ascii="Times New Roman" w:hAnsi="Times New Roman" w:cs="Times New Roman"/>
                          <w:i/>
                          <w:iCs/>
                        </w:rPr>
                        <w:t>memory leaks</w:t>
                      </w:r>
                      <w:r w:rsidRPr="00C16DC7">
                        <w:rPr>
                          <w:rFonts w:ascii="Times New Roman" w:hAnsi="Times New Roman" w:cs="Times New Roman"/>
                        </w:rPr>
                        <w:t xml:space="preserve"> usando o ficheiro </w:t>
                      </w:r>
                      <w:r w:rsidRPr="00894F03">
                        <w:rPr>
                          <w:rFonts w:ascii="Times New Roman" w:hAnsi="Times New Roman" w:cs="Times New Roman"/>
                          <w:i/>
                          <w:iCs/>
                        </w:rPr>
                        <w:t>wordlist-six-letters.txt</w:t>
                      </w:r>
                    </w:p>
                  </w:txbxContent>
                </v:textbox>
              </v:shape>
            </w:pict>
          </mc:Fallback>
        </mc:AlternateContent>
      </w:r>
    </w:p>
    <w:p w14:paraId="565222AC" w14:textId="58F1B4E4" w:rsidR="00C16DC7" w:rsidRDefault="00C16DC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7E2714E9" w14:textId="309AA8F0" w:rsidR="00C16DC7" w:rsidRDefault="00C16DC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6C92D7AE" w14:textId="384FD1FC" w:rsidR="00C16DC7" w:rsidRDefault="006228E5" w:rsidP="00720706">
      <w:pPr>
        <w:tabs>
          <w:tab w:val="left" w:pos="232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776" behindDoc="0" locked="0" layoutInCell="1" allowOverlap="1" wp14:anchorId="718C9491" wp14:editId="2CC31635">
            <wp:simplePos x="0" y="0"/>
            <wp:positionH relativeFrom="column">
              <wp:posOffset>2956</wp:posOffset>
            </wp:positionH>
            <wp:positionV relativeFrom="paragraph">
              <wp:posOffset>128905</wp:posOffset>
            </wp:positionV>
            <wp:extent cx="6199415" cy="1686532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415" cy="168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631EA2" w14:textId="750CF441" w:rsidR="00C16DC7" w:rsidRDefault="00C16DC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4C9B979E" w14:textId="6F242F70" w:rsidR="00C16DC7" w:rsidRDefault="00C16DC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116B4B70" w14:textId="493A971D" w:rsidR="00C16DC7" w:rsidRDefault="00C16DC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2FBC75B0" w14:textId="72954F35" w:rsidR="00C16DC7" w:rsidRDefault="00C16DC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306A964C" w14:textId="650CA19B" w:rsidR="00C16DC7" w:rsidRDefault="006228E5" w:rsidP="00720706">
      <w:pPr>
        <w:tabs>
          <w:tab w:val="left" w:pos="232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5680" behindDoc="0" locked="0" layoutInCell="1" allowOverlap="1" wp14:anchorId="0D920DBA" wp14:editId="1A957D34">
            <wp:simplePos x="0" y="0"/>
            <wp:positionH relativeFrom="column">
              <wp:posOffset>0</wp:posOffset>
            </wp:positionH>
            <wp:positionV relativeFrom="paragraph">
              <wp:posOffset>104775</wp:posOffset>
            </wp:positionV>
            <wp:extent cx="3739703" cy="158115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" r="1"/>
                    <a:stretch/>
                  </pic:blipFill>
                  <pic:spPr bwMode="auto">
                    <a:xfrm>
                      <a:off x="0" y="0"/>
                      <a:ext cx="3739703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8206CC" w14:textId="0B8B2C6B" w:rsidR="00C16DC7" w:rsidRDefault="00C16DC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78F6AC9F" w14:textId="2A5E4CA4" w:rsidR="00C16DC7" w:rsidRDefault="00C16DC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596B0A07" w14:textId="59F1DCEB" w:rsidR="00C16DC7" w:rsidRDefault="00C16DC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335C6AE2" w14:textId="0EA0102A" w:rsidR="00C16DC7" w:rsidRDefault="00C16DC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0CAEF50A" w14:textId="6BD66B5B" w:rsidR="00C16DC7" w:rsidRDefault="003F412A" w:rsidP="00720706">
      <w:pPr>
        <w:tabs>
          <w:tab w:val="left" w:pos="232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14E2AA8" wp14:editId="0AF4C92D">
                <wp:simplePos x="0" y="0"/>
                <wp:positionH relativeFrom="column">
                  <wp:posOffset>525780</wp:posOffset>
                </wp:positionH>
                <wp:positionV relativeFrom="paragraph">
                  <wp:posOffset>112395</wp:posOffset>
                </wp:positionV>
                <wp:extent cx="5445760" cy="269240"/>
                <wp:effectExtent l="4445" t="0" r="0" b="0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76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3B509" w14:textId="6D5C9AC3" w:rsidR="00C16DC7" w:rsidRPr="00C16DC7" w:rsidRDefault="00C16DC7" w:rsidP="00C16DC7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6DC7">
                              <w:rPr>
                                <w:rFonts w:ascii="Times New Roman" w:hAnsi="Times New Roman" w:cs="Times New Roman"/>
                              </w:rPr>
                              <w:t>Fig.1</w:t>
                            </w:r>
                            <w:r w:rsidR="000A3A8F">
                              <w:rPr>
                                <w:rFonts w:ascii="Times New Roman" w:hAnsi="Times New Roman" w:cs="Times New Roman"/>
                              </w:rPr>
                              <w:t>9</w:t>
                            </w:r>
                            <w:r w:rsidRPr="00C16DC7">
                              <w:rPr>
                                <w:rFonts w:ascii="Times New Roman" w:hAnsi="Times New Roman" w:cs="Times New Roman"/>
                              </w:rPr>
                              <w:t xml:space="preserve"> – Verificação da existência de </w:t>
                            </w:r>
                            <w:r w:rsidRPr="00C16DC7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memory leaks</w:t>
                            </w:r>
                            <w:r w:rsidRPr="00C16DC7">
                              <w:rPr>
                                <w:rFonts w:ascii="Times New Roman" w:hAnsi="Times New Roman" w:cs="Times New Roman"/>
                              </w:rPr>
                              <w:t xml:space="preserve"> usando o ficheiro </w:t>
                            </w:r>
                            <w:r w:rsidRPr="00894F03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wordlist-big-latest.t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E2AA8" id="Text Box 22" o:spid="_x0000_s1045" type="#_x0000_t202" style="position:absolute;left:0;text-align:left;margin-left:41.4pt;margin-top:8.85pt;width:428.8pt;height:21.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" filled="f" stroked="f">
                <v:textbox>
                  <w:txbxContent>
                    <w:p w14:paraId="0A33B509" w14:textId="6D5C9AC3" w:rsidR="00C16DC7" w:rsidRPr="00C16DC7" w:rsidRDefault="00C16DC7" w:rsidP="00C16DC7">
                      <w:pPr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  <w:r w:rsidRPr="00C16DC7">
                        <w:rPr>
                          <w:rFonts w:ascii="Times New Roman" w:hAnsi="Times New Roman" w:cs="Times New Roman"/>
                        </w:rPr>
                        <w:t>Fig.1</w:t>
                      </w:r>
                      <w:r w:rsidR="000A3A8F">
                        <w:rPr>
                          <w:rFonts w:ascii="Times New Roman" w:hAnsi="Times New Roman" w:cs="Times New Roman"/>
                        </w:rPr>
                        <w:t>9</w:t>
                      </w:r>
                      <w:r w:rsidRPr="00C16DC7">
                        <w:rPr>
                          <w:rFonts w:ascii="Times New Roman" w:hAnsi="Times New Roman" w:cs="Times New Roman"/>
                        </w:rPr>
                        <w:t xml:space="preserve"> – Verificação da existência de </w:t>
                      </w:r>
                      <w:r w:rsidRPr="00C16DC7">
                        <w:rPr>
                          <w:rFonts w:ascii="Times New Roman" w:hAnsi="Times New Roman" w:cs="Times New Roman"/>
                          <w:i/>
                          <w:iCs/>
                        </w:rPr>
                        <w:t>memory leaks</w:t>
                      </w:r>
                      <w:r w:rsidRPr="00C16DC7">
                        <w:rPr>
                          <w:rFonts w:ascii="Times New Roman" w:hAnsi="Times New Roman" w:cs="Times New Roman"/>
                        </w:rPr>
                        <w:t xml:space="preserve"> usando o ficheiro </w:t>
                      </w:r>
                      <w:r w:rsidRPr="00894F03">
                        <w:rPr>
                          <w:rFonts w:ascii="Times New Roman" w:hAnsi="Times New Roman" w:cs="Times New Roman"/>
                          <w:i/>
                          <w:iCs/>
                        </w:rPr>
                        <w:t>wordlist-big-latest.txt</w:t>
                      </w:r>
                    </w:p>
                  </w:txbxContent>
                </v:textbox>
              </v:shape>
            </w:pict>
          </mc:Fallback>
        </mc:AlternateContent>
      </w:r>
    </w:p>
    <w:p w14:paraId="75C5EAF2" w14:textId="585C8AFC" w:rsidR="00C16DC7" w:rsidRDefault="00C16DC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1E5D467B" w14:textId="203E8387" w:rsidR="00C16DC7" w:rsidRDefault="00C16DC7" w:rsidP="00D9460F">
      <w:pPr>
        <w:tabs>
          <w:tab w:val="left" w:pos="2321"/>
        </w:tabs>
        <w:ind w:left="0" w:firstLine="0"/>
        <w:rPr>
          <w:rFonts w:ascii="Times New Roman" w:hAnsi="Times New Roman" w:cs="Times New Roman"/>
        </w:rPr>
      </w:pPr>
    </w:p>
    <w:p w14:paraId="043B30D8" w14:textId="26DA07F6" w:rsidR="00C16DC7" w:rsidRDefault="00D9460F" w:rsidP="00232436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ravés destes resultados</w:t>
      </w:r>
      <w:r w:rsidR="0074326B">
        <w:rPr>
          <w:rFonts w:ascii="Times New Roman" w:hAnsi="Times New Roman" w:cs="Times New Roman"/>
        </w:rPr>
        <w:t xml:space="preserve"> podemos concluir </w:t>
      </w:r>
      <w:r>
        <w:rPr>
          <w:rFonts w:ascii="Times New Roman" w:hAnsi="Times New Roman" w:cs="Times New Roman"/>
        </w:rPr>
        <w:t xml:space="preserve">não existiram </w:t>
      </w:r>
      <w:r w:rsidRPr="00894F03">
        <w:rPr>
          <w:rFonts w:ascii="Times New Roman" w:hAnsi="Times New Roman" w:cs="Times New Roman"/>
          <w:i/>
          <w:iCs/>
        </w:rPr>
        <w:t>memory leaks</w:t>
      </w:r>
      <w:r>
        <w:rPr>
          <w:rFonts w:ascii="Times New Roman" w:hAnsi="Times New Roman" w:cs="Times New Roman"/>
        </w:rPr>
        <w:t xml:space="preserve">, logo as nossas funções para a implementação de uma </w:t>
      </w:r>
      <w:r w:rsidRPr="00894F03">
        <w:rPr>
          <w:rFonts w:ascii="Times New Roman" w:hAnsi="Times New Roman" w:cs="Times New Roman"/>
          <w:i/>
          <w:iCs/>
        </w:rPr>
        <w:t>Hash Table</w:t>
      </w:r>
      <w:r>
        <w:rPr>
          <w:rFonts w:ascii="Times New Roman" w:hAnsi="Times New Roman" w:cs="Times New Roman"/>
        </w:rPr>
        <w:t xml:space="preserve"> encontram-se corretas.</w:t>
      </w:r>
    </w:p>
    <w:p w14:paraId="159B774C" w14:textId="71CF6A22" w:rsidR="00D9460F" w:rsidRPr="00D9460F" w:rsidRDefault="00D9460F" w:rsidP="00232436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  <w:sz w:val="2"/>
          <w:szCs w:val="2"/>
        </w:rPr>
      </w:pPr>
    </w:p>
    <w:p w14:paraId="0518AC96" w14:textId="6763C550" w:rsidR="00D9460F" w:rsidRDefault="00D9460F" w:rsidP="00232436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mbém decidimos criar um histograma que apresenta o número de colisões que existem ao corrermos o nosso programa e desenvolvemos um pequeno </w:t>
      </w:r>
      <w:r w:rsidRPr="00894F03">
        <w:rPr>
          <w:rFonts w:ascii="Times New Roman" w:hAnsi="Times New Roman" w:cs="Times New Roman"/>
          <w:i/>
          <w:iCs/>
        </w:rPr>
        <w:t>script</w:t>
      </w:r>
      <w:r>
        <w:rPr>
          <w:rFonts w:ascii="Times New Roman" w:hAnsi="Times New Roman" w:cs="Times New Roman"/>
        </w:rPr>
        <w:t xml:space="preserve"> em</w:t>
      </w:r>
      <w:r w:rsidRPr="00894F03">
        <w:rPr>
          <w:rFonts w:ascii="Times New Roman" w:hAnsi="Times New Roman" w:cs="Times New Roman"/>
          <w:i/>
          <w:iCs/>
        </w:rPr>
        <w:t xml:space="preserve"> Matlab</w:t>
      </w:r>
      <w:r>
        <w:rPr>
          <w:rFonts w:ascii="Times New Roman" w:hAnsi="Times New Roman" w:cs="Times New Roman"/>
        </w:rPr>
        <w:t xml:space="preserve"> para podermos observar como varia o número de colisões que existem ao mudar-mos o número e o tamanho das palavras e obtivemos os seguintes histogramas:</w:t>
      </w:r>
    </w:p>
    <w:p w14:paraId="7FAE7634" w14:textId="60FE77F9" w:rsidR="00C16DC7" w:rsidRDefault="00D9460F" w:rsidP="00720706">
      <w:pPr>
        <w:tabs>
          <w:tab w:val="left" w:pos="232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752" behindDoc="0" locked="0" layoutInCell="1" allowOverlap="1" wp14:anchorId="5833BC8E" wp14:editId="5967D826">
            <wp:simplePos x="0" y="0"/>
            <wp:positionH relativeFrom="column">
              <wp:posOffset>229870</wp:posOffset>
            </wp:positionH>
            <wp:positionV relativeFrom="paragraph">
              <wp:posOffset>34562</wp:posOffset>
            </wp:positionV>
            <wp:extent cx="6128657" cy="3441713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0" t="2858" r="7207" b="4118"/>
                    <a:stretch/>
                  </pic:blipFill>
                  <pic:spPr bwMode="auto">
                    <a:xfrm>
                      <a:off x="0" y="0"/>
                      <a:ext cx="6128657" cy="344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8CF78" w14:textId="759C715B" w:rsidR="00C16DC7" w:rsidRDefault="00C16DC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3E36B2F6" w14:textId="051E72A1" w:rsidR="00C16DC7" w:rsidRDefault="00C16DC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639ED776" w14:textId="2FC80DBE" w:rsidR="00C16DC7" w:rsidRDefault="00C16DC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65FA84BB" w14:textId="052E63A1" w:rsidR="00C16DC7" w:rsidRDefault="00C16DC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0D374E1A" w14:textId="7D21A345" w:rsidR="00C16DC7" w:rsidRDefault="00C16DC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4F7E91C0" w14:textId="28672D71" w:rsidR="00C16DC7" w:rsidRDefault="00C16DC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2F54E508" w14:textId="742C34E6" w:rsidR="00C16DC7" w:rsidRDefault="00C16DC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34ED2F45" w14:textId="5C9115F4" w:rsidR="00C16DC7" w:rsidRDefault="00C16DC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1C644714" w14:textId="2DEDEC7C" w:rsidR="00C16DC7" w:rsidRDefault="00C16DC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1463862D" w14:textId="27F2EF3C" w:rsidR="00C16DC7" w:rsidRDefault="003F412A" w:rsidP="00720706">
      <w:pPr>
        <w:tabs>
          <w:tab w:val="left" w:pos="232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14E2AA8" wp14:editId="3F61D9F2">
                <wp:simplePos x="0" y="0"/>
                <wp:positionH relativeFrom="column">
                  <wp:posOffset>2397125</wp:posOffset>
                </wp:positionH>
                <wp:positionV relativeFrom="paragraph">
                  <wp:posOffset>19050</wp:posOffset>
                </wp:positionV>
                <wp:extent cx="2029460" cy="269240"/>
                <wp:effectExtent l="0" t="4445" r="0" b="2540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946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765DF" w14:textId="7167DD5C" w:rsidR="00D9460F" w:rsidRPr="00C16DC7" w:rsidRDefault="00D9460F" w:rsidP="00D9460F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6DC7">
                              <w:rPr>
                                <w:rFonts w:ascii="Times New Roman" w:hAnsi="Times New Roman" w:cs="Times New Roman"/>
                              </w:rPr>
                              <w:t>Fig.</w:t>
                            </w:r>
                            <w:r w:rsidR="000A3A8F">
                              <w:rPr>
                                <w:rFonts w:ascii="Times New Roman" w:hAnsi="Times New Roman" w:cs="Times New Roman"/>
                              </w:rPr>
                              <w:t>20</w:t>
                            </w:r>
                            <w:r w:rsidRPr="00C16DC7">
                              <w:rPr>
                                <w:rFonts w:ascii="Times New Roman" w:hAnsi="Times New Roman" w:cs="Times New Roman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Histogramas obti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E2AA8" id="Text Box 25" o:spid="_x0000_s1046" type="#_x0000_t202" style="position:absolute;left:0;text-align:left;margin-left:188.75pt;margin-top:1.5pt;width:159.8pt;height:21.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" filled="f" stroked="f">
                <v:textbox>
                  <w:txbxContent>
                    <w:p w14:paraId="552765DF" w14:textId="7167DD5C" w:rsidR="00D9460F" w:rsidRPr="00C16DC7" w:rsidRDefault="00D9460F" w:rsidP="00D9460F">
                      <w:pPr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  <w:r w:rsidRPr="00C16DC7">
                        <w:rPr>
                          <w:rFonts w:ascii="Times New Roman" w:hAnsi="Times New Roman" w:cs="Times New Roman"/>
                        </w:rPr>
                        <w:t>Fig.</w:t>
                      </w:r>
                      <w:r w:rsidR="000A3A8F">
                        <w:rPr>
                          <w:rFonts w:ascii="Times New Roman" w:hAnsi="Times New Roman" w:cs="Times New Roman"/>
                        </w:rPr>
                        <w:t>20</w:t>
                      </w:r>
                      <w:r w:rsidRPr="00C16DC7">
                        <w:rPr>
                          <w:rFonts w:ascii="Times New Roman" w:hAnsi="Times New Roman" w:cs="Times New Roman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</w:rPr>
                        <w:t>Histogramas obtidos</w:t>
                      </w:r>
                    </w:p>
                  </w:txbxContent>
                </v:textbox>
              </v:shape>
            </w:pict>
          </mc:Fallback>
        </mc:AlternateContent>
      </w:r>
    </w:p>
    <w:p w14:paraId="4B1767AF" w14:textId="5BF18AB3" w:rsidR="00C16DC7" w:rsidRDefault="00C16DC7" w:rsidP="00232436">
      <w:pPr>
        <w:tabs>
          <w:tab w:val="left" w:pos="2321"/>
        </w:tabs>
        <w:ind w:left="0" w:firstLine="284"/>
        <w:rPr>
          <w:rFonts w:ascii="Times New Roman" w:hAnsi="Times New Roman" w:cs="Times New Roman"/>
        </w:rPr>
      </w:pPr>
    </w:p>
    <w:p w14:paraId="5C62E4F8" w14:textId="0432A657" w:rsidR="00C16DC7" w:rsidRDefault="00D9460F" w:rsidP="00232436">
      <w:pPr>
        <w:tabs>
          <w:tab w:val="left" w:pos="2321"/>
        </w:tabs>
        <w:ind w:left="0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o </w:t>
      </w:r>
      <w:r w:rsidR="00232436">
        <w:rPr>
          <w:rFonts w:ascii="Times New Roman" w:hAnsi="Times New Roman" w:cs="Times New Roman"/>
        </w:rPr>
        <w:t>podemos observar, quando o tamanho é igual a quatro e a quantidade das palavras é menor, não existem muitas colisões, mas ao aumentar-mos esses valores as colisões vão aumentando de forma exponencial.</w:t>
      </w:r>
    </w:p>
    <w:p w14:paraId="12E8E4ED" w14:textId="0BA321C1" w:rsidR="00C16DC7" w:rsidRDefault="00C16DC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0C52B1CC" w14:textId="5B7B99ED" w:rsidR="00C16DC7" w:rsidRDefault="00C16DC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2FCD097E" w14:textId="67F1EBEE" w:rsidR="00C16DC7" w:rsidRDefault="00C16DC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46F4FC67" w14:textId="3F83C752" w:rsidR="00C16DC7" w:rsidRDefault="00C16DC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3D826EB4" w14:textId="4FDDC808" w:rsidR="00C16DC7" w:rsidRDefault="00C16DC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0A4FB02E" w14:textId="2E267CF3" w:rsidR="00C16DC7" w:rsidRDefault="00C16DC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15943E83" w14:textId="732EDEF6" w:rsidR="00C16DC7" w:rsidRDefault="00C16DC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682C661F" w14:textId="65556A26" w:rsidR="00C16DC7" w:rsidRDefault="006228E5" w:rsidP="006228E5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</w:pPr>
      <w:bookmarkStart w:id="14" w:name="_Toc124110043"/>
      <w:r w:rsidRPr="006228E5"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  <w:lastRenderedPageBreak/>
        <w:t>Código</w:t>
      </w:r>
      <w:bookmarkEnd w:id="14"/>
      <w:r w:rsidRPr="006228E5"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  <w:t xml:space="preserve"> </w:t>
      </w:r>
    </w:p>
    <w:p w14:paraId="18D61CA2" w14:textId="2E8215C3" w:rsidR="006228E5" w:rsidRDefault="006228E5" w:rsidP="006228E5">
      <w:pPr>
        <w:pStyle w:val="Ttulo2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5" w:name="_Toc124110044"/>
      <w:r w:rsidRPr="006228E5">
        <w:rPr>
          <w:rFonts w:ascii="Times New Roman" w:hAnsi="Times New Roman" w:cs="Times New Roman"/>
          <w:b/>
          <w:bCs/>
          <w:color w:val="auto"/>
          <w:sz w:val="32"/>
          <w:szCs w:val="32"/>
        </w:rPr>
        <w:t>Código em C</w:t>
      </w:r>
      <w:bookmarkEnd w:id="15"/>
    </w:p>
    <w:p w14:paraId="010B631D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 xml:space="preserve">#include </w:t>
      </w:r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&lt;</w:t>
      </w:r>
      <w:proofErr w:type="spellStart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stdio.h</w:t>
      </w:r>
      <w:proofErr w:type="spellEnd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&gt;</w:t>
      </w:r>
    </w:p>
    <w:p w14:paraId="2CE6087B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 xml:space="preserve">#include </w:t>
      </w:r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&lt;</w:t>
      </w:r>
      <w:proofErr w:type="spellStart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stdlib.h</w:t>
      </w:r>
      <w:proofErr w:type="spellEnd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&gt;</w:t>
      </w:r>
    </w:p>
    <w:p w14:paraId="0FE03253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 xml:space="preserve">#include </w:t>
      </w:r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&lt;</w:t>
      </w:r>
      <w:proofErr w:type="spellStart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string.h</w:t>
      </w:r>
      <w:proofErr w:type="spellEnd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&gt;</w:t>
      </w:r>
    </w:p>
    <w:p w14:paraId="26F75EC0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 xml:space="preserve">#include </w:t>
      </w:r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&lt;</w:t>
      </w:r>
      <w:proofErr w:type="spellStart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ctype.h</w:t>
      </w:r>
      <w:proofErr w:type="spellEnd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&gt;</w:t>
      </w:r>
    </w:p>
    <w:p w14:paraId="7AFABD9B" w14:textId="77777777" w:rsidR="006228E5" w:rsidRPr="006228E5" w:rsidRDefault="006228E5" w:rsidP="006228E5">
      <w:pPr>
        <w:shd w:val="clear" w:color="auto" w:fill="FFFFFF"/>
        <w:spacing w:after="24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0048E14E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06F81E1E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/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static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configuration</w:t>
      </w:r>
      <w:proofErr w:type="spellEnd"/>
    </w:p>
    <w:p w14:paraId="77A821E3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08290A81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2984A399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#define _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max_word_size</w:t>
      </w:r>
      <w:proofErr w:type="spellEnd"/>
      <w:proofErr w:type="gram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_  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32</w:t>
      </w:r>
      <w:proofErr w:type="gramEnd"/>
    </w:p>
    <w:p w14:paraId="6084E8EA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65E84C05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1BB9550E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/ data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structures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(SUGGESTION --- you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may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do it in a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different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way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)</w:t>
      </w:r>
    </w:p>
    <w:p w14:paraId="3000A984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247405F8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1215CCD8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typedef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struc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adjacency_node_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s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 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adjacency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_node_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69603476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typedef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struc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hash_table_node_s hash_table_node_t;</w:t>
      </w:r>
    </w:p>
    <w:p w14:paraId="2AC98356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typedef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struc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hash_table_s      hash_table_t;</w:t>
      </w:r>
    </w:p>
    <w:p w14:paraId="0FC0465F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5E5872F7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struc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adjacency_node_s</w:t>
      </w:r>
      <w:proofErr w:type="spellEnd"/>
    </w:p>
    <w:p w14:paraId="023F6060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{</w:t>
      </w:r>
    </w:p>
    <w:p w14:paraId="5460F2E7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adjacency_node_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*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next;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  </w:t>
      </w:r>
      <w:proofErr w:type="gram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         // link to the next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adjacency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list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node</w:t>
      </w:r>
    </w:p>
    <w:p w14:paraId="26537252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hash_table_node_t *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vertex;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  </w:t>
      </w:r>
      <w:proofErr w:type="gram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      // the other vertex of the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edge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(the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one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that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is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adjacent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to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this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vertex)</w:t>
      </w:r>
    </w:p>
    <w:p w14:paraId="6A557B91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};</w:t>
      </w:r>
    </w:p>
    <w:p w14:paraId="6C726A53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7C65EDA1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struc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hash_table_node_s</w:t>
      </w:r>
    </w:p>
    <w:p w14:paraId="6D5A46E0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{</w:t>
      </w:r>
    </w:p>
    <w:p w14:paraId="3B5DF649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 the hash table data</w:t>
      </w:r>
    </w:p>
    <w:p w14:paraId="1EBE328D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char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word[_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max_word_size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_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];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  </w:t>
      </w:r>
      <w:proofErr w:type="gram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     // the word</w:t>
      </w:r>
    </w:p>
    <w:p w14:paraId="01A61182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hash_table_node_t *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next;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  </w:t>
      </w:r>
      <w:proofErr w:type="gram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        // next hash table linked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list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node</w:t>
      </w:r>
    </w:p>
    <w:p w14:paraId="5AFA6A3D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 the vertex data</w:t>
      </w:r>
    </w:p>
    <w:p w14:paraId="53CA80F9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adjacency_node_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*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head;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  </w:t>
      </w:r>
      <w:proofErr w:type="gram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         // head of the linked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list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of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adjancency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edges</w:t>
      </w:r>
      <w:proofErr w:type="spellEnd"/>
    </w:p>
    <w:p w14:paraId="1AC2BB75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n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visited;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  </w:t>
      </w:r>
      <w:proofErr w:type="gram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                    // visited status (while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not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in use,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keep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it at 0)</w:t>
      </w:r>
    </w:p>
    <w:p w14:paraId="3B9E39AB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hash_table_node_t *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previous;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  </w:t>
      </w:r>
      <w:proofErr w:type="gram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    //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breadth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-first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search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parent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(while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not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in use,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keep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it at NULL)</w:t>
      </w:r>
    </w:p>
    <w:p w14:paraId="40171782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/ the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union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find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data</w:t>
      </w:r>
    </w:p>
    <w:p w14:paraId="50EDAD84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hash_table_node_t *representative;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// the representative of the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connected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component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this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vertex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belongs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to</w:t>
      </w:r>
    </w:p>
    <w:p w14:paraId="4926923F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n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number_of_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vertices;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  </w:t>
      </w:r>
      <w:proofErr w:type="gram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         //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number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of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vertices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of the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conected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component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(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only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correct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for the representative of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each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connected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component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)</w:t>
      </w:r>
    </w:p>
    <w:p w14:paraId="67C546F0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n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number_of_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edges;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  </w:t>
      </w:r>
      <w:proofErr w:type="gram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            //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number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of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edges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of the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conected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component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(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only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correct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for the representative of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each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connected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component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)</w:t>
      </w:r>
    </w:p>
    <w:p w14:paraId="163F4D0A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};</w:t>
      </w:r>
    </w:p>
    <w:p w14:paraId="157B4909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35AD8DED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struc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hash_table_s</w:t>
      </w:r>
    </w:p>
    <w:p w14:paraId="5E2A84A7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{</w:t>
      </w:r>
    </w:p>
    <w:p w14:paraId="202FE66B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unsigned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n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hash_table_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size;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  </w:t>
      </w:r>
      <w:proofErr w:type="gram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   // the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size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of the hash table array</w:t>
      </w:r>
    </w:p>
    <w:p w14:paraId="68A751FD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unsigned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n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number_of_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entries;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  </w:t>
      </w:r>
      <w:proofErr w:type="gram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 // the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number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of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entries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in the hash table</w:t>
      </w:r>
    </w:p>
    <w:p w14:paraId="76013CCF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unsigned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n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number_of_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edges;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  </w:t>
      </w:r>
      <w:proofErr w:type="gram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   //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number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of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edges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(for information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purposes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only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)</w:t>
      </w:r>
    </w:p>
    <w:p w14:paraId="2886D29A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hash_table_node_t **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heads;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  </w:t>
      </w:r>
      <w:proofErr w:type="gram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      // the heads of the linked lists</w:t>
      </w:r>
    </w:p>
    <w:p w14:paraId="574A2C18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};</w:t>
      </w:r>
    </w:p>
    <w:p w14:paraId="1AEB8185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57D49100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/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allocation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and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deallocation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of linked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list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nodes (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done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)</w:t>
      </w:r>
    </w:p>
    <w:p w14:paraId="10CB83FF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6A937CB0" w14:textId="7D1929DE" w:rsid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4968358A" w14:textId="3DDACDC5" w:rsid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0E14C1DB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37236ED7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lastRenderedPageBreak/>
        <w:t>static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adjacency_node_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*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allocate_adjacency_node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void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</w:p>
    <w:p w14:paraId="655FEE18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{</w:t>
      </w:r>
    </w:p>
    <w:p w14:paraId="2C3DED34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adjacency_node_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*node;</w:t>
      </w:r>
    </w:p>
    <w:p w14:paraId="5EC1BF9A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49E05D5F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node = (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adjacency_node_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*)malloc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sizeof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adjacency_node_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);</w:t>
      </w:r>
    </w:p>
    <w:p w14:paraId="3F6AEAF7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03C4DD53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gram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f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node == </w:t>
      </w: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NULL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</w:p>
    <w:p w14:paraId="326B7998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{</w:t>
      </w:r>
    </w:p>
    <w:p w14:paraId="602477C9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spellStart"/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fprintf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stderr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"</w:t>
      </w:r>
      <w:proofErr w:type="spellStart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allocate_adjacency_node</w:t>
      </w:r>
      <w:proofErr w:type="spellEnd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: out of memory\n"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7214435E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exit(</w:t>
      </w:r>
      <w:proofErr w:type="gramEnd"/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1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0E6955D4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}</w:t>
      </w:r>
    </w:p>
    <w:p w14:paraId="7A0E500C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return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node;</w:t>
      </w:r>
    </w:p>
    <w:p w14:paraId="1221D8BE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}</w:t>
      </w:r>
    </w:p>
    <w:p w14:paraId="3784B895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79A9F182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static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void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free_adjacency_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node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adjacency_node_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*node)</w:t>
      </w:r>
    </w:p>
    <w:p w14:paraId="07A31013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{</w:t>
      </w:r>
    </w:p>
    <w:p w14:paraId="15AC6885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free(node);</w:t>
      </w:r>
    </w:p>
    <w:p w14:paraId="123271F6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}</w:t>
      </w:r>
    </w:p>
    <w:p w14:paraId="344AB453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30F49258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static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hash_table_node_t *allocate_hash_table_node(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void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</w:p>
    <w:p w14:paraId="319F0AAB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{</w:t>
      </w:r>
    </w:p>
    <w:p w14:paraId="3D690DA6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hash_table_node_t *node;</w:t>
      </w:r>
    </w:p>
    <w:p w14:paraId="023D76BF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0B011DE9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node = (hash_table_node_t 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*)malloc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sizeof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hash_table_node_t));</w:t>
      </w:r>
    </w:p>
    <w:p w14:paraId="44E520AE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2523840D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gram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f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node == </w:t>
      </w: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NULL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</w:p>
    <w:p w14:paraId="5E8DB0E6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{</w:t>
      </w:r>
    </w:p>
    <w:p w14:paraId="7CC86103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spellStart"/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fprintf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stderr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"allocate_hash_table_node: out of memory\n"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2E3E9ACA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exit(</w:t>
      </w:r>
      <w:proofErr w:type="gramEnd"/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1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32C50409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}</w:t>
      </w:r>
    </w:p>
    <w:p w14:paraId="4B38A024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return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node;</w:t>
      </w:r>
    </w:p>
    <w:p w14:paraId="56645ADF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}</w:t>
      </w:r>
    </w:p>
    <w:p w14:paraId="62FEF606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6A313C4A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static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void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free_hash_table_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node(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hash_table_node_t *node)</w:t>
      </w:r>
    </w:p>
    <w:p w14:paraId="7DE2C33D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{</w:t>
      </w:r>
    </w:p>
    <w:p w14:paraId="7F68EBA0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free(node);</w:t>
      </w:r>
    </w:p>
    <w:p w14:paraId="77244BB0" w14:textId="4D5DA661" w:rsid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}</w:t>
      </w:r>
    </w:p>
    <w:p w14:paraId="6675370A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39CD6C00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/ hash table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stuff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(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mostly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to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be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done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)</w:t>
      </w:r>
    </w:p>
    <w:p w14:paraId="18B50F06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750E168B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3883C9A2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unsigned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n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crc32(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cons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char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*</w:t>
      </w:r>
      <w:proofErr w:type="spellStart"/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str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 /</w:t>
      </w:r>
      <w:proofErr w:type="gram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 CRC-32 (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Cyclic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Redundancy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Check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)</w:t>
      </w:r>
    </w:p>
    <w:p w14:paraId="32DB1E80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{</w:t>
      </w:r>
    </w:p>
    <w:p w14:paraId="1B2DD564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static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unsigned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n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table[</w:t>
      </w:r>
      <w:proofErr w:type="gramEnd"/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256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];</w:t>
      </w:r>
    </w:p>
    <w:p w14:paraId="48601C58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unsigned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n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crc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2A2C2C98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7BB787C6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f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table[</w:t>
      </w:r>
      <w:proofErr w:type="gramEnd"/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1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] ==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u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// do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we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need to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initialize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the table[] array?</w:t>
      </w:r>
    </w:p>
    <w:p w14:paraId="4AE0BED9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{</w:t>
      </w:r>
    </w:p>
    <w:p w14:paraId="2B0677DB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unsigned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n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i,j</w:t>
      </w:r>
      <w:proofErr w:type="spellEnd"/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3230CB0D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14EA77EF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gram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for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i =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u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;i &lt;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256u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i++)</w:t>
      </w:r>
    </w:p>
    <w:p w14:paraId="0207C6DF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</w:t>
      </w: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for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(table[i] = </w:t>
      </w:r>
      <w:proofErr w:type="spellStart"/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i,j</w:t>
      </w:r>
      <w:proofErr w:type="spellEnd"/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=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u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;j &lt;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8u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j++)</w:t>
      </w:r>
    </w:p>
    <w:p w14:paraId="7F651194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  </w:t>
      </w: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f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(table[i] &amp;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1u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</w:p>
    <w:p w14:paraId="6360604A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    table[i] = (table[i] &gt;&gt;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1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) ^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AED00022u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// "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magic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"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constant</w:t>
      </w:r>
      <w:proofErr w:type="spellEnd"/>
    </w:p>
    <w:p w14:paraId="035ADBAA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 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else</w:t>
      </w:r>
      <w:proofErr w:type="spellEnd"/>
    </w:p>
    <w:p w14:paraId="4FA9C7FF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    table[i] &gt;&gt;=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1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3F6A672A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}</w:t>
      </w:r>
    </w:p>
    <w:p w14:paraId="700494D1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crc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=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AED02022u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//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initial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value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(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chosen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arbitrarily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)</w:t>
      </w:r>
    </w:p>
    <w:p w14:paraId="7ACDF89A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gram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while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*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str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!= </w:t>
      </w:r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'\0'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</w:p>
    <w:p w14:paraId="4AC734B0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crc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= (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crc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&gt;&gt;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8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) ^ 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table[</w:t>
      </w:r>
      <w:proofErr w:type="spellStart"/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crc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&amp;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FFu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] ^ ((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unsigned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n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*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str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++ &lt;&lt;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24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573D30CF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return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crc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61864C1D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}</w:t>
      </w:r>
    </w:p>
    <w:p w14:paraId="7822E958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6E5EDBFD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lastRenderedPageBreak/>
        <w:t>static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hash_table_t *hash_table_create(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void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</w:p>
    <w:p w14:paraId="482A5F0A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{</w:t>
      </w:r>
    </w:p>
    <w:p w14:paraId="1C8CCC4A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hash_table_t *hash_table;</w:t>
      </w:r>
    </w:p>
    <w:p w14:paraId="6085FB90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unsigned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n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i;</w:t>
      </w:r>
    </w:p>
    <w:p w14:paraId="0F10A47F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0C83662B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hash_table = (hash_table_t 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*)malloc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sizeof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hash_table_t));</w:t>
      </w:r>
    </w:p>
    <w:p w14:paraId="27F344C8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3AA2793C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gram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f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hash_table == </w:t>
      </w: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NULL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</w:p>
    <w:p w14:paraId="0611BEB4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{</w:t>
      </w:r>
    </w:p>
    <w:p w14:paraId="71CDB2F0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spellStart"/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fprintf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stderr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"</w:t>
      </w:r>
      <w:proofErr w:type="spellStart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create_hash_table</w:t>
      </w:r>
      <w:proofErr w:type="spellEnd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: out of memory\n"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7B56A030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exit(</w:t>
      </w:r>
      <w:proofErr w:type="gramEnd"/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1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454C4D25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}</w:t>
      </w:r>
    </w:p>
    <w:p w14:paraId="1B385A16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5BE4C912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/ complete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this</w:t>
      </w:r>
      <w:proofErr w:type="spellEnd"/>
    </w:p>
    <w:p w14:paraId="73029186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4495C7A7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411922D1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 ---------------------------------------------------------------</w:t>
      </w:r>
    </w:p>
    <w:p w14:paraId="7C597AE6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hash_table-&gt;hash_table_size =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100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0FCCB4A1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hash_table-&gt;number_of_entries =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3B3A4DB2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hash_table-&gt;number_of_edges =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; </w:t>
      </w:r>
    </w:p>
    <w:p w14:paraId="46C36AE6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hash_table-&gt;heads = (hash_table_node_t *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*)malloc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(hash_table-&gt;hash_table_size *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sizeof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hash_table_node_t *));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//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Allocate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memory for the heads of the hash table</w:t>
      </w:r>
    </w:p>
    <w:p w14:paraId="51E8CD19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6B112639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f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(hash_table-&gt;heads == </w:t>
      </w: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NULL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</w:p>
    <w:p w14:paraId="0BF4595D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{</w:t>
      </w:r>
    </w:p>
    <w:p w14:paraId="3814F39E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spellStart"/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fprintf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stderr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"</w:t>
      </w:r>
      <w:proofErr w:type="spellStart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create_hash_table</w:t>
      </w:r>
      <w:proofErr w:type="spellEnd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: out of memory\n"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16D2BC08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exit(</w:t>
      </w:r>
      <w:proofErr w:type="gramEnd"/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1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2D844B42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}</w:t>
      </w:r>
    </w:p>
    <w:p w14:paraId="47480056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</w:p>
    <w:p w14:paraId="3041C985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gram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for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i =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u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 i &lt; hash_table-&gt;hash_table_size; i++)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// Set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all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the heads to NULL</w:t>
      </w:r>
    </w:p>
    <w:p w14:paraId="66DCCAD5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{</w:t>
      </w:r>
    </w:p>
    <w:p w14:paraId="3F5E2D36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hash_table-&gt;heads[i] = </w:t>
      </w: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NULL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1AF956AC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}</w:t>
      </w:r>
    </w:p>
    <w:p w14:paraId="6A7EC718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 ---------------------------------------------------------------</w:t>
      </w:r>
    </w:p>
    <w:p w14:paraId="1CA8CFEB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133D28F0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return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hash_table;</w:t>
      </w:r>
    </w:p>
    <w:p w14:paraId="2C584C5D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}</w:t>
      </w:r>
    </w:p>
    <w:p w14:paraId="52766912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23A9B6DA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40D87E78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/ complete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this</w:t>
      </w:r>
      <w:proofErr w:type="spellEnd"/>
    </w:p>
    <w:p w14:paraId="4C78A10D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4AC7594C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5CB98FD3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static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void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hash_table_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free(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hash_table_t *hash_table)</w:t>
      </w:r>
    </w:p>
    <w:p w14:paraId="55CF7BF9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{</w:t>
      </w:r>
    </w:p>
    <w:p w14:paraId="13D3F5FF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4590F8C0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/ complete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this</w:t>
      </w:r>
      <w:proofErr w:type="spellEnd"/>
    </w:p>
    <w:p w14:paraId="65A3B1AB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53E3D7BE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unsigned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n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i;</w:t>
      </w:r>
    </w:p>
    <w:p w14:paraId="66D88011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 ---------------------------------------------------------------</w:t>
      </w:r>
    </w:p>
    <w:p w14:paraId="1AB60989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hash_table_node_t *node = </w:t>
      </w: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NULL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; </w:t>
      </w:r>
    </w:p>
    <w:p w14:paraId="54987BD3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hash_table_node_t *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next_node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78D32A30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580659CA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gram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for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i =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u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 i &lt; hash_table-&gt;hash_table_size; i++)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// Loop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through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the hash table</w:t>
      </w:r>
    </w:p>
    <w:p w14:paraId="06AF7905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{ </w:t>
      </w:r>
    </w:p>
    <w:p w14:paraId="14C2781B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node = hash_table-&gt;heads[i];</w:t>
      </w:r>
    </w:p>
    <w:p w14:paraId="03865BA2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547615B1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gram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while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node != </w:t>
      </w: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NULL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</w:p>
    <w:p w14:paraId="512AF7D9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{  </w:t>
      </w:r>
    </w:p>
    <w:p w14:paraId="787323C9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next_node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= node-&gt;next;</w:t>
      </w:r>
    </w:p>
    <w:p w14:paraId="7430BBB2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  free_hash_table_node(node);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// Free the node</w:t>
      </w:r>
    </w:p>
    <w:p w14:paraId="0C9D883D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node =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next_node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12804748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}</w:t>
      </w:r>
    </w:p>
    <w:p w14:paraId="5E3B54B2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}</w:t>
      </w:r>
    </w:p>
    <w:p w14:paraId="252D0BB4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lastRenderedPageBreak/>
        <w:t>  free(hash_table-&gt;heads);</w:t>
      </w:r>
    </w:p>
    <w:p w14:paraId="4C26C677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free(hash_table);</w:t>
      </w:r>
    </w:p>
    <w:p w14:paraId="0698A76A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 ---------------------------------------------------------------</w:t>
      </w:r>
    </w:p>
    <w:p w14:paraId="295B3B5E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}</w:t>
      </w:r>
    </w:p>
    <w:p w14:paraId="541D44EE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static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void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hash_table_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grow(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hash_table_t *hash_table)</w:t>
      </w:r>
    </w:p>
    <w:p w14:paraId="01EA3C33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{</w:t>
      </w:r>
    </w:p>
    <w:p w14:paraId="12142CEC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2B0C1CA6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/ complete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this</w:t>
      </w:r>
      <w:proofErr w:type="spellEnd"/>
    </w:p>
    <w:p w14:paraId="0AB3DEA8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3171780C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691733DB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 ---------------------------------------------------------------</w:t>
      </w:r>
    </w:p>
    <w:p w14:paraId="3A2D4E0C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f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(hash_table == </w:t>
      </w: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NULL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) 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{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/</w:t>
      </w:r>
      <w:proofErr w:type="gram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Verify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if the hash table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is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null</w:t>
      </w:r>
    </w:p>
    <w:p w14:paraId="7717F501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spellStart"/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fprintf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stderr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, </w:t>
      </w:r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 xml:space="preserve">"Error: </w:t>
      </w:r>
      <w:proofErr w:type="spellStart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Cannot</w:t>
      </w:r>
      <w:proofErr w:type="spellEnd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grow</w:t>
      </w:r>
      <w:proofErr w:type="spellEnd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 xml:space="preserve"> null hash table.\n"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6D1F0E9D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return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5B808290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}</w:t>
      </w:r>
    </w:p>
    <w:p w14:paraId="6C1DACF2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</w:p>
    <w:p w14:paraId="4980A990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hash_table_node_t *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next_node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 *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first_node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 *node;</w:t>
      </w:r>
    </w:p>
    <w:p w14:paraId="67F5D7A5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unsigned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n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i,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old_size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; </w:t>
      </w:r>
    </w:p>
    <w:p w14:paraId="5D5EC914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1854F2F0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old_size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= hash_table-&gt;hash_table_size; </w:t>
      </w:r>
    </w:p>
    <w:p w14:paraId="0DF89F88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hash_table-&gt;hash_table_size = hash_table-&gt;hash_table_size *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2u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//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Double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the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size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of the hash table</w:t>
      </w:r>
    </w:p>
    <w:p w14:paraId="160CDCAE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067AC280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</w:p>
    <w:p w14:paraId="2E846053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hash_table_node_t **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new_heads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= (hash_table_node_t *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*)malloc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(hash_table-&gt;hash_table_size *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sizeof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(hash_table_node_t *)); </w:t>
      </w:r>
    </w:p>
    <w:p w14:paraId="27700FFE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112253D3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gram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for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i =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u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 i &lt; hash_table-&gt;hash_table_size; i++)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// Set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all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the heads to NULL</w:t>
      </w:r>
    </w:p>
    <w:p w14:paraId="6CF6833E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{</w:t>
      </w:r>
    </w:p>
    <w:p w14:paraId="4815C733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new_heads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[i] = </w:t>
      </w: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NULL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0687DC1A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}</w:t>
      </w:r>
    </w:p>
    <w:p w14:paraId="25138C7E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7A017657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gram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for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i =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u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; i &lt;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old_size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; i++) </w:t>
      </w:r>
    </w:p>
    <w:p w14:paraId="2525ED21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{</w:t>
      </w:r>
    </w:p>
    <w:p w14:paraId="3B06D8D7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node = hash_table-&gt;heads[i];</w:t>
      </w:r>
    </w:p>
    <w:p w14:paraId="10B97F62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while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(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node !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= </w:t>
      </w: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NULL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</w:p>
    <w:p w14:paraId="37588CD2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{</w:t>
      </w:r>
    </w:p>
    <w:p w14:paraId="5B1F334C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next_node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= node-&gt;next;</w:t>
      </w:r>
    </w:p>
    <w:p w14:paraId="56FFD0BC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node-&gt;next = </w:t>
      </w: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NULL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// Set the next node to NULL</w:t>
      </w:r>
    </w:p>
    <w:p w14:paraId="2EF7AC3E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size_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new_index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= crc32(node-&gt;word) % hash_table-&gt;hash_table_size;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//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Get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the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new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index</w:t>
      </w:r>
      <w:proofErr w:type="spellEnd"/>
    </w:p>
    <w:p w14:paraId="6E97883C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46524B1A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</w:t>
      </w: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f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new_heads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[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new_index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] == </w:t>
      </w: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NULL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// If the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new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index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is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empty</w:t>
      </w:r>
      <w:proofErr w:type="spellEnd"/>
    </w:p>
    <w:p w14:paraId="5E17EE19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  {</w:t>
      </w:r>
    </w:p>
    <w:p w14:paraId="57162420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 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new_heads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[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new_index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] = node;</w:t>
      </w:r>
    </w:p>
    <w:p w14:paraId="0774C0D0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  }</w:t>
      </w:r>
    </w:p>
    <w:p w14:paraId="25158F3B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else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// If the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new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index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is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not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empty</w:t>
      </w:r>
      <w:proofErr w:type="spellEnd"/>
    </w:p>
    <w:p w14:paraId="47248F98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  {</w:t>
      </w:r>
    </w:p>
    <w:p w14:paraId="60A586CB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 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first_node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=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new_heads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[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new_index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];</w:t>
      </w:r>
    </w:p>
    <w:p w14:paraId="49310C03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  node-&gt;next =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first_node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79A6A900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 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new_heads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[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new_index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] = node;</w:t>
      </w:r>
    </w:p>
    <w:p w14:paraId="09AE6402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  }</w:t>
      </w:r>
    </w:p>
    <w:p w14:paraId="023F4FB6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node =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next_node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51E1A852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}</w:t>
      </w:r>
    </w:p>
    <w:p w14:paraId="59033C43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}</w:t>
      </w:r>
    </w:p>
    <w:p w14:paraId="6C2BCB73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free(hash_table-&gt;heads);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// Free the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old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heads </w:t>
      </w:r>
    </w:p>
    <w:p w14:paraId="6728F74E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hash_table-&gt;heads =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new_heads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29A46758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printf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 xml:space="preserve">"hash table </w:t>
      </w:r>
      <w:proofErr w:type="spellStart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grew</w:t>
      </w:r>
      <w:proofErr w:type="spellEnd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from</w:t>
      </w:r>
      <w:proofErr w:type="spellEnd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 xml:space="preserve"> %d to %d\n"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old_size,hash_table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-&gt;hash_table_size);</w:t>
      </w:r>
    </w:p>
    <w:p w14:paraId="231D660D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 ---------------------------------------------------------------</w:t>
      </w:r>
    </w:p>
    <w:p w14:paraId="39E0B459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}</w:t>
      </w:r>
    </w:p>
    <w:p w14:paraId="1CC4BD71" w14:textId="362DDC9F" w:rsid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18758825" w14:textId="6FF4B8BF" w:rsid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1A607844" w14:textId="01F28C5E" w:rsid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50FFA673" w14:textId="7AA15B60" w:rsid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1B3B5B4D" w14:textId="4F2A6254" w:rsid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776CA292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lastRenderedPageBreak/>
        <w:t>static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hash_table_node_t *find_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word(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hash_table_t *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hash_table,</w:t>
      </w: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cons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char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*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word,</w:t>
      </w: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n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insert_if_not_found)</w:t>
      </w:r>
    </w:p>
    <w:p w14:paraId="1DA5A331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{</w:t>
      </w:r>
    </w:p>
    <w:p w14:paraId="767254DB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hash_table_node_t *node, *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new_node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1B2E4F65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unsigned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n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i;</w:t>
      </w:r>
    </w:p>
    <w:p w14:paraId="5AA896A7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10A87104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i = crc32(word) % hash_table-&gt;hash_table_size; </w:t>
      </w:r>
    </w:p>
    <w:p w14:paraId="290472F5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2ABAE5F1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/ complete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this</w:t>
      </w:r>
      <w:proofErr w:type="spellEnd"/>
    </w:p>
    <w:p w14:paraId="5F140639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1E3F90FA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07A97940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 ---------------------------------------------------------------</w:t>
      </w:r>
    </w:p>
    <w:p w14:paraId="0B9D4918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</w:p>
    <w:p w14:paraId="2C09E414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node = hash_table-&gt;heads[i]; </w:t>
      </w:r>
    </w:p>
    <w:p w14:paraId="127F9C40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gram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while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node != </w:t>
      </w: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NULL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</w:p>
    <w:p w14:paraId="4499F394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{ </w:t>
      </w:r>
    </w:p>
    <w:p w14:paraId="612254AC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f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strcmp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(node-&gt;word, word) ==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// If the word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is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found</w:t>
      </w:r>
      <w:proofErr w:type="spellEnd"/>
    </w:p>
    <w:p w14:paraId="7D173780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{ </w:t>
      </w:r>
    </w:p>
    <w:p w14:paraId="7EB934B7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 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return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node; </w:t>
      </w:r>
    </w:p>
    <w:p w14:paraId="22283D34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}</w:t>
      </w:r>
    </w:p>
    <w:p w14:paraId="7CC0BCF1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node = node-&gt;next;</w:t>
      </w:r>
    </w:p>
    <w:p w14:paraId="091D6D94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}</w:t>
      </w:r>
    </w:p>
    <w:p w14:paraId="49017C57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590BEA93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gram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f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insert_if_not_found ==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1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// If the word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is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not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found</w:t>
      </w:r>
      <w:proofErr w:type="spellEnd"/>
    </w:p>
    <w:p w14:paraId="3932E27E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{ </w:t>
      </w:r>
    </w:p>
    <w:p w14:paraId="7027D47C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</w:p>
    <w:p w14:paraId="430F9BA6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/ if the word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size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is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greater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than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the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maximum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word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size</w:t>
      </w:r>
      <w:proofErr w:type="spellEnd"/>
    </w:p>
    <w:p w14:paraId="48D2F9DC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f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strlen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word) &gt; _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max_word_size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_)</w:t>
      </w:r>
    </w:p>
    <w:p w14:paraId="60C83C7E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{</w:t>
      </w:r>
    </w:p>
    <w:p w14:paraId="7CC5AA3A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</w:t>
      </w:r>
      <w:proofErr w:type="spellStart"/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fprintf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stderr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 xml:space="preserve">" the word </w:t>
      </w:r>
      <w:proofErr w:type="spellStart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size</w:t>
      </w:r>
      <w:proofErr w:type="spellEnd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 xml:space="preserve"> %s </w:t>
      </w:r>
      <w:proofErr w:type="spellStart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is</w:t>
      </w:r>
      <w:proofErr w:type="spellEnd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greater</w:t>
      </w:r>
      <w:proofErr w:type="spellEnd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than</w:t>
      </w:r>
      <w:proofErr w:type="spellEnd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 xml:space="preserve"> the </w:t>
      </w:r>
      <w:proofErr w:type="spellStart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maximum</w:t>
      </w:r>
      <w:proofErr w:type="spellEnd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 xml:space="preserve"> word </w:t>
      </w:r>
      <w:proofErr w:type="spellStart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size</w:t>
      </w:r>
      <w:proofErr w:type="spellEnd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\</w:t>
      </w:r>
      <w:proofErr w:type="spellStart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n"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word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462067F5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exit(</w:t>
      </w:r>
      <w:proofErr w:type="gramEnd"/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1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644109A1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}</w:t>
      </w:r>
    </w:p>
    <w:p w14:paraId="2E1B4759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678CDD59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node = allocate_hash_table_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node(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 //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Allocate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a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new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node</w:t>
      </w:r>
    </w:p>
    <w:p w14:paraId="22148C21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strncpy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node-&gt;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word,word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_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max_word_size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_);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 //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Copy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the word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into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the node</w:t>
      </w:r>
    </w:p>
    <w:p w14:paraId="09509DF1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node-&gt;next = </w:t>
      </w: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NULL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74C7D2C1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30ED3CC3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f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(hash_table-&gt;heads[i] == </w:t>
      </w: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NULL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</w:p>
    <w:p w14:paraId="1840C80E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{</w:t>
      </w:r>
    </w:p>
    <w:p w14:paraId="084771F1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  hash_table-&gt;heads[i] = node;</w:t>
      </w:r>
    </w:p>
    <w:p w14:paraId="37EAEE83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  hash_table-&gt;number_of_entries++;</w:t>
      </w:r>
    </w:p>
    <w:p w14:paraId="4ACCE7C3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}</w:t>
      </w:r>
    </w:p>
    <w:p w14:paraId="31E40B51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else</w:t>
      </w:r>
      <w:proofErr w:type="spellEnd"/>
    </w:p>
    <w:p w14:paraId="1492F659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{</w:t>
      </w:r>
    </w:p>
    <w:p w14:paraId="65017897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  node-&gt;next = hash_table-&gt;heads[i];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// Set the next node to the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new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node</w:t>
      </w:r>
    </w:p>
    <w:p w14:paraId="047C24E8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  hash_table-&gt;heads[i] = node;</w:t>
      </w:r>
    </w:p>
    <w:p w14:paraId="29A088E9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  hash_table-&gt;number_of_entries++;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//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Increment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the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number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of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entries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in the hash table</w:t>
      </w:r>
    </w:p>
    <w:p w14:paraId="0EB12811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3D5ACA59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}</w:t>
      </w:r>
    </w:p>
    <w:p w14:paraId="5F119EAF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</w:p>
    <w:p w14:paraId="42017E0F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f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(hash_table-&gt;number_of_entries &gt;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.75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* hash_table-&gt;hash_table_size)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// If the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number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of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words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is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greater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than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the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size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of the hash table</w:t>
      </w:r>
    </w:p>
    <w:p w14:paraId="4E4DE129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{  </w:t>
      </w:r>
    </w:p>
    <w:p w14:paraId="1CC3C853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  hash_table_grow(hash_table);</w:t>
      </w:r>
    </w:p>
    <w:p w14:paraId="1DE8D73F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}</w:t>
      </w:r>
    </w:p>
    <w:p w14:paraId="08963D1E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return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node;</w:t>
      </w:r>
    </w:p>
    <w:p w14:paraId="06B36857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}</w:t>
      </w:r>
    </w:p>
    <w:p w14:paraId="2BB68D2D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 ---------------------------------------------------------------</w:t>
      </w:r>
    </w:p>
    <w:p w14:paraId="1552BA56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return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NULL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21C3378E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}</w:t>
      </w:r>
    </w:p>
    <w:p w14:paraId="280B03B0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701C226B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02615152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/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add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edges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to the word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ladder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graph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(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mostly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do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be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done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)</w:t>
      </w:r>
    </w:p>
    <w:p w14:paraId="6A79605F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4D731573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530AADB3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static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hash_table_node_t *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find_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representative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hash_table_node_t *node)</w:t>
      </w:r>
    </w:p>
    <w:p w14:paraId="5BB68C75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{</w:t>
      </w:r>
    </w:p>
    <w:p w14:paraId="05375BF2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hash_table_node_t *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representative,*</w:t>
      </w:r>
      <w:proofErr w:type="spellStart"/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next_node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37CEF48F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1988DAC8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323DF36A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/ complete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this</w:t>
      </w:r>
      <w:proofErr w:type="spellEnd"/>
    </w:p>
    <w:p w14:paraId="0DAFEB4C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30E28885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7D9C1BD9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}</w:t>
      </w:r>
    </w:p>
    <w:p w14:paraId="68E54340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3E51CBFC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static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void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add_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edge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hash_table_t *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hash_table,hash_table_node_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*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from,</w:t>
      </w: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cons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char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*word)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//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Add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an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edge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to the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graph</w:t>
      </w:r>
      <w:proofErr w:type="spellEnd"/>
    </w:p>
    <w:p w14:paraId="630B654D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{</w:t>
      </w:r>
    </w:p>
    <w:p w14:paraId="473A243F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hash_table_node_t *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to,*</w:t>
      </w:r>
      <w:proofErr w:type="spellStart"/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from_representative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*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to_representative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1C8D6698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adjacency_node_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*link;</w:t>
      </w:r>
    </w:p>
    <w:p w14:paraId="77A5A9A9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296AAD6F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7C8C4AAB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/ complete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this</w:t>
      </w:r>
      <w:proofErr w:type="spellEnd"/>
    </w:p>
    <w:p w14:paraId="2D199009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/   </w:t>
      </w:r>
    </w:p>
    <w:p w14:paraId="48B7844F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}</w:t>
      </w:r>
    </w:p>
    <w:p w14:paraId="435B98C6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2C00C81C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3509AE64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/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generates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a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list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of similar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words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and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calls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the function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add_edge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for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each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one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(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done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)</w:t>
      </w:r>
    </w:p>
    <w:p w14:paraId="4F741276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32F5146E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/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man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utf8 for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details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on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the uft8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encoding</w:t>
      </w:r>
      <w:proofErr w:type="spellEnd"/>
    </w:p>
    <w:p w14:paraId="7F1D9873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2D6E6179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7E9E35CC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static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void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break_utf8_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string(</w:t>
      </w:r>
      <w:proofErr w:type="spellStart"/>
      <w:proofErr w:type="gramEnd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cons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char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*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word,</w:t>
      </w: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n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*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individual_characters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</w:p>
    <w:p w14:paraId="1682C0F5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{</w:t>
      </w:r>
    </w:p>
    <w:p w14:paraId="31313592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n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byte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0,byte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1;</w:t>
      </w:r>
    </w:p>
    <w:p w14:paraId="47E0EF37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1B45EE45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gram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while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*word != </w:t>
      </w:r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'\0'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</w:p>
    <w:p w14:paraId="64D28603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{</w:t>
      </w:r>
    </w:p>
    <w:p w14:paraId="7B6BFCB9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byte0 = (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n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)(*(word++)) &amp;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FF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78CB4B07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gram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f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byte0 &lt;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80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</w:p>
    <w:p w14:paraId="2A0A3545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  *(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individual_characters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++) = byte0;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//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plain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ASCII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character</w:t>
      </w:r>
      <w:proofErr w:type="spellEnd"/>
    </w:p>
    <w:p w14:paraId="64AA56EE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else</w:t>
      </w:r>
      <w:proofErr w:type="spellEnd"/>
    </w:p>
    <w:p w14:paraId="75D5D182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{</w:t>
      </w:r>
    </w:p>
    <w:p w14:paraId="26D35B65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  byte1 = (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n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)(*(word++)) &amp;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FF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1565EC37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</w:t>
      </w:r>
      <w:proofErr w:type="gram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f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(byte0 &amp;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b11100000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) !=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b11000000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|| (byte1 &amp;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b11000000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) !=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b10000000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</w:p>
    <w:p w14:paraId="0223A824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  {</w:t>
      </w:r>
    </w:p>
    <w:p w14:paraId="2CF61C5C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  </w:t>
      </w:r>
      <w:proofErr w:type="spellStart"/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fprintf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stderr,</w:t>
      </w:r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 xml:space="preserve">"break_utf8_string: </w:t>
      </w:r>
      <w:proofErr w:type="spellStart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unexpected</w:t>
      </w:r>
      <w:proofErr w:type="spellEnd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 xml:space="preserve"> UFT-8 </w:t>
      </w:r>
      <w:proofErr w:type="spellStart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character</w:t>
      </w:r>
      <w:proofErr w:type="spellEnd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\n"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78AAC080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  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exit(</w:t>
      </w:r>
      <w:proofErr w:type="gramEnd"/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1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49A7DF7E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  }</w:t>
      </w:r>
    </w:p>
    <w:p w14:paraId="4835BB51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  *(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individual_characters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++) = ((byte0 &amp;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b00011111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) &lt;&lt;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6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) | (byte1 &amp;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b00111111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// utf8 -&gt;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unicode</w:t>
      </w:r>
      <w:proofErr w:type="spellEnd"/>
    </w:p>
    <w:p w14:paraId="505FE466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}</w:t>
      </w:r>
    </w:p>
    <w:p w14:paraId="09C9EBF5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}</w:t>
      </w:r>
    </w:p>
    <w:p w14:paraId="226DD3BF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*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individual_characters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=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//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mark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the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end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!</w:t>
      </w:r>
    </w:p>
    <w:p w14:paraId="6A6113A3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}</w:t>
      </w:r>
    </w:p>
    <w:p w14:paraId="293B3878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5FF22EC8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static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void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make_utf8_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string(</w:t>
      </w:r>
      <w:proofErr w:type="spellStart"/>
      <w:proofErr w:type="gramEnd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cons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n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*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individual_characters,</w:t>
      </w: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char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word[_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max_word_size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_])</w:t>
      </w:r>
    </w:p>
    <w:p w14:paraId="68F98AAB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{</w:t>
      </w:r>
    </w:p>
    <w:p w14:paraId="48499E0F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n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code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4B417A6B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</w:p>
    <w:p w14:paraId="2A0233F6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gram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while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*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individual_characters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!=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</w:p>
    <w:p w14:paraId="31903D15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{</w:t>
      </w:r>
    </w:p>
    <w:p w14:paraId="05842ADF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code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= *(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individual_characters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++);</w:t>
      </w:r>
    </w:p>
    <w:p w14:paraId="3A6D5121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gram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f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code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&lt;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80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</w:p>
    <w:p w14:paraId="0ECE2799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  *(word++) = (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char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code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15D1CC6F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else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gram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f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code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&lt; (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1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&lt;&lt;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11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)</w:t>
      </w:r>
    </w:p>
    <w:p w14:paraId="2C9C8C7A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{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/</w:t>
      </w:r>
      <w:proofErr w:type="gram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unicode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-&gt; utf8</w:t>
      </w:r>
    </w:p>
    <w:p w14:paraId="0CC5E91C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*(word++) =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b11000000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| (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code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&gt;&gt;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6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1F8C80E9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lastRenderedPageBreak/>
        <w:t xml:space="preserve">      *(word++) =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b10000000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| (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code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&amp;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b00111111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6C3A24C9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}</w:t>
      </w:r>
    </w:p>
    <w:p w14:paraId="0DA2316D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else</w:t>
      </w:r>
      <w:proofErr w:type="spellEnd"/>
    </w:p>
    <w:p w14:paraId="224EE68F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{</w:t>
      </w:r>
    </w:p>
    <w:p w14:paraId="47EFCC1F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</w:t>
      </w:r>
      <w:proofErr w:type="spellStart"/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fprintf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stderr,</w:t>
      </w:r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 xml:space="preserve">"make_utf8_string: </w:t>
      </w:r>
      <w:proofErr w:type="spellStart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unexpected</w:t>
      </w:r>
      <w:proofErr w:type="spellEnd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 xml:space="preserve"> UFT-8 </w:t>
      </w:r>
      <w:proofErr w:type="spellStart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character</w:t>
      </w:r>
      <w:proofErr w:type="spellEnd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\n"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5576A8BD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exit(</w:t>
      </w:r>
      <w:proofErr w:type="gramEnd"/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1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44342E94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}</w:t>
      </w:r>
    </w:p>
    <w:p w14:paraId="20EBCE64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}</w:t>
      </w:r>
    </w:p>
    <w:p w14:paraId="11599804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*word = </w:t>
      </w:r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'\0</w:t>
      </w:r>
      <w:proofErr w:type="gramStart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'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 /</w:t>
      </w:r>
      <w:proofErr w:type="gram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mark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the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end</w:t>
      </w:r>
      <w:proofErr w:type="spellEnd"/>
    </w:p>
    <w:p w14:paraId="35298215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}</w:t>
      </w:r>
    </w:p>
    <w:p w14:paraId="1470350D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2FAFE9E6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static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void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similar_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words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hash_table_t *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hash_table,hash_table_node_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*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from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</w:p>
    <w:p w14:paraId="0AACDC8C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{</w:t>
      </w:r>
    </w:p>
    <w:p w14:paraId="24959EFC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static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cons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n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valid_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characters</w:t>
      </w:r>
      <w:proofErr w:type="spellEnd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[</w:t>
      </w:r>
      <w:proofErr w:type="gramEnd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]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=</w:t>
      </w:r>
    </w:p>
    <w:p w14:paraId="1B00DEE6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{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/</w:t>
      </w:r>
      <w:proofErr w:type="gram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unicode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!</w:t>
      </w:r>
    </w:p>
    <w:p w14:paraId="0B73DD9F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2</w:t>
      </w:r>
      <w:proofErr w:type="gramStart"/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D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  </w:t>
      </w:r>
      <w:proofErr w:type="gram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                                                                    // -</w:t>
      </w:r>
    </w:p>
    <w:p w14:paraId="7709DBD9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41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42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43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44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45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46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47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48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49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4A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4B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4C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4</w:t>
      </w:r>
      <w:proofErr w:type="gramStart"/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D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  </w:t>
      </w:r>
      <w:proofErr w:type="gram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        // A B C D E F G H I J K L M</w:t>
      </w:r>
    </w:p>
    <w:p w14:paraId="504411C9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4E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4F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50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51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52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53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54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55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56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57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58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59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5</w:t>
      </w:r>
      <w:proofErr w:type="gramStart"/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A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  </w:t>
      </w:r>
      <w:proofErr w:type="gram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        // N O P Q R S T U V W X Y Z</w:t>
      </w:r>
    </w:p>
    <w:p w14:paraId="5E6B32E5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61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62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63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64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65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66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67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68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69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6A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6B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6C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6</w:t>
      </w:r>
      <w:proofErr w:type="gramStart"/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D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  </w:t>
      </w:r>
      <w:proofErr w:type="gram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        // a b c d e f g h i j k l m</w:t>
      </w:r>
    </w:p>
    <w:p w14:paraId="518C6417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6E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6F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70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71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72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73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74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75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76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77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78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79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7</w:t>
      </w:r>
      <w:proofErr w:type="gramStart"/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A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  </w:t>
      </w:r>
      <w:proofErr w:type="gram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        // n o p q r s t u v w x y z</w:t>
      </w:r>
    </w:p>
    <w:p w14:paraId="11E8AB96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C1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C2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C9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CD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D3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</w:t>
      </w:r>
      <w:proofErr w:type="gramStart"/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xDA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  </w:t>
      </w:r>
      <w:proofErr w:type="gram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                                           // Á Â É Í Ó Ú</w:t>
      </w:r>
    </w:p>
    <w:p w14:paraId="260B5C2E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E0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E1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E2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E3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E7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E8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E9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EA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ED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EE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F3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F4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F5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FA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FC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// à á â ã ç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è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é ê í î ó ô õ ú ü</w:t>
      </w:r>
    </w:p>
    <w:p w14:paraId="1CDC1D84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</w:t>
      </w:r>
    </w:p>
    <w:p w14:paraId="43650B66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};</w:t>
      </w:r>
    </w:p>
    <w:p w14:paraId="1673159C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n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i,j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k,individual_characters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[_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max_word_size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_];</w:t>
      </w:r>
    </w:p>
    <w:p w14:paraId="5810B512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char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new_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word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[</w:t>
      </w:r>
      <w:proofErr w:type="gramEnd"/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2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* _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max_word_size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_];</w:t>
      </w:r>
    </w:p>
    <w:p w14:paraId="13FF649C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47C36BD2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break_utf8_string(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from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-&gt;</w:t>
      </w:r>
      <w:proofErr w:type="spellStart"/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word,individual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_characters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2F0C2524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gram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for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i =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;individual_characters[i] !=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i++)</w:t>
      </w:r>
    </w:p>
    <w:p w14:paraId="7FF9A559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{</w:t>
      </w:r>
    </w:p>
    <w:p w14:paraId="27494E48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k =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individual_characters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[i];</w:t>
      </w:r>
    </w:p>
    <w:p w14:paraId="424CD8E1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gram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for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j =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;valid_characters[j] !=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j++)</w:t>
      </w:r>
    </w:p>
    <w:p w14:paraId="1928F679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{</w:t>
      </w:r>
    </w:p>
    <w:p w14:paraId="5384456A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individual_characters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[i] =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valid_characters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[j];</w:t>
      </w:r>
    </w:p>
    <w:p w14:paraId="1467DBF6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  make_utf8_string(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individual_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characters,new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_word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6F6E27C8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/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avoid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duplicate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cases</w:t>
      </w:r>
    </w:p>
    <w:p w14:paraId="6FF9256E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</w:t>
      </w: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f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strcmp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new_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word,from</w:t>
      </w:r>
      <w:proofErr w:type="spellEnd"/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-&gt;word) &gt;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</w:p>
    <w:p w14:paraId="441DDDE1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 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add_edge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hash_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table,from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new_word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48D5D063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}</w:t>
      </w:r>
    </w:p>
    <w:p w14:paraId="4DA84306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individual_characters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[i] = k;</w:t>
      </w:r>
    </w:p>
    <w:p w14:paraId="4B202DF2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}</w:t>
      </w:r>
    </w:p>
    <w:p w14:paraId="2C8F84EB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}</w:t>
      </w:r>
    </w:p>
    <w:p w14:paraId="18EAE358" w14:textId="77777777" w:rsidR="006228E5" w:rsidRPr="006228E5" w:rsidRDefault="006228E5" w:rsidP="006228E5">
      <w:pPr>
        <w:shd w:val="clear" w:color="auto" w:fill="FFFFFF"/>
        <w:spacing w:after="24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062074C0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262B8BB2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/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breadth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-first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search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(to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be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done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)</w:t>
      </w:r>
    </w:p>
    <w:p w14:paraId="6F9AEA00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25100700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/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returns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the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number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of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vertices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visited; if the last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one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is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goal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,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following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the previous links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gives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the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shortest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path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between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goal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and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origin</w:t>
      </w:r>
      <w:proofErr w:type="spellEnd"/>
    </w:p>
    <w:p w14:paraId="72E94E5C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7B700492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136C5DA3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static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n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breadh_first_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search(</w:t>
      </w:r>
      <w:proofErr w:type="spellStart"/>
      <w:proofErr w:type="gramEnd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n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maximum_number_of_vertices,hash_table_node_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**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list_of_vertices,hash_table_node_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*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origin,hash_table_node_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*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goal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</w:p>
    <w:p w14:paraId="3F50EEC9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{</w:t>
      </w:r>
    </w:p>
    <w:p w14:paraId="1EE5742E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63A6D669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/ complete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this</w:t>
      </w:r>
      <w:proofErr w:type="spellEnd"/>
    </w:p>
    <w:p w14:paraId="127C61D9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48C2844B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695A0F81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return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-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1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3F11B509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}</w:t>
      </w:r>
    </w:p>
    <w:p w14:paraId="451D2AA4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/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list</w:t>
      </w:r>
      <w:proofErr w:type="spellEnd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all</w:t>
      </w:r>
      <w:proofErr w:type="spellEnd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vertices</w:t>
      </w:r>
      <w:proofErr w:type="spellEnd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belonging</w:t>
      </w:r>
      <w:proofErr w:type="spellEnd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to a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connected</w:t>
      </w:r>
      <w:proofErr w:type="spellEnd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component</w:t>
      </w:r>
      <w:proofErr w:type="spellEnd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(complete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this</w:t>
      </w:r>
      <w:proofErr w:type="spellEnd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)</w:t>
      </w:r>
    </w:p>
    <w:p w14:paraId="0AF9AD53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277AF12A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3282B1F3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proofErr w:type="spell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lastRenderedPageBreak/>
        <w:t>static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void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list_connected_</w:t>
      </w:r>
      <w:proofErr w:type="gram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component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hash_table_t *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hash_table,</w:t>
      </w:r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const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char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*word)</w:t>
      </w:r>
    </w:p>
    <w:p w14:paraId="5AF17B03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{</w:t>
      </w:r>
    </w:p>
    <w:p w14:paraId="7D0903B8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5DE09DAE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/ complete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this</w:t>
      </w:r>
      <w:proofErr w:type="spellEnd"/>
    </w:p>
    <w:p w14:paraId="0D0E1586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705C6C13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}</w:t>
      </w:r>
    </w:p>
    <w:p w14:paraId="24AB1029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5197C717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46BDA129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/ compute the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diameter</w:t>
      </w:r>
      <w:proofErr w:type="spellEnd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of a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connected</w:t>
      </w:r>
      <w:proofErr w:type="spellEnd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component</w:t>
      </w:r>
      <w:proofErr w:type="spellEnd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(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optional</w:t>
      </w:r>
      <w:proofErr w:type="spellEnd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)</w:t>
      </w:r>
    </w:p>
    <w:p w14:paraId="73DC79A2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6C333096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02DBEAB3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proofErr w:type="spell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static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nt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largest_diameter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49C78069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proofErr w:type="spell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static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hash_table_node_t **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largest_diameter_example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05961C82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6AD061F8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proofErr w:type="spell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static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nt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connected_component_</w:t>
      </w:r>
      <w:proofErr w:type="gram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diameter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hash_table_node_t *node)</w:t>
      </w:r>
    </w:p>
    <w:p w14:paraId="574B5084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{</w:t>
      </w:r>
    </w:p>
    <w:p w14:paraId="7F5CC7AB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nt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diameter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2564E4A8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2AA4CC7C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0F458784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/ complete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this</w:t>
      </w:r>
      <w:proofErr w:type="spellEnd"/>
    </w:p>
    <w:p w14:paraId="796C9DF4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56F49306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return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diameter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7FB930E8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}</w:t>
      </w:r>
    </w:p>
    <w:p w14:paraId="7E962B6A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620C7A84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13C50148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/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find</w:t>
      </w:r>
      <w:proofErr w:type="spellEnd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the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shortest</w:t>
      </w:r>
      <w:proofErr w:type="spellEnd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path</w:t>
      </w:r>
      <w:proofErr w:type="spellEnd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from</w:t>
      </w:r>
      <w:proofErr w:type="spellEnd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a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given</w:t>
      </w:r>
      <w:proofErr w:type="spellEnd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word to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another</w:t>
      </w:r>
      <w:proofErr w:type="spellEnd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given</w:t>
      </w:r>
      <w:proofErr w:type="spellEnd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word (to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be</w:t>
      </w:r>
      <w:proofErr w:type="spellEnd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done</w:t>
      </w:r>
      <w:proofErr w:type="spellEnd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)</w:t>
      </w:r>
    </w:p>
    <w:p w14:paraId="07CEED25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286C4A95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5D75FB10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proofErr w:type="spell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static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void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path_</w:t>
      </w:r>
      <w:proofErr w:type="gram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finder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hash_table_t *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hash_table,</w:t>
      </w:r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const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char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*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from_word,</w:t>
      </w:r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const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char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*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to_word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</w:p>
    <w:p w14:paraId="122D72DA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{</w:t>
      </w:r>
    </w:p>
    <w:p w14:paraId="749BC718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1731E2E0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/ complete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this</w:t>
      </w:r>
      <w:proofErr w:type="spellEnd"/>
    </w:p>
    <w:p w14:paraId="6FD9684A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0282D293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}</w:t>
      </w:r>
    </w:p>
    <w:p w14:paraId="6FD51642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5CC3DF68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615E8C3E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/ some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graph</w:t>
      </w:r>
      <w:proofErr w:type="spellEnd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information (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optional</w:t>
      </w:r>
      <w:proofErr w:type="spellEnd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)</w:t>
      </w:r>
    </w:p>
    <w:p w14:paraId="03372335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754E6551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5B91D60D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proofErr w:type="spell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static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void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graph_</w:t>
      </w:r>
      <w:proofErr w:type="gram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info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hash_table_t *hash_table)</w:t>
      </w:r>
    </w:p>
    <w:p w14:paraId="04CDAAC9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{</w:t>
      </w:r>
    </w:p>
    <w:p w14:paraId="611D905F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463884EC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/ complete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this</w:t>
      </w:r>
      <w:proofErr w:type="spellEnd"/>
    </w:p>
    <w:p w14:paraId="0150279B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7B0C1EED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}</w:t>
      </w:r>
    </w:p>
    <w:p w14:paraId="1B0B5E17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1E255E44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/print hash_table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with</w:t>
      </w:r>
      <w:proofErr w:type="spellEnd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the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enumeration</w:t>
      </w:r>
      <w:proofErr w:type="spellEnd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of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all</w:t>
      </w:r>
      <w:proofErr w:type="spellEnd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linked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list</w:t>
      </w:r>
      <w:proofErr w:type="spellEnd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nodes</w:t>
      </w:r>
    </w:p>
    <w:p w14:paraId="1A9E1C3D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proofErr w:type="spell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static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void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print_hash_</w:t>
      </w:r>
      <w:proofErr w:type="gram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table(</w:t>
      </w:r>
      <w:proofErr w:type="gram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hash_table_t *hash_table)</w:t>
      </w:r>
    </w:p>
    <w:p w14:paraId="3EAE1937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{</w:t>
      </w:r>
    </w:p>
    <w:p w14:paraId="380A30A4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hash_table_node_t *node = </w:t>
      </w:r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NULL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79F8DF5D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unsigned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nt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i;</w:t>
      </w:r>
    </w:p>
    <w:p w14:paraId="5B9DE02E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52AE260B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gram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for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i = </w:t>
      </w:r>
      <w:r w:rsidRPr="00091AA7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u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i &lt; hash_table-&gt;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hash_table_size;i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++)</w:t>
      </w:r>
    </w:p>
    <w:p w14:paraId="7DF64BF5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{</w:t>
      </w:r>
    </w:p>
    <w:p w14:paraId="6CCCFFA5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node = hash_table-&gt;heads[i];</w:t>
      </w:r>
    </w:p>
    <w:p w14:paraId="0F7850B5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gram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while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node != </w:t>
      </w:r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NULL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</w:p>
    <w:p w14:paraId="15BCFBA9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{</w:t>
      </w:r>
    </w:p>
    <w:p w14:paraId="0E0F35F3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</w:t>
      </w:r>
      <w:proofErr w:type="spellStart"/>
      <w:proofErr w:type="gram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printf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"%s -&gt; "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node-&gt;word);</w:t>
      </w:r>
    </w:p>
    <w:p w14:paraId="78955D8D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  node = node-&gt;next;</w:t>
      </w:r>
    </w:p>
    <w:p w14:paraId="1532E5DB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}</w:t>
      </w:r>
    </w:p>
    <w:p w14:paraId="5CA8D14F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f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(hash_table-&gt;heads[i</w:t>
      </w:r>
      <w:proofErr w:type="gram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] !</w:t>
      </w:r>
      <w:proofErr w:type="gram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= </w:t>
      </w:r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NULL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</w:p>
    <w:p w14:paraId="537299DE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{</w:t>
      </w:r>
    </w:p>
    <w:p w14:paraId="6E85AF24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printf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"\n"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199CDB96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lastRenderedPageBreak/>
        <w:t>    }</w:t>
      </w:r>
    </w:p>
    <w:p w14:paraId="31A0C55C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}</w:t>
      </w:r>
    </w:p>
    <w:p w14:paraId="7FC03947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}</w:t>
      </w:r>
    </w:p>
    <w:p w14:paraId="742A6186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18EC4BF7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/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main</w:t>
      </w:r>
      <w:proofErr w:type="spellEnd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program</w:t>
      </w:r>
      <w:proofErr w:type="spellEnd"/>
    </w:p>
    <w:p w14:paraId="3C2B06FE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59B803F5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037CA500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proofErr w:type="spell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nt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proofErr w:type="gram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main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proofErr w:type="gramEnd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nt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argc,</w:t>
      </w:r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char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**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argv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</w:p>
    <w:p w14:paraId="5FD2A00E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{</w:t>
      </w:r>
    </w:p>
    <w:p w14:paraId="2E5315A0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char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word[</w:t>
      </w:r>
      <w:r w:rsidRPr="00091AA7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100</w:t>
      </w:r>
      <w:proofErr w:type="gram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],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from</w:t>
      </w:r>
      <w:proofErr w:type="spellEnd"/>
      <w:proofErr w:type="gram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[</w:t>
      </w:r>
      <w:r w:rsidRPr="00091AA7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100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],to[</w:t>
      </w:r>
      <w:r w:rsidRPr="00091AA7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100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];</w:t>
      </w:r>
    </w:p>
    <w:p w14:paraId="44715B1D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hash_table_t *hash_table;</w:t>
      </w:r>
    </w:p>
    <w:p w14:paraId="4BC14605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hash_table_node_t *node = </w:t>
      </w:r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NULL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50A80987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unsigned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nt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i = </w:t>
      </w:r>
      <w:r w:rsidRPr="00091AA7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u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59826678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nt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command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7AA1EF0B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FILE *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fp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315C76F4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434C2F27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/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initialize</w:t>
      </w:r>
      <w:proofErr w:type="spellEnd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hash table</w:t>
      </w:r>
    </w:p>
    <w:p w14:paraId="5CB9D411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hash_table = hash_table_</w:t>
      </w:r>
      <w:proofErr w:type="gram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create(</w:t>
      </w:r>
      <w:proofErr w:type="gram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60097567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proofErr w:type="gram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printf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 xml:space="preserve">"Hash table </w:t>
      </w:r>
      <w:proofErr w:type="spellStart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created</w:t>
      </w:r>
      <w:proofErr w:type="spellEnd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successfully</w:t>
      </w:r>
      <w:proofErr w:type="spellEnd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\n"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65E9D977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/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read</w:t>
      </w:r>
      <w:proofErr w:type="spellEnd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words</w:t>
      </w:r>
      <w:proofErr w:type="spellEnd"/>
    </w:p>
    <w:p w14:paraId="57489D65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fp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= </w:t>
      </w:r>
      <w:proofErr w:type="spellStart"/>
      <w:proofErr w:type="gram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fopen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argc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&lt; </w:t>
      </w:r>
      <w:r w:rsidRPr="00091AA7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2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) ? </w:t>
      </w:r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"wordlist-big-latest.txt</w:t>
      </w:r>
      <w:proofErr w:type="gramStart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"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:</w:t>
      </w:r>
      <w:proofErr w:type="gram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argv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[</w:t>
      </w:r>
      <w:r w:rsidRPr="00091AA7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1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],</w:t>
      </w:r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"</w:t>
      </w:r>
      <w:proofErr w:type="spellStart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rb</w:t>
      </w:r>
      <w:proofErr w:type="spellEnd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"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17CB0C80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gram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f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proofErr w:type="gram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fp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== </w:t>
      </w:r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NULL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</w:p>
    <w:p w14:paraId="63AB580D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{</w:t>
      </w:r>
    </w:p>
    <w:p w14:paraId="3F5DC47D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spellStart"/>
      <w:proofErr w:type="gram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fprintf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proofErr w:type="gram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stderr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"</w:t>
      </w:r>
      <w:proofErr w:type="spellStart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main</w:t>
      </w:r>
      <w:proofErr w:type="spellEnd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 xml:space="preserve">: </w:t>
      </w:r>
      <w:proofErr w:type="spellStart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unable</w:t>
      </w:r>
      <w:proofErr w:type="spellEnd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 xml:space="preserve"> to open the </w:t>
      </w:r>
      <w:proofErr w:type="spellStart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words</w:t>
      </w:r>
      <w:proofErr w:type="spellEnd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 xml:space="preserve"> file\n"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0B47BA1E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gram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exit(</w:t>
      </w:r>
      <w:proofErr w:type="gramEnd"/>
      <w:r w:rsidRPr="00091AA7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1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59BBC80B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}</w:t>
      </w:r>
    </w:p>
    <w:p w14:paraId="13F64236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proofErr w:type="gram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printf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 xml:space="preserve">"File </w:t>
      </w:r>
      <w:proofErr w:type="spellStart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opened</w:t>
      </w:r>
      <w:proofErr w:type="spellEnd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successfully</w:t>
      </w:r>
      <w:proofErr w:type="spellEnd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\n"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6956E0E4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while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fscanf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fp,</w:t>
      </w:r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"%99s</w:t>
      </w:r>
      <w:proofErr w:type="gramStart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"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word</w:t>
      </w:r>
      <w:proofErr w:type="gram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) == </w:t>
      </w:r>
      <w:r w:rsidRPr="00091AA7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1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</w:p>
    <w:p w14:paraId="44FE6B69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(</w:t>
      </w:r>
      <w:proofErr w:type="spell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void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find_word(hash_</w:t>
      </w:r>
      <w:proofErr w:type="gram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table,word</w:t>
      </w:r>
      <w:proofErr w:type="gram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091AA7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1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6F6B7A27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fclose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fp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093A104D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proofErr w:type="gram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printf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 xml:space="preserve">"Hash table </w:t>
      </w:r>
      <w:proofErr w:type="spellStart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filled</w:t>
      </w:r>
      <w:proofErr w:type="spellEnd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successfully</w:t>
      </w:r>
      <w:proofErr w:type="spellEnd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\n"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138FFD44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print_hash_table(hash_table);</w:t>
      </w:r>
    </w:p>
    <w:p w14:paraId="15F3E263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/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find</w:t>
      </w:r>
      <w:proofErr w:type="spellEnd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all</w:t>
      </w:r>
      <w:proofErr w:type="spellEnd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similar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words</w:t>
      </w:r>
      <w:proofErr w:type="spellEnd"/>
    </w:p>
    <w:p w14:paraId="4840AAC9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gram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for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i = </w:t>
      </w:r>
      <w:r w:rsidRPr="00091AA7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u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i &lt; hash_table-&gt;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hash_table_size;i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++)</w:t>
      </w:r>
    </w:p>
    <w:p w14:paraId="73E4AB0C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gram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for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node = hash_table-&gt;heads[i];node != </w:t>
      </w:r>
      <w:proofErr w:type="spell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NULL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node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= node-&gt;next)</w:t>
      </w:r>
    </w:p>
    <w:p w14:paraId="2682D6E2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similar_words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hash_</w:t>
      </w:r>
      <w:proofErr w:type="gram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table,node</w:t>
      </w:r>
      <w:proofErr w:type="spellEnd"/>
      <w:proofErr w:type="gram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047A68C2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graph_info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hash_table);</w:t>
      </w:r>
    </w:p>
    <w:p w14:paraId="671186FB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/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ask</w:t>
      </w:r>
      <w:proofErr w:type="spellEnd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what to do</w:t>
      </w:r>
    </w:p>
    <w:p w14:paraId="26744757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gram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for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;)</w:t>
      </w:r>
    </w:p>
    <w:p w14:paraId="55E1AD9F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{</w:t>
      </w:r>
    </w:p>
    <w:p w14:paraId="4DCE7E82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spellStart"/>
      <w:proofErr w:type="gram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fprintf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proofErr w:type="gram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stderr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"</w:t>
      </w:r>
      <w:proofErr w:type="spellStart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Your</w:t>
      </w:r>
      <w:proofErr w:type="spellEnd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wish</w:t>
      </w:r>
      <w:proofErr w:type="spellEnd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is</w:t>
      </w:r>
      <w:proofErr w:type="spellEnd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 xml:space="preserve"> my </w:t>
      </w:r>
      <w:proofErr w:type="spellStart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command</w:t>
      </w:r>
      <w:proofErr w:type="spellEnd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:\n"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05D82197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spellStart"/>
      <w:proofErr w:type="gram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fprintf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proofErr w:type="gram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stderr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"  1 WORD       (</w:t>
      </w:r>
      <w:proofErr w:type="spellStart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list</w:t>
      </w:r>
      <w:proofErr w:type="spellEnd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 xml:space="preserve"> the </w:t>
      </w:r>
      <w:proofErr w:type="spellStart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connected</w:t>
      </w:r>
      <w:proofErr w:type="spellEnd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component</w:t>
      </w:r>
      <w:proofErr w:type="spellEnd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 xml:space="preserve"> WORD </w:t>
      </w:r>
      <w:proofErr w:type="spellStart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belongs</w:t>
      </w:r>
      <w:proofErr w:type="spellEnd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 xml:space="preserve"> to)\n"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4F8D4198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spellStart"/>
      <w:proofErr w:type="gram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fprintf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proofErr w:type="gram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stderr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"  2 FROM TO    (</w:t>
      </w:r>
      <w:proofErr w:type="spellStart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list</w:t>
      </w:r>
      <w:proofErr w:type="spellEnd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 xml:space="preserve"> the </w:t>
      </w:r>
      <w:proofErr w:type="spellStart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shortest</w:t>
      </w:r>
      <w:proofErr w:type="spellEnd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path</w:t>
      </w:r>
      <w:proofErr w:type="spellEnd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from</w:t>
      </w:r>
      <w:proofErr w:type="spellEnd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 xml:space="preserve"> FROM to TO)\n"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791A56B5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spellStart"/>
      <w:proofErr w:type="gram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fprintf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proofErr w:type="gram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stderr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"  3            (</w:t>
      </w:r>
      <w:proofErr w:type="spellStart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terminate</w:t>
      </w:r>
      <w:proofErr w:type="spellEnd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)\n"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027D4C94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fprintf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stderr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"&gt; "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1BEF6FC2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f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scanf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"%99s</w:t>
      </w:r>
      <w:proofErr w:type="gramStart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"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word</w:t>
      </w:r>
      <w:proofErr w:type="gram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) != </w:t>
      </w:r>
      <w:r w:rsidRPr="00091AA7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1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</w:p>
    <w:p w14:paraId="4B9F1C7A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</w:t>
      </w:r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break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32144B3D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command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= 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atoi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word);</w:t>
      </w:r>
    </w:p>
    <w:p w14:paraId="4F97319C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gram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f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proofErr w:type="gram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command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== </w:t>
      </w:r>
      <w:r w:rsidRPr="00091AA7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1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</w:p>
    <w:p w14:paraId="76570E54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{</w:t>
      </w:r>
    </w:p>
    <w:p w14:paraId="04CD927F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</w:t>
      </w:r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f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scanf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"%99s</w:t>
      </w:r>
      <w:proofErr w:type="gramStart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"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word</w:t>
      </w:r>
      <w:proofErr w:type="gram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) != </w:t>
      </w:r>
      <w:r w:rsidRPr="00091AA7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1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</w:p>
    <w:p w14:paraId="5D79CDDA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  </w:t>
      </w:r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break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24DB1B7C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list_connected_component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hash_</w:t>
      </w:r>
      <w:proofErr w:type="gram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table,word</w:t>
      </w:r>
      <w:proofErr w:type="spellEnd"/>
      <w:proofErr w:type="gram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04BA1E1F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}</w:t>
      </w:r>
    </w:p>
    <w:p w14:paraId="732235F8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spell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else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gram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f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proofErr w:type="gram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command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== </w:t>
      </w:r>
      <w:r w:rsidRPr="00091AA7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2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</w:p>
    <w:p w14:paraId="027D5978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{</w:t>
      </w:r>
    </w:p>
    <w:p w14:paraId="1DDDF323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</w:t>
      </w:r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f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scanf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"%99s</w:t>
      </w:r>
      <w:proofErr w:type="gramStart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"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from</w:t>
      </w:r>
      <w:proofErr w:type="gram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) != </w:t>
      </w:r>
      <w:r w:rsidRPr="00091AA7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1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</w:p>
    <w:p w14:paraId="66C55570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  </w:t>
      </w:r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break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3B6BA4B8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</w:t>
      </w:r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f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scanf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"%99s</w:t>
      </w:r>
      <w:proofErr w:type="gramStart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"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to</w:t>
      </w:r>
      <w:proofErr w:type="gram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) != </w:t>
      </w:r>
      <w:r w:rsidRPr="00091AA7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1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</w:p>
    <w:p w14:paraId="2B9B0A6D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  </w:t>
      </w:r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break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75EBBA6E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path_finder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hash_</w:t>
      </w:r>
      <w:proofErr w:type="gram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table,from</w:t>
      </w:r>
      <w:proofErr w:type="gram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to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6F5C0F0F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}</w:t>
      </w:r>
    </w:p>
    <w:p w14:paraId="39BAB174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spell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else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gram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f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proofErr w:type="gram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command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== </w:t>
      </w:r>
      <w:r w:rsidRPr="00091AA7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3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</w:p>
    <w:p w14:paraId="4A36847C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lastRenderedPageBreak/>
        <w:t xml:space="preserve">      </w:t>
      </w:r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break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28855E9E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}</w:t>
      </w:r>
    </w:p>
    <w:p w14:paraId="1F8B9783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/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clean</w:t>
      </w:r>
      <w:proofErr w:type="spellEnd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up</w:t>
      </w:r>
    </w:p>
    <w:p w14:paraId="49403456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hash_table_free(hash_table);</w:t>
      </w:r>
    </w:p>
    <w:p w14:paraId="3F24A67A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return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r w:rsidRPr="00091AA7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7C136AFC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}</w:t>
      </w:r>
    </w:p>
    <w:p w14:paraId="4F89AB70" w14:textId="499B17BA" w:rsidR="006228E5" w:rsidRDefault="006228E5" w:rsidP="006228E5"/>
    <w:p w14:paraId="5DEA0CEA" w14:textId="14447C4E" w:rsidR="00091AA7" w:rsidRPr="00091AA7" w:rsidRDefault="00091AA7" w:rsidP="00091AA7">
      <w:pPr>
        <w:pStyle w:val="Ttulo2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6" w:name="_Toc124110045"/>
      <w:r w:rsidRPr="00091AA7">
        <w:rPr>
          <w:rFonts w:ascii="Times New Roman" w:hAnsi="Times New Roman" w:cs="Times New Roman"/>
          <w:b/>
          <w:bCs/>
          <w:color w:val="auto"/>
          <w:sz w:val="32"/>
          <w:szCs w:val="32"/>
        </w:rPr>
        <w:t>Código em Matlab</w:t>
      </w:r>
      <w:bookmarkEnd w:id="16"/>
    </w:p>
    <w:p w14:paraId="69EBAC15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clear</w:t>
      </w:r>
    </w:p>
    <w:p w14:paraId="113595C5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clc</w:t>
      </w:r>
      <w:proofErr w:type="spellEnd"/>
    </w:p>
    <w:p w14:paraId="4FBF6EDF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</w:p>
    <w:p w14:paraId="7E0D45B6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four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= </w:t>
      </w:r>
      <w:proofErr w:type="spell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load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"four_letters.txt"</w:t>
      </w:r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);</w:t>
      </w:r>
    </w:p>
    <w:p w14:paraId="5E385C1D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five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= </w:t>
      </w:r>
      <w:proofErr w:type="spell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load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"five_letters.txt"</w:t>
      </w:r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);</w:t>
      </w:r>
    </w:p>
    <w:p w14:paraId="3332AE43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six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= </w:t>
      </w:r>
      <w:proofErr w:type="spell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load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"six_letters.txt"</w:t>
      </w:r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);</w:t>
      </w:r>
    </w:p>
    <w:p w14:paraId="3A53FF21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big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= </w:t>
      </w:r>
      <w:proofErr w:type="spell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load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"big_letters.txt"</w:t>
      </w:r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);</w:t>
      </w:r>
    </w:p>
    <w:p w14:paraId="436F7712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</w:p>
    <w:p w14:paraId="2637BE77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gram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figure(</w:t>
      </w:r>
      <w:proofErr w:type="gram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1)</w:t>
      </w:r>
    </w:p>
    <w:p w14:paraId="4392954D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proofErr w:type="gram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subplot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proofErr w:type="gram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2,2,1)</w:t>
      </w:r>
    </w:p>
    <w:p w14:paraId="69767C0B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proofErr w:type="gram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histogram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proofErr w:type="spellStart"/>
      <w:proofErr w:type="gram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four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, </w:t>
      </w:r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'</w:t>
      </w:r>
      <w:proofErr w:type="spellStart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FaceColor</w:t>
      </w:r>
      <w:proofErr w:type="spellEnd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'</w:t>
      </w:r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, [0.4660 0.6740 0.1880]);</w:t>
      </w:r>
    </w:p>
    <w:p w14:paraId="0181A05F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proofErr w:type="gram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xlim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proofErr w:type="gram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[0 18])</w:t>
      </w:r>
    </w:p>
    <w:p w14:paraId="64F1FEFA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proofErr w:type="gram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title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proofErr w:type="gramEnd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"</w:t>
      </w:r>
      <w:proofErr w:type="spellStart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Four</w:t>
      </w:r>
      <w:proofErr w:type="spellEnd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letters</w:t>
      </w:r>
      <w:proofErr w:type="spellEnd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"</w:t>
      </w:r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)</w:t>
      </w:r>
    </w:p>
    <w:p w14:paraId="32CFABF1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proofErr w:type="gram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xlabel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proofErr w:type="gramEnd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"Número colisões"</w:t>
      </w:r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)</w:t>
      </w:r>
    </w:p>
    <w:p w14:paraId="640409CD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proofErr w:type="gram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ylabel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proofErr w:type="gramEnd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"Número de vezes que ocorrem x colisões"</w:t>
      </w:r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)</w:t>
      </w:r>
    </w:p>
    <w:p w14:paraId="09F8E1BB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grid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on</w:t>
      </w:r>
      <w:proofErr w:type="spellEnd"/>
    </w:p>
    <w:p w14:paraId="2BF877C2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</w:p>
    <w:p w14:paraId="7617297C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proofErr w:type="gram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subplot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proofErr w:type="gram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2,2,2)</w:t>
      </w:r>
    </w:p>
    <w:p w14:paraId="719F7C58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proofErr w:type="gram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histogram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proofErr w:type="spellStart"/>
      <w:proofErr w:type="gram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five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, </w:t>
      </w:r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'</w:t>
      </w:r>
      <w:proofErr w:type="spellStart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FaceColor</w:t>
      </w:r>
      <w:proofErr w:type="spellEnd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'</w:t>
      </w:r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, [0.4660 0.6740 0.1880]);</w:t>
      </w:r>
    </w:p>
    <w:p w14:paraId="0E723761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proofErr w:type="gram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xlim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proofErr w:type="gram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[0 18])</w:t>
      </w:r>
    </w:p>
    <w:p w14:paraId="4EC33E02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proofErr w:type="gram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title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proofErr w:type="gramEnd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"</w:t>
      </w:r>
      <w:proofErr w:type="spellStart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Five</w:t>
      </w:r>
      <w:proofErr w:type="spellEnd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letters</w:t>
      </w:r>
      <w:proofErr w:type="spellEnd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"</w:t>
      </w:r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)</w:t>
      </w:r>
    </w:p>
    <w:p w14:paraId="332EAE4A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proofErr w:type="gram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xlabel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proofErr w:type="gramEnd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"Número colisões"</w:t>
      </w:r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)</w:t>
      </w:r>
    </w:p>
    <w:p w14:paraId="20E12560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proofErr w:type="gram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ylabel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proofErr w:type="gramEnd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"Número de vezes que ocorrem x colisões"</w:t>
      </w:r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)</w:t>
      </w:r>
    </w:p>
    <w:p w14:paraId="78639B34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grid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on</w:t>
      </w:r>
      <w:proofErr w:type="spellEnd"/>
    </w:p>
    <w:p w14:paraId="20461719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</w:p>
    <w:p w14:paraId="3BF0E1A4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proofErr w:type="gram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subplot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proofErr w:type="gram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2,2,3)</w:t>
      </w:r>
    </w:p>
    <w:p w14:paraId="230D15F7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proofErr w:type="gram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histogram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proofErr w:type="spellStart"/>
      <w:proofErr w:type="gram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six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, </w:t>
      </w:r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'</w:t>
      </w:r>
      <w:proofErr w:type="spellStart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FaceColor</w:t>
      </w:r>
      <w:proofErr w:type="spellEnd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'</w:t>
      </w:r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, [0.4660 0.6740 0.1880]);</w:t>
      </w:r>
    </w:p>
    <w:p w14:paraId="48105FD9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proofErr w:type="gram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xlim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proofErr w:type="gram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[0 18])</w:t>
      </w:r>
    </w:p>
    <w:p w14:paraId="3739EDBC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proofErr w:type="gram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title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proofErr w:type="gramEnd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"</w:t>
      </w:r>
      <w:proofErr w:type="spellStart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Six</w:t>
      </w:r>
      <w:proofErr w:type="spellEnd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letters</w:t>
      </w:r>
      <w:proofErr w:type="spellEnd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"</w:t>
      </w:r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)</w:t>
      </w:r>
    </w:p>
    <w:p w14:paraId="44622056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proofErr w:type="gram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xlabel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proofErr w:type="gramEnd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"Número colisões"</w:t>
      </w:r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)</w:t>
      </w:r>
    </w:p>
    <w:p w14:paraId="037F5152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proofErr w:type="gram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ylabel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proofErr w:type="gramEnd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"Número de vezes que ocorrem x colisões"</w:t>
      </w:r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)</w:t>
      </w:r>
    </w:p>
    <w:p w14:paraId="465F749B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grid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on</w:t>
      </w:r>
      <w:proofErr w:type="spellEnd"/>
    </w:p>
    <w:p w14:paraId="57093287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</w:p>
    <w:p w14:paraId="16E4452E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proofErr w:type="gram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subplot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proofErr w:type="gram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2,2,4)</w:t>
      </w:r>
    </w:p>
    <w:p w14:paraId="4E3EAAE9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proofErr w:type="gram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histogram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proofErr w:type="spellStart"/>
      <w:proofErr w:type="gram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big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, </w:t>
      </w:r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'</w:t>
      </w:r>
      <w:proofErr w:type="spellStart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FaceColor</w:t>
      </w:r>
      <w:proofErr w:type="spellEnd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'</w:t>
      </w:r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, [0.4660 0.6740 0.1880]);</w:t>
      </w:r>
    </w:p>
    <w:p w14:paraId="552F8522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proofErr w:type="gram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xlim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proofErr w:type="gram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[0 18])</w:t>
      </w:r>
    </w:p>
    <w:p w14:paraId="1B13570D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proofErr w:type="gram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title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proofErr w:type="gramEnd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 xml:space="preserve">"Big </w:t>
      </w:r>
      <w:proofErr w:type="spellStart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letters</w:t>
      </w:r>
      <w:proofErr w:type="spellEnd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"</w:t>
      </w:r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)</w:t>
      </w:r>
    </w:p>
    <w:p w14:paraId="4FFF3E33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proofErr w:type="gram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xlabel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proofErr w:type="gramEnd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"Número colisões"</w:t>
      </w:r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)</w:t>
      </w:r>
    </w:p>
    <w:p w14:paraId="0E021860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proofErr w:type="gram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ylabel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proofErr w:type="gramEnd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"Número de vezes que ocorrem x colisões"</w:t>
      </w:r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)</w:t>
      </w:r>
    </w:p>
    <w:p w14:paraId="016DD94B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grid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on</w:t>
      </w:r>
      <w:proofErr w:type="spellEnd"/>
    </w:p>
    <w:p w14:paraId="3BCE8D21" w14:textId="6A73AF25" w:rsidR="00C31C2B" w:rsidRDefault="00C31C2B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73131008" w14:textId="3D5AEAD5" w:rsidR="00232436" w:rsidRDefault="00232436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63EFC4D1" w14:textId="071DD936" w:rsidR="00232436" w:rsidRDefault="00232436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1F229DFF" w14:textId="365C5664" w:rsidR="00232436" w:rsidRDefault="00232436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0F6B1BF7" w14:textId="4577CD87" w:rsidR="00232436" w:rsidRDefault="00232436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2014912E" w14:textId="1FD059F0" w:rsidR="00232436" w:rsidRDefault="00232436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09A277B5" w14:textId="29648BFF" w:rsidR="00AB762B" w:rsidRPr="00AB762B" w:rsidRDefault="00AB762B" w:rsidP="00C31C2B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</w:pPr>
      <w:bookmarkStart w:id="17" w:name="_Toc124110046"/>
      <w:r w:rsidRPr="00AB762B"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  <w:t>Conclusão</w:t>
      </w:r>
      <w:bookmarkEnd w:id="17"/>
    </w:p>
    <w:p w14:paraId="43A5F2C1" w14:textId="07566D0B" w:rsidR="00361698" w:rsidRDefault="00361698" w:rsidP="00C41D65">
      <w:pPr>
        <w:ind w:left="0" w:firstLine="426"/>
        <w:rPr>
          <w:rFonts w:ascii="Times New Roman" w:hAnsi="Times New Roman" w:cs="Times New Roman"/>
        </w:rPr>
      </w:pPr>
    </w:p>
    <w:p w14:paraId="005C9573" w14:textId="3D068C7A" w:rsidR="00AA0287" w:rsidRDefault="00795F3B" w:rsidP="00C41D65">
      <w:pPr>
        <w:ind w:left="0"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cluindo, </w:t>
      </w:r>
      <w:r w:rsidR="00FC02F8">
        <w:rPr>
          <w:rFonts w:ascii="Times New Roman" w:hAnsi="Times New Roman" w:cs="Times New Roman"/>
        </w:rPr>
        <w:t xml:space="preserve">demonstrámos como criámos funções de modo a implementar uma </w:t>
      </w:r>
      <w:r w:rsidR="00DB2A33" w:rsidRPr="00346568">
        <w:rPr>
          <w:rFonts w:ascii="Times New Roman" w:hAnsi="Times New Roman" w:cs="Times New Roman"/>
          <w:i/>
          <w:iCs/>
        </w:rPr>
        <w:t>Word Ladder</w:t>
      </w:r>
      <w:r w:rsidR="00DB2A33">
        <w:rPr>
          <w:rFonts w:ascii="Times New Roman" w:hAnsi="Times New Roman" w:cs="Times New Roman"/>
        </w:rPr>
        <w:t xml:space="preserve"> </w:t>
      </w:r>
      <w:r w:rsidR="006900FF">
        <w:rPr>
          <w:rFonts w:ascii="Times New Roman" w:hAnsi="Times New Roman" w:cs="Times New Roman"/>
        </w:rPr>
        <w:t>para o trabalho proposto</w:t>
      </w:r>
      <w:r w:rsidR="0038244A">
        <w:rPr>
          <w:rFonts w:ascii="Times New Roman" w:hAnsi="Times New Roman" w:cs="Times New Roman"/>
        </w:rPr>
        <w:t xml:space="preserve">. </w:t>
      </w:r>
      <w:r w:rsidR="00964FCE">
        <w:rPr>
          <w:rFonts w:ascii="Times New Roman" w:hAnsi="Times New Roman" w:cs="Times New Roman"/>
        </w:rPr>
        <w:t xml:space="preserve">Utilizámos os conhecimentos que </w:t>
      </w:r>
      <w:r w:rsidR="00E326DB">
        <w:rPr>
          <w:rFonts w:ascii="Times New Roman" w:hAnsi="Times New Roman" w:cs="Times New Roman"/>
        </w:rPr>
        <w:t xml:space="preserve">adquirimos nas aulas práticas e teóricas </w:t>
      </w:r>
      <w:r w:rsidR="00583DFF">
        <w:rPr>
          <w:rFonts w:ascii="Times New Roman" w:hAnsi="Times New Roman" w:cs="Times New Roman"/>
        </w:rPr>
        <w:t xml:space="preserve">como </w:t>
      </w:r>
      <w:r w:rsidR="00346568" w:rsidRPr="0083247E">
        <w:rPr>
          <w:rFonts w:ascii="Times New Roman" w:hAnsi="Times New Roman" w:cs="Times New Roman"/>
          <w:i/>
          <w:iCs/>
        </w:rPr>
        <w:t>H</w:t>
      </w:r>
      <w:r w:rsidR="00DB2A33" w:rsidRPr="0083247E">
        <w:rPr>
          <w:rFonts w:ascii="Times New Roman" w:hAnsi="Times New Roman" w:cs="Times New Roman"/>
          <w:i/>
          <w:iCs/>
        </w:rPr>
        <w:t xml:space="preserve">ash </w:t>
      </w:r>
      <w:r w:rsidR="00346568" w:rsidRPr="0083247E">
        <w:rPr>
          <w:rFonts w:ascii="Times New Roman" w:hAnsi="Times New Roman" w:cs="Times New Roman"/>
          <w:i/>
          <w:iCs/>
        </w:rPr>
        <w:t>T</w:t>
      </w:r>
      <w:r w:rsidR="00DB2A33" w:rsidRPr="0083247E">
        <w:rPr>
          <w:rFonts w:ascii="Times New Roman" w:hAnsi="Times New Roman" w:cs="Times New Roman"/>
          <w:i/>
          <w:iCs/>
        </w:rPr>
        <w:t>able</w:t>
      </w:r>
      <w:r w:rsidR="00346568" w:rsidRPr="0083247E">
        <w:rPr>
          <w:rFonts w:ascii="Times New Roman" w:hAnsi="Times New Roman" w:cs="Times New Roman"/>
          <w:i/>
          <w:iCs/>
        </w:rPr>
        <w:t>’</w:t>
      </w:r>
      <w:r w:rsidR="00DB2A33" w:rsidRPr="0083247E">
        <w:rPr>
          <w:rFonts w:ascii="Times New Roman" w:hAnsi="Times New Roman" w:cs="Times New Roman"/>
          <w:i/>
          <w:iCs/>
        </w:rPr>
        <w:t xml:space="preserve">s </w:t>
      </w:r>
      <w:r w:rsidR="00DB2A33">
        <w:rPr>
          <w:rFonts w:ascii="Times New Roman" w:hAnsi="Times New Roman" w:cs="Times New Roman"/>
        </w:rPr>
        <w:t xml:space="preserve">e </w:t>
      </w:r>
      <w:r w:rsidR="0094043D" w:rsidRPr="0083247E">
        <w:rPr>
          <w:rFonts w:ascii="Times New Roman" w:hAnsi="Times New Roman" w:cs="Times New Roman"/>
          <w:i/>
          <w:iCs/>
        </w:rPr>
        <w:t>L</w:t>
      </w:r>
      <w:r w:rsidR="00DB2A33" w:rsidRPr="0083247E">
        <w:rPr>
          <w:rFonts w:ascii="Times New Roman" w:hAnsi="Times New Roman" w:cs="Times New Roman"/>
          <w:i/>
          <w:iCs/>
        </w:rPr>
        <w:t xml:space="preserve">inked </w:t>
      </w:r>
      <w:r w:rsidR="0094043D" w:rsidRPr="000A3A8F">
        <w:rPr>
          <w:rFonts w:ascii="Times New Roman" w:hAnsi="Times New Roman" w:cs="Times New Roman"/>
          <w:i/>
          <w:iCs/>
          <w:u w:val="single"/>
        </w:rPr>
        <w:t>L</w:t>
      </w:r>
      <w:r w:rsidR="00DB2A33" w:rsidRPr="000A3A8F">
        <w:rPr>
          <w:rFonts w:ascii="Times New Roman" w:hAnsi="Times New Roman" w:cs="Times New Roman"/>
          <w:i/>
          <w:iCs/>
          <w:u w:val="single"/>
        </w:rPr>
        <w:t>ist</w:t>
      </w:r>
      <w:r w:rsidR="0094043D" w:rsidRPr="000A3A8F">
        <w:rPr>
          <w:rFonts w:ascii="Times New Roman" w:hAnsi="Times New Roman" w:cs="Times New Roman"/>
          <w:i/>
          <w:iCs/>
          <w:u w:val="single"/>
        </w:rPr>
        <w:t>’</w:t>
      </w:r>
      <w:r w:rsidR="00DB2A33" w:rsidRPr="000A3A8F">
        <w:rPr>
          <w:rFonts w:ascii="Times New Roman" w:hAnsi="Times New Roman" w:cs="Times New Roman"/>
          <w:i/>
          <w:iCs/>
          <w:u w:val="single"/>
        </w:rPr>
        <w:t>s</w:t>
      </w:r>
      <w:r w:rsidR="00DB2A33">
        <w:rPr>
          <w:rFonts w:ascii="Times New Roman" w:hAnsi="Times New Roman" w:cs="Times New Roman"/>
        </w:rPr>
        <w:t>, no entanto</w:t>
      </w:r>
      <w:r w:rsidR="00A8099B">
        <w:rPr>
          <w:rFonts w:ascii="Times New Roman" w:hAnsi="Times New Roman" w:cs="Times New Roman"/>
        </w:rPr>
        <w:t>,</w:t>
      </w:r>
      <w:r w:rsidR="00DB2A33">
        <w:rPr>
          <w:rFonts w:ascii="Times New Roman" w:hAnsi="Times New Roman" w:cs="Times New Roman"/>
        </w:rPr>
        <w:t xml:space="preserve"> não </w:t>
      </w:r>
      <w:r w:rsidR="00FD1C98">
        <w:rPr>
          <w:rFonts w:ascii="Times New Roman" w:hAnsi="Times New Roman" w:cs="Times New Roman"/>
        </w:rPr>
        <w:t>r</w:t>
      </w:r>
      <w:r w:rsidR="0038244A">
        <w:rPr>
          <w:rFonts w:ascii="Times New Roman" w:hAnsi="Times New Roman" w:cs="Times New Roman"/>
        </w:rPr>
        <w:t>eali</w:t>
      </w:r>
      <w:r w:rsidR="005818F5">
        <w:rPr>
          <w:rFonts w:ascii="Times New Roman" w:hAnsi="Times New Roman" w:cs="Times New Roman"/>
        </w:rPr>
        <w:t>zámos</w:t>
      </w:r>
      <w:r w:rsidR="00FD1C98">
        <w:rPr>
          <w:rFonts w:ascii="Times New Roman" w:hAnsi="Times New Roman" w:cs="Times New Roman"/>
        </w:rPr>
        <w:t xml:space="preserve"> todos os pontos pedidos (</w:t>
      </w:r>
      <w:r w:rsidR="00A8099B">
        <w:rPr>
          <w:rFonts w:ascii="Times New Roman" w:hAnsi="Times New Roman" w:cs="Times New Roman"/>
        </w:rPr>
        <w:t>que estavam mais relacionados com a parte dos grafos).</w:t>
      </w:r>
      <w:r w:rsidR="005818F5">
        <w:rPr>
          <w:rFonts w:ascii="Times New Roman" w:hAnsi="Times New Roman" w:cs="Times New Roman"/>
        </w:rPr>
        <w:t xml:space="preserve"> </w:t>
      </w:r>
    </w:p>
    <w:p w14:paraId="36D0E7B9" w14:textId="317C269C" w:rsidR="00361698" w:rsidRDefault="00AA0287" w:rsidP="00411739">
      <w:pPr>
        <w:ind w:left="0" w:firstLine="426"/>
        <w:rPr>
          <w:rStyle w:val="normaltextrun"/>
          <w:rFonts w:ascii="Times New Roman" w:eastAsia="Times New Roman" w:hAnsi="Times New Roman" w:cs="Times New Roman"/>
          <w:lang w:eastAsia="pt-PT"/>
        </w:rPr>
      </w:pPr>
      <w:r>
        <w:rPr>
          <w:rFonts w:ascii="Times New Roman" w:hAnsi="Times New Roman" w:cs="Times New Roman"/>
        </w:rPr>
        <w:t xml:space="preserve">Efetuamos </w:t>
      </w:r>
      <w:r w:rsidR="005818F5">
        <w:rPr>
          <w:rFonts w:ascii="Times New Roman" w:hAnsi="Times New Roman" w:cs="Times New Roman"/>
        </w:rPr>
        <w:t xml:space="preserve">testes a fim de implementar </w:t>
      </w:r>
      <w:r w:rsidR="00EF54C4">
        <w:rPr>
          <w:rFonts w:ascii="Times New Roman" w:hAnsi="Times New Roman" w:cs="Times New Roman"/>
        </w:rPr>
        <w:t>o programa</w:t>
      </w:r>
      <w:r w:rsidR="006314E9">
        <w:rPr>
          <w:rFonts w:ascii="Times New Roman" w:hAnsi="Times New Roman" w:cs="Times New Roman"/>
        </w:rPr>
        <w:t xml:space="preserve"> que desenvolvemos </w:t>
      </w:r>
      <w:r w:rsidR="00983BA3">
        <w:rPr>
          <w:rFonts w:ascii="Times New Roman" w:hAnsi="Times New Roman" w:cs="Times New Roman"/>
        </w:rPr>
        <w:t xml:space="preserve">e disponibilizámo-los juntamente com </w:t>
      </w:r>
      <w:r w:rsidR="00660468">
        <w:rPr>
          <w:rFonts w:ascii="Times New Roman" w:hAnsi="Times New Roman" w:cs="Times New Roman"/>
        </w:rPr>
        <w:t xml:space="preserve">o output </w:t>
      </w:r>
      <w:r w:rsidR="0029145E">
        <w:rPr>
          <w:rFonts w:ascii="Times New Roman" w:hAnsi="Times New Roman" w:cs="Times New Roman"/>
        </w:rPr>
        <w:t>d</w:t>
      </w:r>
      <w:r w:rsidR="00411739">
        <w:rPr>
          <w:rFonts w:ascii="Times New Roman" w:hAnsi="Times New Roman" w:cs="Times New Roman"/>
        </w:rPr>
        <w:t>a</w:t>
      </w:r>
      <w:r w:rsidR="0029145E">
        <w:rPr>
          <w:rFonts w:ascii="Times New Roman" w:hAnsi="Times New Roman" w:cs="Times New Roman"/>
        </w:rPr>
        <w:t xml:space="preserve"> função </w:t>
      </w:r>
      <w:r w:rsidR="00411739">
        <w:rPr>
          <w:rFonts w:ascii="Times New Roman" w:hAnsi="Times New Roman" w:cs="Times New Roman"/>
        </w:rPr>
        <w:t xml:space="preserve">que permite visualizar as </w:t>
      </w:r>
      <w:r w:rsidR="0094043D" w:rsidRPr="0083247E">
        <w:rPr>
          <w:rFonts w:ascii="Times New Roman" w:hAnsi="Times New Roman" w:cs="Times New Roman"/>
          <w:i/>
          <w:iCs/>
        </w:rPr>
        <w:t>H</w:t>
      </w:r>
      <w:r w:rsidR="00411739" w:rsidRPr="0083247E">
        <w:rPr>
          <w:rFonts w:ascii="Times New Roman" w:hAnsi="Times New Roman" w:cs="Times New Roman"/>
          <w:i/>
          <w:iCs/>
        </w:rPr>
        <w:t xml:space="preserve">ash </w:t>
      </w:r>
      <w:r w:rsidR="0094043D" w:rsidRPr="0083247E">
        <w:rPr>
          <w:rFonts w:ascii="Times New Roman" w:hAnsi="Times New Roman" w:cs="Times New Roman"/>
          <w:i/>
          <w:iCs/>
        </w:rPr>
        <w:t>T</w:t>
      </w:r>
      <w:r w:rsidR="00411739" w:rsidRPr="0083247E">
        <w:rPr>
          <w:rFonts w:ascii="Times New Roman" w:hAnsi="Times New Roman" w:cs="Times New Roman"/>
          <w:i/>
          <w:iCs/>
        </w:rPr>
        <w:t>able</w:t>
      </w:r>
      <w:r w:rsidR="000A3A8F">
        <w:rPr>
          <w:rFonts w:ascii="Times New Roman" w:hAnsi="Times New Roman" w:cs="Times New Roman"/>
          <w:i/>
          <w:iCs/>
        </w:rPr>
        <w:t>’</w:t>
      </w:r>
      <w:r w:rsidR="00411739" w:rsidRPr="0083247E">
        <w:rPr>
          <w:rFonts w:ascii="Times New Roman" w:hAnsi="Times New Roman" w:cs="Times New Roman"/>
          <w:i/>
          <w:iCs/>
        </w:rPr>
        <w:t>s</w:t>
      </w:r>
      <w:r w:rsidR="00411739">
        <w:rPr>
          <w:rFonts w:ascii="Times New Roman" w:hAnsi="Times New Roman" w:cs="Times New Roman"/>
        </w:rPr>
        <w:t xml:space="preserve"> e as suas </w:t>
      </w:r>
      <w:r w:rsidR="0094043D" w:rsidRPr="0083247E">
        <w:rPr>
          <w:rFonts w:ascii="Times New Roman" w:hAnsi="Times New Roman" w:cs="Times New Roman"/>
          <w:i/>
          <w:iCs/>
        </w:rPr>
        <w:t>L</w:t>
      </w:r>
      <w:r w:rsidR="00411739" w:rsidRPr="0083247E">
        <w:rPr>
          <w:rFonts w:ascii="Times New Roman" w:hAnsi="Times New Roman" w:cs="Times New Roman"/>
          <w:i/>
          <w:iCs/>
        </w:rPr>
        <w:t xml:space="preserve">inked </w:t>
      </w:r>
      <w:r w:rsidR="0094043D" w:rsidRPr="0083247E">
        <w:rPr>
          <w:rFonts w:ascii="Times New Roman" w:hAnsi="Times New Roman" w:cs="Times New Roman"/>
          <w:i/>
          <w:iCs/>
        </w:rPr>
        <w:t>L</w:t>
      </w:r>
      <w:r w:rsidR="00411739" w:rsidRPr="0083247E">
        <w:rPr>
          <w:rFonts w:ascii="Times New Roman" w:hAnsi="Times New Roman" w:cs="Times New Roman"/>
          <w:i/>
          <w:iCs/>
        </w:rPr>
        <w:t>ist</w:t>
      </w:r>
      <w:r w:rsidR="0094043D" w:rsidRPr="0083247E">
        <w:rPr>
          <w:rFonts w:ascii="Times New Roman" w:hAnsi="Times New Roman" w:cs="Times New Roman"/>
          <w:i/>
          <w:iCs/>
        </w:rPr>
        <w:t>’</w:t>
      </w:r>
      <w:r w:rsidR="00411739" w:rsidRPr="0083247E">
        <w:rPr>
          <w:rFonts w:ascii="Times New Roman" w:hAnsi="Times New Roman" w:cs="Times New Roman"/>
          <w:i/>
          <w:iCs/>
        </w:rPr>
        <w:t>s</w:t>
      </w:r>
      <w:r w:rsidR="002E4D84">
        <w:rPr>
          <w:rStyle w:val="normaltextrun"/>
          <w:rFonts w:ascii="Times New Roman" w:eastAsia="Times New Roman" w:hAnsi="Times New Roman" w:cs="Times New Roman"/>
          <w:lang w:eastAsia="pt-PT"/>
        </w:rPr>
        <w:t xml:space="preserve">. Constatámos também que, quanto maior </w:t>
      </w:r>
      <w:r w:rsidR="00001D80">
        <w:rPr>
          <w:rStyle w:val="normaltextrun"/>
          <w:rFonts w:ascii="Times New Roman" w:eastAsia="Times New Roman" w:hAnsi="Times New Roman" w:cs="Times New Roman"/>
          <w:lang w:eastAsia="pt-PT"/>
        </w:rPr>
        <w:t xml:space="preserve">a quantidade </w:t>
      </w:r>
      <w:r w:rsidR="00A07E15">
        <w:rPr>
          <w:rStyle w:val="normaltextrun"/>
          <w:rFonts w:ascii="Times New Roman" w:eastAsia="Times New Roman" w:hAnsi="Times New Roman" w:cs="Times New Roman"/>
          <w:lang w:eastAsia="pt-PT"/>
        </w:rPr>
        <w:t>d</w:t>
      </w:r>
      <w:r w:rsidR="00001D80">
        <w:rPr>
          <w:rStyle w:val="normaltextrun"/>
          <w:rFonts w:ascii="Times New Roman" w:eastAsia="Times New Roman" w:hAnsi="Times New Roman" w:cs="Times New Roman"/>
          <w:lang w:eastAsia="pt-PT"/>
        </w:rPr>
        <w:t>e</w:t>
      </w:r>
      <w:r w:rsidR="00A07E15">
        <w:rPr>
          <w:rStyle w:val="normaltextrun"/>
          <w:rFonts w:ascii="Times New Roman" w:eastAsia="Times New Roman" w:hAnsi="Times New Roman" w:cs="Times New Roman"/>
          <w:lang w:eastAsia="pt-PT"/>
        </w:rPr>
        <w:t xml:space="preserve"> palavra</w:t>
      </w:r>
      <w:r w:rsidR="00001D80">
        <w:rPr>
          <w:rStyle w:val="normaltextrun"/>
          <w:rFonts w:ascii="Times New Roman" w:eastAsia="Times New Roman" w:hAnsi="Times New Roman" w:cs="Times New Roman"/>
          <w:lang w:eastAsia="pt-PT"/>
        </w:rPr>
        <w:t xml:space="preserve">s, </w:t>
      </w:r>
      <w:r w:rsidR="007F6098">
        <w:rPr>
          <w:rStyle w:val="normaltextrun"/>
          <w:rFonts w:ascii="Times New Roman" w:eastAsia="Times New Roman" w:hAnsi="Times New Roman" w:cs="Times New Roman"/>
          <w:lang w:eastAsia="pt-PT"/>
        </w:rPr>
        <w:t xml:space="preserve">maior será a probabilidade de ocorrerem colisões. </w:t>
      </w:r>
    </w:p>
    <w:p w14:paraId="3AD1239F" w14:textId="7C326263" w:rsidR="000D0CAF" w:rsidRPr="005241CC" w:rsidRDefault="00683A7E" w:rsidP="000D0CAF">
      <w:pPr>
        <w:ind w:left="0" w:firstLine="426"/>
        <w:rPr>
          <w:rFonts w:ascii="Times New Roman" w:hAnsi="Times New Roman" w:cs="Times New Roman"/>
        </w:rPr>
      </w:pPr>
      <w:r>
        <w:rPr>
          <w:rStyle w:val="normaltextrun"/>
          <w:rFonts w:ascii="Times New Roman" w:eastAsia="Times New Roman" w:hAnsi="Times New Roman" w:cs="Times New Roman"/>
          <w:lang w:eastAsia="pt-PT"/>
        </w:rPr>
        <w:t xml:space="preserve">Por fim, usando </w:t>
      </w:r>
      <w:r w:rsidR="00A9260F">
        <w:rPr>
          <w:rStyle w:val="normaltextrun"/>
          <w:rFonts w:ascii="Times New Roman" w:eastAsia="Times New Roman" w:hAnsi="Times New Roman" w:cs="Times New Roman"/>
          <w:lang w:eastAsia="pt-PT"/>
        </w:rPr>
        <w:t xml:space="preserve">a função </w:t>
      </w:r>
      <w:r w:rsidR="0083247E" w:rsidRPr="0083247E">
        <w:rPr>
          <w:rStyle w:val="normaltextrun"/>
          <w:rFonts w:ascii="Times New Roman" w:eastAsia="Times New Roman" w:hAnsi="Times New Roman" w:cs="Times New Roman"/>
          <w:i/>
          <w:iCs/>
          <w:lang w:eastAsia="pt-PT"/>
        </w:rPr>
        <w:t>v</w:t>
      </w:r>
      <w:r w:rsidR="00A9260F" w:rsidRPr="0083247E">
        <w:rPr>
          <w:rStyle w:val="normaltextrun"/>
          <w:rFonts w:ascii="Times New Roman" w:eastAsia="Times New Roman" w:hAnsi="Times New Roman" w:cs="Times New Roman"/>
          <w:i/>
          <w:iCs/>
          <w:lang w:eastAsia="pt-PT"/>
        </w:rPr>
        <w:t>algrind</w:t>
      </w:r>
      <w:r w:rsidR="00A9260F">
        <w:rPr>
          <w:rStyle w:val="normaltextrun"/>
          <w:rFonts w:ascii="Times New Roman" w:eastAsia="Times New Roman" w:hAnsi="Times New Roman" w:cs="Times New Roman"/>
          <w:lang w:eastAsia="pt-PT"/>
        </w:rPr>
        <w:t xml:space="preserve">, o </w:t>
      </w:r>
      <w:r w:rsidR="004D4B35">
        <w:rPr>
          <w:rStyle w:val="normaltextrun"/>
          <w:rFonts w:ascii="Times New Roman" w:eastAsia="Times New Roman" w:hAnsi="Times New Roman" w:cs="Times New Roman"/>
          <w:lang w:eastAsia="pt-PT"/>
        </w:rPr>
        <w:t xml:space="preserve">programa não verificou nenhum caso de </w:t>
      </w:r>
      <w:r w:rsidR="004D4B35" w:rsidRPr="0083247E">
        <w:rPr>
          <w:rStyle w:val="normaltextrun"/>
          <w:rFonts w:ascii="Times New Roman" w:eastAsia="Times New Roman" w:hAnsi="Times New Roman" w:cs="Times New Roman"/>
          <w:i/>
          <w:iCs/>
          <w:lang w:eastAsia="pt-PT"/>
        </w:rPr>
        <w:t>memory leaks</w:t>
      </w:r>
      <w:r w:rsidR="000C5A7F">
        <w:rPr>
          <w:rStyle w:val="normaltextrun"/>
          <w:rFonts w:ascii="Times New Roman" w:eastAsia="Times New Roman" w:hAnsi="Times New Roman" w:cs="Times New Roman"/>
          <w:lang w:eastAsia="pt-PT"/>
        </w:rPr>
        <w:t>, devolvendo zero erros. Isto é um aspeto importante visto que tod</w:t>
      </w:r>
      <w:r w:rsidR="002E78E6">
        <w:rPr>
          <w:rStyle w:val="normaltextrun"/>
          <w:rFonts w:ascii="Times New Roman" w:eastAsia="Times New Roman" w:hAnsi="Times New Roman" w:cs="Times New Roman"/>
          <w:lang w:eastAsia="pt-PT"/>
        </w:rPr>
        <w:t xml:space="preserve">a a memória alocada dinamicamente tem de ser libertada </w:t>
      </w:r>
      <w:r w:rsidR="000D0CAF">
        <w:rPr>
          <w:rStyle w:val="normaltextrun"/>
          <w:rFonts w:ascii="Times New Roman" w:eastAsia="Times New Roman" w:hAnsi="Times New Roman" w:cs="Times New Roman"/>
          <w:lang w:eastAsia="pt-PT"/>
        </w:rPr>
        <w:t>depois de já não ser necessária.</w:t>
      </w:r>
    </w:p>
    <w:p w14:paraId="2662E4DE" w14:textId="59C85E9E" w:rsidR="006314CE" w:rsidRPr="0083247E" w:rsidRDefault="006314CE" w:rsidP="00E1421A">
      <w:pPr>
        <w:ind w:left="0" w:firstLine="426"/>
        <w:rPr>
          <w:rFonts w:ascii="Times New Roman" w:hAnsi="Times New Roman" w:cs="Times New Roman"/>
          <w:u w:val="single"/>
        </w:rPr>
      </w:pPr>
    </w:p>
    <w:sectPr w:rsidR="006314CE" w:rsidRPr="0083247E" w:rsidSect="00910CBC">
      <w:headerReference w:type="default" r:id="rId37"/>
      <w:footerReference w:type="default" r:id="rId38"/>
      <w:pgSz w:w="11906" w:h="16838"/>
      <w:pgMar w:top="1276" w:right="566" w:bottom="1276" w:left="70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9C10F" w14:textId="77777777" w:rsidR="0005130E" w:rsidRDefault="0005130E" w:rsidP="0096314F">
      <w:pPr>
        <w:spacing w:after="0" w:line="240" w:lineRule="auto"/>
      </w:pPr>
      <w:r>
        <w:separator/>
      </w:r>
    </w:p>
  </w:endnote>
  <w:endnote w:type="continuationSeparator" w:id="0">
    <w:p w14:paraId="4A765BE9" w14:textId="77777777" w:rsidR="0005130E" w:rsidRDefault="0005130E" w:rsidP="0096314F">
      <w:pPr>
        <w:spacing w:after="0" w:line="240" w:lineRule="auto"/>
      </w:pPr>
      <w:r>
        <w:continuationSeparator/>
      </w:r>
    </w:p>
  </w:endnote>
  <w:endnote w:type="continuationNotice" w:id="1">
    <w:p w14:paraId="4F075538" w14:textId="77777777" w:rsidR="0005130E" w:rsidRDefault="000513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522851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A18364B" w14:textId="5AC4F990" w:rsidR="0096314F" w:rsidRDefault="0096314F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2203E6" w14:textId="3824FED3" w:rsidR="0096314F" w:rsidRDefault="0096314F" w:rsidP="0096314F">
    <w:pPr>
      <w:pStyle w:val="Rodap"/>
      <w:tabs>
        <w:tab w:val="clear" w:pos="4252"/>
        <w:tab w:val="clear" w:pos="8504"/>
        <w:tab w:val="left" w:pos="79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82E13" w14:textId="77777777" w:rsidR="0005130E" w:rsidRDefault="0005130E" w:rsidP="0096314F">
      <w:pPr>
        <w:spacing w:after="0" w:line="240" w:lineRule="auto"/>
      </w:pPr>
      <w:r>
        <w:separator/>
      </w:r>
    </w:p>
  </w:footnote>
  <w:footnote w:type="continuationSeparator" w:id="0">
    <w:p w14:paraId="677D6BC8" w14:textId="77777777" w:rsidR="0005130E" w:rsidRDefault="0005130E" w:rsidP="0096314F">
      <w:pPr>
        <w:spacing w:after="0" w:line="240" w:lineRule="auto"/>
      </w:pPr>
      <w:r>
        <w:continuationSeparator/>
      </w:r>
    </w:p>
  </w:footnote>
  <w:footnote w:type="continuationNotice" w:id="1">
    <w:p w14:paraId="0814EFFA" w14:textId="77777777" w:rsidR="0005130E" w:rsidRDefault="000513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A105E" w14:textId="48B42218" w:rsidR="0096314F" w:rsidRPr="0096314F" w:rsidRDefault="0096314F" w:rsidP="009F2296">
    <w:pPr>
      <w:pStyle w:val="Cabealho"/>
      <w:tabs>
        <w:tab w:val="clear" w:pos="4252"/>
        <w:tab w:val="clear" w:pos="8504"/>
        <w:tab w:val="left" w:pos="7513"/>
        <w:tab w:val="right" w:pos="10348"/>
      </w:tabs>
      <w:rPr>
        <w:rFonts w:ascii="Times New Roman" w:hAnsi="Times New Roman" w:cs="Times New Roman"/>
        <w:i/>
        <w:i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DD43ADD" wp14:editId="43FB3B19">
          <wp:simplePos x="0" y="0"/>
          <wp:positionH relativeFrom="column">
            <wp:posOffset>123825</wp:posOffset>
          </wp:positionH>
          <wp:positionV relativeFrom="paragraph">
            <wp:posOffset>-228600</wp:posOffset>
          </wp:positionV>
          <wp:extent cx="2255520" cy="480060"/>
          <wp:effectExtent l="0" t="0" r="0" b="0"/>
          <wp:wrapNone/>
          <wp:docPr id="38" name="Imagem 38" descr="DETIHub - Site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TIHub - Site Oficia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190" b="39526"/>
                  <a:stretch/>
                </pic:blipFill>
                <pic:spPr bwMode="auto">
                  <a:xfrm>
                    <a:off x="0" y="0"/>
                    <a:ext cx="225552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9F2296">
      <w:t xml:space="preserve">  </w:t>
    </w:r>
    <w:r w:rsidRPr="0096314F">
      <w:rPr>
        <w:rFonts w:ascii="Times New Roman" w:hAnsi="Times New Roman" w:cs="Times New Roman"/>
        <w:i/>
        <w:iCs/>
      </w:rPr>
      <w:t>Algoritmos e Estruturas de Dados</w:t>
    </w:r>
  </w:p>
  <w:p w14:paraId="0AF0CA5F" w14:textId="0625CE5C" w:rsidR="0096314F" w:rsidRPr="0096314F" w:rsidRDefault="0096314F" w:rsidP="009F2296">
    <w:pPr>
      <w:pStyle w:val="Cabealho"/>
      <w:tabs>
        <w:tab w:val="clear" w:pos="4252"/>
        <w:tab w:val="clear" w:pos="8504"/>
        <w:tab w:val="right" w:pos="10631"/>
      </w:tabs>
      <w:rPr>
        <w:rFonts w:ascii="Times New Roman" w:hAnsi="Times New Roman" w:cs="Times New Roman"/>
        <w:i/>
        <w:iCs/>
      </w:rPr>
    </w:pPr>
    <w:r w:rsidRPr="0096314F">
      <w:rPr>
        <w:rFonts w:ascii="Times New Roman" w:hAnsi="Times New Roman" w:cs="Times New Roman"/>
        <w:i/>
        <w:iCs/>
      </w:rPr>
      <w:tab/>
    </w:r>
    <w:r w:rsidRPr="0096314F">
      <w:rPr>
        <w:rFonts w:ascii="Times New Roman" w:hAnsi="Times New Roman" w:cs="Times New Roman"/>
        <w:i/>
        <w:iCs/>
      </w:rPr>
      <w:tab/>
      <w:t>202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8285B"/>
    <w:multiLevelType w:val="hybridMultilevel"/>
    <w:tmpl w:val="E98C555A"/>
    <w:lvl w:ilvl="0" w:tplc="D332DF02">
      <w:start w:val="1"/>
      <w:numFmt w:val="decimal"/>
      <w:lvlText w:val="%1."/>
      <w:lvlJc w:val="left"/>
      <w:pPr>
        <w:ind w:left="1077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26485084"/>
    <w:multiLevelType w:val="hybridMultilevel"/>
    <w:tmpl w:val="9E942338"/>
    <w:lvl w:ilvl="0" w:tplc="08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F4D01"/>
    <w:multiLevelType w:val="multilevel"/>
    <w:tmpl w:val="E89094E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ascii="Times New Roman" w:hAnsi="Times New Roman" w:cs="Times New Roman" w:hint="default"/>
        <w:i/>
        <w:iCs/>
        <w:color w:val="000000" w:themeColor="text1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3" w15:restartNumberingAfterBreak="0">
    <w:nsid w:val="3C0A0CAA"/>
    <w:multiLevelType w:val="hybridMultilevel"/>
    <w:tmpl w:val="E326EC26"/>
    <w:lvl w:ilvl="0" w:tplc="79CE41A6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455D38C9"/>
    <w:multiLevelType w:val="hybridMultilevel"/>
    <w:tmpl w:val="CDDACA40"/>
    <w:lvl w:ilvl="0" w:tplc="A6021188">
      <w:start w:val="4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485D4A60"/>
    <w:multiLevelType w:val="multilevel"/>
    <w:tmpl w:val="F8A8E3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6" w15:restartNumberingAfterBreak="0">
    <w:nsid w:val="667E4C57"/>
    <w:multiLevelType w:val="hybridMultilevel"/>
    <w:tmpl w:val="A0A2D9A8"/>
    <w:lvl w:ilvl="0" w:tplc="7BB2F074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675856B6"/>
    <w:multiLevelType w:val="hybridMultilevel"/>
    <w:tmpl w:val="7AF22D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4A05BE"/>
    <w:multiLevelType w:val="hybridMultilevel"/>
    <w:tmpl w:val="F7620AAA"/>
    <w:lvl w:ilvl="0" w:tplc="0816000F">
      <w:start w:val="1"/>
      <w:numFmt w:val="decimal"/>
      <w:lvlText w:val="%1."/>
      <w:lvlJc w:val="left"/>
      <w:pPr>
        <w:ind w:left="1077" w:hanging="360"/>
      </w:p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398942510">
    <w:abstractNumId w:val="0"/>
  </w:num>
  <w:num w:numId="2" w16cid:durableId="1809736905">
    <w:abstractNumId w:val="2"/>
  </w:num>
  <w:num w:numId="3" w16cid:durableId="1474835220">
    <w:abstractNumId w:val="4"/>
  </w:num>
  <w:num w:numId="4" w16cid:durableId="536042109">
    <w:abstractNumId w:val="3"/>
  </w:num>
  <w:num w:numId="5" w16cid:durableId="1055815190">
    <w:abstractNumId w:val="8"/>
  </w:num>
  <w:num w:numId="6" w16cid:durableId="252976058">
    <w:abstractNumId w:val="5"/>
  </w:num>
  <w:num w:numId="7" w16cid:durableId="1836727699">
    <w:abstractNumId w:val="6"/>
  </w:num>
  <w:num w:numId="8" w16cid:durableId="1346857633">
    <w:abstractNumId w:val="7"/>
  </w:num>
  <w:num w:numId="9" w16cid:durableId="769663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14F"/>
    <w:rsid w:val="00001D80"/>
    <w:rsid w:val="00004568"/>
    <w:rsid w:val="00010DE3"/>
    <w:rsid w:val="00032D41"/>
    <w:rsid w:val="00034556"/>
    <w:rsid w:val="0003625A"/>
    <w:rsid w:val="0005130E"/>
    <w:rsid w:val="00054816"/>
    <w:rsid w:val="00055CAA"/>
    <w:rsid w:val="00057097"/>
    <w:rsid w:val="000609ED"/>
    <w:rsid w:val="00064A60"/>
    <w:rsid w:val="0007382F"/>
    <w:rsid w:val="00074233"/>
    <w:rsid w:val="000916F2"/>
    <w:rsid w:val="00091AA7"/>
    <w:rsid w:val="000A3A8F"/>
    <w:rsid w:val="000A63F9"/>
    <w:rsid w:val="000A71F0"/>
    <w:rsid w:val="000B2A3C"/>
    <w:rsid w:val="000C390B"/>
    <w:rsid w:val="000C5A7F"/>
    <w:rsid w:val="000D0CAF"/>
    <w:rsid w:val="000F134B"/>
    <w:rsid w:val="00110156"/>
    <w:rsid w:val="00140B2E"/>
    <w:rsid w:val="00141C39"/>
    <w:rsid w:val="0014401F"/>
    <w:rsid w:val="001713EE"/>
    <w:rsid w:val="00192473"/>
    <w:rsid w:val="001A1591"/>
    <w:rsid w:val="001A1C14"/>
    <w:rsid w:val="001C0855"/>
    <w:rsid w:val="001D0036"/>
    <w:rsid w:val="001D09D9"/>
    <w:rsid w:val="001D435A"/>
    <w:rsid w:val="001D4E0F"/>
    <w:rsid w:val="001F082A"/>
    <w:rsid w:val="00200A09"/>
    <w:rsid w:val="00214CDB"/>
    <w:rsid w:val="00220373"/>
    <w:rsid w:val="00232436"/>
    <w:rsid w:val="002555FA"/>
    <w:rsid w:val="00256179"/>
    <w:rsid w:val="0029145E"/>
    <w:rsid w:val="002A076C"/>
    <w:rsid w:val="002A65FB"/>
    <w:rsid w:val="002C2752"/>
    <w:rsid w:val="002D06E5"/>
    <w:rsid w:val="002D7003"/>
    <w:rsid w:val="002E4ACF"/>
    <w:rsid w:val="002E4D84"/>
    <w:rsid w:val="002E78E6"/>
    <w:rsid w:val="00301BC6"/>
    <w:rsid w:val="0030228C"/>
    <w:rsid w:val="00311C6F"/>
    <w:rsid w:val="0031673A"/>
    <w:rsid w:val="00323F82"/>
    <w:rsid w:val="0032519C"/>
    <w:rsid w:val="00346568"/>
    <w:rsid w:val="003511ED"/>
    <w:rsid w:val="00352ACB"/>
    <w:rsid w:val="00356328"/>
    <w:rsid w:val="00356C15"/>
    <w:rsid w:val="00357C8C"/>
    <w:rsid w:val="00361698"/>
    <w:rsid w:val="00367D75"/>
    <w:rsid w:val="00372244"/>
    <w:rsid w:val="00376387"/>
    <w:rsid w:val="0038244A"/>
    <w:rsid w:val="00385CA0"/>
    <w:rsid w:val="0039006F"/>
    <w:rsid w:val="00393312"/>
    <w:rsid w:val="003A6994"/>
    <w:rsid w:val="003B3963"/>
    <w:rsid w:val="003E10C6"/>
    <w:rsid w:val="003E14F8"/>
    <w:rsid w:val="003E506B"/>
    <w:rsid w:val="003F018C"/>
    <w:rsid w:val="003F412A"/>
    <w:rsid w:val="00411739"/>
    <w:rsid w:val="00413453"/>
    <w:rsid w:val="004135C6"/>
    <w:rsid w:val="004228FD"/>
    <w:rsid w:val="00432671"/>
    <w:rsid w:val="00440F76"/>
    <w:rsid w:val="00476574"/>
    <w:rsid w:val="004A30F1"/>
    <w:rsid w:val="004B56FC"/>
    <w:rsid w:val="004B5C61"/>
    <w:rsid w:val="004C584C"/>
    <w:rsid w:val="004D0617"/>
    <w:rsid w:val="004D4B35"/>
    <w:rsid w:val="004F5124"/>
    <w:rsid w:val="00504CF1"/>
    <w:rsid w:val="00505945"/>
    <w:rsid w:val="00515B5F"/>
    <w:rsid w:val="0051698B"/>
    <w:rsid w:val="005241CC"/>
    <w:rsid w:val="00525F93"/>
    <w:rsid w:val="00534F1D"/>
    <w:rsid w:val="005563AF"/>
    <w:rsid w:val="005759BA"/>
    <w:rsid w:val="005818F5"/>
    <w:rsid w:val="00583DFF"/>
    <w:rsid w:val="005A4A7D"/>
    <w:rsid w:val="005B257B"/>
    <w:rsid w:val="005C3247"/>
    <w:rsid w:val="005C7E1C"/>
    <w:rsid w:val="005E55BC"/>
    <w:rsid w:val="005F032F"/>
    <w:rsid w:val="00601031"/>
    <w:rsid w:val="00620F5F"/>
    <w:rsid w:val="006228E5"/>
    <w:rsid w:val="006314CE"/>
    <w:rsid w:val="006314E9"/>
    <w:rsid w:val="00644DDA"/>
    <w:rsid w:val="006578A1"/>
    <w:rsid w:val="00660468"/>
    <w:rsid w:val="00664CDD"/>
    <w:rsid w:val="00664D83"/>
    <w:rsid w:val="006722DA"/>
    <w:rsid w:val="00672C9B"/>
    <w:rsid w:val="0067560E"/>
    <w:rsid w:val="00681FAA"/>
    <w:rsid w:val="00682488"/>
    <w:rsid w:val="00683532"/>
    <w:rsid w:val="00683A7E"/>
    <w:rsid w:val="006900FF"/>
    <w:rsid w:val="006B459F"/>
    <w:rsid w:val="006C0742"/>
    <w:rsid w:val="006E211C"/>
    <w:rsid w:val="006E3101"/>
    <w:rsid w:val="006E5CC3"/>
    <w:rsid w:val="006E6784"/>
    <w:rsid w:val="006F5B46"/>
    <w:rsid w:val="006F7F34"/>
    <w:rsid w:val="007075CE"/>
    <w:rsid w:val="00720706"/>
    <w:rsid w:val="00723FEF"/>
    <w:rsid w:val="00737B4B"/>
    <w:rsid w:val="0074326B"/>
    <w:rsid w:val="00744094"/>
    <w:rsid w:val="00767032"/>
    <w:rsid w:val="007802C8"/>
    <w:rsid w:val="00782A2A"/>
    <w:rsid w:val="007867ED"/>
    <w:rsid w:val="00795F3B"/>
    <w:rsid w:val="00797E15"/>
    <w:rsid w:val="007A1683"/>
    <w:rsid w:val="007A2FB3"/>
    <w:rsid w:val="007A664D"/>
    <w:rsid w:val="007B4551"/>
    <w:rsid w:val="007B49F3"/>
    <w:rsid w:val="007C0F00"/>
    <w:rsid w:val="007D1154"/>
    <w:rsid w:val="007D7E7B"/>
    <w:rsid w:val="007E0588"/>
    <w:rsid w:val="007E53DC"/>
    <w:rsid w:val="007F3A07"/>
    <w:rsid w:val="007F465F"/>
    <w:rsid w:val="007F6098"/>
    <w:rsid w:val="00803160"/>
    <w:rsid w:val="00812A2A"/>
    <w:rsid w:val="008261BA"/>
    <w:rsid w:val="0083247E"/>
    <w:rsid w:val="00846C75"/>
    <w:rsid w:val="0085111A"/>
    <w:rsid w:val="00851B20"/>
    <w:rsid w:val="008523B2"/>
    <w:rsid w:val="008576AC"/>
    <w:rsid w:val="00871E50"/>
    <w:rsid w:val="00885634"/>
    <w:rsid w:val="00894F03"/>
    <w:rsid w:val="008A2F50"/>
    <w:rsid w:val="008B0336"/>
    <w:rsid w:val="008E239C"/>
    <w:rsid w:val="008F041C"/>
    <w:rsid w:val="00910CBC"/>
    <w:rsid w:val="00914097"/>
    <w:rsid w:val="00917746"/>
    <w:rsid w:val="0094043D"/>
    <w:rsid w:val="00953BBE"/>
    <w:rsid w:val="009578A7"/>
    <w:rsid w:val="0096314F"/>
    <w:rsid w:val="00963D45"/>
    <w:rsid w:val="00964FCE"/>
    <w:rsid w:val="009755BF"/>
    <w:rsid w:val="00983BA3"/>
    <w:rsid w:val="009909E6"/>
    <w:rsid w:val="00996142"/>
    <w:rsid w:val="009A7D64"/>
    <w:rsid w:val="009B2C75"/>
    <w:rsid w:val="009C2C14"/>
    <w:rsid w:val="009F2296"/>
    <w:rsid w:val="00A07E15"/>
    <w:rsid w:val="00A35E03"/>
    <w:rsid w:val="00A47921"/>
    <w:rsid w:val="00A67926"/>
    <w:rsid w:val="00A723CC"/>
    <w:rsid w:val="00A7785E"/>
    <w:rsid w:val="00A8099B"/>
    <w:rsid w:val="00A9260F"/>
    <w:rsid w:val="00A95A8F"/>
    <w:rsid w:val="00AA0287"/>
    <w:rsid w:val="00AA1CFE"/>
    <w:rsid w:val="00AA2358"/>
    <w:rsid w:val="00AB06F0"/>
    <w:rsid w:val="00AB50E9"/>
    <w:rsid w:val="00AB762B"/>
    <w:rsid w:val="00AD7636"/>
    <w:rsid w:val="00AE54E9"/>
    <w:rsid w:val="00AE7454"/>
    <w:rsid w:val="00AF1FF5"/>
    <w:rsid w:val="00B264D7"/>
    <w:rsid w:val="00B26545"/>
    <w:rsid w:val="00B379B6"/>
    <w:rsid w:val="00B43B15"/>
    <w:rsid w:val="00B5413B"/>
    <w:rsid w:val="00B5494C"/>
    <w:rsid w:val="00B5728B"/>
    <w:rsid w:val="00B77D64"/>
    <w:rsid w:val="00BB07B5"/>
    <w:rsid w:val="00BB7B05"/>
    <w:rsid w:val="00BD0964"/>
    <w:rsid w:val="00BD2187"/>
    <w:rsid w:val="00C13851"/>
    <w:rsid w:val="00C16DC7"/>
    <w:rsid w:val="00C31C2B"/>
    <w:rsid w:val="00C34C13"/>
    <w:rsid w:val="00C41D65"/>
    <w:rsid w:val="00C57F01"/>
    <w:rsid w:val="00C60688"/>
    <w:rsid w:val="00C60DA0"/>
    <w:rsid w:val="00C64CAB"/>
    <w:rsid w:val="00C659CA"/>
    <w:rsid w:val="00C67E83"/>
    <w:rsid w:val="00C80457"/>
    <w:rsid w:val="00C87173"/>
    <w:rsid w:val="00C872EE"/>
    <w:rsid w:val="00C94C65"/>
    <w:rsid w:val="00CA21B9"/>
    <w:rsid w:val="00CA7C3C"/>
    <w:rsid w:val="00CD2483"/>
    <w:rsid w:val="00CD46A8"/>
    <w:rsid w:val="00CD6637"/>
    <w:rsid w:val="00CF33A7"/>
    <w:rsid w:val="00D024A2"/>
    <w:rsid w:val="00D11565"/>
    <w:rsid w:val="00D15762"/>
    <w:rsid w:val="00D229A7"/>
    <w:rsid w:val="00D2720A"/>
    <w:rsid w:val="00D3132C"/>
    <w:rsid w:val="00D40873"/>
    <w:rsid w:val="00D41373"/>
    <w:rsid w:val="00D43335"/>
    <w:rsid w:val="00D53B6E"/>
    <w:rsid w:val="00D61B9D"/>
    <w:rsid w:val="00D73B6E"/>
    <w:rsid w:val="00D825C5"/>
    <w:rsid w:val="00D940DC"/>
    <w:rsid w:val="00D9460F"/>
    <w:rsid w:val="00DA13E2"/>
    <w:rsid w:val="00DB2A33"/>
    <w:rsid w:val="00DB7D56"/>
    <w:rsid w:val="00DC148B"/>
    <w:rsid w:val="00DD1189"/>
    <w:rsid w:val="00DE14A7"/>
    <w:rsid w:val="00DF588F"/>
    <w:rsid w:val="00E01C7C"/>
    <w:rsid w:val="00E1421A"/>
    <w:rsid w:val="00E26464"/>
    <w:rsid w:val="00E26F33"/>
    <w:rsid w:val="00E319F6"/>
    <w:rsid w:val="00E326DB"/>
    <w:rsid w:val="00E517F8"/>
    <w:rsid w:val="00E52039"/>
    <w:rsid w:val="00E60CF1"/>
    <w:rsid w:val="00E612EB"/>
    <w:rsid w:val="00E6392F"/>
    <w:rsid w:val="00E87434"/>
    <w:rsid w:val="00E87BF7"/>
    <w:rsid w:val="00E90FC9"/>
    <w:rsid w:val="00E95959"/>
    <w:rsid w:val="00E96A9D"/>
    <w:rsid w:val="00EA2B05"/>
    <w:rsid w:val="00EB57ED"/>
    <w:rsid w:val="00EB7F34"/>
    <w:rsid w:val="00EC191A"/>
    <w:rsid w:val="00EC70CF"/>
    <w:rsid w:val="00EC7DC9"/>
    <w:rsid w:val="00ED6603"/>
    <w:rsid w:val="00EE2A71"/>
    <w:rsid w:val="00EF54C4"/>
    <w:rsid w:val="00EF5A58"/>
    <w:rsid w:val="00F06E8A"/>
    <w:rsid w:val="00F272F4"/>
    <w:rsid w:val="00F33927"/>
    <w:rsid w:val="00F6519A"/>
    <w:rsid w:val="00F81D9B"/>
    <w:rsid w:val="00F8742E"/>
    <w:rsid w:val="00FA22EA"/>
    <w:rsid w:val="00FA71D6"/>
    <w:rsid w:val="00FB4E06"/>
    <w:rsid w:val="00FC02F8"/>
    <w:rsid w:val="00FC7233"/>
    <w:rsid w:val="00FD17AA"/>
    <w:rsid w:val="00FD1C98"/>
    <w:rsid w:val="00FE65AB"/>
    <w:rsid w:val="00FF3485"/>
    <w:rsid w:val="01ACED70"/>
    <w:rsid w:val="03C3C9C1"/>
    <w:rsid w:val="0563E473"/>
    <w:rsid w:val="2AA373B2"/>
    <w:rsid w:val="32AFE758"/>
    <w:rsid w:val="3591882A"/>
    <w:rsid w:val="3C69A2A4"/>
    <w:rsid w:val="3FD8597D"/>
    <w:rsid w:val="43E4D25E"/>
    <w:rsid w:val="566D7AB2"/>
    <w:rsid w:val="5E93A323"/>
    <w:rsid w:val="6B011C30"/>
    <w:rsid w:val="78A2520A"/>
    <w:rsid w:val="7E2CA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2EBC73"/>
  <w15:docId w15:val="{455DE6D4-47B0-49EC-A5A9-AD443E596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360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F22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F22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D46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ormaltextrun">
    <w:name w:val="normaltextrun"/>
    <w:basedOn w:val="Tipodeletrapredefinidodopargrafo"/>
    <w:rsid w:val="0096314F"/>
  </w:style>
  <w:style w:type="paragraph" w:styleId="Cabealho">
    <w:name w:val="header"/>
    <w:basedOn w:val="Normal"/>
    <w:link w:val="CabealhoCarter"/>
    <w:uiPriority w:val="99"/>
    <w:unhideWhenUsed/>
    <w:rsid w:val="009631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6314F"/>
  </w:style>
  <w:style w:type="paragraph" w:styleId="Rodap">
    <w:name w:val="footer"/>
    <w:basedOn w:val="Normal"/>
    <w:link w:val="RodapCarter"/>
    <w:uiPriority w:val="99"/>
    <w:unhideWhenUsed/>
    <w:rsid w:val="009631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6314F"/>
  </w:style>
  <w:style w:type="character" w:customStyle="1" w:styleId="Ttulo1Carter">
    <w:name w:val="Título 1 Caráter"/>
    <w:basedOn w:val="Tipodeletrapredefinidodopargrafo"/>
    <w:link w:val="Ttulo1"/>
    <w:uiPriority w:val="9"/>
    <w:rsid w:val="009F22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9F2296"/>
    <w:pPr>
      <w:spacing w:line="259" w:lineRule="auto"/>
      <w:ind w:left="0" w:firstLine="0"/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9F2296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9F2296"/>
    <w:pPr>
      <w:spacing w:after="100"/>
      <w:ind w:left="0"/>
    </w:pPr>
  </w:style>
  <w:style w:type="character" w:styleId="Hiperligao">
    <w:name w:val="Hyperlink"/>
    <w:basedOn w:val="Tipodeletrapredefinidodopargrafo"/>
    <w:uiPriority w:val="99"/>
    <w:unhideWhenUsed/>
    <w:rsid w:val="009F2296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F22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9F2296"/>
    <w:pPr>
      <w:tabs>
        <w:tab w:val="left" w:pos="880"/>
        <w:tab w:val="right" w:leader="dot" w:pos="10621"/>
      </w:tabs>
      <w:spacing w:after="100"/>
      <w:ind w:left="426" w:firstLine="0"/>
    </w:pPr>
  </w:style>
  <w:style w:type="paragraph" w:customStyle="1" w:styleId="paragraph">
    <w:name w:val="paragraph"/>
    <w:basedOn w:val="Normal"/>
    <w:rsid w:val="009F229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eop">
    <w:name w:val="eop"/>
    <w:basedOn w:val="Tipodeletrapredefinidodopargrafo"/>
    <w:rsid w:val="009F2296"/>
  </w:style>
  <w:style w:type="character" w:customStyle="1" w:styleId="tabchar">
    <w:name w:val="tabchar"/>
    <w:basedOn w:val="Tipodeletrapredefinidodopargrafo"/>
    <w:rsid w:val="009F2296"/>
  </w:style>
  <w:style w:type="character" w:styleId="MenoNoResolvida">
    <w:name w:val="Unresolved Mention"/>
    <w:basedOn w:val="Tipodeletrapredefinidodopargrafo"/>
    <w:uiPriority w:val="99"/>
    <w:semiHidden/>
    <w:unhideWhenUsed/>
    <w:rsid w:val="00A723CC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A65FB"/>
    <w:rPr>
      <w:color w:val="954F72" w:themeColor="followed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D46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A7785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hyperlink" Target="mailto:tos@ua.pt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mailto:jmadeira@ua.p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0B33B-5A59-466B-97E3-3D49A277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987</Words>
  <Characters>26931</Characters>
  <Application>Microsoft Office Word</Application>
  <DocSecurity>0</DocSecurity>
  <Lines>22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5</CharactersWithSpaces>
  <SharedDoc>false</SharedDoc>
  <HLinks>
    <vt:vector size="96" baseType="variant">
      <vt:variant>
        <vt:i4>3473532</vt:i4>
      </vt:variant>
      <vt:variant>
        <vt:i4>78</vt:i4>
      </vt:variant>
      <vt:variant>
        <vt:i4>0</vt:i4>
      </vt:variant>
      <vt:variant>
        <vt:i4>5</vt:i4>
      </vt:variant>
      <vt:variant>
        <vt:lpwstr>https://edward-huang.com/2021/02/17/is-recursion-really-slower-than-iteration/</vt:lpwstr>
      </vt:variant>
      <vt:variant>
        <vt:lpwstr/>
      </vt:variant>
      <vt:variant>
        <vt:i4>5767181</vt:i4>
      </vt:variant>
      <vt:variant>
        <vt:i4>75</vt:i4>
      </vt:variant>
      <vt:variant>
        <vt:i4>0</vt:i4>
      </vt:variant>
      <vt:variant>
        <vt:i4>5</vt:i4>
      </vt:variant>
      <vt:variant>
        <vt:lpwstr>https://guides.codepath.com/compsci/Backtracking</vt:lpwstr>
      </vt:variant>
      <vt:variant>
        <vt:lpwstr/>
      </vt:variant>
      <vt:variant>
        <vt:i4>4128805</vt:i4>
      </vt:variant>
      <vt:variant>
        <vt:i4>72</vt:i4>
      </vt:variant>
      <vt:variant>
        <vt:i4>0</vt:i4>
      </vt:variant>
      <vt:variant>
        <vt:i4>5</vt:i4>
      </vt:variant>
      <vt:variant>
        <vt:lpwstr>https://www.geeksforgeeks.org/what-is-memoization-a-complete-tutorial/</vt:lpwstr>
      </vt:variant>
      <vt:variant>
        <vt:lpwstr/>
      </vt:variant>
      <vt:variant>
        <vt:i4>196635</vt:i4>
      </vt:variant>
      <vt:variant>
        <vt:i4>69</vt:i4>
      </vt:variant>
      <vt:variant>
        <vt:i4>0</vt:i4>
      </vt:variant>
      <vt:variant>
        <vt:i4>5</vt:i4>
      </vt:variant>
      <vt:variant>
        <vt:lpwstr>https://www.section.io/engineering-education/dynamic-programming-in-javascript-using-tabulation/</vt:lpwstr>
      </vt:variant>
      <vt:variant>
        <vt:lpwstr/>
      </vt:variant>
      <vt:variant>
        <vt:i4>7864426</vt:i4>
      </vt:variant>
      <vt:variant>
        <vt:i4>66</vt:i4>
      </vt:variant>
      <vt:variant>
        <vt:i4>0</vt:i4>
      </vt:variant>
      <vt:variant>
        <vt:i4>5</vt:i4>
      </vt:variant>
      <vt:variant>
        <vt:lpwstr>https://www.geeksforgeeks.org/backtracking-algorithms/</vt:lpwstr>
      </vt:variant>
      <vt:variant>
        <vt:lpwstr/>
      </vt:variant>
      <vt:variant>
        <vt:i4>4194311</vt:i4>
      </vt:variant>
      <vt:variant>
        <vt:i4>63</vt:i4>
      </vt:variant>
      <vt:variant>
        <vt:i4>0</vt:i4>
      </vt:variant>
      <vt:variant>
        <vt:i4>5</vt:i4>
      </vt:variant>
      <vt:variant>
        <vt:lpwstr>https://www.geeksforgeeks.org/branch-and-bound-algorithm/</vt:lpwstr>
      </vt:variant>
      <vt:variant>
        <vt:lpwstr/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1327913</vt:lpwstr>
      </vt:variant>
      <vt:variant>
        <vt:i4>10486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1327912</vt:lpwstr>
      </vt:variant>
      <vt:variant>
        <vt:i4>10486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1327911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1327910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1327909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1327908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1327907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1327906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1327905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13279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iguel Costa Gameiro</dc:creator>
  <cp:keywords/>
  <dc:description/>
  <cp:lastModifiedBy>José Miguel Costa Gameiro</cp:lastModifiedBy>
  <cp:revision>5</cp:revision>
  <cp:lastPrinted>2023-01-08T22:55:00Z</cp:lastPrinted>
  <dcterms:created xsi:type="dcterms:W3CDTF">2023-01-08T22:41:00Z</dcterms:created>
  <dcterms:modified xsi:type="dcterms:W3CDTF">2023-01-08T23:00:00Z</dcterms:modified>
</cp:coreProperties>
</file>